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91D92" w14:textId="77777777" w:rsidR="008A4A29" w:rsidRDefault="004137F3" w:rsidP="00755C7C">
      <w:pPr>
        <w:pStyle w:val="a9"/>
      </w:pPr>
      <w:r w:rsidRPr="004137F3">
        <w:rPr>
          <w:noProof/>
          <w:lang w:val="en-US"/>
        </w:rPr>
        <w:drawing>
          <wp:anchor distT="0" distB="0" distL="114300" distR="114300" simplePos="0" relativeHeight="251684864" behindDoc="1" locked="0" layoutInCell="1" allowOverlap="1" wp14:anchorId="3F889382" wp14:editId="758FC6DA">
            <wp:simplePos x="0" y="0"/>
            <wp:positionH relativeFrom="column">
              <wp:posOffset>-1155755</wp:posOffset>
            </wp:positionH>
            <wp:positionV relativeFrom="paragraph">
              <wp:posOffset>-692481</wp:posOffset>
            </wp:positionV>
            <wp:extent cx="7598299" cy="1677725"/>
            <wp:effectExtent l="19050" t="0" r="0" b="0"/>
            <wp:wrapNone/>
            <wp:docPr id="2" name="圖片 0" descr="header-thail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-thailan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1956" cy="1679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F03FB0" w14:textId="77777777" w:rsidR="008A4A29" w:rsidRDefault="008A4A29" w:rsidP="008A4A29">
      <w:pPr>
        <w:ind w:leftChars="-525" w:left="-1260"/>
      </w:pPr>
    </w:p>
    <w:p w14:paraId="1BC7E7A8" w14:textId="77777777" w:rsidR="008A4A29" w:rsidRDefault="008A4A29" w:rsidP="008A4A29">
      <w:pPr>
        <w:ind w:leftChars="-525" w:left="-1260"/>
      </w:pPr>
    </w:p>
    <w:p w14:paraId="5F0ECBA8" w14:textId="2E441D17" w:rsidR="008A4A29" w:rsidRDefault="002A2F65" w:rsidP="008A4A29">
      <w:pPr>
        <w:ind w:leftChars="-525" w:left="-126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ED253A0" wp14:editId="60C2DA78">
                <wp:simplePos x="0" y="0"/>
                <wp:positionH relativeFrom="column">
                  <wp:posOffset>-908050</wp:posOffset>
                </wp:positionH>
                <wp:positionV relativeFrom="paragraph">
                  <wp:posOffset>306070</wp:posOffset>
                </wp:positionV>
                <wp:extent cx="3660775" cy="946785"/>
                <wp:effectExtent l="0" t="0" r="0" b="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0775" cy="946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1AA9F6" w14:textId="225C4EAB" w:rsidR="00EB5640" w:rsidRPr="00600315" w:rsidRDefault="00EB5640" w:rsidP="009C6DA4">
                            <w:pPr>
                              <w:spacing w:line="480" w:lineRule="exact"/>
                              <w:ind w:rightChars="-287" w:right="-689"/>
                              <w:rPr>
                                <w:rFonts w:ascii="Berlin Sans FB Demi" w:hAnsi="Berlin Sans FB Demi" w:cs="Arial"/>
                                <w:color w:val="000000"/>
                                <w:sz w:val="48"/>
                                <w:szCs w:val="40"/>
                              </w:rPr>
                            </w:pPr>
                            <w:r w:rsidRPr="00600315">
                              <w:rPr>
                                <w:rFonts w:ascii="Berlin Sans FB Demi" w:hAnsi="Berlin Sans FB Demi" w:cs="Arial"/>
                                <w:color w:val="000000"/>
                                <w:sz w:val="48"/>
                                <w:szCs w:val="40"/>
                              </w:rPr>
                              <w:t xml:space="preserve">3 Days </w:t>
                            </w:r>
                            <w:r w:rsidRPr="00600315">
                              <w:rPr>
                                <w:rFonts w:ascii="Berlin Sans FB Demi" w:hAnsi="Berlin Sans FB Demi" w:cs="Arial"/>
                                <w:color w:val="000000"/>
                                <w:sz w:val="48"/>
                                <w:szCs w:val="40"/>
                                <w:lang w:eastAsia="zh-HK"/>
                              </w:rPr>
                              <w:t>Bangkok</w:t>
                            </w:r>
                            <w:r>
                              <w:rPr>
                                <w:rFonts w:ascii="Berlin Sans FB Demi" w:hAnsi="Berlin Sans FB Demi" w:cs="Arial"/>
                                <w:color w:val="000000"/>
                                <w:sz w:val="48"/>
                                <w:szCs w:val="40"/>
                                <w:lang w:eastAsia="zh-HK"/>
                              </w:rPr>
                              <w:t xml:space="preserve"> Package</w:t>
                            </w:r>
                            <w:r w:rsidRPr="00600315">
                              <w:rPr>
                                <w:rFonts w:ascii="Berlin Sans FB Demi" w:hAnsi="Berlin Sans FB Demi" w:cs="Arial" w:hint="eastAsia"/>
                                <w:color w:val="000000"/>
                                <w:sz w:val="48"/>
                                <w:szCs w:val="40"/>
                                <w:lang w:eastAsia="zh-HK"/>
                              </w:rPr>
                              <w:t xml:space="preserve"> </w:t>
                            </w:r>
                          </w:p>
                          <w:p w14:paraId="42F72533" w14:textId="77777777" w:rsidR="00EB5640" w:rsidRPr="00EB5640" w:rsidRDefault="00EB5640" w:rsidP="009C6DA4">
                            <w:pPr>
                              <w:spacing w:line="480" w:lineRule="exact"/>
                              <w:ind w:rightChars="-287" w:right="-689"/>
                              <w:rPr>
                                <w:rFonts w:asciiTheme="minorEastAsia" w:eastAsiaTheme="minorEastAsia" w:hAnsiTheme="minorEastAsia" w:cs="Arial"/>
                                <w:b/>
                                <w:color w:val="000000"/>
                                <w:sz w:val="44"/>
                                <w:szCs w:val="40"/>
                              </w:rPr>
                            </w:pPr>
                            <w:r w:rsidRPr="00EB5640">
                              <w:rPr>
                                <w:rFonts w:asciiTheme="minorEastAsia" w:eastAsiaTheme="minorEastAsia" w:hAnsiTheme="minorEastAsia" w:cs="Arial" w:hint="eastAsia"/>
                                <w:b/>
                                <w:color w:val="000000"/>
                                <w:sz w:val="44"/>
                                <w:szCs w:val="40"/>
                              </w:rPr>
                              <w:t>3天曼谷</w:t>
                            </w:r>
                            <w:proofErr w:type="gramStart"/>
                            <w:r w:rsidRPr="00EB5640">
                              <w:rPr>
                                <w:rFonts w:asciiTheme="minorEastAsia" w:eastAsiaTheme="minorEastAsia" w:hAnsiTheme="minorEastAsia" w:cs="Arial" w:hint="eastAsia"/>
                                <w:b/>
                                <w:color w:val="000000"/>
                                <w:sz w:val="44"/>
                                <w:szCs w:val="40"/>
                              </w:rPr>
                              <w:t>自由行套票</w:t>
                            </w:r>
                            <w:proofErr w:type="gramEnd"/>
                            <w:r w:rsidRPr="00EB5640">
                              <w:rPr>
                                <w:rFonts w:asciiTheme="minorEastAsia" w:eastAsiaTheme="minorEastAsia" w:hAnsiTheme="minorEastAsia" w:cs="Arial" w:hint="eastAsia"/>
                                <w:b/>
                                <w:color w:val="000000"/>
                                <w:sz w:val="44"/>
                                <w:szCs w:val="40"/>
                              </w:rPr>
                              <w:t xml:space="preserve"> </w:t>
                            </w:r>
                          </w:p>
                          <w:p w14:paraId="1E5ADF69" w14:textId="47973D7A" w:rsidR="00EB5640" w:rsidRDefault="00EB5640" w:rsidP="008A4A29">
                            <w:pPr>
                              <w:spacing w:line="400" w:lineRule="exact"/>
                              <w:ind w:rightChars="-287" w:right="-689"/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158FF">
                              <w:rPr>
                                <w:rFonts w:ascii="Arial Narrow" w:hAnsi="Arial Narrow" w:cs="Arial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V</w:t>
                            </w:r>
                            <w:r w:rsidRPr="008158FF">
                              <w:rPr>
                                <w:rFonts w:ascii="Arial Narrow" w:hAnsi="Arial Narrow" w:cs="Arial" w:hint="eastAsia"/>
                                <w:b/>
                                <w:color w:val="000000"/>
                                <w:sz w:val="28"/>
                                <w:szCs w:val="28"/>
                                <w:lang w:eastAsia="zh-HK"/>
                              </w:rPr>
                              <w:t>ali</w:t>
                            </w:r>
                            <w:r w:rsidRPr="008158FF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28"/>
                                <w:szCs w:val="28"/>
                                <w:lang w:eastAsia="zh-HK"/>
                              </w:rPr>
                              <w:t>dity</w:t>
                            </w:r>
                            <w:r w:rsidRPr="008158FF">
                              <w:rPr>
                                <w:rFonts w:ascii="Arial Narrow" w:hAnsi="Arial Narrow" w:cs="Arial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有效</w:t>
                            </w:r>
                            <w:r w:rsidRPr="00FA3178">
                              <w:rPr>
                                <w:rFonts w:ascii="Arial Narrow" w:hAnsi="Arial Narrow" w:cs="Arial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日</w:t>
                            </w:r>
                            <w:r w:rsidRPr="008158FF">
                              <w:rPr>
                                <w:rFonts w:ascii="Arial Narrow" w:hAnsi="Arial Narrow" w:cs="Arial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期</w:t>
                            </w:r>
                            <w:r w:rsidRPr="008158FF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Arial Narrow" w:hAnsi="Arial Narrow" w:cs="Arial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01</w:t>
                            </w:r>
                            <w:r>
                              <w:rPr>
                                <w:rFonts w:ascii="Arial Narrow" w:hAnsi="Arial Narrow" w:cs="Arial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/</w:t>
                            </w:r>
                            <w:r w:rsidR="00215A0D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ascii="Arial Narrow" w:hAnsi="Arial Narrow" w:cs="Arial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158FF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28"/>
                                <w:szCs w:val="28"/>
                                <w:lang w:eastAsia="zh-HK"/>
                              </w:rPr>
                              <w:t>–</w:t>
                            </w:r>
                            <w:r w:rsidRPr="008158FF">
                              <w:rPr>
                                <w:rFonts w:ascii="Arial Narrow" w:hAnsi="Arial Narrow" w:cs="Arial" w:hint="eastAsia"/>
                                <w:b/>
                                <w:color w:val="000000"/>
                                <w:sz w:val="28"/>
                                <w:szCs w:val="28"/>
                                <w:lang w:eastAsia="zh-HK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31/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10</w:t>
                            </w:r>
                            <w:r w:rsidRPr="008158FF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28"/>
                                <w:szCs w:val="28"/>
                                <w:lang w:eastAsia="zh-HK"/>
                              </w:rPr>
                              <w:t>/20</w:t>
                            </w:r>
                            <w:r>
                              <w:rPr>
                                <w:rFonts w:ascii="Arial Narrow" w:hAnsi="Arial Narrow" w:cs="Arial" w:hint="eastAsia"/>
                                <w:b/>
                                <w:color w:val="000000"/>
                                <w:sz w:val="28"/>
                                <w:szCs w:val="28"/>
                                <w:lang w:eastAsia="zh-HK"/>
                              </w:rPr>
                              <w:t>20</w:t>
                            </w:r>
                          </w:p>
                          <w:p w14:paraId="1F39765E" w14:textId="77777777" w:rsidR="00EB5640" w:rsidRDefault="00EB5640" w:rsidP="008A4A29">
                            <w:pPr>
                              <w:spacing w:line="400" w:lineRule="exact"/>
                              <w:ind w:rightChars="-287" w:right="-689"/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7A7EC8F7" w14:textId="77777777" w:rsidR="00EB5640" w:rsidRDefault="00EB5640" w:rsidP="008A4A29">
                            <w:pPr>
                              <w:spacing w:line="400" w:lineRule="exact"/>
                              <w:ind w:rightChars="-287" w:right="-689"/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D253A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1.5pt;margin-top:24.1pt;width:288.25pt;height:74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" filled="f" stroked="f">
                <v:textbox>
                  <w:txbxContent>
                    <w:p w14:paraId="3D1AA9F6" w14:textId="225C4EAB" w:rsidR="00EB5640" w:rsidRPr="00600315" w:rsidRDefault="00EB5640" w:rsidP="009C6DA4">
                      <w:pPr>
                        <w:spacing w:line="480" w:lineRule="exact"/>
                        <w:ind w:rightChars="-287" w:right="-689"/>
                        <w:rPr>
                          <w:rFonts w:ascii="Berlin Sans FB Demi" w:hAnsi="Berlin Sans FB Demi" w:cs="Arial"/>
                          <w:color w:val="000000"/>
                          <w:sz w:val="48"/>
                          <w:szCs w:val="40"/>
                        </w:rPr>
                      </w:pPr>
                      <w:r w:rsidRPr="00600315">
                        <w:rPr>
                          <w:rFonts w:ascii="Berlin Sans FB Demi" w:hAnsi="Berlin Sans FB Demi" w:cs="Arial"/>
                          <w:color w:val="000000"/>
                          <w:sz w:val="48"/>
                          <w:szCs w:val="40"/>
                        </w:rPr>
                        <w:t xml:space="preserve">3 Days </w:t>
                      </w:r>
                      <w:r w:rsidRPr="00600315">
                        <w:rPr>
                          <w:rFonts w:ascii="Berlin Sans FB Demi" w:hAnsi="Berlin Sans FB Demi" w:cs="Arial"/>
                          <w:color w:val="000000"/>
                          <w:sz w:val="48"/>
                          <w:szCs w:val="40"/>
                          <w:lang w:eastAsia="zh-HK"/>
                        </w:rPr>
                        <w:t>Bangkok</w:t>
                      </w:r>
                      <w:r>
                        <w:rPr>
                          <w:rFonts w:ascii="Berlin Sans FB Demi" w:hAnsi="Berlin Sans FB Demi" w:cs="Arial"/>
                          <w:color w:val="000000"/>
                          <w:sz w:val="48"/>
                          <w:szCs w:val="40"/>
                          <w:lang w:eastAsia="zh-HK"/>
                        </w:rPr>
                        <w:t xml:space="preserve"> Package</w:t>
                      </w:r>
                      <w:r w:rsidRPr="00600315">
                        <w:rPr>
                          <w:rFonts w:ascii="Berlin Sans FB Demi" w:hAnsi="Berlin Sans FB Demi" w:cs="Arial" w:hint="eastAsia"/>
                          <w:color w:val="000000"/>
                          <w:sz w:val="48"/>
                          <w:szCs w:val="40"/>
                          <w:lang w:eastAsia="zh-HK"/>
                        </w:rPr>
                        <w:t xml:space="preserve"> </w:t>
                      </w:r>
                    </w:p>
                    <w:p w14:paraId="42F72533" w14:textId="77777777" w:rsidR="00EB5640" w:rsidRPr="00EB5640" w:rsidRDefault="00EB5640" w:rsidP="009C6DA4">
                      <w:pPr>
                        <w:spacing w:line="480" w:lineRule="exact"/>
                        <w:ind w:rightChars="-287" w:right="-689"/>
                        <w:rPr>
                          <w:rFonts w:asciiTheme="minorEastAsia" w:eastAsiaTheme="minorEastAsia" w:hAnsiTheme="minorEastAsia" w:cs="Arial"/>
                          <w:b/>
                          <w:color w:val="000000"/>
                          <w:sz w:val="44"/>
                          <w:szCs w:val="40"/>
                        </w:rPr>
                      </w:pPr>
                      <w:r w:rsidRPr="00EB5640">
                        <w:rPr>
                          <w:rFonts w:asciiTheme="minorEastAsia" w:eastAsiaTheme="minorEastAsia" w:hAnsiTheme="minorEastAsia" w:cs="Arial" w:hint="eastAsia"/>
                          <w:b/>
                          <w:color w:val="000000"/>
                          <w:sz w:val="44"/>
                          <w:szCs w:val="40"/>
                        </w:rPr>
                        <w:t>3天曼谷</w:t>
                      </w:r>
                      <w:proofErr w:type="gramStart"/>
                      <w:r w:rsidRPr="00EB5640">
                        <w:rPr>
                          <w:rFonts w:asciiTheme="minorEastAsia" w:eastAsiaTheme="minorEastAsia" w:hAnsiTheme="minorEastAsia" w:cs="Arial" w:hint="eastAsia"/>
                          <w:b/>
                          <w:color w:val="000000"/>
                          <w:sz w:val="44"/>
                          <w:szCs w:val="40"/>
                        </w:rPr>
                        <w:t>自由行套票</w:t>
                      </w:r>
                      <w:proofErr w:type="gramEnd"/>
                      <w:r w:rsidRPr="00EB5640">
                        <w:rPr>
                          <w:rFonts w:asciiTheme="minorEastAsia" w:eastAsiaTheme="minorEastAsia" w:hAnsiTheme="minorEastAsia" w:cs="Arial" w:hint="eastAsia"/>
                          <w:b/>
                          <w:color w:val="000000"/>
                          <w:sz w:val="44"/>
                          <w:szCs w:val="40"/>
                        </w:rPr>
                        <w:t xml:space="preserve"> </w:t>
                      </w:r>
                    </w:p>
                    <w:p w14:paraId="1E5ADF69" w14:textId="47973D7A" w:rsidR="00EB5640" w:rsidRDefault="00EB5640" w:rsidP="008A4A29">
                      <w:pPr>
                        <w:spacing w:line="400" w:lineRule="exact"/>
                        <w:ind w:rightChars="-287" w:right="-689"/>
                        <w:rPr>
                          <w:rFonts w:ascii="Arial Narrow" w:hAnsi="Arial Narrow" w:cs="Arial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8158FF">
                        <w:rPr>
                          <w:rFonts w:ascii="Arial Narrow" w:hAnsi="Arial Narrow" w:cs="Arial" w:hint="eastAsia"/>
                          <w:b/>
                          <w:color w:val="000000"/>
                          <w:sz w:val="28"/>
                          <w:szCs w:val="28"/>
                        </w:rPr>
                        <w:t>V</w:t>
                      </w:r>
                      <w:r w:rsidRPr="008158FF">
                        <w:rPr>
                          <w:rFonts w:ascii="Arial Narrow" w:hAnsi="Arial Narrow" w:cs="Arial" w:hint="eastAsia"/>
                          <w:b/>
                          <w:color w:val="000000"/>
                          <w:sz w:val="28"/>
                          <w:szCs w:val="28"/>
                          <w:lang w:eastAsia="zh-HK"/>
                        </w:rPr>
                        <w:t>ali</w:t>
                      </w:r>
                      <w:r w:rsidRPr="008158FF">
                        <w:rPr>
                          <w:rFonts w:ascii="Arial Narrow" w:hAnsi="Arial Narrow" w:cs="Arial"/>
                          <w:b/>
                          <w:color w:val="000000"/>
                          <w:sz w:val="28"/>
                          <w:szCs w:val="28"/>
                          <w:lang w:eastAsia="zh-HK"/>
                        </w:rPr>
                        <w:t>dity</w:t>
                      </w:r>
                      <w:r w:rsidRPr="008158FF">
                        <w:rPr>
                          <w:rFonts w:ascii="Arial Narrow" w:hAnsi="Arial Narrow" w:cs="Arial" w:hint="eastAsia"/>
                          <w:b/>
                          <w:color w:val="000000"/>
                          <w:sz w:val="28"/>
                          <w:szCs w:val="28"/>
                        </w:rPr>
                        <w:t>有效</w:t>
                      </w:r>
                      <w:r w:rsidRPr="00FA3178">
                        <w:rPr>
                          <w:rFonts w:ascii="Arial Narrow" w:hAnsi="Arial Narrow" w:cs="Arial" w:hint="eastAsia"/>
                          <w:b/>
                          <w:color w:val="000000"/>
                          <w:sz w:val="28"/>
                          <w:szCs w:val="28"/>
                        </w:rPr>
                        <w:t>日</w:t>
                      </w:r>
                      <w:r w:rsidRPr="008158FF">
                        <w:rPr>
                          <w:rFonts w:ascii="Arial Narrow" w:hAnsi="Arial Narrow" w:cs="Arial" w:hint="eastAsia"/>
                          <w:b/>
                          <w:color w:val="000000"/>
                          <w:sz w:val="28"/>
                          <w:szCs w:val="28"/>
                        </w:rPr>
                        <w:t>期</w:t>
                      </w:r>
                      <w:r w:rsidRPr="008158FF">
                        <w:rPr>
                          <w:rFonts w:ascii="Arial Narrow" w:hAnsi="Arial Narrow" w:cs="Arial"/>
                          <w:b/>
                          <w:color w:val="000000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Arial Narrow" w:hAnsi="Arial Narrow" w:cs="Arial" w:hint="eastAsia"/>
                          <w:b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/>
                          <w:color w:val="000000"/>
                          <w:sz w:val="28"/>
                          <w:szCs w:val="28"/>
                        </w:rPr>
                        <w:t>01</w:t>
                      </w:r>
                      <w:r>
                        <w:rPr>
                          <w:rFonts w:ascii="Arial Narrow" w:hAnsi="Arial Narrow" w:cs="Arial" w:hint="eastAsia"/>
                          <w:b/>
                          <w:color w:val="000000"/>
                          <w:sz w:val="28"/>
                          <w:szCs w:val="28"/>
                        </w:rPr>
                        <w:t>/</w:t>
                      </w:r>
                      <w:r w:rsidR="00215A0D">
                        <w:rPr>
                          <w:rFonts w:ascii="Arial Narrow" w:hAnsi="Arial Narrow" w:cs="Arial"/>
                          <w:b/>
                          <w:color w:val="000000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Arial Narrow" w:hAnsi="Arial Narrow" w:cs="Arial"/>
                          <w:b/>
                          <w:color w:val="000000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ascii="Arial Narrow" w:hAnsi="Arial Narrow" w:cs="Arial" w:hint="eastAsia"/>
                          <w:b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8158FF">
                        <w:rPr>
                          <w:rFonts w:ascii="Arial Narrow" w:hAnsi="Arial Narrow" w:cs="Arial"/>
                          <w:b/>
                          <w:color w:val="000000"/>
                          <w:sz w:val="28"/>
                          <w:szCs w:val="28"/>
                          <w:lang w:eastAsia="zh-HK"/>
                        </w:rPr>
                        <w:t>–</w:t>
                      </w:r>
                      <w:r w:rsidRPr="008158FF">
                        <w:rPr>
                          <w:rFonts w:ascii="Arial Narrow" w:hAnsi="Arial Narrow" w:cs="Arial" w:hint="eastAsia"/>
                          <w:b/>
                          <w:color w:val="000000"/>
                          <w:sz w:val="28"/>
                          <w:szCs w:val="28"/>
                          <w:lang w:eastAsia="zh-HK"/>
                        </w:rPr>
                        <w:t xml:space="preserve"> </w:t>
                      </w:r>
                      <w:r>
                        <w:rPr>
                          <w:rFonts w:ascii="Arial Narrow" w:hAnsi="Arial Narrow" w:cs="Arial" w:hint="eastAsia"/>
                          <w:b/>
                          <w:color w:val="000000"/>
                          <w:sz w:val="28"/>
                          <w:szCs w:val="28"/>
                        </w:rPr>
                        <w:t>31/</w:t>
                      </w:r>
                      <w:r>
                        <w:rPr>
                          <w:rFonts w:ascii="Arial Narrow" w:hAnsi="Arial Narrow" w:cs="Arial"/>
                          <w:b/>
                          <w:color w:val="000000"/>
                          <w:sz w:val="28"/>
                          <w:szCs w:val="28"/>
                        </w:rPr>
                        <w:t>10</w:t>
                      </w:r>
                      <w:r w:rsidRPr="008158FF">
                        <w:rPr>
                          <w:rFonts w:ascii="Arial Narrow" w:hAnsi="Arial Narrow" w:cs="Arial"/>
                          <w:b/>
                          <w:color w:val="000000"/>
                          <w:sz w:val="28"/>
                          <w:szCs w:val="28"/>
                          <w:lang w:eastAsia="zh-HK"/>
                        </w:rPr>
                        <w:t>/20</w:t>
                      </w:r>
                      <w:r>
                        <w:rPr>
                          <w:rFonts w:ascii="Arial Narrow" w:hAnsi="Arial Narrow" w:cs="Arial" w:hint="eastAsia"/>
                          <w:b/>
                          <w:color w:val="000000"/>
                          <w:sz w:val="28"/>
                          <w:szCs w:val="28"/>
                          <w:lang w:eastAsia="zh-HK"/>
                        </w:rPr>
                        <w:t>20</w:t>
                      </w:r>
                    </w:p>
                    <w:p w14:paraId="1F39765E" w14:textId="77777777" w:rsidR="00EB5640" w:rsidRDefault="00EB5640" w:rsidP="008A4A29">
                      <w:pPr>
                        <w:spacing w:line="400" w:lineRule="exact"/>
                        <w:ind w:rightChars="-287" w:right="-689"/>
                        <w:rPr>
                          <w:rFonts w:ascii="Arial Narrow" w:hAnsi="Arial Narrow" w:cs="Arial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14:paraId="7A7EC8F7" w14:textId="77777777" w:rsidR="00EB5640" w:rsidRDefault="00EB5640" w:rsidP="008A4A29">
                      <w:pPr>
                        <w:spacing w:line="400" w:lineRule="exact"/>
                        <w:ind w:rightChars="-287" w:right="-689"/>
                        <w:rPr>
                          <w:rFonts w:ascii="Arial Narrow" w:hAnsi="Arial Narrow" w:cs="Arial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A7D724" w14:textId="1DA127E0" w:rsidR="008A4A29" w:rsidRDefault="002A2F65" w:rsidP="008A4A29">
      <w:pPr>
        <w:ind w:leftChars="-525" w:left="-1260"/>
      </w:pPr>
      <w:r>
        <w:rPr>
          <w:rFonts w:ascii="Arial Narrow" w:hAnsi="Arial Narrow" w:cs="Arial"/>
          <w:b/>
          <w:bCs/>
          <w:noProof/>
          <w:kern w:val="0"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CC973A" wp14:editId="38CCA34A">
                <wp:simplePos x="0" y="0"/>
                <wp:positionH relativeFrom="column">
                  <wp:posOffset>3914775</wp:posOffset>
                </wp:positionH>
                <wp:positionV relativeFrom="paragraph">
                  <wp:posOffset>77470</wp:posOffset>
                </wp:positionV>
                <wp:extent cx="1819275" cy="228600"/>
                <wp:effectExtent l="0" t="0" r="0" b="0"/>
                <wp:wrapNone/>
                <wp:docPr id="8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80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7B600F" w14:textId="48FF9FB0" w:rsidR="00EB5640" w:rsidRPr="00323B0A" w:rsidRDefault="00EB5640" w:rsidP="00052E07">
                            <w:pPr>
                              <w:snapToGrid w:val="0"/>
                              <w:spacing w:line="160" w:lineRule="exact"/>
                              <w:rPr>
                                <w:sz w:val="16"/>
                                <w:szCs w:val="16"/>
                                <w:lang w:eastAsia="zh-HK"/>
                              </w:rPr>
                            </w:pPr>
                            <w:r w:rsidRPr="00323B0A">
                              <w:rPr>
                                <w:sz w:val="16"/>
                                <w:szCs w:val="16"/>
                              </w:rPr>
                              <w:t>AC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Pr="00323B0A">
                              <w:rPr>
                                <w:sz w:val="16"/>
                                <w:szCs w:val="16"/>
                              </w:rPr>
                              <w:t>0/EN5.</w:t>
                            </w:r>
                            <w:proofErr w:type="gramStart"/>
                            <w:r w:rsidRPr="00323B0A">
                              <w:rPr>
                                <w:sz w:val="16"/>
                                <w:szCs w:val="16"/>
                              </w:rPr>
                              <w:t xml:space="preserve">0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HK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eastAsia="zh-HK"/>
                              </w:rPr>
                              <w:t>Issued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03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2020</w:t>
                            </w:r>
                          </w:p>
                          <w:p w14:paraId="3420FD69" w14:textId="77777777" w:rsidR="00EB5640" w:rsidRPr="004C70CA" w:rsidRDefault="00EB5640" w:rsidP="003370E1">
                            <w:pPr>
                              <w:snapToGrid w:val="0"/>
                              <w:spacing w:line="160" w:lineRule="exact"/>
                              <w:rPr>
                                <w:sz w:val="16"/>
                                <w:szCs w:val="16"/>
                                <w:lang w:eastAsia="zh-HK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eastAsia="zh-HK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C973A" id="Text Box 91" o:spid="_x0000_s1027" type="#_x0000_t202" style="position:absolute;left:0;text-align:left;margin-left:308.25pt;margin-top:6.1pt;width:143.25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" filled="f" fillcolor="navy" stroked="f" strokeweight="1.25pt">
                <v:fill opacity="0"/>
                <v:textbox>
                  <w:txbxContent>
                    <w:p w14:paraId="4C7B600F" w14:textId="48FF9FB0" w:rsidR="00EB5640" w:rsidRPr="00323B0A" w:rsidRDefault="00EB5640" w:rsidP="00052E07">
                      <w:pPr>
                        <w:snapToGrid w:val="0"/>
                        <w:spacing w:line="160" w:lineRule="exact"/>
                        <w:rPr>
                          <w:sz w:val="16"/>
                          <w:szCs w:val="16"/>
                          <w:lang w:eastAsia="zh-HK"/>
                        </w:rPr>
                      </w:pPr>
                      <w:r w:rsidRPr="00323B0A">
                        <w:rPr>
                          <w:sz w:val="16"/>
                          <w:szCs w:val="16"/>
                        </w:rPr>
                        <w:t>AC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20</w:t>
                      </w:r>
                      <w:r w:rsidRPr="00323B0A">
                        <w:rPr>
                          <w:sz w:val="16"/>
                          <w:szCs w:val="16"/>
                        </w:rPr>
                        <w:t>0/EN5.</w:t>
                      </w:r>
                      <w:proofErr w:type="gramStart"/>
                      <w:r w:rsidRPr="00323B0A">
                        <w:rPr>
                          <w:sz w:val="16"/>
                          <w:szCs w:val="16"/>
                        </w:rPr>
                        <w:t xml:space="preserve">0 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zh-HK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eastAsia="zh-HK"/>
                        </w:rPr>
                        <w:t>Issued</w:t>
                      </w:r>
                      <w:proofErr w:type="gramEnd"/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sz w:val="16"/>
                          <w:szCs w:val="16"/>
                        </w:rPr>
                        <w:t>12</w:t>
                      </w:r>
                      <w:r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>03</w:t>
                      </w:r>
                      <w:r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>2020</w:t>
                      </w:r>
                    </w:p>
                    <w:p w14:paraId="3420FD69" w14:textId="77777777" w:rsidR="00EB5640" w:rsidRPr="004C70CA" w:rsidRDefault="00EB5640" w:rsidP="003370E1">
                      <w:pPr>
                        <w:snapToGrid w:val="0"/>
                        <w:spacing w:line="160" w:lineRule="exact"/>
                        <w:rPr>
                          <w:sz w:val="16"/>
                          <w:szCs w:val="16"/>
                          <w:lang w:eastAsia="zh-HK"/>
                        </w:rPr>
                      </w:pPr>
                      <w:r>
                        <w:rPr>
                          <w:sz w:val="16"/>
                          <w:szCs w:val="16"/>
                          <w:lang w:eastAsia="zh-HK"/>
                        </w:rP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22F55FD7" w14:textId="428AEDF3" w:rsidR="008A4A29" w:rsidRDefault="00D2721D" w:rsidP="008A4A29">
      <w:pPr>
        <w:ind w:leftChars="-525" w:left="-1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FA5D1FF" wp14:editId="6D16B0D9">
                <wp:simplePos x="0" y="0"/>
                <wp:positionH relativeFrom="column">
                  <wp:posOffset>2962275</wp:posOffset>
                </wp:positionH>
                <wp:positionV relativeFrom="paragraph">
                  <wp:posOffset>201295</wp:posOffset>
                </wp:positionV>
                <wp:extent cx="2771775" cy="453390"/>
                <wp:effectExtent l="0" t="0" r="0" b="3810"/>
                <wp:wrapNone/>
                <wp:docPr id="6" name="Text Box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CE25DF1" w14:textId="77777777" w:rsidR="00D2721D" w:rsidRDefault="00EB5640" w:rsidP="00EB5640">
                            <w:pPr>
                              <w:snapToGrid w:val="0"/>
                              <w:ind w:leftChars="-50" w:left="-12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7030A0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7030A0"/>
                                <w:szCs w:val="26"/>
                              </w:rPr>
                              <w:t xml:space="preserve">Package included: </w:t>
                            </w:r>
                            <w:r w:rsidRPr="00465897">
                              <w:rPr>
                                <w:rFonts w:ascii="Arial Narrow" w:hAnsi="Arial Narrow" w:cs="Arial"/>
                                <w:b/>
                                <w:color w:val="7030A0"/>
                                <w:szCs w:val="26"/>
                              </w:rPr>
                              <w:t xml:space="preserve">Air ticket + </w:t>
                            </w:r>
                          </w:p>
                          <w:p w14:paraId="3B121D1B" w14:textId="3FC392C5" w:rsidR="00EB5640" w:rsidRPr="00465897" w:rsidRDefault="00D2721D" w:rsidP="00EB5640">
                            <w:pPr>
                              <w:snapToGrid w:val="0"/>
                              <w:ind w:leftChars="-50" w:left="-12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7030A0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7030A0"/>
                                <w:szCs w:val="26"/>
                              </w:rPr>
                              <w:t>H</w:t>
                            </w:r>
                            <w:r w:rsidR="00EB5640" w:rsidRPr="00465897">
                              <w:rPr>
                                <w:rFonts w:ascii="Arial Narrow" w:hAnsi="Arial Narrow" w:cs="Arial"/>
                                <w:b/>
                                <w:color w:val="7030A0"/>
                                <w:szCs w:val="26"/>
                              </w:rPr>
                              <w:t>otel accommodation</w:t>
                            </w:r>
                            <w:r w:rsidR="00EB5640">
                              <w:rPr>
                                <w:rFonts w:ascii="Arial Narrow" w:hAnsi="Arial Narrow" w:cs="Arial"/>
                                <w:b/>
                                <w:color w:val="7030A0"/>
                                <w:szCs w:val="26"/>
                              </w:rPr>
                              <w:t xml:space="preserve"> </w:t>
                            </w:r>
                            <w:r w:rsidR="00EB5640" w:rsidRPr="00465897">
                              <w:rPr>
                                <w:rFonts w:ascii="Arial Narrow" w:hAnsi="Arial Narrow" w:cs="Arial"/>
                                <w:b/>
                                <w:color w:val="7030A0"/>
                                <w:szCs w:val="26"/>
                              </w:rPr>
                              <w:t>with daily breakfa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5D1FF" id="Text Box 634" o:spid="_x0000_s1028" type="#_x0000_t202" style="position:absolute;left:0;text-align:left;margin-left:233.25pt;margin-top:15.85pt;width:218.25pt;height:35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" filled="f" stroked="f">
                <v:textbox>
                  <w:txbxContent>
                    <w:p w14:paraId="4CE25DF1" w14:textId="77777777" w:rsidR="00D2721D" w:rsidRDefault="00EB5640" w:rsidP="00EB5640">
                      <w:pPr>
                        <w:snapToGrid w:val="0"/>
                        <w:ind w:leftChars="-50" w:left="-120"/>
                        <w:jc w:val="center"/>
                        <w:rPr>
                          <w:rFonts w:ascii="Arial Narrow" w:hAnsi="Arial Narrow" w:cs="Arial"/>
                          <w:b/>
                          <w:color w:val="7030A0"/>
                          <w:szCs w:val="2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7030A0"/>
                          <w:szCs w:val="26"/>
                        </w:rPr>
                        <w:t xml:space="preserve">Package included: </w:t>
                      </w:r>
                      <w:r w:rsidRPr="00465897">
                        <w:rPr>
                          <w:rFonts w:ascii="Arial Narrow" w:hAnsi="Arial Narrow" w:cs="Arial"/>
                          <w:b/>
                          <w:color w:val="7030A0"/>
                          <w:szCs w:val="26"/>
                        </w:rPr>
                        <w:t xml:space="preserve">Air ticket + </w:t>
                      </w:r>
                    </w:p>
                    <w:p w14:paraId="3B121D1B" w14:textId="3FC392C5" w:rsidR="00EB5640" w:rsidRPr="00465897" w:rsidRDefault="00D2721D" w:rsidP="00EB5640">
                      <w:pPr>
                        <w:snapToGrid w:val="0"/>
                        <w:ind w:leftChars="-50" w:left="-120"/>
                        <w:jc w:val="center"/>
                        <w:rPr>
                          <w:rFonts w:ascii="Arial Narrow" w:hAnsi="Arial Narrow" w:cs="Arial"/>
                          <w:b/>
                          <w:color w:val="7030A0"/>
                          <w:szCs w:val="2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7030A0"/>
                          <w:szCs w:val="26"/>
                        </w:rPr>
                        <w:t>H</w:t>
                      </w:r>
                      <w:r w:rsidR="00EB5640" w:rsidRPr="00465897">
                        <w:rPr>
                          <w:rFonts w:ascii="Arial Narrow" w:hAnsi="Arial Narrow" w:cs="Arial"/>
                          <w:b/>
                          <w:color w:val="7030A0"/>
                          <w:szCs w:val="26"/>
                        </w:rPr>
                        <w:t>otel accommodation</w:t>
                      </w:r>
                      <w:r w:rsidR="00EB5640">
                        <w:rPr>
                          <w:rFonts w:ascii="Arial Narrow" w:hAnsi="Arial Narrow" w:cs="Arial"/>
                          <w:b/>
                          <w:color w:val="7030A0"/>
                          <w:szCs w:val="26"/>
                        </w:rPr>
                        <w:t xml:space="preserve"> </w:t>
                      </w:r>
                      <w:r w:rsidR="00EB5640" w:rsidRPr="00465897">
                        <w:rPr>
                          <w:rFonts w:ascii="Arial Narrow" w:hAnsi="Arial Narrow" w:cs="Arial"/>
                          <w:b/>
                          <w:color w:val="7030A0"/>
                          <w:szCs w:val="26"/>
                        </w:rPr>
                        <w:t>with daily breakfast</w:t>
                      </w:r>
                    </w:p>
                  </w:txbxContent>
                </v:textbox>
              </v:shape>
            </w:pict>
          </mc:Fallback>
        </mc:AlternateContent>
      </w:r>
    </w:p>
    <w:p w14:paraId="3A6A73D4" w14:textId="7FD5A795" w:rsidR="008A4A29" w:rsidRDefault="008A4A29" w:rsidP="008A4A29">
      <w:pPr>
        <w:ind w:leftChars="-525" w:left="-1260"/>
      </w:pPr>
    </w:p>
    <w:p w14:paraId="20EA52C0" w14:textId="606152AB" w:rsidR="00680A76" w:rsidRDefault="00680A76" w:rsidP="00A06BB4">
      <w:pPr>
        <w:spacing w:line="240" w:lineRule="exact"/>
        <w:ind w:leftChars="-525" w:left="-1260"/>
      </w:pPr>
    </w:p>
    <w:p w14:paraId="58755535" w14:textId="090E8E91" w:rsidR="00E77C98" w:rsidRDefault="00E77C98" w:rsidP="00600315">
      <w:pPr>
        <w:ind w:leftChars="-531" w:left="-1274"/>
      </w:pPr>
      <w:bookmarkStart w:id="0" w:name="_GoBack"/>
      <w:bookmarkEnd w:id="0"/>
    </w:p>
    <w:p w14:paraId="65560C65" w14:textId="77777777" w:rsidR="00E83CFC" w:rsidRDefault="00E83CFC" w:rsidP="00600315">
      <w:pPr>
        <w:ind w:leftChars="-531" w:left="-1274"/>
      </w:pPr>
    </w:p>
    <w:tbl>
      <w:tblPr>
        <w:tblpPr w:leftFromText="180" w:rightFromText="180" w:vertAnchor="text" w:horzAnchor="margin" w:tblpXSpec="center" w:tblpY="-26"/>
        <w:tblW w:w="1088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851"/>
        <w:gridCol w:w="1134"/>
        <w:gridCol w:w="454"/>
        <w:gridCol w:w="127"/>
        <w:gridCol w:w="581"/>
        <w:gridCol w:w="582"/>
        <w:gridCol w:w="581"/>
        <w:gridCol w:w="581"/>
        <w:gridCol w:w="582"/>
        <w:gridCol w:w="602"/>
        <w:gridCol w:w="603"/>
        <w:gridCol w:w="602"/>
        <w:gridCol w:w="603"/>
      </w:tblGrid>
      <w:tr w:rsidR="00900335" w:rsidRPr="002517E8" w14:paraId="1E7BDDFB" w14:textId="77777777" w:rsidTr="00F1399D">
        <w:trPr>
          <w:trHeight w:val="209"/>
        </w:trPr>
        <w:tc>
          <w:tcPr>
            <w:tcW w:w="5444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266F9C" w14:textId="77777777" w:rsidR="00900335" w:rsidRPr="002517E8" w:rsidRDefault="00900335" w:rsidP="00F1399D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44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94833F" w14:textId="77777777" w:rsidR="00900335" w:rsidRPr="002517E8" w:rsidRDefault="00900335" w:rsidP="00F1399D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HK$/per person </w:t>
            </w:r>
            <w:r>
              <w:rPr>
                <w:rFonts w:ascii="Impact" w:hAnsi="Impact" w:hint="eastAsia"/>
                <w:sz w:val="18"/>
                <w:szCs w:val="18"/>
              </w:rPr>
              <w:t>港幣價目</w:t>
            </w:r>
            <w:r>
              <w:rPr>
                <w:rFonts w:ascii="Impact" w:hAnsi="Impact"/>
                <w:sz w:val="18"/>
                <w:szCs w:val="18"/>
              </w:rPr>
              <w:t>/</w:t>
            </w:r>
            <w:proofErr w:type="gramStart"/>
            <w:r>
              <w:rPr>
                <w:rFonts w:ascii="Impact" w:hAnsi="Impact" w:hint="eastAsia"/>
                <w:sz w:val="18"/>
                <w:szCs w:val="18"/>
              </w:rPr>
              <w:t>每位計</w:t>
            </w:r>
            <w:proofErr w:type="gramEnd"/>
          </w:p>
        </w:tc>
      </w:tr>
      <w:tr w:rsidR="00900335" w:rsidRPr="002517E8" w14:paraId="491F0BD1" w14:textId="77777777" w:rsidTr="00F1399D">
        <w:trPr>
          <w:trHeight w:val="209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FFB4B6" w14:textId="77777777" w:rsidR="00900335" w:rsidRPr="005E4CDB" w:rsidRDefault="00900335" w:rsidP="00F1399D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</w:pPr>
            <w:r w:rsidRPr="005E4CDB"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  <w:t>Hotel</w:t>
            </w:r>
            <w:r w:rsidRPr="005E4CDB">
              <w:rPr>
                <w:rFonts w:ascii="Arial Narrow" w:eastAsia="細明體" w:hAnsi="Arial Narrow" w:cs="Arial"/>
                <w:b/>
                <w:bCs/>
                <w:kern w:val="0"/>
                <w:sz w:val="22"/>
                <w:szCs w:val="16"/>
              </w:rPr>
              <w:t>酒店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6B61" w14:textId="77777777" w:rsidR="00900335" w:rsidRDefault="00900335" w:rsidP="00F1399D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Room </w:t>
            </w:r>
          </w:p>
          <w:p w14:paraId="56584A18" w14:textId="77777777" w:rsidR="00900335" w:rsidRPr="00603421" w:rsidRDefault="00900335" w:rsidP="00F1399D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>Category</w:t>
            </w:r>
          </w:p>
          <w:p w14:paraId="141F5D1A" w14:textId="77777777" w:rsidR="00900335" w:rsidRPr="00603421" w:rsidRDefault="00900335" w:rsidP="00F1399D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房間種類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374E2" w14:textId="77777777" w:rsidR="00900335" w:rsidRPr="00BC26C0" w:rsidRDefault="00900335" w:rsidP="00F1399D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</w:pPr>
            <w:r w:rsidRPr="00BC26C0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 xml:space="preserve">Hotel </w:t>
            </w:r>
          </w:p>
          <w:p w14:paraId="40E7ABB0" w14:textId="77777777" w:rsidR="00900335" w:rsidRPr="00BC26C0" w:rsidRDefault="00900335" w:rsidP="00F1399D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</w:pPr>
            <w:r w:rsidRPr="00BC26C0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Staying period</w:t>
            </w:r>
          </w:p>
          <w:p w14:paraId="12B25183" w14:textId="77777777" w:rsidR="00900335" w:rsidRPr="00BC26C0" w:rsidRDefault="00900335" w:rsidP="00F1399D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BC26C0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酒店住宿日期</w:t>
            </w:r>
          </w:p>
        </w:tc>
        <w:tc>
          <w:tcPr>
            <w:tcW w:w="34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EDC882" w14:textId="77777777" w:rsidR="00900335" w:rsidRPr="002517E8" w:rsidRDefault="00900335" w:rsidP="00F1399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8"/>
                <w:szCs w:val="18"/>
                <w:lang w:eastAsia="zh-HK"/>
              </w:rPr>
            </w:pPr>
            <w:r w:rsidRPr="002517E8">
              <w:rPr>
                <w:rFonts w:ascii="Arial Narrow" w:eastAsia="Arial Unicode MS" w:hAnsi="Arial Narrow" w:cs="Arial"/>
                <w:b/>
                <w:sz w:val="18"/>
                <w:szCs w:val="18"/>
                <w:lang w:eastAsia="zh-HK"/>
              </w:rPr>
              <w:t xml:space="preserve">Package Price </w:t>
            </w:r>
            <w:r w:rsidRPr="002517E8">
              <w:rPr>
                <w:rFonts w:ascii="Arial Narrow" w:eastAsia="Arial Unicode MS" w:hAnsi="Arial Narrow" w:cs="Arial"/>
                <w:b/>
                <w:sz w:val="18"/>
                <w:szCs w:val="18"/>
              </w:rPr>
              <w:t>套餐</w:t>
            </w:r>
            <w:r w:rsidRPr="002517E8">
              <w:rPr>
                <w:rFonts w:ascii="Arial Narrow" w:hAnsi="Arial Narrow" w:cs="Arial"/>
                <w:b/>
                <w:sz w:val="18"/>
                <w:szCs w:val="18"/>
              </w:rPr>
              <w:t>價目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20CBB" w14:textId="77777777" w:rsidR="00900335" w:rsidRPr="002517E8" w:rsidRDefault="00900335" w:rsidP="00F1399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Extension nigh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with Breakfast </w:t>
            </w:r>
          </w:p>
        </w:tc>
      </w:tr>
      <w:tr w:rsidR="00900335" w:rsidRPr="002517E8" w14:paraId="5D0849C0" w14:textId="77777777" w:rsidTr="00F1399D">
        <w:trPr>
          <w:trHeight w:val="162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153F5F" w14:textId="77777777" w:rsidR="00900335" w:rsidRPr="00F31151" w:rsidRDefault="00900335" w:rsidP="00F1399D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EF50" w14:textId="77777777" w:rsidR="00900335" w:rsidRPr="00F31151" w:rsidRDefault="00900335" w:rsidP="00F1399D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94B2" w14:textId="77777777" w:rsidR="00900335" w:rsidRPr="00F31151" w:rsidRDefault="00900335" w:rsidP="00F1399D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7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65931" w14:textId="77777777" w:rsidR="00900335" w:rsidRPr="002517E8" w:rsidRDefault="00900335" w:rsidP="00F1399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Adul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成人</w:t>
            </w: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186F43" w14:textId="77777777" w:rsidR="00900335" w:rsidRPr="002517E8" w:rsidRDefault="00900335" w:rsidP="00F1399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Child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小童</w:t>
            </w:r>
          </w:p>
        </w:tc>
        <w:tc>
          <w:tcPr>
            <w:tcW w:w="2410" w:type="dxa"/>
            <w:gridSpan w:val="4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3B99" w14:textId="77777777" w:rsidR="00900335" w:rsidRPr="002517E8" w:rsidRDefault="00900335" w:rsidP="00F1399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延長住宿</w:t>
            </w:r>
            <w:r w:rsidRPr="002517E8">
              <w:rPr>
                <w:rFonts w:ascii="Arial Narrow" w:eastAsia="細明體" w:hAnsi="Arial Narrow" w:cs="Arial" w:hint="eastAsia"/>
                <w:b/>
                <w:bCs/>
                <w:kern w:val="0"/>
                <w:sz w:val="16"/>
                <w:szCs w:val="16"/>
              </w:rPr>
              <w:t>連早餐</w:t>
            </w:r>
          </w:p>
        </w:tc>
      </w:tr>
      <w:tr w:rsidR="00900335" w:rsidRPr="00E45A28" w14:paraId="55FEFBC4" w14:textId="77777777" w:rsidTr="00F1399D">
        <w:trPr>
          <w:trHeight w:val="250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023D8B" w14:textId="77777777" w:rsidR="00900335" w:rsidRPr="00F31151" w:rsidRDefault="00900335" w:rsidP="00F1399D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BB76" w14:textId="77777777" w:rsidR="00900335" w:rsidRPr="00F31151" w:rsidRDefault="00900335" w:rsidP="00F1399D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78006" w14:textId="77777777" w:rsidR="00900335" w:rsidRPr="00F31151" w:rsidRDefault="00900335" w:rsidP="00F1399D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73E12" w14:textId="77777777" w:rsidR="00900335" w:rsidRPr="00E45A28" w:rsidRDefault="00900335" w:rsidP="00F1399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14:paraId="666514D9" w14:textId="77777777" w:rsidR="00900335" w:rsidRPr="00E45A28" w:rsidRDefault="00900335" w:rsidP="00F1399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DC0A4" w14:textId="77777777" w:rsidR="00900335" w:rsidRPr="00E45A28" w:rsidRDefault="00900335" w:rsidP="00F1399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14:paraId="2C343E6D" w14:textId="77777777" w:rsidR="00900335" w:rsidRPr="00E45A28" w:rsidRDefault="00900335" w:rsidP="00F1399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BB62F" w14:textId="77777777" w:rsidR="00900335" w:rsidRPr="00E45A28" w:rsidRDefault="00900335" w:rsidP="00F1399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14:paraId="52991A11" w14:textId="77777777" w:rsidR="00900335" w:rsidRPr="00E45A28" w:rsidRDefault="00900335" w:rsidP="00F1399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9D4B8" w14:textId="77777777" w:rsidR="00900335" w:rsidRPr="00E45A28" w:rsidRDefault="00900335" w:rsidP="00F1399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14:paraId="00B268D2" w14:textId="77777777" w:rsidR="00900335" w:rsidRPr="00E45A28" w:rsidRDefault="00900335" w:rsidP="00F1399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BE8D3" w14:textId="77777777" w:rsidR="00900335" w:rsidRPr="00E45A28" w:rsidRDefault="00900335" w:rsidP="00F1399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14:paraId="61CFCAC2" w14:textId="77777777" w:rsidR="00900335" w:rsidRPr="00E45A28" w:rsidRDefault="00900335" w:rsidP="00F1399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A24D30" w14:textId="77777777" w:rsidR="00900335" w:rsidRPr="00E45A28" w:rsidRDefault="00900335" w:rsidP="00F1399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14:paraId="1C782D0A" w14:textId="77777777" w:rsidR="00900335" w:rsidRPr="00E45A28" w:rsidRDefault="00900335" w:rsidP="00F1399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</w:t>
            </w:r>
            <w:proofErr w:type="gramStart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佔</w:t>
            </w:r>
            <w:proofErr w:type="gramEnd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床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4A330" w14:textId="77777777" w:rsidR="00900335" w:rsidRPr="00E45A28" w:rsidRDefault="00900335" w:rsidP="00F1399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14:paraId="34D53803" w14:textId="77777777" w:rsidR="00900335" w:rsidRPr="00E45A28" w:rsidRDefault="00900335" w:rsidP="00F1399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2A12E" w14:textId="77777777" w:rsidR="00900335" w:rsidRPr="00E45A28" w:rsidRDefault="00900335" w:rsidP="00F1399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14:paraId="157E569A" w14:textId="77777777" w:rsidR="00900335" w:rsidRPr="00E45A28" w:rsidRDefault="00900335" w:rsidP="00F1399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D1336" w14:textId="77777777" w:rsidR="00900335" w:rsidRPr="00E45A28" w:rsidRDefault="00900335" w:rsidP="00F1399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14:paraId="1866BA1D" w14:textId="77777777" w:rsidR="00900335" w:rsidRPr="00E45A28" w:rsidRDefault="00900335" w:rsidP="00F1399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EA68E" w14:textId="77777777" w:rsidR="00900335" w:rsidRPr="00E45A28" w:rsidRDefault="00900335" w:rsidP="00F1399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14:paraId="3F485C05" w14:textId="77777777" w:rsidR="00900335" w:rsidRPr="00E45A28" w:rsidRDefault="00900335" w:rsidP="00F1399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</w:t>
            </w:r>
            <w:proofErr w:type="gramStart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佔</w:t>
            </w:r>
            <w:proofErr w:type="gramEnd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床</w:t>
            </w:r>
          </w:p>
        </w:tc>
      </w:tr>
      <w:tr w:rsidR="00B62060" w:rsidRPr="00E70574" w14:paraId="71E5DC39" w14:textId="77777777" w:rsidTr="00FC1251">
        <w:trPr>
          <w:trHeight w:val="866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D60C6" w14:textId="77777777" w:rsidR="00B62060" w:rsidRDefault="00B62060" w:rsidP="00B62060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BC26C0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Bangkok </w:t>
            </w:r>
            <w:proofErr w:type="spellStart"/>
            <w:r w:rsidRPr="00BC26C0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Cha_Da</w:t>
            </w:r>
            <w:proofErr w:type="spellEnd"/>
          </w:p>
          <w:p w14:paraId="46466C36" w14:textId="77777777" w:rsidR="00B62060" w:rsidRPr="00BC26C0" w:rsidRDefault="00B62060" w:rsidP="00B62060">
            <w:pPr>
              <w:widowControl/>
              <w:adjustRightInd w:val="0"/>
              <w:snapToGrid w:val="0"/>
            </w:pPr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>(</w:t>
            </w:r>
            <w:proofErr w:type="spellStart"/>
            <w:r w:rsidRPr="00BC26C0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Huai</w:t>
            </w:r>
            <w:proofErr w:type="spellEnd"/>
            <w:r w:rsidRPr="00BC26C0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</w:t>
            </w:r>
            <w:proofErr w:type="spellStart"/>
            <w:r w:rsidRPr="00BC26C0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Khwang</w:t>
            </w:r>
            <w:proofErr w:type="spellEnd"/>
            <w:r w:rsidRPr="00BC26C0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MRT Station - 8 mins</w:t>
            </w:r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>)</w:t>
            </w:r>
            <w:r w:rsidRPr="005E4CDB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</w:t>
            </w:r>
            <w:hyperlink r:id="rId9" w:history="1">
              <w:r w:rsidRPr="0077656D">
                <w:rPr>
                  <w:rStyle w:val="a5"/>
                  <w:rFonts w:ascii="Arial Narrow" w:hAnsi="Arial Narrow" w:cs="Arial"/>
                  <w:sz w:val="20"/>
                  <w:szCs w:val="20"/>
                </w:rPr>
                <w:t>https://www.bangkokchada.com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23D1E" w14:textId="77777777" w:rsidR="00B62060" w:rsidRPr="00BC600D" w:rsidRDefault="00B62060" w:rsidP="00B62060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 w:rsidRPr="00BC600D">
              <w:rPr>
                <w:rFonts w:ascii="Arial Narrow" w:hAnsi="Arial Narrow" w:cs="Arial"/>
                <w:kern w:val="0"/>
                <w:sz w:val="16"/>
                <w:szCs w:val="16"/>
              </w:rPr>
              <w:t>Superi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F7825" w14:textId="4209BDCD" w:rsidR="00B62060" w:rsidRDefault="00B62060" w:rsidP="00B6206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T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ill 31/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10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111E2" w14:textId="6DAD871E" w:rsidR="00B62060" w:rsidRPr="001D73FB" w:rsidRDefault="00B62060" w:rsidP="00B62060">
            <w:pPr>
              <w:jc w:val="center"/>
              <w:rPr>
                <w:rFonts w:ascii="Arial Narrow" w:hAnsi="Arial Narrow" w:cs="新細明體"/>
                <w:b/>
                <w:bCs/>
                <w:color w:val="FF0000"/>
                <w:sz w:val="20"/>
                <w:szCs w:val="20"/>
              </w:rPr>
            </w:pPr>
            <w:r w:rsidRPr="001D73FB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2,0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0144" w14:textId="798697EA" w:rsidR="00B62060" w:rsidRPr="001D73FB" w:rsidRDefault="00B62060" w:rsidP="00B62060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1D73FB">
              <w:rPr>
                <w:rFonts w:ascii="Arial Narrow" w:hAnsi="Arial Narrow"/>
                <w:b/>
                <w:bCs/>
                <w:sz w:val="20"/>
                <w:szCs w:val="20"/>
              </w:rPr>
              <w:t>2,4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5526A" w14:textId="0E21D1FD" w:rsidR="00B62060" w:rsidRPr="001D73FB" w:rsidRDefault="00B62060" w:rsidP="00B62060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1D73FB">
              <w:rPr>
                <w:rFonts w:ascii="Arial Narrow" w:hAnsi="Arial Narrow"/>
                <w:b/>
                <w:bCs/>
                <w:sz w:val="20"/>
                <w:szCs w:val="20"/>
              </w:rPr>
              <w:t>2,0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775A3" w14:textId="7D5678C4" w:rsidR="00B62060" w:rsidRPr="001D73FB" w:rsidRDefault="00B62060" w:rsidP="00B62060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1D73FB">
              <w:rPr>
                <w:rFonts w:ascii="Arial Narrow" w:hAnsi="Arial Narrow"/>
                <w:b/>
                <w:bCs/>
                <w:sz w:val="20"/>
                <w:szCs w:val="20"/>
              </w:rPr>
              <w:t>1,7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8D2D7" w14:textId="3F3B6251" w:rsidR="00B62060" w:rsidRPr="001D73FB" w:rsidRDefault="00B62060" w:rsidP="00B62060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1D73FB"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2D8035" w14:textId="2C7A127A" w:rsidR="00B62060" w:rsidRPr="001D73FB" w:rsidRDefault="00B62060" w:rsidP="00B62060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1D73FB">
              <w:rPr>
                <w:rFonts w:ascii="Arial Narrow" w:hAnsi="Arial Narrow"/>
                <w:b/>
                <w:bCs/>
                <w:sz w:val="20"/>
                <w:szCs w:val="20"/>
              </w:rPr>
              <w:t>1,4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C6611" w14:textId="09E75CBB" w:rsidR="00B62060" w:rsidRDefault="00B62060" w:rsidP="00B62060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47AE9" w14:textId="3DFC7E4D" w:rsidR="00B62060" w:rsidRDefault="00B62060" w:rsidP="00B62060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C034D" w14:textId="25753F77" w:rsidR="00B62060" w:rsidRDefault="00B62060" w:rsidP="00B62060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785D4" w14:textId="7887BED6" w:rsidR="00B62060" w:rsidRDefault="00B62060" w:rsidP="00B62060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</w:t>
            </w:r>
          </w:p>
        </w:tc>
      </w:tr>
      <w:tr w:rsidR="00E36132" w:rsidRPr="00E70574" w14:paraId="001E2A58" w14:textId="77777777" w:rsidTr="00E36132">
        <w:trPr>
          <w:trHeight w:val="284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9079A" w14:textId="77777777" w:rsidR="00E36132" w:rsidRDefault="00E36132" w:rsidP="00E36132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Well Hotel Bangkok </w:t>
            </w:r>
          </w:p>
          <w:p w14:paraId="30359F60" w14:textId="77777777" w:rsidR="00E36132" w:rsidRDefault="00E36132" w:rsidP="00E36132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</w:pPr>
            <w:r w:rsidRPr="001F10CF"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>(</w:t>
            </w:r>
            <w:r w:rsidRPr="0077656D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BTS </w:t>
            </w:r>
            <w:proofErr w:type="spellStart"/>
            <w:r w:rsidRPr="0077656D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Asok</w:t>
            </w:r>
            <w:proofErr w:type="spellEnd"/>
            <w:r w:rsidRPr="0077656D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Station </w:t>
            </w:r>
            <w:r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- 8</w:t>
            </w:r>
            <w:r w:rsidRPr="0077656D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</w:t>
            </w:r>
            <w:proofErr w:type="gramStart"/>
            <w:r w:rsidRPr="0077656D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min</w:t>
            </w:r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>s</w:t>
            </w:r>
            <w:r w:rsidRPr="001F10CF"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 xml:space="preserve"> )</w:t>
            </w:r>
            <w:proofErr w:type="gramEnd"/>
          </w:p>
          <w:p w14:paraId="03BA6D9D" w14:textId="142FE63E" w:rsidR="00E36132" w:rsidRDefault="00215A0D" w:rsidP="00E36132">
            <w:pPr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hyperlink r:id="rId10" w:history="1">
              <w:r w:rsidR="00E36132" w:rsidRPr="00886AFB">
                <w:rPr>
                  <w:rStyle w:val="a5"/>
                  <w:rFonts w:ascii="Arial Narrow" w:hAnsi="Arial Narrow"/>
                  <w:sz w:val="20"/>
                </w:rPr>
                <w:t>https://www.wellhotelbangkok.com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BE532" w14:textId="543DAB1F" w:rsidR="00E36132" w:rsidRDefault="00E36132" w:rsidP="00E36132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Superior</w:t>
            </w:r>
          </w:p>
        </w:tc>
        <w:tc>
          <w:tcPr>
            <w:tcW w:w="70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E02E528" w14:textId="07E416D9" w:rsidR="00E36132" w:rsidRDefault="00E36132" w:rsidP="00E36132">
            <w:pPr>
              <w:spacing w:line="240" w:lineRule="exact"/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A6526">
              <w:rPr>
                <w:rFonts w:ascii="Arial Narrow" w:hAnsi="Arial Narrow"/>
                <w:b/>
                <w:iCs/>
                <w:color w:val="002060"/>
                <w:sz w:val="22"/>
                <w:szCs w:val="20"/>
              </w:rPr>
              <w:t>Summer Promotion</w:t>
            </w:r>
          </w:p>
        </w:tc>
      </w:tr>
      <w:tr w:rsidR="00E36132" w:rsidRPr="00E70574" w14:paraId="2F5E301C" w14:textId="77777777" w:rsidTr="00E36132">
        <w:trPr>
          <w:trHeight w:val="614"/>
        </w:trPr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B1F7E" w14:textId="19EB7A8C" w:rsidR="00E36132" w:rsidRPr="00FC1251" w:rsidRDefault="00E36132" w:rsidP="00B62060">
            <w:pPr>
              <w:widowControl/>
              <w:adjustRightInd w:val="0"/>
              <w:snapToGrid w:val="0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424C1" w14:textId="4B77F6A3" w:rsidR="00E36132" w:rsidRPr="00BC600D" w:rsidRDefault="00E36132" w:rsidP="00B62060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252BCE2" w14:textId="6D42FF6C" w:rsidR="00E36132" w:rsidRDefault="00E36132" w:rsidP="00B6206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T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ill 31/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10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B24E97F" w14:textId="3B32EE25" w:rsidR="00E36132" w:rsidRPr="001D73FB" w:rsidRDefault="00E36132" w:rsidP="00B62060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1D73FB">
              <w:rPr>
                <w:rFonts w:ascii="Arial Narrow" w:hAnsi="Arial Narrow"/>
                <w:b/>
                <w:bCs/>
                <w:sz w:val="20"/>
                <w:szCs w:val="20"/>
              </w:rPr>
              <w:t>2,3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21E53E0" w14:textId="2BE6DC1B" w:rsidR="00E36132" w:rsidRPr="001D73FB" w:rsidRDefault="00E36132" w:rsidP="00B62060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1D73FB">
              <w:rPr>
                <w:rFonts w:ascii="Arial Narrow" w:hAnsi="Arial Narrow"/>
                <w:b/>
                <w:bCs/>
                <w:sz w:val="20"/>
                <w:szCs w:val="20"/>
              </w:rPr>
              <w:t>3,0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0848EB2" w14:textId="6C3C0806" w:rsidR="00E36132" w:rsidRPr="001D73FB" w:rsidRDefault="00E36132" w:rsidP="00B62060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1D73FB"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862FFBA" w14:textId="7DB96D33" w:rsidR="00E36132" w:rsidRPr="001D73FB" w:rsidRDefault="00E36132" w:rsidP="00B62060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1D73FB">
              <w:rPr>
                <w:rFonts w:ascii="Arial Narrow" w:hAnsi="Arial Narrow"/>
                <w:b/>
                <w:bCs/>
                <w:sz w:val="20"/>
                <w:szCs w:val="20"/>
              </w:rPr>
              <w:t>2,0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8F98433" w14:textId="3F0D5C15" w:rsidR="00E36132" w:rsidRPr="001D73FB" w:rsidRDefault="00E36132" w:rsidP="00B62060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1D73FB"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675160AE" w14:textId="6FF08D9C" w:rsidR="00E36132" w:rsidRPr="001D73FB" w:rsidRDefault="00E36132" w:rsidP="00B62060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1D73FB">
              <w:rPr>
                <w:rFonts w:ascii="Arial Narrow" w:hAnsi="Arial Narrow"/>
                <w:b/>
                <w:bCs/>
                <w:sz w:val="20"/>
                <w:szCs w:val="20"/>
              </w:rPr>
              <w:t>1,55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7F6F058" w14:textId="7A759680" w:rsidR="00E36132" w:rsidRDefault="00E36132" w:rsidP="00B62060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5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76F207C" w14:textId="0C1B9E05" w:rsidR="00E36132" w:rsidRDefault="00E36132" w:rsidP="00B62060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0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D3DF796" w14:textId="2FD23DF5" w:rsidR="00E36132" w:rsidRDefault="00E36132" w:rsidP="00B62060">
            <w:pPr>
              <w:jc w:val="center"/>
              <w:rPr>
                <w:rFonts w:ascii="Arial Narrow" w:hAnsi="Arial Narrow" w:cs="新細明體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D4FF45B" w14:textId="3675D781" w:rsidR="00E36132" w:rsidRDefault="00E36132" w:rsidP="00B62060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2</w:t>
            </w:r>
          </w:p>
        </w:tc>
      </w:tr>
      <w:tr w:rsidR="00B62060" w:rsidRPr="00E70574" w14:paraId="502BB61D" w14:textId="77777777" w:rsidTr="00FA6526">
        <w:trPr>
          <w:trHeight w:val="284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435C6" w14:textId="5D8BB1C6" w:rsidR="00B62060" w:rsidRPr="00AA6C60" w:rsidRDefault="00B62060" w:rsidP="00B62060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FF0000"/>
                <w:kern w:val="0"/>
                <w:sz w:val="20"/>
                <w:szCs w:val="20"/>
              </w:rPr>
            </w:pPr>
            <w:proofErr w:type="spellStart"/>
            <w:r w:rsidRPr="00AA6C60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Centara</w:t>
            </w:r>
            <w:proofErr w:type="spellEnd"/>
            <w:r w:rsidRPr="00AA6C60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 Watergate </w:t>
            </w:r>
            <w:proofErr w:type="spellStart"/>
            <w:r w:rsidRPr="00AA6C60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Pavillion</w:t>
            </w:r>
            <w:proofErr w:type="spellEnd"/>
            <w:r w:rsidRPr="00AA6C60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 Hotel Bangkok</w:t>
            </w:r>
          </w:p>
          <w:p w14:paraId="4A6BD691" w14:textId="77777777" w:rsidR="00B62060" w:rsidRDefault="00B62060" w:rsidP="00B62060">
            <w:pPr>
              <w:adjustRightInd w:val="0"/>
              <w:snapToGrid w:val="0"/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</w:pPr>
          </w:p>
          <w:p w14:paraId="51CE49B0" w14:textId="71EDCA03" w:rsidR="00B62060" w:rsidRDefault="00B62060" w:rsidP="00B62060">
            <w:pPr>
              <w:adjustRightInd w:val="0"/>
              <w:snapToGrid w:val="0"/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</w:pPr>
            <w:r w:rsidRPr="005E4CDB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(</w:t>
            </w:r>
            <w:proofErr w:type="spellStart"/>
            <w:r w:rsidRPr="004C4C7F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Pratunam</w:t>
            </w:r>
            <w:proofErr w:type="spellEnd"/>
            <w:r w:rsidRPr="004C4C7F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Area, </w:t>
            </w:r>
            <w:proofErr w:type="spellStart"/>
            <w:r w:rsidRPr="004C4C7F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Pratunam</w:t>
            </w:r>
            <w:proofErr w:type="spellEnd"/>
            <w:r w:rsidRPr="004C4C7F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market - </w:t>
            </w:r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>8</w:t>
            </w:r>
            <w:r w:rsidRPr="004C4C7F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mins</w:t>
            </w:r>
            <w:r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)</w:t>
            </w:r>
          </w:p>
          <w:p w14:paraId="302FC712" w14:textId="7DAC3085" w:rsidR="00B62060" w:rsidRPr="00AA6C60" w:rsidRDefault="00B62060" w:rsidP="00B62060">
            <w:pPr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4C4C7F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</w:t>
            </w:r>
            <w:hyperlink r:id="rId11" w:history="1">
              <w:r w:rsidRPr="00AA6C60">
                <w:rPr>
                  <w:rStyle w:val="a5"/>
                  <w:rFonts w:ascii="Arial Narrow" w:hAnsi="Arial Narrow"/>
                  <w:sz w:val="20"/>
                </w:rPr>
                <w:t>https://www.centarahotelsresorts.com/centara/cwb/</w:t>
              </w:r>
            </w:hyperlink>
          </w:p>
        </w:tc>
        <w:tc>
          <w:tcPr>
            <w:tcW w:w="788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3F4C4B9" w14:textId="77777777" w:rsidR="00B62060" w:rsidRPr="00FA6526" w:rsidRDefault="00B62060" w:rsidP="00B62060">
            <w:pPr>
              <w:spacing w:line="240" w:lineRule="exact"/>
              <w:jc w:val="center"/>
              <w:rPr>
                <w:rFonts w:ascii="Arial Narrow" w:hAnsi="Arial Narrow"/>
                <w:b/>
                <w:iCs/>
                <w:color w:val="002060"/>
                <w:sz w:val="22"/>
                <w:szCs w:val="20"/>
              </w:rPr>
            </w:pPr>
            <w:r w:rsidRPr="00FA6526">
              <w:rPr>
                <w:rFonts w:ascii="Arial Narrow" w:hAnsi="Arial Narrow"/>
                <w:b/>
                <w:iCs/>
                <w:color w:val="002060"/>
                <w:sz w:val="22"/>
                <w:szCs w:val="20"/>
              </w:rPr>
              <w:t>Summer Promotion</w:t>
            </w:r>
          </w:p>
        </w:tc>
      </w:tr>
      <w:tr w:rsidR="00B62060" w:rsidRPr="00E70574" w14:paraId="75950261" w14:textId="77777777" w:rsidTr="0015109F">
        <w:trPr>
          <w:trHeight w:val="510"/>
        </w:trPr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64642" w14:textId="77777777" w:rsidR="00B62060" w:rsidRPr="00AA6C60" w:rsidRDefault="00B62060" w:rsidP="00B62060">
            <w:pPr>
              <w:widowControl/>
              <w:adjustRightInd w:val="0"/>
              <w:snapToGrid w:val="0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DF23601" w14:textId="77777777" w:rsidR="00B62060" w:rsidRPr="00BC600D" w:rsidRDefault="00B62060" w:rsidP="00B62060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Superi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328C17A" w14:textId="5340361B" w:rsidR="00B62060" w:rsidRDefault="00B62060" w:rsidP="00B6206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01</w:t>
            </w:r>
            <w:r w:rsidR="00203BD4">
              <w:rPr>
                <w:rFonts w:ascii="Arial Narrow" w:hAnsi="Arial Narrow" w:cs="Arial"/>
                <w:kern w:val="0"/>
                <w:sz w:val="16"/>
                <w:szCs w:val="16"/>
              </w:rPr>
              <w:t xml:space="preserve"> –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31/5/20</w:t>
            </w:r>
          </w:p>
          <w:p w14:paraId="500EB102" w14:textId="14E4BA24" w:rsidR="00B62060" w:rsidRDefault="00B62060" w:rsidP="00B6206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1/9</w:t>
            </w:r>
            <w:r w:rsidR="00203BD4">
              <w:rPr>
                <w:rFonts w:ascii="Arial Narrow" w:hAnsi="Arial Narrow" w:cs="Arial"/>
                <w:kern w:val="0"/>
                <w:sz w:val="16"/>
                <w:szCs w:val="16"/>
              </w:rPr>
              <w:t xml:space="preserve"> –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31/10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EA98240" w14:textId="1AD594AB" w:rsidR="00B62060" w:rsidRPr="001D73FB" w:rsidRDefault="00B62060" w:rsidP="00B62060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1D73FB">
              <w:rPr>
                <w:rFonts w:ascii="Arial Narrow" w:hAnsi="Arial Narrow"/>
                <w:b/>
                <w:bCs/>
                <w:sz w:val="20"/>
                <w:szCs w:val="20"/>
              </w:rPr>
              <w:t>2,4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7F6BA00" w14:textId="54937789" w:rsidR="00B62060" w:rsidRPr="001D73FB" w:rsidRDefault="00B62060" w:rsidP="00B62060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1D73FB">
              <w:rPr>
                <w:rFonts w:ascii="Arial Narrow" w:hAnsi="Arial Narrow"/>
                <w:b/>
                <w:bCs/>
                <w:sz w:val="20"/>
                <w:szCs w:val="20"/>
              </w:rPr>
              <w:t>3,1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F4A694B" w14:textId="3C90AC7A" w:rsidR="00B62060" w:rsidRPr="001D73FB" w:rsidRDefault="00B62060" w:rsidP="00B62060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1D73FB"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4B62D2D" w14:textId="4BB8A6AF" w:rsidR="00B62060" w:rsidRPr="001D73FB" w:rsidRDefault="00B62060" w:rsidP="00B62060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1D73FB">
              <w:rPr>
                <w:rFonts w:ascii="Arial Narrow" w:hAnsi="Arial Narrow"/>
                <w:b/>
                <w:bCs/>
                <w:sz w:val="20"/>
                <w:szCs w:val="20"/>
              </w:rPr>
              <w:t>2,1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BEFE366" w14:textId="5586CF8E" w:rsidR="00B62060" w:rsidRPr="001D73FB" w:rsidRDefault="00B62060" w:rsidP="00B62060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1D73FB"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3CF3A7E8" w14:textId="1AE8785E" w:rsidR="00B62060" w:rsidRPr="001D73FB" w:rsidRDefault="00B62060" w:rsidP="00B62060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1D73FB">
              <w:rPr>
                <w:rFonts w:ascii="Arial Narrow" w:hAnsi="Arial Narrow"/>
                <w:b/>
                <w:bCs/>
                <w:sz w:val="20"/>
                <w:szCs w:val="20"/>
              </w:rPr>
              <w:t>1,3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A7D3FD4" w14:textId="3B7CF321" w:rsidR="00B62060" w:rsidRDefault="00B62060" w:rsidP="00B62060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2068BF8" w14:textId="52E027DF" w:rsidR="00B62060" w:rsidRDefault="00B62060" w:rsidP="00B62060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3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0348EC6" w14:textId="5B1E3166" w:rsidR="00B62060" w:rsidRDefault="00B62060" w:rsidP="00B62060">
            <w:pPr>
              <w:jc w:val="center"/>
              <w:rPr>
                <w:rFonts w:ascii="Arial Narrow" w:hAnsi="Arial Narrow" w:cs="新細明體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51A1465" w14:textId="77777777" w:rsidR="00B62060" w:rsidRPr="001045B3" w:rsidRDefault="00B62060" w:rsidP="00B62060">
            <w:pPr>
              <w:spacing w:line="180" w:lineRule="exact"/>
              <w:jc w:val="center"/>
              <w:rPr>
                <w:rFonts w:ascii="Arial Narrow" w:hAnsi="Arial Narrow"/>
                <w:i/>
                <w:iCs/>
                <w:color w:val="000000"/>
                <w:sz w:val="16"/>
                <w:szCs w:val="18"/>
              </w:rPr>
            </w:pPr>
            <w:r w:rsidRPr="001045B3">
              <w:rPr>
                <w:rFonts w:ascii="Arial Narrow" w:hAnsi="Arial Narrow" w:hint="eastAsia"/>
                <w:i/>
                <w:iCs/>
                <w:color w:val="000000"/>
                <w:sz w:val="16"/>
                <w:szCs w:val="18"/>
              </w:rPr>
              <w:t>No extra cost</w:t>
            </w:r>
          </w:p>
          <w:p w14:paraId="5E802840" w14:textId="348D6000" w:rsidR="00B62060" w:rsidRPr="001045B3" w:rsidRDefault="00B62060" w:rsidP="00B62060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16"/>
                <w:szCs w:val="18"/>
              </w:rPr>
            </w:pPr>
            <w:r w:rsidRPr="001045B3">
              <w:rPr>
                <w:rFonts w:ascii="Arial Narrow" w:hAnsi="Arial Narrow" w:hint="eastAsia"/>
                <w:i/>
                <w:iCs/>
                <w:color w:val="000000"/>
                <w:sz w:val="16"/>
                <w:szCs w:val="18"/>
              </w:rPr>
              <w:t>Basis</w:t>
            </w:r>
          </w:p>
        </w:tc>
      </w:tr>
      <w:tr w:rsidR="00B62060" w:rsidRPr="00E70574" w14:paraId="27451C78" w14:textId="77777777" w:rsidTr="0015109F">
        <w:trPr>
          <w:trHeight w:val="510"/>
        </w:trPr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0ADF" w14:textId="77777777" w:rsidR="00B62060" w:rsidRPr="00AA6C60" w:rsidRDefault="00B62060" w:rsidP="00B62060">
            <w:pPr>
              <w:widowControl/>
              <w:adjustRightInd w:val="0"/>
              <w:snapToGrid w:val="0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27CD566" w14:textId="77777777" w:rsidR="00B62060" w:rsidRDefault="00B62060" w:rsidP="00B62060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A134901" w14:textId="672299CD" w:rsidR="00B62060" w:rsidRDefault="00B62060" w:rsidP="00B6206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1/6</w:t>
            </w:r>
            <w:r w:rsidR="00203BD4">
              <w:rPr>
                <w:rFonts w:ascii="Arial Narrow" w:hAnsi="Arial Narrow" w:cs="Arial"/>
                <w:kern w:val="0"/>
                <w:sz w:val="16"/>
                <w:szCs w:val="16"/>
              </w:rPr>
              <w:t xml:space="preserve"> –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31/8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0E45F85" w14:textId="7B823385" w:rsidR="00B62060" w:rsidRPr="001D73FB" w:rsidRDefault="00B62060" w:rsidP="00B6206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D73FB">
              <w:rPr>
                <w:rFonts w:ascii="Arial Narrow" w:hAnsi="Arial Narrow"/>
                <w:b/>
                <w:bCs/>
                <w:sz w:val="20"/>
                <w:szCs w:val="20"/>
              </w:rPr>
              <w:t>2,4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431259B" w14:textId="4CFF7A9D" w:rsidR="00B62060" w:rsidRPr="001D73FB" w:rsidRDefault="00B62060" w:rsidP="00B6206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D73FB">
              <w:rPr>
                <w:rFonts w:ascii="Arial Narrow" w:hAnsi="Arial Narrow"/>
                <w:b/>
                <w:bCs/>
                <w:sz w:val="20"/>
                <w:szCs w:val="20"/>
              </w:rPr>
              <w:t>3,2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C7C9406" w14:textId="43D66A04" w:rsidR="00B62060" w:rsidRPr="001D73FB" w:rsidRDefault="00B62060" w:rsidP="00B62060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D73FB"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2476AD7" w14:textId="761D03BB" w:rsidR="00B62060" w:rsidRPr="001D73FB" w:rsidRDefault="00B62060" w:rsidP="00B6206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D73FB">
              <w:rPr>
                <w:rFonts w:ascii="Arial Narrow" w:hAnsi="Arial Narrow"/>
                <w:b/>
                <w:bCs/>
                <w:sz w:val="20"/>
                <w:szCs w:val="20"/>
              </w:rPr>
              <w:t>2,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8DAB0F1" w14:textId="2A281C53" w:rsidR="00B62060" w:rsidRPr="001D73FB" w:rsidRDefault="00B62060" w:rsidP="00B62060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D73FB"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38C2EAB0" w14:textId="76515649" w:rsidR="00B62060" w:rsidRPr="001D73FB" w:rsidRDefault="00B62060" w:rsidP="00B6206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D73FB">
              <w:rPr>
                <w:rFonts w:ascii="Arial Narrow" w:hAnsi="Arial Narrow"/>
                <w:b/>
                <w:bCs/>
                <w:sz w:val="20"/>
                <w:szCs w:val="20"/>
              </w:rPr>
              <w:t>1,3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8B23350" w14:textId="2968127A" w:rsidR="00B62060" w:rsidRDefault="00B62060" w:rsidP="00B62060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9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7674194" w14:textId="189991CA" w:rsidR="00B62060" w:rsidRDefault="00B62060" w:rsidP="00B62060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9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F4BA97A" w14:textId="256FBA30" w:rsidR="00B62060" w:rsidRDefault="00B62060" w:rsidP="00B62060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4B17794" w14:textId="74AE7DB9" w:rsidR="00B62060" w:rsidRDefault="00B62060" w:rsidP="00B62060">
            <w:pPr>
              <w:jc w:val="center"/>
              <w:rPr>
                <w:rFonts w:ascii="Arial Narrow" w:hAnsi="Arial Narrow"/>
                <w:i/>
                <w:iCs/>
                <w:color w:val="000000"/>
                <w:sz w:val="16"/>
                <w:szCs w:val="18"/>
              </w:rPr>
            </w:pPr>
          </w:p>
        </w:tc>
      </w:tr>
      <w:tr w:rsidR="00203BD4" w:rsidRPr="00E70574" w14:paraId="61F28563" w14:textId="77777777" w:rsidTr="0015109F">
        <w:trPr>
          <w:trHeight w:val="397"/>
        </w:trPr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928FD" w14:textId="77777777" w:rsidR="00203BD4" w:rsidRPr="004C4C7F" w:rsidRDefault="00203BD4" w:rsidP="00203BD4">
            <w:pPr>
              <w:widowControl/>
              <w:adjustRightInd w:val="0"/>
              <w:snapToGrid w:val="0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8F66586" w14:textId="77777777" w:rsidR="00203BD4" w:rsidRPr="00BC600D" w:rsidRDefault="00203BD4" w:rsidP="00203BD4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Delux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FCDB075" w14:textId="77777777" w:rsidR="00203BD4" w:rsidRDefault="00203BD4" w:rsidP="00203BD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01 – 31/5/20</w:t>
            </w:r>
          </w:p>
          <w:p w14:paraId="7FA1AA01" w14:textId="50F761A1" w:rsidR="00203BD4" w:rsidRDefault="00203BD4" w:rsidP="00203BD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1/9 – 31/10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803F0E1" w14:textId="61F5DC50" w:rsidR="00203BD4" w:rsidRPr="001D73FB" w:rsidRDefault="00203BD4" w:rsidP="00203BD4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1D73FB">
              <w:rPr>
                <w:rFonts w:ascii="Arial Narrow" w:hAnsi="Arial Narrow"/>
                <w:b/>
                <w:bCs/>
                <w:sz w:val="20"/>
                <w:szCs w:val="20"/>
              </w:rPr>
              <w:t>2,4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A3CE624" w14:textId="3803E056" w:rsidR="00203BD4" w:rsidRPr="001D73FB" w:rsidRDefault="00203BD4" w:rsidP="00203BD4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1D73FB">
              <w:rPr>
                <w:rFonts w:ascii="Arial Narrow" w:hAnsi="Arial Narrow"/>
                <w:b/>
                <w:bCs/>
                <w:sz w:val="20"/>
                <w:szCs w:val="20"/>
              </w:rPr>
              <w:t>3,2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D55DD67" w14:textId="3B4772CC" w:rsidR="00203BD4" w:rsidRPr="001D73FB" w:rsidRDefault="00203BD4" w:rsidP="00203BD4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1D73FB">
              <w:rPr>
                <w:rFonts w:ascii="Arial Narrow" w:hAnsi="Arial Narrow"/>
                <w:b/>
                <w:bCs/>
                <w:sz w:val="20"/>
                <w:szCs w:val="20"/>
              </w:rPr>
              <w:t>2,2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21B8898" w14:textId="405E6804" w:rsidR="00203BD4" w:rsidRPr="001D73FB" w:rsidRDefault="00203BD4" w:rsidP="00203BD4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1D73FB">
              <w:rPr>
                <w:rFonts w:ascii="Arial Narrow" w:hAnsi="Arial Narrow"/>
                <w:b/>
                <w:bCs/>
                <w:sz w:val="20"/>
                <w:szCs w:val="20"/>
              </w:rPr>
              <w:t>2,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553F054" w14:textId="4E59C355" w:rsidR="00203BD4" w:rsidRPr="001D73FB" w:rsidRDefault="00203BD4" w:rsidP="00203BD4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1D73FB"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3037C0CD" w14:textId="5D947E96" w:rsidR="00203BD4" w:rsidRPr="001D73FB" w:rsidRDefault="00203BD4" w:rsidP="00203BD4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1D73FB">
              <w:rPr>
                <w:rFonts w:ascii="Arial Narrow" w:hAnsi="Arial Narrow"/>
                <w:b/>
                <w:bCs/>
                <w:sz w:val="20"/>
                <w:szCs w:val="20"/>
              </w:rPr>
              <w:t>1,3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5EC53CF" w14:textId="56201137" w:rsidR="00203BD4" w:rsidRDefault="00203BD4" w:rsidP="00203BD4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1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6581626" w14:textId="11D6D17A" w:rsidR="00203BD4" w:rsidRDefault="00203BD4" w:rsidP="00203BD4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C56837F" w14:textId="17D96975" w:rsidR="00203BD4" w:rsidRDefault="00203BD4" w:rsidP="00203BD4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7</w:t>
            </w:r>
          </w:p>
        </w:tc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DFF9B38" w14:textId="74AA5C02" w:rsidR="00203BD4" w:rsidRDefault="00203BD4" w:rsidP="00203BD4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03BD4" w:rsidRPr="00E70574" w14:paraId="713E3BB6" w14:textId="77777777" w:rsidTr="0015109F">
        <w:trPr>
          <w:trHeight w:val="397"/>
        </w:trPr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3930A" w14:textId="77777777" w:rsidR="00203BD4" w:rsidRPr="004C4C7F" w:rsidRDefault="00203BD4" w:rsidP="00203BD4">
            <w:pPr>
              <w:widowControl/>
              <w:adjustRightInd w:val="0"/>
              <w:snapToGrid w:val="0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9FCE1F7" w14:textId="77777777" w:rsidR="00203BD4" w:rsidRDefault="00203BD4" w:rsidP="00203BD4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57599F9" w14:textId="07938DAB" w:rsidR="00203BD4" w:rsidRDefault="00203BD4" w:rsidP="00203BD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1/6 – 31/8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BA0A5BE" w14:textId="3B3845B2" w:rsidR="00203BD4" w:rsidRPr="001D73FB" w:rsidRDefault="00203BD4" w:rsidP="00203BD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D73FB">
              <w:rPr>
                <w:rFonts w:ascii="Arial Narrow" w:hAnsi="Arial Narrow"/>
                <w:b/>
                <w:bCs/>
                <w:sz w:val="20"/>
                <w:szCs w:val="20"/>
              </w:rPr>
              <w:t>2,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D036461" w14:textId="78D681D8" w:rsidR="00203BD4" w:rsidRPr="001D73FB" w:rsidRDefault="00203BD4" w:rsidP="00203BD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D73FB">
              <w:rPr>
                <w:rFonts w:ascii="Arial Narrow" w:hAnsi="Arial Narrow"/>
                <w:b/>
                <w:bCs/>
                <w:sz w:val="20"/>
                <w:szCs w:val="20"/>
              </w:rPr>
              <w:t>3,3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62ECEE7" w14:textId="584046E9" w:rsidR="00203BD4" w:rsidRPr="001D73FB" w:rsidRDefault="00203BD4" w:rsidP="00203BD4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D73FB">
              <w:rPr>
                <w:rFonts w:ascii="Arial Narrow" w:hAnsi="Arial Narrow"/>
                <w:b/>
                <w:bCs/>
                <w:sz w:val="20"/>
                <w:szCs w:val="20"/>
              </w:rPr>
              <w:t>2,2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CC462D0" w14:textId="34ED33D5" w:rsidR="00203BD4" w:rsidRPr="001D73FB" w:rsidRDefault="00203BD4" w:rsidP="00203BD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D73FB">
              <w:rPr>
                <w:rFonts w:ascii="Arial Narrow" w:hAnsi="Arial Narrow"/>
                <w:b/>
                <w:bCs/>
                <w:sz w:val="20"/>
                <w:szCs w:val="20"/>
              </w:rPr>
              <w:t>2,2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50F98D0" w14:textId="07F208F5" w:rsidR="00203BD4" w:rsidRPr="001D73FB" w:rsidRDefault="00203BD4" w:rsidP="00203BD4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D73FB"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42660F78" w14:textId="59CE2E44" w:rsidR="00203BD4" w:rsidRPr="001D73FB" w:rsidRDefault="00203BD4" w:rsidP="00203BD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D73FB">
              <w:rPr>
                <w:rFonts w:ascii="Arial Narrow" w:hAnsi="Arial Narrow"/>
                <w:b/>
                <w:bCs/>
                <w:sz w:val="20"/>
                <w:szCs w:val="20"/>
              </w:rPr>
              <w:t>1,3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06C595D" w14:textId="55D1BBAC" w:rsidR="00203BD4" w:rsidRDefault="00203BD4" w:rsidP="00203BD4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4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7AD3EC5" w14:textId="6A198E92" w:rsidR="00203BD4" w:rsidRDefault="00203BD4" w:rsidP="00203BD4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8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C4DDA52" w14:textId="717F761D" w:rsidR="00203BD4" w:rsidRDefault="00203BD4" w:rsidP="00203BD4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7</w:t>
            </w:r>
          </w:p>
        </w:tc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1BD2B98" w14:textId="78640181" w:rsidR="00203BD4" w:rsidRDefault="00203BD4" w:rsidP="00203BD4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62060" w:rsidRPr="00E70574" w14:paraId="642E1E8D" w14:textId="77777777" w:rsidTr="00B62060">
        <w:trPr>
          <w:trHeight w:val="851"/>
        </w:trPr>
        <w:tc>
          <w:tcPr>
            <w:tcW w:w="3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4BB0E" w14:textId="77777777" w:rsidR="00B62060" w:rsidRDefault="00B62060" w:rsidP="00B62060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proofErr w:type="spellStart"/>
            <w:r w:rsidRPr="00B62060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Aetas</w:t>
            </w:r>
            <w:proofErr w:type="spellEnd"/>
            <w:r w:rsidRPr="00B62060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 </w:t>
            </w:r>
            <w:proofErr w:type="spellStart"/>
            <w:r w:rsidRPr="00B62060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Lumpini</w:t>
            </w:r>
            <w:proofErr w:type="spellEnd"/>
            <w:r w:rsidRPr="00B62060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 Bangkok Hotel</w:t>
            </w:r>
          </w:p>
          <w:p w14:paraId="4D202BFF" w14:textId="788345B1" w:rsidR="00B62060" w:rsidRPr="00B62060" w:rsidRDefault="00B62060" w:rsidP="00B62060">
            <w:pPr>
              <w:widowControl/>
              <w:adjustRightInd w:val="0"/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>(</w:t>
            </w:r>
            <w:r w:rsidRPr="00B62060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MRT </w:t>
            </w:r>
            <w:proofErr w:type="spellStart"/>
            <w:r w:rsidRPr="00B62060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Lumpini</w:t>
            </w:r>
            <w:proofErr w:type="spellEnd"/>
            <w:r w:rsidRPr="00B62060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Station - 7 mins</w:t>
            </w:r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>)</w:t>
            </w:r>
            <w:r w:rsidRPr="005E4CDB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</w:t>
            </w:r>
            <w:hyperlink w:history="1"/>
            <w:hyperlink r:id="rId12" w:history="1">
              <w:r w:rsidRPr="00886AFB">
                <w:rPr>
                  <w:rStyle w:val="a5"/>
                  <w:rFonts w:ascii="Arial Narrow" w:hAnsi="Arial Narrow" w:cs="Arial"/>
                  <w:sz w:val="20"/>
                  <w:szCs w:val="20"/>
                </w:rPr>
                <w:t>https://lumpini.aetashotels.com/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4BD8F" w14:textId="1E45BD12" w:rsidR="00B62060" w:rsidRPr="00BC600D" w:rsidRDefault="00B62060" w:rsidP="00B62060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Delux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914AD" w14:textId="5ED21C4D" w:rsidR="00B62060" w:rsidRDefault="00B62060" w:rsidP="00B6206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T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ill 31/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10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B291C" w14:textId="0B886786" w:rsidR="00B62060" w:rsidRPr="005608B8" w:rsidRDefault="00B62060" w:rsidP="00B62060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5608B8">
              <w:rPr>
                <w:rFonts w:ascii="Arial Narrow" w:hAnsi="Arial Narrow"/>
                <w:b/>
                <w:bCs/>
                <w:sz w:val="20"/>
                <w:szCs w:val="20"/>
              </w:rPr>
              <w:t>2,4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DF2E" w14:textId="71647975" w:rsidR="00B62060" w:rsidRPr="005608B8" w:rsidRDefault="00B62060" w:rsidP="00B62060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5608B8">
              <w:rPr>
                <w:rFonts w:ascii="Arial Narrow" w:hAnsi="Arial Narrow"/>
                <w:b/>
                <w:bCs/>
                <w:sz w:val="20"/>
                <w:szCs w:val="20"/>
              </w:rPr>
              <w:t>3,1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2B08B" w14:textId="75858A17" w:rsidR="00B62060" w:rsidRPr="005608B8" w:rsidRDefault="00B62060" w:rsidP="00B62060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5608B8">
              <w:rPr>
                <w:rFonts w:ascii="Arial Narrow" w:hAnsi="Arial Narrow"/>
                <w:b/>
                <w:bCs/>
                <w:sz w:val="20"/>
                <w:szCs w:val="20"/>
              </w:rPr>
              <w:t>2,3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B8D40" w14:textId="320B378F" w:rsidR="00B62060" w:rsidRPr="005608B8" w:rsidRDefault="00B62060" w:rsidP="00B62060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5608B8">
              <w:rPr>
                <w:rFonts w:ascii="Arial Narrow" w:hAnsi="Arial Narrow"/>
                <w:b/>
                <w:bCs/>
                <w:sz w:val="20"/>
                <w:szCs w:val="20"/>
              </w:rPr>
              <w:t>2,1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6B867" w14:textId="2758BF27" w:rsidR="00B62060" w:rsidRPr="005608B8" w:rsidRDefault="00B62060" w:rsidP="00B62060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5608B8">
              <w:rPr>
                <w:rFonts w:ascii="Arial Narrow" w:hAnsi="Arial Narrow"/>
                <w:b/>
                <w:bCs/>
                <w:sz w:val="20"/>
                <w:szCs w:val="20"/>
              </w:rPr>
              <w:t>2,0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DD0D53" w14:textId="203A1351" w:rsidR="00B62060" w:rsidRPr="005608B8" w:rsidRDefault="00B62060" w:rsidP="00B62060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5608B8">
              <w:rPr>
                <w:rFonts w:ascii="Arial Narrow" w:hAnsi="Arial Narrow"/>
                <w:b/>
                <w:bCs/>
                <w:sz w:val="20"/>
                <w:szCs w:val="20"/>
              </w:rPr>
              <w:t>1,55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5150D" w14:textId="00A6F56B" w:rsidR="00B62060" w:rsidRDefault="00B62060" w:rsidP="00B62060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55CC8" w14:textId="481C6002" w:rsidR="00B62060" w:rsidRDefault="00B62060" w:rsidP="00B62060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4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51BF3" w14:textId="12435B02" w:rsidR="00B62060" w:rsidRDefault="00B62060" w:rsidP="00B62060">
            <w:pPr>
              <w:jc w:val="center"/>
              <w:rPr>
                <w:rFonts w:ascii="Arial Narrow" w:hAnsi="Arial Narrow" w:cs="新細明體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AB211" w14:textId="3D070AB5" w:rsidR="00B62060" w:rsidRPr="001045B3" w:rsidRDefault="00B62060" w:rsidP="00B62060">
            <w:pPr>
              <w:spacing w:line="180" w:lineRule="exact"/>
              <w:jc w:val="center"/>
              <w:rPr>
                <w:rFonts w:ascii="Arial Narrow" w:hAnsi="Arial Narrow" w:cs="新細明體"/>
                <w:i/>
                <w:iCs/>
                <w:color w:val="000000"/>
                <w:sz w:val="16"/>
                <w:szCs w:val="18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3</w:t>
            </w:r>
          </w:p>
        </w:tc>
      </w:tr>
      <w:tr w:rsidR="00A83D5F" w:rsidRPr="00E70574" w14:paraId="66DFC828" w14:textId="77777777" w:rsidTr="005608B8">
        <w:trPr>
          <w:trHeight w:val="567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C9140" w14:textId="77777777" w:rsidR="00A83D5F" w:rsidRDefault="00A83D5F" w:rsidP="00A83D5F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B62060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Grand Sukhumvit Hotel Bangkok</w:t>
            </w:r>
          </w:p>
          <w:p w14:paraId="38EAF242" w14:textId="4FB60DF8" w:rsidR="00A83D5F" w:rsidRPr="00B62060" w:rsidRDefault="00A83D5F" w:rsidP="00A83D5F">
            <w:pPr>
              <w:widowControl/>
              <w:adjustRightInd w:val="0"/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>(</w:t>
            </w:r>
            <w:r w:rsidRPr="00B62060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BTS Nana Station - </w:t>
            </w:r>
            <w:r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3</w:t>
            </w:r>
            <w:r w:rsidRPr="00B62060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mins</w:t>
            </w:r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>)</w:t>
            </w:r>
            <w:r w:rsidRPr="005E4CDB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</w:t>
            </w:r>
            <w:hyperlink w:history="1"/>
            <w:hyperlink r:id="rId13" w:history="1">
              <w:r w:rsidRPr="00886AFB">
                <w:rPr>
                  <w:rStyle w:val="a5"/>
                  <w:rFonts w:ascii="Arial Narrow" w:hAnsi="Arial Narrow" w:cs="Arial"/>
                  <w:sz w:val="20"/>
                  <w:szCs w:val="20"/>
                </w:rPr>
                <w:t>https://www.grandsukhumvithotel.com/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CAFD6" w14:textId="77777777" w:rsidR="00A83D5F" w:rsidRPr="00BC600D" w:rsidRDefault="00A83D5F" w:rsidP="00A83D5F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Delux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260C3" w14:textId="26E43FB0" w:rsidR="00A83D5F" w:rsidRDefault="00A83D5F" w:rsidP="00A83D5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T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ill 31/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10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6DF46" w14:textId="53891BC8" w:rsidR="00A83D5F" w:rsidRPr="005608B8" w:rsidRDefault="00A83D5F" w:rsidP="00A83D5F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5608B8">
              <w:rPr>
                <w:rFonts w:ascii="Arial Narrow" w:hAnsi="Arial Narrow"/>
                <w:b/>
                <w:bCs/>
                <w:sz w:val="20"/>
                <w:szCs w:val="20"/>
              </w:rPr>
              <w:t>2,6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05062" w14:textId="48CE5E0D" w:rsidR="00A83D5F" w:rsidRPr="005608B8" w:rsidRDefault="00A83D5F" w:rsidP="00A83D5F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5608B8">
              <w:rPr>
                <w:rFonts w:ascii="Arial Narrow" w:hAnsi="Arial Narrow"/>
                <w:b/>
                <w:bCs/>
                <w:sz w:val="20"/>
                <w:szCs w:val="20"/>
              </w:rPr>
              <w:t>3,6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86BD0" w14:textId="493E0FBA" w:rsidR="00A83D5F" w:rsidRPr="005608B8" w:rsidRDefault="00A83D5F" w:rsidP="00A83D5F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5608B8">
              <w:rPr>
                <w:rFonts w:ascii="Arial Narrow" w:hAnsi="Arial Narrow"/>
                <w:b/>
                <w:bCs/>
                <w:sz w:val="20"/>
                <w:szCs w:val="20"/>
              </w:rPr>
              <w:t>2,3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CC47C" w14:textId="06DD18D2" w:rsidR="00A83D5F" w:rsidRPr="005608B8" w:rsidRDefault="00A83D5F" w:rsidP="00A83D5F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5608B8">
              <w:rPr>
                <w:rFonts w:ascii="Arial Narrow" w:hAnsi="Arial Narrow"/>
                <w:b/>
                <w:bCs/>
                <w:sz w:val="20"/>
                <w:szCs w:val="20"/>
              </w:rPr>
              <w:t>2,3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A97B0" w14:textId="118289E0" w:rsidR="00A83D5F" w:rsidRPr="005608B8" w:rsidRDefault="00A83D5F" w:rsidP="00A83D5F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5608B8">
              <w:rPr>
                <w:rFonts w:ascii="Arial Narrow" w:hAnsi="Arial Narrow"/>
                <w:b/>
                <w:bCs/>
                <w:sz w:val="20"/>
                <w:szCs w:val="20"/>
              </w:rPr>
              <w:t>1,7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19F37A" w14:textId="2F1E3D36" w:rsidR="00A83D5F" w:rsidRPr="005608B8" w:rsidRDefault="00A83D5F" w:rsidP="00A83D5F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5608B8">
              <w:rPr>
                <w:rFonts w:ascii="Arial Narrow" w:hAnsi="Arial Narrow"/>
                <w:b/>
                <w:bCs/>
                <w:sz w:val="20"/>
                <w:szCs w:val="20"/>
              </w:rPr>
              <w:t>1,55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E3173" w14:textId="62F90428" w:rsidR="00A83D5F" w:rsidRDefault="00A83D5F" w:rsidP="00A83D5F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1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BEBB9" w14:textId="485E9475" w:rsidR="00A83D5F" w:rsidRDefault="00A83D5F" w:rsidP="00A83D5F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2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ED978" w14:textId="08DF9386" w:rsidR="00A83D5F" w:rsidRDefault="00A83D5F" w:rsidP="00A83D5F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5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9B274" w14:textId="042B3740" w:rsidR="00A83D5F" w:rsidRDefault="00A83D5F" w:rsidP="00A83D5F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1</w:t>
            </w:r>
          </w:p>
        </w:tc>
      </w:tr>
      <w:tr w:rsidR="00B62060" w:rsidRPr="00E70574" w14:paraId="4BEF1A0C" w14:textId="77777777" w:rsidTr="00DC5B15">
        <w:trPr>
          <w:trHeight w:val="397"/>
        </w:trPr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6E209" w14:textId="77777777" w:rsidR="00B62060" w:rsidRPr="004C4C7F" w:rsidRDefault="00B62060" w:rsidP="00B62060">
            <w:pPr>
              <w:widowControl/>
              <w:adjustRightInd w:val="0"/>
              <w:snapToGrid w:val="0"/>
              <w:rPr>
                <w:rFonts w:ascii="Arial Narrow" w:hAnsi="Arial Narrow"/>
                <w:sz w:val="20"/>
              </w:rPr>
            </w:pPr>
          </w:p>
        </w:tc>
        <w:tc>
          <w:tcPr>
            <w:tcW w:w="78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E7082" w14:textId="3B05C0A0" w:rsidR="00B62060" w:rsidRPr="00B62060" w:rsidRDefault="00B62060" w:rsidP="00B62060">
            <w:pPr>
              <w:jc w:val="center"/>
              <w:rPr>
                <w:rFonts w:ascii="Arial Narrow" w:hAnsi="Arial Narrow" w:cs="新細明體"/>
                <w:b/>
                <w:bCs/>
                <w:color w:val="C00000"/>
                <w:sz w:val="20"/>
                <w:szCs w:val="20"/>
              </w:rPr>
            </w:pPr>
            <w:r w:rsidRPr="00B62060">
              <w:rPr>
                <w:rFonts w:ascii="Arial Narrow" w:hAnsi="Arial Narrow" w:cs="新細明體"/>
                <w:b/>
                <w:bCs/>
                <w:color w:val="C00000"/>
                <w:sz w:val="20"/>
                <w:szCs w:val="20"/>
              </w:rPr>
              <w:t>2+1 offer: Stay 3 nights pay 2 nights, 3</w:t>
            </w:r>
            <w:r w:rsidRPr="00B62060">
              <w:rPr>
                <w:rFonts w:ascii="Arial Narrow" w:hAnsi="Arial Narrow" w:cs="新細明體"/>
                <w:b/>
                <w:bCs/>
                <w:color w:val="C00000"/>
                <w:sz w:val="20"/>
                <w:szCs w:val="20"/>
                <w:vertAlign w:val="superscript"/>
              </w:rPr>
              <w:t>rd</w:t>
            </w:r>
            <w:r w:rsidRPr="00B62060">
              <w:rPr>
                <w:rFonts w:ascii="Arial Narrow" w:hAnsi="Arial Narrow" w:cs="新細明體"/>
                <w:b/>
                <w:bCs/>
                <w:color w:val="C00000"/>
                <w:sz w:val="20"/>
                <w:szCs w:val="20"/>
              </w:rPr>
              <w:t xml:space="preserve"> night included breakfast for 2 persons</w:t>
            </w:r>
            <w:r>
              <w:rPr>
                <w:rFonts w:ascii="Arial Narrow" w:hAnsi="Arial Narrow" w:cs="新細明體"/>
                <w:b/>
                <w:bCs/>
                <w:color w:val="C00000"/>
                <w:sz w:val="20"/>
                <w:szCs w:val="20"/>
              </w:rPr>
              <w:t xml:space="preserve"> from 01/5-31/10/20</w:t>
            </w:r>
          </w:p>
        </w:tc>
      </w:tr>
      <w:tr w:rsidR="00DC5B15" w:rsidRPr="00E70574" w14:paraId="161C5501" w14:textId="77777777" w:rsidTr="00E33726">
        <w:trPr>
          <w:trHeight w:val="397"/>
        </w:trPr>
        <w:tc>
          <w:tcPr>
            <w:tcW w:w="30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68713" w14:textId="77777777" w:rsidR="00844196" w:rsidRDefault="00844196" w:rsidP="00DC5B15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844196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Novotel Bangkok Ploenchit Sukhumvit</w:t>
            </w:r>
          </w:p>
          <w:p w14:paraId="3AB24934" w14:textId="6C3B7E25" w:rsidR="00DC5B15" w:rsidRDefault="00DC5B15" w:rsidP="00DC5B15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</w:pPr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>(</w:t>
            </w:r>
            <w:r w:rsidR="00844196" w:rsidRPr="00844196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BTS Ploenchit</w:t>
            </w:r>
            <w:r w:rsidRPr="00B62060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Station - </w:t>
            </w:r>
            <w:r w:rsidR="00844196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2</w:t>
            </w:r>
            <w:r w:rsidRPr="00B62060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mins</w:t>
            </w:r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>)</w:t>
            </w:r>
            <w:r w:rsidRPr="005E4CDB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</w:t>
            </w:r>
          </w:p>
          <w:p w14:paraId="2F2B793F" w14:textId="23EEE687" w:rsidR="00DC5B15" w:rsidRPr="00DC5B15" w:rsidRDefault="00DC5B15" w:rsidP="00DC5B15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color w:val="C00000"/>
                <w:kern w:val="0"/>
                <w:sz w:val="18"/>
                <w:szCs w:val="16"/>
                <w:lang w:eastAsia="zh-HK"/>
              </w:rPr>
            </w:pPr>
            <w:r w:rsidRPr="00DC5B15">
              <w:rPr>
                <w:rFonts w:ascii="Arial Narrow" w:hAnsi="Arial Narrow" w:cs="Arial" w:hint="eastAsia"/>
                <w:b/>
                <w:bCs/>
                <w:color w:val="C00000"/>
                <w:kern w:val="0"/>
                <w:sz w:val="18"/>
                <w:szCs w:val="16"/>
                <w:lang w:eastAsia="zh-HK"/>
              </w:rPr>
              <w:t>C</w:t>
            </w:r>
            <w:r w:rsidRPr="00DC5B15">
              <w:rPr>
                <w:rFonts w:ascii="Arial Narrow" w:hAnsi="Arial Narrow" w:cs="Arial"/>
                <w:b/>
                <w:bCs/>
                <w:color w:val="C00000"/>
                <w:kern w:val="0"/>
                <w:sz w:val="18"/>
                <w:szCs w:val="16"/>
                <w:lang w:eastAsia="zh-HK"/>
              </w:rPr>
              <w:t>hild extra bed = Sofa Bed</w:t>
            </w:r>
          </w:p>
          <w:p w14:paraId="666D8576" w14:textId="151590E1" w:rsidR="00844196" w:rsidRPr="00844196" w:rsidRDefault="00215A0D" w:rsidP="00844196">
            <w:pPr>
              <w:widowControl/>
              <w:adjustRightInd w:val="0"/>
              <w:snapToGrid w:val="0"/>
              <w:rPr>
                <w:rFonts w:ascii="Arial Narrow" w:hAnsi="Arial Narrow"/>
                <w:sz w:val="18"/>
                <w:szCs w:val="18"/>
              </w:rPr>
            </w:pPr>
            <w:hyperlink w:history="1"/>
            <w:hyperlink r:id="rId14" w:history="1">
              <w:r w:rsidR="00844196" w:rsidRPr="00844196">
                <w:rPr>
                  <w:rStyle w:val="a5"/>
                  <w:rFonts w:ascii="Arial Narrow" w:hAnsi="Arial Narrow" w:cs="Arial"/>
                  <w:sz w:val="18"/>
                  <w:szCs w:val="18"/>
                </w:rPr>
                <w:t>https://www.novotelbangkokploenchit.com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5E5B3" w14:textId="77777777" w:rsidR="00DC5B15" w:rsidRPr="00BC600D" w:rsidRDefault="00DC5B15" w:rsidP="00DC5B15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Superi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D2FCA" w14:textId="4DC840E7" w:rsidR="00DC5B15" w:rsidRDefault="00DC5B15" w:rsidP="00DC5B1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1/5</w:t>
            </w:r>
            <w:r w:rsidR="00203BD4">
              <w:rPr>
                <w:rFonts w:ascii="Arial Narrow" w:hAnsi="Arial Narrow" w:cs="Arial"/>
                <w:kern w:val="0"/>
                <w:sz w:val="16"/>
                <w:szCs w:val="16"/>
              </w:rPr>
              <w:t xml:space="preserve"> –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30/6/20</w:t>
            </w:r>
          </w:p>
          <w:p w14:paraId="0169B1BD" w14:textId="622C7DA4" w:rsidR="00DC5B15" w:rsidRDefault="00DC5B15" w:rsidP="00DC5B1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01/9 – 31/10/20</w:t>
            </w:r>
          </w:p>
        </w:tc>
        <w:tc>
          <w:tcPr>
            <w:tcW w:w="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44B7E" w14:textId="5F13FA4D" w:rsidR="00DC5B15" w:rsidRPr="005608B8" w:rsidRDefault="00DC5B15" w:rsidP="00F73E12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5608B8">
              <w:rPr>
                <w:rFonts w:ascii="Arial Narrow" w:hAnsi="Arial Narrow"/>
                <w:b/>
                <w:bCs/>
                <w:sz w:val="20"/>
                <w:szCs w:val="20"/>
              </w:rPr>
              <w:t>2,690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10494" w14:textId="1567BCBC" w:rsidR="00DC5B15" w:rsidRPr="005608B8" w:rsidRDefault="00DC5B15" w:rsidP="00AB1BE2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5608B8">
              <w:rPr>
                <w:rFonts w:ascii="Arial Narrow" w:hAnsi="Arial Narrow"/>
                <w:b/>
                <w:bCs/>
                <w:sz w:val="20"/>
                <w:szCs w:val="20"/>
              </w:rPr>
              <w:t>3,690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984F9" w14:textId="2FB3DD6D" w:rsidR="00DC5B15" w:rsidRPr="005608B8" w:rsidRDefault="00DC5B15" w:rsidP="00594352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5608B8">
              <w:rPr>
                <w:rFonts w:ascii="Arial Narrow" w:hAnsi="Arial Narrow"/>
                <w:b/>
                <w:bCs/>
                <w:sz w:val="20"/>
                <w:szCs w:val="20"/>
              </w:rPr>
              <w:t>2,390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F0AD1" w14:textId="16E5AC95" w:rsidR="00DC5B15" w:rsidRPr="005608B8" w:rsidRDefault="00DC5B15" w:rsidP="00D0328F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5608B8">
              <w:rPr>
                <w:rFonts w:ascii="Arial Narrow" w:hAnsi="Arial Narrow"/>
                <w:b/>
                <w:bCs/>
                <w:sz w:val="20"/>
                <w:szCs w:val="20"/>
              </w:rPr>
              <w:t>2,390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EBCE7" w14:textId="278BCDB7" w:rsidR="00DC5B15" w:rsidRPr="005608B8" w:rsidRDefault="00DC5B15" w:rsidP="00875BAD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5608B8">
              <w:rPr>
                <w:rFonts w:ascii="Arial Narrow" w:hAnsi="Arial Narrow"/>
                <w:b/>
                <w:bCs/>
                <w:sz w:val="20"/>
                <w:szCs w:val="20"/>
              </w:rPr>
              <w:t>1,390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A1E6F9" w14:textId="29D4FABF" w:rsidR="00DC5B15" w:rsidRPr="005608B8" w:rsidRDefault="00DC5B15" w:rsidP="00E33726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5608B8">
              <w:rPr>
                <w:rFonts w:ascii="Arial Narrow" w:hAnsi="Arial Narrow"/>
                <w:b/>
                <w:bCs/>
                <w:sz w:val="20"/>
                <w:szCs w:val="20"/>
              </w:rPr>
              <w:t>1,3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6BE70" w14:textId="08FCAEFE" w:rsidR="00DC5B15" w:rsidRDefault="00DC5B15" w:rsidP="00DC5B15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0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4C2AD" w14:textId="74F4FEFF" w:rsidR="00DC5B15" w:rsidRDefault="00DC5B15" w:rsidP="00DC5B15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17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D4795" w14:textId="4CF4F28B" w:rsidR="00DC5B15" w:rsidRDefault="00DC5B15" w:rsidP="00DC5B15">
            <w:pPr>
              <w:jc w:val="center"/>
              <w:rPr>
                <w:rFonts w:ascii="Arial Narrow" w:hAnsi="Arial Narrow" w:cs="新細明體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0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645B0" w14:textId="77777777" w:rsidR="00DC5B15" w:rsidRPr="001045B3" w:rsidRDefault="00DC5B15" w:rsidP="00DC5B15">
            <w:pPr>
              <w:spacing w:line="180" w:lineRule="exact"/>
              <w:jc w:val="center"/>
              <w:rPr>
                <w:rFonts w:ascii="Arial Narrow" w:hAnsi="Arial Narrow"/>
                <w:i/>
                <w:iCs/>
                <w:color w:val="000000"/>
                <w:sz w:val="16"/>
                <w:szCs w:val="18"/>
              </w:rPr>
            </w:pPr>
            <w:r w:rsidRPr="001045B3">
              <w:rPr>
                <w:rFonts w:ascii="Arial Narrow" w:hAnsi="Arial Narrow" w:hint="eastAsia"/>
                <w:i/>
                <w:iCs/>
                <w:color w:val="000000"/>
                <w:sz w:val="16"/>
                <w:szCs w:val="18"/>
              </w:rPr>
              <w:t>No extra cost</w:t>
            </w:r>
          </w:p>
          <w:p w14:paraId="0AFFE5B7" w14:textId="7C9C4B99" w:rsidR="00DC5B15" w:rsidRPr="001045B3" w:rsidRDefault="00DC5B15" w:rsidP="00DC5B15">
            <w:pPr>
              <w:spacing w:line="180" w:lineRule="exact"/>
              <w:jc w:val="center"/>
              <w:rPr>
                <w:rFonts w:ascii="Arial Narrow" w:hAnsi="Arial Narrow" w:cs="新細明體"/>
                <w:i/>
                <w:iCs/>
                <w:color w:val="000000"/>
                <w:sz w:val="16"/>
                <w:szCs w:val="18"/>
              </w:rPr>
            </w:pPr>
            <w:r w:rsidRPr="001045B3">
              <w:rPr>
                <w:rFonts w:ascii="Arial Narrow" w:hAnsi="Arial Narrow" w:hint="eastAsia"/>
                <w:i/>
                <w:iCs/>
                <w:color w:val="000000"/>
                <w:sz w:val="16"/>
                <w:szCs w:val="18"/>
              </w:rPr>
              <w:t>Basis</w:t>
            </w:r>
          </w:p>
        </w:tc>
      </w:tr>
      <w:tr w:rsidR="00DC5B15" w:rsidRPr="00E70574" w14:paraId="65FD2213" w14:textId="77777777" w:rsidTr="00E33726">
        <w:trPr>
          <w:trHeight w:val="397"/>
        </w:trPr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5D1B1" w14:textId="77777777" w:rsidR="00DC5B15" w:rsidRPr="004C4C7F" w:rsidRDefault="00DC5B15" w:rsidP="00DC5B15">
            <w:pPr>
              <w:widowControl/>
              <w:adjustRightInd w:val="0"/>
              <w:snapToGrid w:val="0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A5456" w14:textId="6E252DF7" w:rsidR="00DC5B15" w:rsidRPr="00BC600D" w:rsidRDefault="00DC5B15" w:rsidP="00DC5B15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22356" w14:textId="59503F4C" w:rsidR="00DC5B15" w:rsidRDefault="00DC5B15" w:rsidP="00DC5B1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1/7</w:t>
            </w:r>
            <w:r w:rsidR="00203BD4">
              <w:rPr>
                <w:rFonts w:ascii="Arial Narrow" w:hAnsi="Arial Narrow" w:cs="Arial"/>
                <w:kern w:val="0"/>
                <w:sz w:val="16"/>
                <w:szCs w:val="16"/>
              </w:rPr>
              <w:t xml:space="preserve"> –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31/8/20</w:t>
            </w:r>
          </w:p>
        </w:tc>
        <w:tc>
          <w:tcPr>
            <w:tcW w:w="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267A6" w14:textId="384C382D" w:rsidR="00DC5B15" w:rsidRPr="001617FA" w:rsidRDefault="00DC5B15" w:rsidP="00DC5B15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EF0C5" w14:textId="5993C7E0" w:rsidR="00DC5B15" w:rsidRPr="001617FA" w:rsidRDefault="00DC5B15" w:rsidP="00DC5B15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78884" w14:textId="0980DD3B" w:rsidR="00DC5B15" w:rsidRPr="001617FA" w:rsidRDefault="00DC5B15" w:rsidP="00DC5B15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CE659" w14:textId="20EBF368" w:rsidR="00DC5B15" w:rsidRPr="001617FA" w:rsidRDefault="00DC5B15" w:rsidP="00DC5B15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DDF97" w14:textId="08B51FA6" w:rsidR="00DC5B15" w:rsidRPr="001617FA" w:rsidRDefault="00DC5B15" w:rsidP="00DC5B15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A7760E" w14:textId="3147C81E" w:rsidR="00DC5B15" w:rsidRPr="001617FA" w:rsidRDefault="00DC5B15" w:rsidP="00DC5B15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8B487" w14:textId="6052378D" w:rsidR="00DC5B15" w:rsidRDefault="00DC5B15" w:rsidP="00DC5B15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2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276C8" w14:textId="5F66E33F" w:rsidR="00DC5B15" w:rsidRDefault="00DC5B15" w:rsidP="00DC5B15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44</w:t>
            </w:r>
          </w:p>
        </w:tc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3CB65" w14:textId="7AEA837B" w:rsidR="00DC5B15" w:rsidRDefault="00DC5B15" w:rsidP="00DC5B15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EBB89" w14:textId="77777777" w:rsidR="00DC5B15" w:rsidRDefault="00DC5B15" w:rsidP="00DC5B15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DC5B15" w:rsidRPr="00E70574" w14:paraId="7105E491" w14:textId="77777777" w:rsidTr="00DC5B15">
        <w:trPr>
          <w:trHeight w:val="397"/>
        </w:trPr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F8475" w14:textId="77777777" w:rsidR="00DC5B15" w:rsidRPr="00AA6C60" w:rsidRDefault="00DC5B15" w:rsidP="00DC5B15">
            <w:pPr>
              <w:widowControl/>
              <w:adjustRightInd w:val="0"/>
              <w:snapToGrid w:val="0"/>
              <w:rPr>
                <w:rFonts w:ascii="Arial Narrow" w:hAnsi="Arial Narrow"/>
                <w:sz w:val="20"/>
              </w:rPr>
            </w:pPr>
          </w:p>
        </w:tc>
        <w:tc>
          <w:tcPr>
            <w:tcW w:w="78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6FDDD" w14:textId="63266915" w:rsidR="00DC5B15" w:rsidRPr="00DC5B15" w:rsidRDefault="00DC5B15" w:rsidP="00DC5B15">
            <w:pPr>
              <w:spacing w:line="240" w:lineRule="exact"/>
              <w:jc w:val="center"/>
              <w:rPr>
                <w:rFonts w:ascii="Arial Narrow" w:hAnsi="Arial Narrow" w:cs="新細明體"/>
                <w:b/>
                <w:bCs/>
                <w:color w:val="C00000"/>
                <w:sz w:val="20"/>
                <w:szCs w:val="22"/>
              </w:rPr>
            </w:pPr>
            <w:r w:rsidRPr="00DC5B15">
              <w:rPr>
                <w:rFonts w:ascii="Arial Narrow" w:hAnsi="Arial Narrow" w:cs="新細明體" w:hint="eastAsia"/>
                <w:b/>
                <w:bCs/>
                <w:color w:val="C00000"/>
                <w:sz w:val="20"/>
                <w:szCs w:val="22"/>
              </w:rPr>
              <w:t>F</w:t>
            </w:r>
            <w:r w:rsidRPr="00DC5B15">
              <w:rPr>
                <w:rFonts w:ascii="Arial Narrow" w:hAnsi="Arial Narrow" w:cs="新細明體"/>
                <w:b/>
                <w:bCs/>
                <w:color w:val="C00000"/>
                <w:sz w:val="20"/>
                <w:szCs w:val="22"/>
              </w:rPr>
              <w:t>amily Offer: 2 children are FREE with ABF to sharing existing bed with adults and using sofa bed</w:t>
            </w:r>
          </w:p>
        </w:tc>
      </w:tr>
    </w:tbl>
    <w:p w14:paraId="1B41F32F" w14:textId="3A66D8F1" w:rsidR="00900335" w:rsidRDefault="00900335" w:rsidP="00600315">
      <w:pPr>
        <w:ind w:leftChars="-531" w:left="-1274"/>
      </w:pPr>
    </w:p>
    <w:p w14:paraId="4C1B17C2" w14:textId="77777777" w:rsidR="006263F7" w:rsidRDefault="006263F7">
      <w:pPr>
        <w:widowControl/>
      </w:pPr>
      <w:r>
        <w:br w:type="page"/>
      </w:r>
    </w:p>
    <w:tbl>
      <w:tblPr>
        <w:tblpPr w:leftFromText="180" w:rightFromText="180" w:vertAnchor="text" w:horzAnchor="margin" w:tblpXSpec="center" w:tblpY="199"/>
        <w:tblW w:w="1088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851"/>
        <w:gridCol w:w="1134"/>
        <w:gridCol w:w="454"/>
        <w:gridCol w:w="127"/>
        <w:gridCol w:w="581"/>
        <w:gridCol w:w="582"/>
        <w:gridCol w:w="581"/>
        <w:gridCol w:w="581"/>
        <w:gridCol w:w="582"/>
        <w:gridCol w:w="602"/>
        <w:gridCol w:w="603"/>
        <w:gridCol w:w="602"/>
        <w:gridCol w:w="603"/>
      </w:tblGrid>
      <w:tr w:rsidR="00A024BA" w:rsidRPr="002517E8" w14:paraId="3FB1A0A0" w14:textId="77777777" w:rsidTr="00A024BA">
        <w:trPr>
          <w:trHeight w:val="209"/>
        </w:trPr>
        <w:tc>
          <w:tcPr>
            <w:tcW w:w="5444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6B4478" w14:textId="77777777" w:rsidR="00A024BA" w:rsidRPr="002517E8" w:rsidRDefault="00A024BA" w:rsidP="00A024BA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44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2E8504" w14:textId="77777777" w:rsidR="00A024BA" w:rsidRPr="002517E8" w:rsidRDefault="00A024BA" w:rsidP="00A024BA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HK$/per person </w:t>
            </w:r>
            <w:r>
              <w:rPr>
                <w:rFonts w:ascii="Impact" w:hAnsi="Impact" w:hint="eastAsia"/>
                <w:sz w:val="18"/>
                <w:szCs w:val="18"/>
              </w:rPr>
              <w:t>港幣價目</w:t>
            </w:r>
            <w:r>
              <w:rPr>
                <w:rFonts w:ascii="Impact" w:hAnsi="Impact"/>
                <w:sz w:val="18"/>
                <w:szCs w:val="18"/>
              </w:rPr>
              <w:t>/</w:t>
            </w:r>
            <w:proofErr w:type="gramStart"/>
            <w:r>
              <w:rPr>
                <w:rFonts w:ascii="Impact" w:hAnsi="Impact" w:hint="eastAsia"/>
                <w:sz w:val="18"/>
                <w:szCs w:val="18"/>
              </w:rPr>
              <w:t>每位計</w:t>
            </w:r>
            <w:proofErr w:type="gramEnd"/>
          </w:p>
        </w:tc>
      </w:tr>
      <w:tr w:rsidR="00A024BA" w:rsidRPr="002517E8" w14:paraId="7FEE7FAC" w14:textId="77777777" w:rsidTr="00A024BA">
        <w:trPr>
          <w:trHeight w:val="209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6C007B" w14:textId="77777777" w:rsidR="00A024BA" w:rsidRPr="005E4CDB" w:rsidRDefault="00A024BA" w:rsidP="00A024BA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</w:pPr>
            <w:r w:rsidRPr="005E4CDB"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  <w:t>Hotel</w:t>
            </w:r>
            <w:r w:rsidRPr="005E4CDB">
              <w:rPr>
                <w:rFonts w:ascii="Arial Narrow" w:eastAsia="細明體" w:hAnsi="Arial Narrow" w:cs="Arial"/>
                <w:b/>
                <w:bCs/>
                <w:kern w:val="0"/>
                <w:sz w:val="22"/>
                <w:szCs w:val="16"/>
              </w:rPr>
              <w:t>酒店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26CD" w14:textId="77777777" w:rsidR="00A024BA" w:rsidRDefault="00A024BA" w:rsidP="00A024BA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Room </w:t>
            </w:r>
          </w:p>
          <w:p w14:paraId="21EC888D" w14:textId="77777777" w:rsidR="00A024BA" w:rsidRPr="00603421" w:rsidRDefault="00A024BA" w:rsidP="00A024BA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>Category</w:t>
            </w:r>
          </w:p>
          <w:p w14:paraId="0A3F494A" w14:textId="77777777" w:rsidR="00A024BA" w:rsidRPr="00603421" w:rsidRDefault="00A024BA" w:rsidP="00A024BA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房間種類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B5AF9" w14:textId="77777777" w:rsidR="00A024BA" w:rsidRPr="00BC26C0" w:rsidRDefault="00A024BA" w:rsidP="00A024BA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</w:pPr>
            <w:r w:rsidRPr="00BC26C0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 xml:space="preserve">Hotel </w:t>
            </w:r>
          </w:p>
          <w:p w14:paraId="380DDA0D" w14:textId="77777777" w:rsidR="00A024BA" w:rsidRPr="00BC26C0" w:rsidRDefault="00A024BA" w:rsidP="00A024BA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</w:pPr>
            <w:r w:rsidRPr="00BC26C0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Staying period</w:t>
            </w:r>
          </w:p>
          <w:p w14:paraId="0672E52A" w14:textId="77777777" w:rsidR="00A024BA" w:rsidRPr="00BC26C0" w:rsidRDefault="00A024BA" w:rsidP="00A024BA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BC26C0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酒店住宿日期</w:t>
            </w:r>
          </w:p>
        </w:tc>
        <w:tc>
          <w:tcPr>
            <w:tcW w:w="34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CE37D4" w14:textId="77777777" w:rsidR="00A024BA" w:rsidRPr="002517E8" w:rsidRDefault="00A024BA" w:rsidP="00A024B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8"/>
                <w:szCs w:val="18"/>
                <w:lang w:eastAsia="zh-HK"/>
              </w:rPr>
            </w:pPr>
            <w:r w:rsidRPr="002517E8">
              <w:rPr>
                <w:rFonts w:ascii="Arial Narrow" w:eastAsia="Arial Unicode MS" w:hAnsi="Arial Narrow" w:cs="Arial"/>
                <w:b/>
                <w:sz w:val="18"/>
                <w:szCs w:val="18"/>
                <w:lang w:eastAsia="zh-HK"/>
              </w:rPr>
              <w:t xml:space="preserve">Package Price </w:t>
            </w:r>
            <w:r w:rsidRPr="002517E8">
              <w:rPr>
                <w:rFonts w:ascii="Arial Narrow" w:eastAsia="Arial Unicode MS" w:hAnsi="Arial Narrow" w:cs="Arial"/>
                <w:b/>
                <w:sz w:val="18"/>
                <w:szCs w:val="18"/>
              </w:rPr>
              <w:t>套餐</w:t>
            </w:r>
            <w:r w:rsidRPr="002517E8">
              <w:rPr>
                <w:rFonts w:ascii="Arial Narrow" w:hAnsi="Arial Narrow" w:cs="Arial"/>
                <w:b/>
                <w:sz w:val="18"/>
                <w:szCs w:val="18"/>
              </w:rPr>
              <w:t>價目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08301" w14:textId="77777777" w:rsidR="00A024BA" w:rsidRPr="002517E8" w:rsidRDefault="00A024BA" w:rsidP="00A024B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Extension nigh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with Breakfast </w:t>
            </w:r>
          </w:p>
        </w:tc>
      </w:tr>
      <w:tr w:rsidR="00A024BA" w:rsidRPr="002517E8" w14:paraId="2B900740" w14:textId="77777777" w:rsidTr="00A024BA">
        <w:trPr>
          <w:trHeight w:val="162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A4EBAB" w14:textId="77777777" w:rsidR="00A024BA" w:rsidRPr="00F31151" w:rsidRDefault="00A024BA" w:rsidP="00A024BA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EC4C" w14:textId="77777777" w:rsidR="00A024BA" w:rsidRPr="00F31151" w:rsidRDefault="00A024BA" w:rsidP="00A024BA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2C5BF" w14:textId="77777777" w:rsidR="00A024BA" w:rsidRPr="00F31151" w:rsidRDefault="00A024BA" w:rsidP="00A024BA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7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91BAF" w14:textId="77777777" w:rsidR="00A024BA" w:rsidRPr="002517E8" w:rsidRDefault="00A024BA" w:rsidP="00A024B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Adul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成人</w:t>
            </w: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57F212" w14:textId="77777777" w:rsidR="00A024BA" w:rsidRPr="002517E8" w:rsidRDefault="00A024BA" w:rsidP="00A024B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Child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小童</w:t>
            </w:r>
          </w:p>
        </w:tc>
        <w:tc>
          <w:tcPr>
            <w:tcW w:w="2410" w:type="dxa"/>
            <w:gridSpan w:val="4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E9327" w14:textId="77777777" w:rsidR="00A024BA" w:rsidRPr="002517E8" w:rsidRDefault="00A024BA" w:rsidP="00A024B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延長住宿</w:t>
            </w:r>
            <w:r w:rsidRPr="002517E8">
              <w:rPr>
                <w:rFonts w:ascii="Arial Narrow" w:eastAsia="細明體" w:hAnsi="Arial Narrow" w:cs="Arial" w:hint="eastAsia"/>
                <w:b/>
                <w:bCs/>
                <w:kern w:val="0"/>
                <w:sz w:val="16"/>
                <w:szCs w:val="16"/>
              </w:rPr>
              <w:t>連早餐</w:t>
            </w:r>
          </w:p>
        </w:tc>
      </w:tr>
      <w:tr w:rsidR="00A024BA" w:rsidRPr="00E45A28" w14:paraId="5A24EB40" w14:textId="77777777" w:rsidTr="00A024BA">
        <w:trPr>
          <w:trHeight w:val="250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72F20C" w14:textId="77777777" w:rsidR="00A024BA" w:rsidRPr="00F31151" w:rsidRDefault="00A024BA" w:rsidP="00A024BA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A15C" w14:textId="77777777" w:rsidR="00A024BA" w:rsidRPr="00F31151" w:rsidRDefault="00A024BA" w:rsidP="00A024BA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70895" w14:textId="77777777" w:rsidR="00A024BA" w:rsidRPr="00F31151" w:rsidRDefault="00A024BA" w:rsidP="00A024BA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124E1" w14:textId="77777777" w:rsidR="00A024BA" w:rsidRPr="00E45A28" w:rsidRDefault="00A024BA" w:rsidP="00A024B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14:paraId="7ED0A307" w14:textId="77777777" w:rsidR="00A024BA" w:rsidRPr="00E45A28" w:rsidRDefault="00A024BA" w:rsidP="00A024B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B34D6" w14:textId="77777777" w:rsidR="00A024BA" w:rsidRPr="00E45A28" w:rsidRDefault="00A024BA" w:rsidP="00A024B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14:paraId="39F6C1CC" w14:textId="77777777" w:rsidR="00A024BA" w:rsidRPr="00E45A28" w:rsidRDefault="00A024BA" w:rsidP="00A024B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57099" w14:textId="77777777" w:rsidR="00A024BA" w:rsidRPr="00E45A28" w:rsidRDefault="00A024BA" w:rsidP="00A024B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14:paraId="166D6DFC" w14:textId="77777777" w:rsidR="00A024BA" w:rsidRPr="00E45A28" w:rsidRDefault="00A024BA" w:rsidP="00A024B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10C33" w14:textId="77777777" w:rsidR="00A024BA" w:rsidRPr="00E45A28" w:rsidRDefault="00A024BA" w:rsidP="00A024B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14:paraId="31DDEE73" w14:textId="77777777" w:rsidR="00A024BA" w:rsidRPr="00E45A28" w:rsidRDefault="00A024BA" w:rsidP="00A024B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1773D" w14:textId="77777777" w:rsidR="00A024BA" w:rsidRPr="00E45A28" w:rsidRDefault="00A024BA" w:rsidP="00A024B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14:paraId="7B18213E" w14:textId="77777777" w:rsidR="00A024BA" w:rsidRPr="00E45A28" w:rsidRDefault="00A024BA" w:rsidP="00A024B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C04FAB" w14:textId="77777777" w:rsidR="00A024BA" w:rsidRPr="00E45A28" w:rsidRDefault="00A024BA" w:rsidP="00A024B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14:paraId="57BD2E9B" w14:textId="77777777" w:rsidR="00A024BA" w:rsidRPr="00E45A28" w:rsidRDefault="00A024BA" w:rsidP="00A024B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</w:t>
            </w:r>
            <w:proofErr w:type="gramStart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佔</w:t>
            </w:r>
            <w:proofErr w:type="gramEnd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床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1E832" w14:textId="77777777" w:rsidR="00A024BA" w:rsidRPr="00E45A28" w:rsidRDefault="00A024BA" w:rsidP="00A024B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14:paraId="3725919E" w14:textId="77777777" w:rsidR="00A024BA" w:rsidRPr="00E45A28" w:rsidRDefault="00A024BA" w:rsidP="00A024B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030DE" w14:textId="77777777" w:rsidR="00A024BA" w:rsidRPr="00E45A28" w:rsidRDefault="00A024BA" w:rsidP="00A024B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14:paraId="1A6F7FA7" w14:textId="77777777" w:rsidR="00A024BA" w:rsidRPr="00E45A28" w:rsidRDefault="00A024BA" w:rsidP="00A024B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0FCB0" w14:textId="77777777" w:rsidR="00A024BA" w:rsidRPr="00E45A28" w:rsidRDefault="00A024BA" w:rsidP="00A024B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14:paraId="696ACFAA" w14:textId="77777777" w:rsidR="00A024BA" w:rsidRPr="00E45A28" w:rsidRDefault="00A024BA" w:rsidP="00A024B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DA3E5" w14:textId="77777777" w:rsidR="00A024BA" w:rsidRPr="00E45A28" w:rsidRDefault="00A024BA" w:rsidP="00A024B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14:paraId="3D755AB0" w14:textId="77777777" w:rsidR="00A024BA" w:rsidRPr="00E45A28" w:rsidRDefault="00A024BA" w:rsidP="00A024B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</w:t>
            </w:r>
            <w:proofErr w:type="gramStart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佔</w:t>
            </w:r>
            <w:proofErr w:type="gramEnd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床</w:t>
            </w:r>
          </w:p>
        </w:tc>
      </w:tr>
      <w:tr w:rsidR="00FA6526" w:rsidRPr="00E70574" w14:paraId="02C8401A" w14:textId="77777777" w:rsidTr="00FA6526">
        <w:trPr>
          <w:trHeight w:val="868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C719" w14:textId="77777777" w:rsidR="00FA6526" w:rsidRDefault="00FA6526" w:rsidP="00FA6526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2E0A3F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Courtyard by Marriott Bangkok</w:t>
            </w:r>
          </w:p>
          <w:p w14:paraId="2386BEE9" w14:textId="77777777" w:rsidR="00FA6526" w:rsidRPr="00AA00D9" w:rsidRDefault="00FA6526" w:rsidP="00FA6526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</w:pPr>
            <w:r w:rsidRPr="003D0A0C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(</w:t>
            </w:r>
            <w:r w:rsidRPr="00B55B1B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BTS </w:t>
            </w:r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 xml:space="preserve">Ratchadamri </w:t>
            </w:r>
            <w:r w:rsidRPr="00B55B1B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Station around </w:t>
            </w:r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>7</w:t>
            </w:r>
            <w:r w:rsidRPr="00B55B1B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mins</w:t>
            </w:r>
            <w:r w:rsidRPr="003D0A0C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)</w:t>
            </w:r>
          </w:p>
          <w:p w14:paraId="03081D12" w14:textId="0356A64C" w:rsidR="00FA6526" w:rsidRPr="00637BC4" w:rsidRDefault="00215A0D" w:rsidP="00FA6526">
            <w:pPr>
              <w:widowControl/>
              <w:adjustRightInd w:val="0"/>
              <w:snapToGrid w:val="0"/>
              <w:rPr>
                <w:rFonts w:ascii="Arial Narrow" w:hAnsi="Arial Narrow" w:cs="Arial"/>
                <w:kern w:val="0"/>
                <w:sz w:val="20"/>
                <w:szCs w:val="20"/>
              </w:rPr>
            </w:pPr>
            <w:hyperlink r:id="rId15" w:history="1">
              <w:r w:rsidR="00FA6526" w:rsidRPr="00A40A9F">
                <w:rPr>
                  <w:rStyle w:val="a5"/>
                  <w:rFonts w:ascii="Arial Narrow" w:hAnsi="Arial Narrow"/>
                  <w:sz w:val="20"/>
                </w:rPr>
                <w:t>https://www.marriott.com/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FF994" w14:textId="78214B0A" w:rsidR="00FA6526" w:rsidRPr="00BC600D" w:rsidRDefault="00FA6526" w:rsidP="00FA6526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 w:rsidRPr="0092535A">
              <w:rPr>
                <w:rFonts w:ascii="Arial Narrow" w:hAnsi="Arial Narrow" w:cs="Arial"/>
                <w:kern w:val="0"/>
                <w:sz w:val="16"/>
                <w:szCs w:val="16"/>
              </w:rPr>
              <w:t>Delux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68BE5" w14:textId="5486C631" w:rsidR="00FA6526" w:rsidRDefault="00FA6526" w:rsidP="00FA652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T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ill 31/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10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1949A" w14:textId="21ADDACE" w:rsidR="00FA6526" w:rsidRPr="005608B8" w:rsidRDefault="00FA6526" w:rsidP="00FA6526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5608B8">
              <w:rPr>
                <w:rFonts w:ascii="Arial Narrow" w:hAnsi="Arial Narrow"/>
                <w:b/>
                <w:bCs/>
                <w:sz w:val="20"/>
                <w:szCs w:val="20"/>
              </w:rPr>
              <w:t>2,6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EAB90" w14:textId="25AFD6E5" w:rsidR="00FA6526" w:rsidRPr="005608B8" w:rsidRDefault="00FA6526" w:rsidP="00FA6526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5608B8">
              <w:rPr>
                <w:rFonts w:ascii="Arial Narrow" w:hAnsi="Arial Narrow"/>
                <w:b/>
                <w:bCs/>
                <w:sz w:val="20"/>
                <w:szCs w:val="20"/>
              </w:rPr>
              <w:t>3,6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A86C" w14:textId="65D3E2A9" w:rsidR="00FA6526" w:rsidRPr="005608B8" w:rsidRDefault="00FA6526" w:rsidP="00FA6526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5608B8">
              <w:rPr>
                <w:rFonts w:ascii="Arial Narrow" w:hAnsi="Arial Narrow"/>
                <w:b/>
                <w:bCs/>
                <w:sz w:val="20"/>
                <w:szCs w:val="20"/>
              </w:rPr>
              <w:t>2,5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233C4" w14:textId="0CAB5493" w:rsidR="00FA6526" w:rsidRPr="005608B8" w:rsidRDefault="00FA6526" w:rsidP="00FA6526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5608B8">
              <w:rPr>
                <w:rFonts w:ascii="Arial Narrow" w:hAnsi="Arial Narrow"/>
                <w:b/>
                <w:bCs/>
                <w:sz w:val="20"/>
                <w:szCs w:val="20"/>
              </w:rPr>
              <w:t>2,3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8BBDA" w14:textId="23D84373" w:rsidR="00FA6526" w:rsidRPr="005608B8" w:rsidRDefault="00FA6526" w:rsidP="00FA6526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5608B8">
              <w:rPr>
                <w:rFonts w:ascii="Arial Narrow" w:hAnsi="Arial Narrow"/>
                <w:b/>
                <w:bCs/>
                <w:sz w:val="20"/>
                <w:szCs w:val="20"/>
              </w:rPr>
              <w:t>2,2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8B3EE8" w14:textId="3AA06786" w:rsidR="00FA6526" w:rsidRPr="005608B8" w:rsidRDefault="00FA6526" w:rsidP="00FA6526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5608B8">
              <w:rPr>
                <w:rFonts w:ascii="Arial Narrow" w:hAnsi="Arial Narrow"/>
                <w:b/>
                <w:bCs/>
                <w:sz w:val="20"/>
                <w:szCs w:val="20"/>
              </w:rPr>
              <w:t>1,55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94AA3" w14:textId="36B043DE" w:rsidR="00FA6526" w:rsidRDefault="00FA6526" w:rsidP="00FA6526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1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11413" w14:textId="23285A5E" w:rsidR="00FA6526" w:rsidRDefault="00FA6526" w:rsidP="00FA6526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2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BF3F9" w14:textId="5E1F7CE5" w:rsidR="00FA6526" w:rsidRDefault="00FA6526" w:rsidP="00FA6526">
            <w:pPr>
              <w:jc w:val="center"/>
              <w:rPr>
                <w:rFonts w:ascii="Arial Narrow" w:hAnsi="Arial Narrow" w:cs="新細明體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3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B4D7A" w14:textId="29DEC5A4" w:rsidR="00FA6526" w:rsidRDefault="00FA6526" w:rsidP="00FA6526">
            <w:pPr>
              <w:jc w:val="center"/>
              <w:rPr>
                <w:rFonts w:ascii="Arial Narrow" w:hAnsi="Arial Narrow" w:cs="新細明體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2</w:t>
            </w:r>
          </w:p>
        </w:tc>
      </w:tr>
      <w:tr w:rsidR="00FA6526" w:rsidRPr="00E70574" w14:paraId="6B9F79BF" w14:textId="77777777" w:rsidTr="00FA6526">
        <w:trPr>
          <w:trHeight w:val="284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286FA" w14:textId="77777777" w:rsidR="00FA6526" w:rsidRDefault="00FA6526" w:rsidP="00FA6526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A44361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Grande Centre Point Hotel Ploenchit</w:t>
            </w:r>
          </w:p>
          <w:p w14:paraId="00810D0D" w14:textId="77777777" w:rsidR="00FA6526" w:rsidRDefault="00FA6526" w:rsidP="00FA6526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</w:pPr>
            <w:r w:rsidRPr="003D0A0C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(</w:t>
            </w:r>
            <w:r w:rsidRPr="00532997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BTS </w:t>
            </w:r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>Ploenchit</w:t>
            </w:r>
            <w:r w:rsidRPr="00532997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Station, around </w:t>
            </w:r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>4</w:t>
            </w:r>
            <w:r w:rsidRPr="00532997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mins</w:t>
            </w:r>
            <w:r w:rsidRPr="003D0A0C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)</w:t>
            </w:r>
          </w:p>
          <w:p w14:paraId="66D233EE" w14:textId="71DE523C" w:rsidR="00FA6526" w:rsidRPr="00A44361" w:rsidRDefault="00215A0D" w:rsidP="00FA6526">
            <w:pPr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hyperlink r:id="rId16" w:history="1">
              <w:r w:rsidR="00FA6526" w:rsidRPr="00A40A9F">
                <w:rPr>
                  <w:rStyle w:val="a5"/>
                  <w:rFonts w:ascii="Arial Narrow" w:hAnsi="Arial Narrow"/>
                  <w:sz w:val="20"/>
                  <w:szCs w:val="20"/>
                </w:rPr>
                <w:t>https://www.grandecentrepointploenchit.com/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F235B" w14:textId="620A1408" w:rsidR="00FA6526" w:rsidRPr="00532997" w:rsidRDefault="00FA6526" w:rsidP="00FA6526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 w:rsidRPr="00532997">
              <w:rPr>
                <w:rFonts w:ascii="Arial Narrow" w:hAnsi="Arial Narrow" w:cs="Arial"/>
                <w:kern w:val="0"/>
                <w:sz w:val="16"/>
                <w:szCs w:val="16"/>
              </w:rPr>
              <w:t>Deluxe</w:t>
            </w:r>
          </w:p>
        </w:tc>
        <w:tc>
          <w:tcPr>
            <w:tcW w:w="70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CC2E386" w14:textId="3F99E097" w:rsidR="00FA6526" w:rsidRDefault="00FA6526" w:rsidP="00FA6526">
            <w:pPr>
              <w:spacing w:line="220" w:lineRule="exact"/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color w:val="002060"/>
                <w:sz w:val="22"/>
                <w:szCs w:val="20"/>
              </w:rPr>
              <w:t>Summer Promotion</w:t>
            </w:r>
          </w:p>
        </w:tc>
      </w:tr>
      <w:tr w:rsidR="00FA6526" w:rsidRPr="00E70574" w14:paraId="1124570C" w14:textId="77777777" w:rsidTr="00FA6526">
        <w:trPr>
          <w:trHeight w:val="567"/>
        </w:trPr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FFA1B" w14:textId="3329327C" w:rsidR="00FA6526" w:rsidRPr="00AA00D9" w:rsidRDefault="00FA6526" w:rsidP="00FA6526">
            <w:pPr>
              <w:adjustRightInd w:val="0"/>
              <w:snapToGrid w:val="0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AA0E0" w14:textId="1BB0A080" w:rsidR="00FA6526" w:rsidRPr="00BC600D" w:rsidRDefault="00FA6526" w:rsidP="00FA6526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6DA544B" w14:textId="28C6F2E2" w:rsidR="00FA6526" w:rsidRPr="00944A3D" w:rsidRDefault="00FA6526" w:rsidP="00FA652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T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ill 31/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10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0E08D73" w14:textId="6918F9B8" w:rsidR="00FA6526" w:rsidRPr="005608B8" w:rsidRDefault="00FA6526" w:rsidP="00FA6526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5608B8">
              <w:rPr>
                <w:rFonts w:ascii="Arial Narrow" w:hAnsi="Arial Narrow"/>
                <w:b/>
                <w:bCs/>
                <w:sz w:val="20"/>
                <w:szCs w:val="20"/>
              </w:rPr>
              <w:t>2,6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19F4435" w14:textId="7E310798" w:rsidR="00FA6526" w:rsidRPr="005608B8" w:rsidRDefault="00FA6526" w:rsidP="00FA6526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5608B8">
              <w:rPr>
                <w:rFonts w:ascii="Arial Narrow" w:hAnsi="Arial Narrow"/>
                <w:b/>
                <w:bCs/>
                <w:sz w:val="20"/>
                <w:szCs w:val="20"/>
              </w:rPr>
              <w:t>3,6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608470C" w14:textId="39FD46CF" w:rsidR="00FA6526" w:rsidRPr="005608B8" w:rsidRDefault="00FA6526" w:rsidP="00FA6526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5608B8">
              <w:rPr>
                <w:rFonts w:ascii="Arial Narrow" w:hAnsi="Arial Narrow"/>
                <w:b/>
                <w:bCs/>
                <w:sz w:val="20"/>
                <w:szCs w:val="20"/>
              </w:rPr>
              <w:t>2,4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69A6E21" w14:textId="44923EF4" w:rsidR="00FA6526" w:rsidRPr="005608B8" w:rsidRDefault="00FA6526" w:rsidP="00FA6526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5608B8">
              <w:rPr>
                <w:rFonts w:ascii="Arial Narrow" w:hAnsi="Arial Narrow"/>
                <w:b/>
                <w:bCs/>
                <w:sz w:val="20"/>
                <w:szCs w:val="20"/>
              </w:rPr>
              <w:t>2,3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D7FB3F7" w14:textId="3985E29E" w:rsidR="00FA6526" w:rsidRPr="005608B8" w:rsidRDefault="00FA6526" w:rsidP="00FA6526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5608B8">
              <w:rPr>
                <w:rFonts w:ascii="Arial Narrow" w:hAnsi="Arial Narrow"/>
                <w:b/>
                <w:bCs/>
                <w:sz w:val="20"/>
                <w:szCs w:val="20"/>
              </w:rPr>
              <w:t>1,7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6727EB9C" w14:textId="6053A847" w:rsidR="00FA6526" w:rsidRPr="005608B8" w:rsidRDefault="00FA6526" w:rsidP="00FA6526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5608B8">
              <w:rPr>
                <w:rFonts w:ascii="Arial Narrow" w:hAnsi="Arial Narrow"/>
                <w:b/>
                <w:bCs/>
                <w:sz w:val="20"/>
                <w:szCs w:val="20"/>
              </w:rPr>
              <w:t>1,55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186BA8F" w14:textId="046BA6AE" w:rsidR="00FA6526" w:rsidRDefault="00FA6526" w:rsidP="00FA6526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1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8AFAF3B" w14:textId="30E6107E" w:rsidR="00FA6526" w:rsidRDefault="00FA6526" w:rsidP="00FA6526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3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6E23583" w14:textId="05137CDB" w:rsidR="00FA6526" w:rsidRDefault="00FA6526" w:rsidP="00FA6526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DA795A3" w14:textId="1F3397AF" w:rsidR="00FA6526" w:rsidRPr="001045B3" w:rsidRDefault="00FA6526" w:rsidP="00FA6526">
            <w:pPr>
              <w:spacing w:line="180" w:lineRule="exact"/>
              <w:jc w:val="center"/>
              <w:rPr>
                <w:rFonts w:ascii="Arial Narrow" w:hAnsi="Arial Narrow" w:cs="新細明體"/>
                <w:i/>
                <w:iCs/>
                <w:color w:val="000000"/>
                <w:sz w:val="16"/>
                <w:szCs w:val="18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</w:t>
            </w:r>
          </w:p>
        </w:tc>
      </w:tr>
      <w:tr w:rsidR="00FA6526" w:rsidRPr="00E70574" w14:paraId="2641E3DA" w14:textId="77777777" w:rsidTr="00B50811">
        <w:trPr>
          <w:trHeight w:val="510"/>
        </w:trPr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C301E" w14:textId="77777777" w:rsidR="00FA6526" w:rsidRPr="009144A9" w:rsidRDefault="00FA6526" w:rsidP="00FA6526">
            <w:pPr>
              <w:widowControl/>
              <w:adjustRightInd w:val="0"/>
              <w:snapToGrid w:val="0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788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76300" w14:textId="05E1ED9D" w:rsidR="00FA6526" w:rsidRDefault="00FA6526" w:rsidP="00E36132">
            <w:pPr>
              <w:spacing w:line="220" w:lineRule="exact"/>
              <w:rPr>
                <w:rFonts w:ascii="Arial Narrow" w:hAnsi="Arial Narrow" w:cs="新細明體"/>
                <w:b/>
                <w:bCs/>
                <w:color w:val="C00000"/>
                <w:sz w:val="20"/>
                <w:szCs w:val="22"/>
              </w:rPr>
            </w:pPr>
            <w:r>
              <w:rPr>
                <w:rFonts w:ascii="Arial Narrow" w:hAnsi="Arial Narrow" w:cs="新細明體"/>
                <w:b/>
                <w:bCs/>
                <w:color w:val="C00000"/>
                <w:sz w:val="20"/>
                <w:szCs w:val="22"/>
              </w:rPr>
              <w:t xml:space="preserve">Added Benefit: ~ Free daily mini-Bar in room.  </w:t>
            </w:r>
          </w:p>
          <w:p w14:paraId="61160EC7" w14:textId="43953BBE" w:rsidR="00FA6526" w:rsidRDefault="00FA6526" w:rsidP="00E36132">
            <w:pPr>
              <w:spacing w:line="220" w:lineRule="exact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新細明體"/>
                <w:b/>
                <w:bCs/>
                <w:color w:val="C00000"/>
                <w:sz w:val="20"/>
                <w:szCs w:val="22"/>
              </w:rPr>
              <w:t xml:space="preserve">~ </w:t>
            </w:r>
            <w:r w:rsidRPr="00FA6526">
              <w:rPr>
                <w:rFonts w:ascii="Arial Narrow" w:hAnsi="Arial Narrow" w:cs="新細明體"/>
                <w:b/>
                <w:bCs/>
                <w:color w:val="C00000"/>
                <w:sz w:val="20"/>
                <w:szCs w:val="22"/>
              </w:rPr>
              <w:t xml:space="preserve">Gift voucher at Baht 1,000 per person per stay at </w:t>
            </w:r>
            <w:proofErr w:type="spellStart"/>
            <w:r w:rsidRPr="00FA6526">
              <w:rPr>
                <w:rFonts w:ascii="Arial Narrow" w:hAnsi="Arial Narrow" w:cs="新細明體"/>
                <w:b/>
                <w:bCs/>
                <w:color w:val="C00000"/>
                <w:sz w:val="20"/>
                <w:szCs w:val="22"/>
              </w:rPr>
              <w:t>Rarinjinda</w:t>
            </w:r>
            <w:proofErr w:type="spellEnd"/>
            <w:r w:rsidRPr="00FA6526">
              <w:rPr>
                <w:rFonts w:ascii="Arial Narrow" w:hAnsi="Arial Narrow" w:cs="新細明體"/>
                <w:b/>
                <w:bCs/>
                <w:color w:val="C00000"/>
                <w:sz w:val="20"/>
                <w:szCs w:val="22"/>
              </w:rPr>
              <w:t xml:space="preserve"> Wellness Spa for spa Package only.</w:t>
            </w:r>
            <w:r>
              <w:rPr>
                <w:rFonts w:ascii="Arial Narrow" w:hAnsi="Arial Narrow" w:cs="新細明體"/>
                <w:b/>
                <w:bCs/>
                <w:color w:val="C00000"/>
                <w:sz w:val="20"/>
                <w:szCs w:val="22"/>
              </w:rPr>
              <w:t xml:space="preserve"> &lt;</w:t>
            </w:r>
            <w:r w:rsidRPr="00FA6526">
              <w:rPr>
                <w:rFonts w:ascii="Arial Narrow" w:hAnsi="Arial Narrow" w:cs="新細明體"/>
                <w:b/>
                <w:bCs/>
                <w:color w:val="C00000"/>
                <w:sz w:val="20"/>
                <w:szCs w:val="22"/>
              </w:rPr>
              <w:t>Not to be used in conjunction promotions with any other promotion</w:t>
            </w:r>
            <w:r>
              <w:rPr>
                <w:rFonts w:ascii="Arial Narrow" w:hAnsi="Arial Narrow" w:cs="新細明體"/>
                <w:b/>
                <w:bCs/>
                <w:color w:val="C00000"/>
                <w:sz w:val="20"/>
                <w:szCs w:val="22"/>
              </w:rPr>
              <w:t xml:space="preserve">&gt;. </w:t>
            </w:r>
          </w:p>
        </w:tc>
      </w:tr>
      <w:tr w:rsidR="00E36132" w:rsidRPr="00E70574" w14:paraId="6F66B048" w14:textId="77777777" w:rsidTr="00E36132">
        <w:trPr>
          <w:trHeight w:val="284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A9D31" w14:textId="77777777" w:rsidR="00E36132" w:rsidRDefault="00E36132" w:rsidP="00E36132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E36132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Amara Bangkok</w:t>
            </w:r>
          </w:p>
          <w:p w14:paraId="747D164C" w14:textId="77777777" w:rsidR="00E36132" w:rsidRDefault="00E36132" w:rsidP="00E36132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</w:pPr>
            <w:r w:rsidRPr="003D0A0C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(</w:t>
            </w:r>
            <w:r w:rsidRPr="00E36132"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>Near Patpong night market</w:t>
            </w:r>
            <w:r w:rsidRPr="00E36132"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>帕蓬夜市</w:t>
            </w:r>
          </w:p>
          <w:p w14:paraId="7DCD55F8" w14:textId="5A9C27F5" w:rsidR="00E36132" w:rsidRPr="00AA00D9" w:rsidRDefault="00E36132" w:rsidP="00E36132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</w:pPr>
            <w:r w:rsidRPr="00E36132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BTS Sala </w:t>
            </w:r>
            <w:proofErr w:type="spellStart"/>
            <w:r w:rsidRPr="00E36132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Daeng</w:t>
            </w:r>
            <w:proofErr w:type="spellEnd"/>
            <w:r w:rsidRPr="00E36132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Station</w:t>
            </w:r>
            <w:r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~ </w:t>
            </w:r>
            <w:r w:rsidRPr="00E36132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8 min</w:t>
            </w:r>
            <w:r w:rsidR="00A83D5F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s</w:t>
            </w:r>
            <w:r w:rsidRPr="003D0A0C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)</w:t>
            </w:r>
          </w:p>
          <w:p w14:paraId="3BBAFA38" w14:textId="49680EBE" w:rsidR="00E36132" w:rsidRPr="00E36132" w:rsidRDefault="00215A0D" w:rsidP="00E36132">
            <w:pPr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hyperlink r:id="rId17" w:history="1">
              <w:r w:rsidR="00E36132" w:rsidRPr="00886AFB">
                <w:rPr>
                  <w:rStyle w:val="a5"/>
                  <w:rFonts w:ascii="Arial Narrow" w:hAnsi="Arial Narrow"/>
                  <w:sz w:val="20"/>
                </w:rPr>
                <w:t>https://bangkok.amarahotels.com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E0ADE" w14:textId="26FF754C" w:rsidR="00E36132" w:rsidRPr="0092535A" w:rsidRDefault="00E36132" w:rsidP="00E36132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 w:rsidRPr="0092535A">
              <w:rPr>
                <w:rFonts w:ascii="Arial Narrow" w:hAnsi="Arial Narrow" w:cs="Arial"/>
                <w:kern w:val="0"/>
                <w:sz w:val="16"/>
                <w:szCs w:val="16"/>
              </w:rPr>
              <w:t>Deluxe</w:t>
            </w:r>
          </w:p>
        </w:tc>
        <w:tc>
          <w:tcPr>
            <w:tcW w:w="70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23E699E" w14:textId="026ED9ED" w:rsidR="00E36132" w:rsidRDefault="00E36132" w:rsidP="00E36132">
            <w:pPr>
              <w:spacing w:line="220" w:lineRule="exact"/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color w:val="002060"/>
                <w:sz w:val="22"/>
                <w:szCs w:val="20"/>
              </w:rPr>
              <w:t>Summer Promotion</w:t>
            </w:r>
          </w:p>
        </w:tc>
      </w:tr>
      <w:tr w:rsidR="00E36132" w:rsidRPr="00E70574" w14:paraId="09147184" w14:textId="77777777" w:rsidTr="00E36132">
        <w:trPr>
          <w:trHeight w:val="765"/>
        </w:trPr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811E2" w14:textId="4340C822" w:rsidR="00E36132" w:rsidRPr="00E36132" w:rsidRDefault="00E36132" w:rsidP="00E36132">
            <w:pPr>
              <w:adjustRightInd w:val="0"/>
              <w:snapToGrid w:val="0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2C578" w14:textId="7192C794" w:rsidR="00E36132" w:rsidRPr="00BC600D" w:rsidRDefault="00E36132" w:rsidP="00E36132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C6E798A" w14:textId="77777777" w:rsidR="00E36132" w:rsidRPr="00944A3D" w:rsidRDefault="00E36132" w:rsidP="00E3613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T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ill 31/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10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5398105" w14:textId="77777777" w:rsidR="00E36132" w:rsidRPr="005608B8" w:rsidRDefault="00E36132" w:rsidP="00E36132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5608B8">
              <w:rPr>
                <w:rFonts w:ascii="Arial Narrow" w:hAnsi="Arial Narrow"/>
                <w:b/>
                <w:bCs/>
                <w:sz w:val="20"/>
                <w:szCs w:val="20"/>
              </w:rPr>
              <w:t>2,7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A176725" w14:textId="77777777" w:rsidR="00E36132" w:rsidRPr="005608B8" w:rsidRDefault="00E36132" w:rsidP="00E36132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5608B8">
              <w:rPr>
                <w:rFonts w:ascii="Arial Narrow" w:hAnsi="Arial Narrow"/>
                <w:b/>
                <w:bCs/>
                <w:sz w:val="20"/>
                <w:szCs w:val="20"/>
              </w:rPr>
              <w:t>3,7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EDCD778" w14:textId="77777777" w:rsidR="00E36132" w:rsidRPr="005608B8" w:rsidRDefault="00E36132" w:rsidP="00E36132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5608B8">
              <w:rPr>
                <w:rFonts w:ascii="Arial Narrow" w:hAnsi="Arial Narrow"/>
                <w:b/>
                <w:bCs/>
                <w:sz w:val="20"/>
                <w:szCs w:val="20"/>
              </w:rPr>
              <w:t>2,5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9431F69" w14:textId="77777777" w:rsidR="00E36132" w:rsidRPr="005608B8" w:rsidRDefault="00E36132" w:rsidP="00E36132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5608B8">
              <w:rPr>
                <w:rFonts w:ascii="Arial Narrow" w:hAnsi="Arial Narrow"/>
                <w:b/>
                <w:bCs/>
                <w:sz w:val="20"/>
                <w:szCs w:val="20"/>
              </w:rPr>
              <w:t>2,4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F18F310" w14:textId="77777777" w:rsidR="00E36132" w:rsidRPr="005608B8" w:rsidRDefault="00E36132" w:rsidP="00E36132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5608B8">
              <w:rPr>
                <w:rFonts w:ascii="Arial Narrow" w:hAnsi="Arial Narrow" w:hint="eastAsia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1B31604A" w14:textId="77777777" w:rsidR="00E36132" w:rsidRPr="005608B8" w:rsidRDefault="00E36132" w:rsidP="00E36132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5608B8">
              <w:rPr>
                <w:rFonts w:ascii="Arial Narrow" w:hAnsi="Arial Narrow"/>
                <w:b/>
                <w:bCs/>
                <w:sz w:val="20"/>
                <w:szCs w:val="20"/>
              </w:rPr>
              <w:t>1,55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047C88E" w14:textId="77777777" w:rsidR="00E36132" w:rsidRDefault="00E36132" w:rsidP="00E36132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CE5C8F9" w14:textId="77777777" w:rsidR="00E36132" w:rsidRDefault="00E36132" w:rsidP="00E36132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6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65BED0C" w14:textId="77777777" w:rsidR="00E36132" w:rsidRDefault="00E36132" w:rsidP="00E36132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3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FA1B11C" w14:textId="77777777" w:rsidR="00E36132" w:rsidRDefault="00E36132" w:rsidP="00E36132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1</w:t>
            </w:r>
          </w:p>
        </w:tc>
      </w:tr>
      <w:tr w:rsidR="00A83D5F" w:rsidRPr="00E70574" w14:paraId="20ECF301" w14:textId="77777777" w:rsidTr="00A83D5F">
        <w:trPr>
          <w:trHeight w:val="851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E3F4E" w14:textId="77777777" w:rsidR="00A83D5F" w:rsidRDefault="00A83D5F" w:rsidP="00A83D5F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E36132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Radisson Blu Plaza Bangkok</w:t>
            </w:r>
          </w:p>
          <w:p w14:paraId="28AF7784" w14:textId="33B5CC1A" w:rsidR="00A83D5F" w:rsidRPr="00AA00D9" w:rsidRDefault="00A83D5F" w:rsidP="00A83D5F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</w:pPr>
            <w:r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(</w:t>
            </w:r>
            <w:r w:rsidRPr="00E36132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BTS </w:t>
            </w:r>
            <w:proofErr w:type="spellStart"/>
            <w:r w:rsidRPr="00E36132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Asoke</w:t>
            </w:r>
            <w:proofErr w:type="spellEnd"/>
            <w:r w:rsidRPr="00E36132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Station</w:t>
            </w:r>
            <w:r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~ 5</w:t>
            </w:r>
            <w:r w:rsidRPr="00E36132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</w:t>
            </w:r>
            <w:proofErr w:type="gramStart"/>
            <w:r w:rsidRPr="00E36132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min</w:t>
            </w:r>
            <w:r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s </w:t>
            </w:r>
            <w:r w:rsidRPr="003D0A0C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)</w:t>
            </w:r>
            <w:proofErr w:type="gramEnd"/>
          </w:p>
          <w:p w14:paraId="6E88D72C" w14:textId="2DE8B1E0" w:rsidR="005608B8" w:rsidRPr="005608B8" w:rsidRDefault="00215A0D" w:rsidP="005608B8">
            <w:pPr>
              <w:adjustRightInd w:val="0"/>
              <w:snapToGrid w:val="0"/>
              <w:rPr>
                <w:rFonts w:ascii="Arial Narrow" w:hAnsi="Arial Narrow"/>
                <w:sz w:val="20"/>
              </w:rPr>
            </w:pPr>
            <w:hyperlink r:id="rId18" w:history="1">
              <w:r w:rsidR="005608B8" w:rsidRPr="00886AFB">
                <w:rPr>
                  <w:rStyle w:val="a5"/>
                  <w:rFonts w:ascii="Arial Narrow" w:hAnsi="Arial Narrow"/>
                  <w:sz w:val="20"/>
                </w:rPr>
                <w:t>https://www.radissonblu.com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3931F" w14:textId="77777777" w:rsidR="00A83D5F" w:rsidRPr="00BC600D" w:rsidRDefault="00A83D5F" w:rsidP="00A83D5F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 w:rsidRPr="0092535A">
              <w:rPr>
                <w:rFonts w:ascii="Arial Narrow" w:hAnsi="Arial Narrow" w:cs="Arial"/>
                <w:kern w:val="0"/>
                <w:sz w:val="16"/>
                <w:szCs w:val="16"/>
              </w:rPr>
              <w:t>Delux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FC18A" w14:textId="77777777" w:rsidR="00A83D5F" w:rsidRPr="00944A3D" w:rsidRDefault="00A83D5F" w:rsidP="00A83D5F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T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ill 31/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10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0843A" w14:textId="77777777" w:rsidR="00A83D5F" w:rsidRPr="005608B8" w:rsidRDefault="00A83D5F" w:rsidP="00A83D5F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5608B8">
              <w:rPr>
                <w:rFonts w:ascii="Arial Narrow" w:hAnsi="Arial Narrow"/>
                <w:b/>
                <w:bCs/>
                <w:sz w:val="20"/>
                <w:szCs w:val="20"/>
              </w:rPr>
              <w:t>2,7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D8EA4" w14:textId="77777777" w:rsidR="00A83D5F" w:rsidRPr="005608B8" w:rsidRDefault="00A83D5F" w:rsidP="00A83D5F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5608B8">
              <w:rPr>
                <w:rFonts w:ascii="Arial Narrow" w:hAnsi="Arial Narrow"/>
                <w:b/>
                <w:bCs/>
                <w:sz w:val="20"/>
                <w:szCs w:val="20"/>
              </w:rPr>
              <w:t>3,8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6273C" w14:textId="77777777" w:rsidR="00A83D5F" w:rsidRPr="005608B8" w:rsidRDefault="00A83D5F" w:rsidP="00A83D5F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5608B8">
              <w:rPr>
                <w:rFonts w:ascii="Arial Narrow" w:hAnsi="Arial Narrow"/>
                <w:b/>
                <w:bCs/>
                <w:sz w:val="20"/>
                <w:szCs w:val="20"/>
              </w:rPr>
              <w:t>2,6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BF3CD" w14:textId="77777777" w:rsidR="00A83D5F" w:rsidRPr="005608B8" w:rsidRDefault="00A83D5F" w:rsidP="00A83D5F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5608B8">
              <w:rPr>
                <w:rFonts w:ascii="Arial Narrow" w:hAnsi="Arial Narrow"/>
                <w:b/>
                <w:bCs/>
                <w:sz w:val="20"/>
                <w:szCs w:val="20"/>
              </w:rPr>
              <w:t>2,4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4D27E" w14:textId="77777777" w:rsidR="00A83D5F" w:rsidRPr="005608B8" w:rsidRDefault="00A83D5F" w:rsidP="00A83D5F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5608B8">
              <w:rPr>
                <w:rFonts w:ascii="Arial Narrow" w:hAnsi="Arial Narrow"/>
                <w:b/>
                <w:bCs/>
                <w:sz w:val="20"/>
                <w:szCs w:val="20"/>
              </w:rPr>
              <w:t>2,3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6C0F82" w14:textId="77777777" w:rsidR="00A83D5F" w:rsidRPr="005608B8" w:rsidRDefault="00A83D5F" w:rsidP="00A83D5F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5608B8">
              <w:rPr>
                <w:rFonts w:ascii="Arial Narrow" w:hAnsi="Arial Narrow"/>
                <w:b/>
                <w:bCs/>
                <w:sz w:val="20"/>
                <w:szCs w:val="20"/>
              </w:rPr>
              <w:t>1,65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B98A4" w14:textId="77777777" w:rsidR="00A83D5F" w:rsidRDefault="00A83D5F" w:rsidP="00A83D5F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6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B77B6" w14:textId="77777777" w:rsidR="00A83D5F" w:rsidRDefault="00A83D5F" w:rsidP="00A83D5F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2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C5A6F" w14:textId="77777777" w:rsidR="00A83D5F" w:rsidRDefault="00A83D5F" w:rsidP="00A83D5F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8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61B95" w14:textId="77777777" w:rsidR="00A83D5F" w:rsidRDefault="00A83D5F" w:rsidP="00A83D5F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6</w:t>
            </w:r>
          </w:p>
        </w:tc>
      </w:tr>
      <w:tr w:rsidR="00E36132" w:rsidRPr="00E70574" w14:paraId="37B4889C" w14:textId="77777777" w:rsidTr="005608B8">
        <w:trPr>
          <w:trHeight w:val="1077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6B92A" w14:textId="77777777" w:rsidR="00A83D5F" w:rsidRDefault="00A83D5F" w:rsidP="00E36132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A83D5F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Grande Centre Point Hotel Ratchadamri</w:t>
            </w:r>
          </w:p>
          <w:p w14:paraId="46006498" w14:textId="6063E313" w:rsidR="00E36132" w:rsidRPr="00AA00D9" w:rsidRDefault="00A83D5F" w:rsidP="00E36132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</w:pPr>
            <w:r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(</w:t>
            </w:r>
            <w:r w:rsidR="00E36132" w:rsidRPr="00E36132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BTS </w:t>
            </w:r>
            <w:proofErr w:type="spellStart"/>
            <w:r w:rsidR="00E36132" w:rsidRPr="00E36132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Asoke</w:t>
            </w:r>
            <w:proofErr w:type="spellEnd"/>
            <w:r w:rsidR="00E36132" w:rsidRPr="00E36132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Station</w:t>
            </w:r>
            <w:r w:rsidR="00E36132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~ 5</w:t>
            </w:r>
            <w:r w:rsidR="00E36132" w:rsidRPr="00E36132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min</w:t>
            </w:r>
            <w:r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s)</w:t>
            </w:r>
          </w:p>
          <w:p w14:paraId="5B4B9182" w14:textId="10E961A4" w:rsidR="005608B8" w:rsidRPr="005608B8" w:rsidRDefault="00215A0D" w:rsidP="005608B8">
            <w:pPr>
              <w:adjustRightInd w:val="0"/>
              <w:snapToGrid w:val="0"/>
              <w:rPr>
                <w:rFonts w:ascii="Arial Narrow" w:hAnsi="Arial Narrow"/>
                <w:sz w:val="17"/>
                <w:szCs w:val="17"/>
              </w:rPr>
            </w:pPr>
            <w:hyperlink r:id="rId19" w:history="1">
              <w:r w:rsidR="005608B8" w:rsidRPr="005608B8">
                <w:rPr>
                  <w:rStyle w:val="a5"/>
                  <w:rFonts w:ascii="Arial Narrow" w:hAnsi="Arial Narrow"/>
                  <w:sz w:val="17"/>
                  <w:szCs w:val="17"/>
                </w:rPr>
                <w:t>https://www.grandecentrepointratchadamri.com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A0E80" w14:textId="1F19FA54" w:rsidR="00E36132" w:rsidRPr="00BC600D" w:rsidRDefault="00E36132" w:rsidP="00E36132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 w:rsidRPr="0092535A">
              <w:rPr>
                <w:rFonts w:ascii="Arial Narrow" w:hAnsi="Arial Narrow" w:cs="Arial"/>
                <w:kern w:val="0"/>
                <w:sz w:val="16"/>
                <w:szCs w:val="16"/>
              </w:rPr>
              <w:t>Delux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E6313" w14:textId="4435D7BF" w:rsidR="00E36132" w:rsidRPr="00944A3D" w:rsidRDefault="00E36132" w:rsidP="00E3613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T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ill 31/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10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B8FAB" w14:textId="074862B9" w:rsidR="00E36132" w:rsidRPr="00D36C11" w:rsidRDefault="00E36132" w:rsidP="00E36132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D36C11">
              <w:rPr>
                <w:rFonts w:ascii="Arial Narrow" w:hAnsi="Arial Narrow"/>
                <w:b/>
                <w:bCs/>
                <w:sz w:val="20"/>
                <w:szCs w:val="20"/>
              </w:rPr>
              <w:t>2,7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35CB3" w14:textId="3F215857" w:rsidR="00E36132" w:rsidRPr="00D36C11" w:rsidRDefault="00E36132" w:rsidP="00E36132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D36C11">
              <w:rPr>
                <w:rFonts w:ascii="Arial Narrow" w:hAnsi="Arial Narrow"/>
                <w:b/>
                <w:bCs/>
                <w:sz w:val="20"/>
                <w:szCs w:val="20"/>
              </w:rPr>
              <w:t>3,8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8271A" w14:textId="23BC264F" w:rsidR="00E36132" w:rsidRPr="00D36C11" w:rsidRDefault="00E36132" w:rsidP="00E36132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D36C11">
              <w:rPr>
                <w:rFonts w:ascii="Arial Narrow" w:hAnsi="Arial Narrow"/>
                <w:b/>
                <w:bCs/>
                <w:sz w:val="20"/>
                <w:szCs w:val="20"/>
              </w:rPr>
              <w:t>2,6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0F5BF" w14:textId="6D54CD90" w:rsidR="00E36132" w:rsidRPr="00D36C11" w:rsidRDefault="00E36132" w:rsidP="00E36132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D36C11">
              <w:rPr>
                <w:rFonts w:ascii="Arial Narrow" w:hAnsi="Arial Narrow"/>
                <w:b/>
                <w:bCs/>
                <w:sz w:val="20"/>
                <w:szCs w:val="20"/>
              </w:rPr>
              <w:t>2,4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09068" w14:textId="7B54B833" w:rsidR="00E36132" w:rsidRPr="00D36C11" w:rsidRDefault="00E36132" w:rsidP="00E36132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D36C11">
              <w:rPr>
                <w:rFonts w:ascii="Arial Narrow" w:hAnsi="Arial Narrow"/>
                <w:b/>
                <w:bCs/>
                <w:sz w:val="20"/>
                <w:szCs w:val="20"/>
              </w:rPr>
              <w:t>2,3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B0AE89" w14:textId="2D372E45" w:rsidR="00E36132" w:rsidRPr="00D36C11" w:rsidRDefault="00E36132" w:rsidP="00E36132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D36C11">
              <w:rPr>
                <w:rFonts w:ascii="Arial Narrow" w:hAnsi="Arial Narrow"/>
                <w:b/>
                <w:bCs/>
                <w:sz w:val="20"/>
                <w:szCs w:val="20"/>
              </w:rPr>
              <w:t>1,65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4A5EB" w14:textId="6ECC5494" w:rsidR="00E36132" w:rsidRDefault="00E36132" w:rsidP="00E36132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6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E14A4" w14:textId="308731F8" w:rsidR="00E36132" w:rsidRDefault="00E36132" w:rsidP="00E36132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2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AC379" w14:textId="5D463EDA" w:rsidR="00E36132" w:rsidRDefault="00E36132" w:rsidP="00E36132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8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9E85F" w14:textId="1B0D92B9" w:rsidR="00E36132" w:rsidRDefault="00E36132" w:rsidP="00E36132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6</w:t>
            </w:r>
          </w:p>
        </w:tc>
      </w:tr>
      <w:tr w:rsidR="00D36C11" w:rsidRPr="00E70574" w14:paraId="63D61977" w14:textId="77777777" w:rsidTr="00B8328C">
        <w:trPr>
          <w:trHeight w:val="510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1ABB4" w14:textId="77777777" w:rsidR="00D36C11" w:rsidRDefault="00D36C11" w:rsidP="00A83D5F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A83D5F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Novotel Bangkok Platinum </w:t>
            </w:r>
            <w:proofErr w:type="spellStart"/>
            <w:r w:rsidRPr="00A83D5F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Pratunam</w:t>
            </w:r>
            <w:proofErr w:type="spellEnd"/>
          </w:p>
          <w:p w14:paraId="7C9E55FC" w14:textId="3B094F63" w:rsidR="00D36C11" w:rsidRDefault="00D36C11" w:rsidP="00A83D5F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</w:pPr>
            <w:r w:rsidRPr="003D0A0C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(</w:t>
            </w:r>
            <w:r w:rsidRPr="00A83D5F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BTS Siam Station</w:t>
            </w:r>
            <w:r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~ 15</w:t>
            </w:r>
            <w:r w:rsidRPr="00B55B1B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mins</w:t>
            </w:r>
            <w:r w:rsidRPr="003D0A0C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)</w:t>
            </w:r>
          </w:p>
          <w:p w14:paraId="615590AB" w14:textId="4C32608D" w:rsidR="00D36C11" w:rsidRPr="00A83D5F" w:rsidRDefault="00215A0D" w:rsidP="00A83D5F">
            <w:pPr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18"/>
                <w:szCs w:val="18"/>
              </w:rPr>
            </w:pPr>
            <w:hyperlink r:id="rId20" w:history="1">
              <w:r w:rsidR="00D36C11" w:rsidRPr="00886AFB">
                <w:rPr>
                  <w:rStyle w:val="a5"/>
                  <w:rFonts w:ascii="Arial Narrow" w:hAnsi="Arial Narrow"/>
                  <w:sz w:val="20"/>
                </w:rPr>
                <w:t>https://novotelbangkokplatinum.com/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BCE28" w14:textId="185D0804" w:rsidR="00D36C11" w:rsidRPr="00BC600D" w:rsidRDefault="00D36C11" w:rsidP="00A83D5F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Standard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3E8C3" w14:textId="672EF247" w:rsidR="00D36C11" w:rsidRDefault="00D36C11" w:rsidP="00A83D5F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T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ill 31/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10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54732" w14:textId="59D0DE5E" w:rsidR="00D36C11" w:rsidRPr="00D36C11" w:rsidRDefault="00D36C11" w:rsidP="00A83D5F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D36C11">
              <w:rPr>
                <w:rFonts w:ascii="Arial Narrow" w:hAnsi="Arial Narrow"/>
                <w:b/>
                <w:bCs/>
                <w:sz w:val="20"/>
                <w:szCs w:val="20"/>
              </w:rPr>
              <w:t>2,8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93882" w14:textId="51031DEE" w:rsidR="00D36C11" w:rsidRPr="00D36C11" w:rsidRDefault="00D36C11" w:rsidP="00A83D5F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D36C11">
              <w:rPr>
                <w:rFonts w:ascii="Arial Narrow" w:hAnsi="Arial Narrow"/>
                <w:b/>
                <w:bCs/>
                <w:sz w:val="20"/>
                <w:szCs w:val="20"/>
              </w:rPr>
              <w:t>4,0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A9EB" w14:textId="69BBFA68" w:rsidR="00D36C11" w:rsidRPr="00D36C11" w:rsidRDefault="00D36C11" w:rsidP="00A83D5F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D36C11">
              <w:rPr>
                <w:rFonts w:ascii="Arial Narrow" w:hAnsi="Arial Narrow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87C48" w14:textId="6EF46CEC" w:rsidR="00D36C11" w:rsidRPr="00D36C11" w:rsidRDefault="00D36C11" w:rsidP="00A83D5F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D36C11">
              <w:rPr>
                <w:rFonts w:ascii="Arial Narrow" w:hAnsi="Arial Narrow"/>
                <w:b/>
                <w:bCs/>
                <w:sz w:val="20"/>
                <w:szCs w:val="20"/>
              </w:rPr>
              <w:t>2,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49CD1" w14:textId="38E6D6F3" w:rsidR="00D36C11" w:rsidRPr="00D36C11" w:rsidRDefault="00D36C11" w:rsidP="00A83D5F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D36C11">
              <w:rPr>
                <w:rFonts w:ascii="Arial Narrow" w:hAnsi="Arial Narrow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40BC6B" w14:textId="5DF0C2AE" w:rsidR="00D36C11" w:rsidRPr="00D36C11" w:rsidRDefault="00D36C11" w:rsidP="00A83D5F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D36C11">
              <w:rPr>
                <w:rFonts w:ascii="Arial Narrow" w:hAnsi="Arial Narrow"/>
                <w:b/>
                <w:bCs/>
                <w:sz w:val="20"/>
                <w:szCs w:val="20"/>
              </w:rPr>
              <w:t>1,3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91B15" w14:textId="7F978466" w:rsidR="00D36C11" w:rsidRDefault="00D36C11" w:rsidP="00A83D5F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2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0BB23" w14:textId="2CCEE809" w:rsidR="00D36C11" w:rsidRDefault="00D36C11" w:rsidP="00A83D5F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5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804A2" w14:textId="5E329DB0" w:rsidR="00D36C11" w:rsidRDefault="00D36C11" w:rsidP="00A83D5F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6894D" w14:textId="77777777" w:rsidR="00D36C11" w:rsidRPr="001045B3" w:rsidRDefault="00D36C11" w:rsidP="00A83D5F">
            <w:pPr>
              <w:spacing w:line="180" w:lineRule="exact"/>
              <w:jc w:val="center"/>
              <w:rPr>
                <w:rFonts w:ascii="Arial Narrow" w:hAnsi="Arial Narrow"/>
                <w:i/>
                <w:iCs/>
                <w:color w:val="000000"/>
                <w:sz w:val="16"/>
                <w:szCs w:val="18"/>
              </w:rPr>
            </w:pPr>
            <w:r w:rsidRPr="001045B3">
              <w:rPr>
                <w:rFonts w:ascii="Arial Narrow" w:hAnsi="Arial Narrow" w:hint="eastAsia"/>
                <w:i/>
                <w:iCs/>
                <w:color w:val="000000"/>
                <w:sz w:val="16"/>
                <w:szCs w:val="18"/>
              </w:rPr>
              <w:t>No extra cost</w:t>
            </w:r>
          </w:p>
          <w:p w14:paraId="21DE2FA2" w14:textId="77777777" w:rsidR="00D36C11" w:rsidRPr="001045B3" w:rsidRDefault="00D36C11" w:rsidP="00A83D5F">
            <w:pPr>
              <w:spacing w:line="180" w:lineRule="exact"/>
              <w:jc w:val="center"/>
              <w:rPr>
                <w:rFonts w:ascii="Arial Narrow" w:hAnsi="Arial Narrow" w:cs="新細明體"/>
                <w:i/>
                <w:iCs/>
                <w:color w:val="000000"/>
                <w:sz w:val="16"/>
                <w:szCs w:val="18"/>
              </w:rPr>
            </w:pPr>
            <w:r w:rsidRPr="001045B3">
              <w:rPr>
                <w:rFonts w:ascii="Arial Narrow" w:hAnsi="Arial Narrow" w:hint="eastAsia"/>
                <w:i/>
                <w:iCs/>
                <w:color w:val="000000"/>
                <w:sz w:val="16"/>
                <w:szCs w:val="18"/>
              </w:rPr>
              <w:t>Basis</w:t>
            </w:r>
          </w:p>
        </w:tc>
      </w:tr>
      <w:tr w:rsidR="00D36C11" w:rsidRPr="00E70574" w14:paraId="0AB0462D" w14:textId="77777777" w:rsidTr="00B8328C">
        <w:trPr>
          <w:trHeight w:val="567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BCC3D" w14:textId="77777777" w:rsidR="00D36C11" w:rsidRPr="009144A9" w:rsidRDefault="00D36C11" w:rsidP="00A83D5F">
            <w:pPr>
              <w:widowControl/>
              <w:adjustRightInd w:val="0"/>
              <w:snapToGrid w:val="0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70A1E" w14:textId="45B70423" w:rsidR="00D36C11" w:rsidRPr="00BC600D" w:rsidRDefault="00D36C11" w:rsidP="00A83D5F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S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uperior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A460E" w14:textId="0992862E" w:rsidR="00D36C11" w:rsidRDefault="00D36C11" w:rsidP="00A83D5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E529D" w14:textId="1A3F2A61" w:rsidR="00D36C11" w:rsidRPr="00D36C11" w:rsidRDefault="00D36C11" w:rsidP="00A83D5F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D36C11">
              <w:rPr>
                <w:rFonts w:ascii="Arial Narrow" w:hAnsi="Arial Narrow"/>
                <w:b/>
                <w:bCs/>
                <w:sz w:val="20"/>
                <w:szCs w:val="20"/>
              </w:rPr>
              <w:t>2,9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42E79" w14:textId="1588C1E2" w:rsidR="00D36C11" w:rsidRPr="00D36C11" w:rsidRDefault="00D36C11" w:rsidP="00A83D5F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D36C11">
              <w:rPr>
                <w:rFonts w:ascii="Arial Narrow" w:hAnsi="Arial Narrow"/>
                <w:b/>
                <w:bCs/>
                <w:sz w:val="20"/>
                <w:szCs w:val="20"/>
              </w:rPr>
              <w:t>4,2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79ED7" w14:textId="456FB2E8" w:rsidR="00D36C11" w:rsidRPr="00D36C11" w:rsidRDefault="00D36C11" w:rsidP="00A83D5F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D36C11">
              <w:rPr>
                <w:rFonts w:ascii="Arial Narrow" w:hAnsi="Arial Narrow"/>
                <w:b/>
                <w:bCs/>
                <w:sz w:val="20"/>
                <w:szCs w:val="20"/>
              </w:rPr>
              <w:t>2,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57181" w14:textId="57B1EAA1" w:rsidR="00D36C11" w:rsidRPr="00D36C11" w:rsidRDefault="00D36C11" w:rsidP="00A83D5F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D36C11">
              <w:rPr>
                <w:rFonts w:ascii="Arial Narrow" w:hAnsi="Arial Narrow"/>
                <w:b/>
                <w:bCs/>
                <w:sz w:val="20"/>
                <w:szCs w:val="20"/>
              </w:rPr>
              <w:t>2,6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01BB4" w14:textId="549B0C3D" w:rsidR="00D36C11" w:rsidRPr="00D36C11" w:rsidRDefault="00D36C11" w:rsidP="00A83D5F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D36C11">
              <w:rPr>
                <w:rFonts w:ascii="Arial Narrow" w:hAnsi="Arial Narrow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73D149" w14:textId="41E18604" w:rsidR="00D36C11" w:rsidRPr="00D36C11" w:rsidRDefault="00D36C11" w:rsidP="00A83D5F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D36C11">
              <w:rPr>
                <w:rFonts w:ascii="Arial Narrow" w:hAnsi="Arial Narrow"/>
                <w:b/>
                <w:bCs/>
                <w:sz w:val="20"/>
                <w:szCs w:val="20"/>
              </w:rPr>
              <w:t>1,3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0B1F6" w14:textId="212FB5E1" w:rsidR="00D36C11" w:rsidRDefault="00D36C11" w:rsidP="00A83D5F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8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81F68" w14:textId="32685A74" w:rsidR="00D36C11" w:rsidRDefault="00D36C11" w:rsidP="00A83D5F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7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9A821" w14:textId="3498BBA5" w:rsidR="00D36C11" w:rsidRDefault="00D36C11" w:rsidP="00A83D5F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41</w:t>
            </w:r>
          </w:p>
        </w:tc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E18B" w14:textId="77777777" w:rsidR="00D36C11" w:rsidRDefault="00D36C11" w:rsidP="00A83D5F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83D5F" w:rsidRPr="00E70574" w14:paraId="7B811FB4" w14:textId="77777777" w:rsidTr="00536148">
        <w:trPr>
          <w:trHeight w:val="284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0D410" w14:textId="77777777" w:rsidR="00A83D5F" w:rsidRPr="009144A9" w:rsidRDefault="00A83D5F" w:rsidP="00A83D5F">
            <w:pPr>
              <w:widowControl/>
              <w:adjustRightInd w:val="0"/>
              <w:snapToGrid w:val="0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78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427A2" w14:textId="08D7204E" w:rsidR="00A83D5F" w:rsidRPr="004C6E77" w:rsidRDefault="00A83D5F" w:rsidP="00A83D5F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color w:val="C00000"/>
                <w:kern w:val="0"/>
                <w:sz w:val="18"/>
                <w:szCs w:val="16"/>
                <w:lang w:eastAsia="zh-HK"/>
              </w:rPr>
            </w:pPr>
            <w:r w:rsidRPr="00DC5B15">
              <w:rPr>
                <w:rFonts w:ascii="Arial Narrow" w:hAnsi="Arial Narrow" w:cs="新細明體" w:hint="eastAsia"/>
                <w:b/>
                <w:bCs/>
                <w:color w:val="C00000"/>
                <w:sz w:val="20"/>
                <w:szCs w:val="22"/>
              </w:rPr>
              <w:t>F</w:t>
            </w:r>
            <w:r w:rsidRPr="00DC5B15">
              <w:rPr>
                <w:rFonts w:ascii="Arial Narrow" w:hAnsi="Arial Narrow" w:cs="新細明體"/>
                <w:b/>
                <w:bCs/>
                <w:color w:val="C00000"/>
                <w:sz w:val="20"/>
                <w:szCs w:val="22"/>
              </w:rPr>
              <w:t xml:space="preserve">amily Offer: 2 children are FREE with ABF to sharing existing bed with adults </w:t>
            </w:r>
            <w:r>
              <w:rPr>
                <w:rFonts w:ascii="Arial Narrow" w:hAnsi="Arial Narrow" w:cs="新細明體"/>
                <w:b/>
                <w:bCs/>
                <w:color w:val="C00000"/>
                <w:sz w:val="20"/>
                <w:szCs w:val="22"/>
              </w:rPr>
              <w:t>at Superior room.</w:t>
            </w:r>
          </w:p>
        </w:tc>
      </w:tr>
      <w:tr w:rsidR="00832709" w:rsidRPr="00E70574" w14:paraId="27819DA4" w14:textId="77777777" w:rsidTr="00A70E33">
        <w:trPr>
          <w:trHeight w:val="552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2F59E" w14:textId="77777777" w:rsidR="00832709" w:rsidRDefault="00832709" w:rsidP="00832709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D43624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Novotel Bangkok on Siam Square</w:t>
            </w:r>
          </w:p>
          <w:p w14:paraId="372562D9" w14:textId="77777777" w:rsidR="00832709" w:rsidRDefault="00832709" w:rsidP="00832709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</w:pPr>
            <w:r w:rsidRPr="003D0A0C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(</w:t>
            </w:r>
            <w:r w:rsidRPr="00C54356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BTS </w:t>
            </w:r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>Siam</w:t>
            </w:r>
            <w:r w:rsidRPr="00C54356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Station, around 2 mins</w:t>
            </w:r>
            <w:r w:rsidRPr="003D0A0C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)</w:t>
            </w:r>
          </w:p>
          <w:p w14:paraId="304DFE5E" w14:textId="77777777" w:rsidR="00832709" w:rsidRPr="00A83D5F" w:rsidRDefault="00832709" w:rsidP="00832709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color w:val="C00000"/>
                <w:kern w:val="0"/>
                <w:sz w:val="18"/>
                <w:szCs w:val="16"/>
                <w:lang w:eastAsia="zh-HK"/>
              </w:rPr>
            </w:pPr>
            <w:r w:rsidRPr="00A83D5F">
              <w:rPr>
                <w:rFonts w:ascii="Arial Narrow" w:hAnsi="Arial Narrow" w:cs="Arial"/>
                <w:b/>
                <w:bCs/>
                <w:color w:val="C00000"/>
                <w:kern w:val="0"/>
                <w:sz w:val="18"/>
                <w:szCs w:val="16"/>
                <w:lang w:eastAsia="zh-HK"/>
              </w:rPr>
              <w:t>Child extra bed = Day bed</w:t>
            </w:r>
          </w:p>
          <w:p w14:paraId="3B242654" w14:textId="77777777" w:rsidR="00832709" w:rsidRPr="00AA00D9" w:rsidRDefault="00215A0D" w:rsidP="00832709">
            <w:pPr>
              <w:adjustRightInd w:val="0"/>
              <w:snapToGrid w:val="0"/>
              <w:rPr>
                <w:rFonts w:ascii="Arial Narrow" w:hAnsi="Arial Narrow"/>
                <w:sz w:val="20"/>
              </w:rPr>
            </w:pPr>
            <w:hyperlink r:id="rId21" w:history="1">
              <w:r w:rsidR="00832709" w:rsidRPr="00D43624">
                <w:rPr>
                  <w:rStyle w:val="a5"/>
                  <w:rFonts w:ascii="Arial Narrow" w:hAnsi="Arial Narrow"/>
                  <w:sz w:val="20"/>
                </w:rPr>
                <w:t>https://www.novotelbkk.com/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F379C" w14:textId="77777777" w:rsidR="00832709" w:rsidRPr="00BC600D" w:rsidRDefault="00832709" w:rsidP="00832709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Superi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5465F" w14:textId="77777777" w:rsidR="00832709" w:rsidRDefault="00832709" w:rsidP="0083270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T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ill 31/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10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97729" w14:textId="77777777" w:rsidR="00832709" w:rsidRPr="00D36C11" w:rsidRDefault="00832709" w:rsidP="00832709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D36C11">
              <w:rPr>
                <w:rFonts w:ascii="Arial Narrow" w:hAnsi="Arial Narrow"/>
                <w:b/>
                <w:bCs/>
                <w:sz w:val="20"/>
                <w:szCs w:val="20"/>
              </w:rPr>
              <w:t>2,8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D5922" w14:textId="77777777" w:rsidR="00832709" w:rsidRPr="00D36C11" w:rsidRDefault="00832709" w:rsidP="00832709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D36C11">
              <w:rPr>
                <w:rFonts w:ascii="Arial Narrow" w:hAnsi="Arial Narrow"/>
                <w:b/>
                <w:bCs/>
                <w:sz w:val="20"/>
                <w:szCs w:val="20"/>
              </w:rPr>
              <w:t>4,0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11CEF" w14:textId="3F85FC4C" w:rsidR="00832709" w:rsidRPr="00D36C11" w:rsidRDefault="00832709" w:rsidP="00832709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D36C11">
              <w:rPr>
                <w:rFonts w:ascii="Arial Narrow" w:hAnsi="Arial Narrow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FBD6A" w14:textId="77777777" w:rsidR="00832709" w:rsidRPr="00D36C11" w:rsidRDefault="00832709" w:rsidP="00832709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D36C11">
              <w:rPr>
                <w:rFonts w:ascii="Arial Narrow" w:hAnsi="Arial Narrow"/>
                <w:b/>
                <w:bCs/>
                <w:sz w:val="20"/>
                <w:szCs w:val="20"/>
              </w:rPr>
              <w:t>2,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25502" w14:textId="4E6BA2BF" w:rsidR="00832709" w:rsidRPr="00D36C11" w:rsidRDefault="00832709" w:rsidP="00832709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D36C11">
              <w:rPr>
                <w:rFonts w:ascii="Arial Narrow" w:hAnsi="Arial Narrow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143533" w14:textId="77777777" w:rsidR="00832709" w:rsidRPr="00D36C11" w:rsidRDefault="00832709" w:rsidP="00832709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D36C11">
              <w:rPr>
                <w:rFonts w:ascii="Arial Narrow" w:hAnsi="Arial Narrow"/>
                <w:b/>
                <w:bCs/>
                <w:sz w:val="20"/>
                <w:szCs w:val="20"/>
              </w:rPr>
              <w:t>1,3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9A896" w14:textId="77777777" w:rsidR="00832709" w:rsidRDefault="00832709" w:rsidP="00832709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2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57222" w14:textId="77777777" w:rsidR="00832709" w:rsidRDefault="00832709" w:rsidP="00832709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5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7510" w14:textId="77777777" w:rsidR="00832709" w:rsidRDefault="00832709" w:rsidP="00832709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FEA9D" w14:textId="77777777" w:rsidR="00832709" w:rsidRPr="001045B3" w:rsidRDefault="00832709" w:rsidP="00832709">
            <w:pPr>
              <w:spacing w:line="180" w:lineRule="exact"/>
              <w:jc w:val="center"/>
              <w:rPr>
                <w:rFonts w:ascii="Arial Narrow" w:hAnsi="Arial Narrow"/>
                <w:i/>
                <w:iCs/>
                <w:color w:val="000000"/>
                <w:sz w:val="16"/>
                <w:szCs w:val="18"/>
              </w:rPr>
            </w:pPr>
            <w:r w:rsidRPr="001045B3">
              <w:rPr>
                <w:rFonts w:ascii="Arial Narrow" w:hAnsi="Arial Narrow" w:hint="eastAsia"/>
                <w:i/>
                <w:iCs/>
                <w:color w:val="000000"/>
                <w:sz w:val="16"/>
                <w:szCs w:val="18"/>
              </w:rPr>
              <w:t>No extra cost</w:t>
            </w:r>
          </w:p>
          <w:p w14:paraId="0AD84FFF" w14:textId="77777777" w:rsidR="00832709" w:rsidRDefault="00832709" w:rsidP="00832709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 w:rsidRPr="001045B3">
              <w:rPr>
                <w:rFonts w:ascii="Arial Narrow" w:hAnsi="Arial Narrow" w:hint="eastAsia"/>
                <w:i/>
                <w:iCs/>
                <w:color w:val="000000"/>
                <w:sz w:val="16"/>
                <w:szCs w:val="18"/>
              </w:rPr>
              <w:t>Basis</w:t>
            </w:r>
          </w:p>
        </w:tc>
      </w:tr>
      <w:tr w:rsidR="00A83D5F" w:rsidRPr="00E70574" w14:paraId="50712696" w14:textId="77777777" w:rsidTr="00A70E33">
        <w:trPr>
          <w:trHeight w:val="284"/>
        </w:trPr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524E" w14:textId="77777777" w:rsidR="00A83D5F" w:rsidRPr="00D43624" w:rsidRDefault="00A83D5F" w:rsidP="00A83D5F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78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736E0" w14:textId="77777777" w:rsidR="00A83D5F" w:rsidRPr="001045B3" w:rsidRDefault="00A83D5F" w:rsidP="00A83D5F">
            <w:pPr>
              <w:spacing w:line="180" w:lineRule="exact"/>
              <w:jc w:val="center"/>
              <w:rPr>
                <w:rFonts w:ascii="Arial Narrow" w:hAnsi="Arial Narrow"/>
                <w:i/>
                <w:iCs/>
                <w:color w:val="000000"/>
                <w:sz w:val="16"/>
                <w:szCs w:val="18"/>
              </w:rPr>
            </w:pPr>
            <w:r w:rsidRPr="00DC5B15">
              <w:rPr>
                <w:rFonts w:ascii="Arial Narrow" w:hAnsi="Arial Narrow" w:cs="新細明體" w:hint="eastAsia"/>
                <w:b/>
                <w:bCs/>
                <w:color w:val="C00000"/>
                <w:sz w:val="20"/>
                <w:szCs w:val="22"/>
              </w:rPr>
              <w:t>F</w:t>
            </w:r>
            <w:r w:rsidRPr="00DC5B15">
              <w:rPr>
                <w:rFonts w:ascii="Arial Narrow" w:hAnsi="Arial Narrow" w:cs="新細明體"/>
                <w:b/>
                <w:bCs/>
                <w:color w:val="C00000"/>
                <w:sz w:val="20"/>
                <w:szCs w:val="22"/>
              </w:rPr>
              <w:t>amily Offer: 2 children are FREE with ABF to sharing existing bed with adults</w:t>
            </w:r>
            <w:r>
              <w:rPr>
                <w:rFonts w:ascii="Arial Narrow" w:hAnsi="Arial Narrow" w:cs="新細明體"/>
                <w:b/>
                <w:bCs/>
                <w:color w:val="C00000"/>
                <w:sz w:val="20"/>
                <w:szCs w:val="22"/>
              </w:rPr>
              <w:t xml:space="preserve"> and day Bed.</w:t>
            </w:r>
          </w:p>
        </w:tc>
      </w:tr>
      <w:tr w:rsidR="00A83D5F" w:rsidRPr="00E70574" w14:paraId="102ACA89" w14:textId="77777777" w:rsidTr="00A83D5F">
        <w:trPr>
          <w:trHeight w:val="552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BBE3F" w14:textId="77777777" w:rsidR="00A83D5F" w:rsidRDefault="00A83D5F" w:rsidP="00A83D5F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A83D5F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Okura Prestige Bangkok</w:t>
            </w:r>
          </w:p>
          <w:p w14:paraId="1AB37F07" w14:textId="487745F7" w:rsidR="00A83D5F" w:rsidRDefault="00A83D5F" w:rsidP="00A83D5F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</w:pPr>
            <w:r w:rsidRPr="003D0A0C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(</w:t>
            </w:r>
            <w:r w:rsidRPr="00A83D5F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BTS Ploenchit Station</w:t>
            </w:r>
            <w:r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~ 4</w:t>
            </w:r>
            <w:r w:rsidRPr="00C54356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mins</w:t>
            </w:r>
            <w:r w:rsidRPr="003D0A0C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)</w:t>
            </w:r>
          </w:p>
          <w:p w14:paraId="61BFF6E7" w14:textId="62EFE4C1" w:rsidR="00A83D5F" w:rsidRPr="00A83D5F" w:rsidRDefault="00215A0D" w:rsidP="00A83D5F">
            <w:pPr>
              <w:adjustRightInd w:val="0"/>
              <w:snapToGrid w:val="0"/>
              <w:rPr>
                <w:rFonts w:ascii="Arial Narrow" w:hAnsi="Arial Narrow"/>
                <w:sz w:val="20"/>
              </w:rPr>
            </w:pPr>
            <w:hyperlink r:id="rId22" w:history="1">
              <w:r w:rsidR="00A83D5F" w:rsidRPr="00886AFB">
                <w:rPr>
                  <w:rStyle w:val="a5"/>
                  <w:rFonts w:ascii="Arial Narrow" w:hAnsi="Arial Narrow"/>
                  <w:sz w:val="20"/>
                </w:rPr>
                <w:t>https://www.okurabangkok.com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FE57F" w14:textId="36B9A2EE" w:rsidR="00A83D5F" w:rsidRPr="00BC600D" w:rsidRDefault="00A83D5F" w:rsidP="00A83D5F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Superi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3E9FE" w14:textId="0E617840" w:rsidR="00A83D5F" w:rsidRDefault="00A83D5F" w:rsidP="00A83D5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T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ill 31/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10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4793B" w14:textId="3731264B" w:rsidR="00A83D5F" w:rsidRPr="00D36C11" w:rsidRDefault="00A83D5F" w:rsidP="00A83D5F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D36C11">
              <w:rPr>
                <w:rFonts w:ascii="Arial Narrow" w:hAnsi="Arial Narrow"/>
                <w:b/>
                <w:bCs/>
                <w:sz w:val="20"/>
                <w:szCs w:val="20"/>
              </w:rPr>
              <w:t>3,8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BC2F8" w14:textId="7E3E55E7" w:rsidR="00A83D5F" w:rsidRPr="00D36C11" w:rsidRDefault="00A83D5F" w:rsidP="00A83D5F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D36C11">
              <w:rPr>
                <w:rFonts w:ascii="Arial Narrow" w:hAnsi="Arial Narrow"/>
                <w:b/>
                <w:bCs/>
                <w:sz w:val="20"/>
                <w:szCs w:val="20"/>
              </w:rPr>
              <w:t>5,9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38BB9" w14:textId="1B8F197E" w:rsidR="00A83D5F" w:rsidRPr="00D36C11" w:rsidRDefault="00A83D5F" w:rsidP="00A83D5F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D36C11">
              <w:rPr>
                <w:rFonts w:ascii="Arial Narrow" w:hAnsi="Arial Narrow"/>
                <w:b/>
                <w:bCs/>
                <w:sz w:val="20"/>
                <w:szCs w:val="20"/>
              </w:rPr>
              <w:t>2,8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3F3B3" w14:textId="19BE99E9" w:rsidR="00A83D5F" w:rsidRPr="00D36C11" w:rsidRDefault="00A83D5F" w:rsidP="00A83D5F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D36C11">
              <w:rPr>
                <w:rFonts w:ascii="Arial Narrow" w:hAnsi="Arial Narrow"/>
                <w:b/>
                <w:bCs/>
                <w:sz w:val="20"/>
                <w:szCs w:val="20"/>
              </w:rPr>
              <w:t>3,5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8FC68" w14:textId="23024BB3" w:rsidR="00A83D5F" w:rsidRPr="00D36C11" w:rsidRDefault="00A83D5F" w:rsidP="00A83D5F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D36C11">
              <w:rPr>
                <w:rFonts w:ascii="Arial Narrow" w:hAnsi="Arial Narrow"/>
                <w:b/>
                <w:bCs/>
                <w:sz w:val="20"/>
                <w:szCs w:val="20"/>
              </w:rPr>
              <w:t>2,5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880E94" w14:textId="7E629FCB" w:rsidR="00A83D5F" w:rsidRPr="00D36C11" w:rsidRDefault="00A83D5F" w:rsidP="00A83D5F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D36C11">
              <w:rPr>
                <w:rFonts w:ascii="Arial Narrow" w:hAnsi="Arial Narrow"/>
                <w:b/>
                <w:bCs/>
                <w:sz w:val="20"/>
                <w:szCs w:val="20"/>
              </w:rPr>
              <w:t>1,3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413B8" w14:textId="15E1E684" w:rsidR="00A83D5F" w:rsidRDefault="00A83D5F" w:rsidP="00A83D5F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4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5260E" w14:textId="57BC2E1B" w:rsidR="00A83D5F" w:rsidRDefault="00A83D5F" w:rsidP="00A83D5F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28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1A101" w14:textId="164D51D9" w:rsidR="00A83D5F" w:rsidRDefault="00A83D5F" w:rsidP="00A83D5F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8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C5E5A" w14:textId="77777777" w:rsidR="00A83D5F" w:rsidRPr="001045B3" w:rsidRDefault="00A83D5F" w:rsidP="00A83D5F">
            <w:pPr>
              <w:spacing w:line="180" w:lineRule="exact"/>
              <w:jc w:val="center"/>
              <w:rPr>
                <w:rFonts w:ascii="Arial Narrow" w:hAnsi="Arial Narrow"/>
                <w:i/>
                <w:iCs/>
                <w:color w:val="000000"/>
                <w:sz w:val="16"/>
                <w:szCs w:val="18"/>
              </w:rPr>
            </w:pPr>
            <w:r w:rsidRPr="001045B3">
              <w:rPr>
                <w:rFonts w:ascii="Arial Narrow" w:hAnsi="Arial Narrow" w:hint="eastAsia"/>
                <w:i/>
                <w:iCs/>
                <w:color w:val="000000"/>
                <w:sz w:val="16"/>
                <w:szCs w:val="18"/>
              </w:rPr>
              <w:t>No extra cost</w:t>
            </w:r>
          </w:p>
          <w:p w14:paraId="1BEA8CDD" w14:textId="522C727E" w:rsidR="00A83D5F" w:rsidRDefault="00A83D5F" w:rsidP="00A83D5F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 w:rsidRPr="001045B3">
              <w:rPr>
                <w:rFonts w:ascii="Arial Narrow" w:hAnsi="Arial Narrow" w:hint="eastAsia"/>
                <w:i/>
                <w:iCs/>
                <w:color w:val="000000"/>
                <w:sz w:val="16"/>
                <w:szCs w:val="18"/>
              </w:rPr>
              <w:t>Basis</w:t>
            </w:r>
          </w:p>
        </w:tc>
      </w:tr>
      <w:tr w:rsidR="00A83D5F" w:rsidRPr="00E70574" w14:paraId="635AC5BB" w14:textId="77777777" w:rsidTr="00A83D5F">
        <w:trPr>
          <w:trHeight w:val="284"/>
        </w:trPr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BCC47" w14:textId="77777777" w:rsidR="00A83D5F" w:rsidRPr="00D43624" w:rsidRDefault="00A83D5F" w:rsidP="00A83D5F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78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C37EF" w14:textId="7975658C" w:rsidR="00A83D5F" w:rsidRPr="001045B3" w:rsidRDefault="00A83D5F" w:rsidP="00A83D5F">
            <w:pPr>
              <w:spacing w:line="180" w:lineRule="exact"/>
              <w:jc w:val="center"/>
              <w:rPr>
                <w:rFonts w:ascii="Arial Narrow" w:hAnsi="Arial Narrow"/>
                <w:i/>
                <w:iCs/>
                <w:color w:val="000000"/>
                <w:sz w:val="16"/>
                <w:szCs w:val="18"/>
              </w:rPr>
            </w:pPr>
            <w:r w:rsidRPr="00DC5B15">
              <w:rPr>
                <w:rFonts w:ascii="Arial Narrow" w:hAnsi="Arial Narrow" w:cs="新細明體" w:hint="eastAsia"/>
                <w:b/>
                <w:bCs/>
                <w:color w:val="C00000"/>
                <w:sz w:val="20"/>
                <w:szCs w:val="22"/>
              </w:rPr>
              <w:t>F</w:t>
            </w:r>
            <w:r w:rsidRPr="00DC5B15">
              <w:rPr>
                <w:rFonts w:ascii="Arial Narrow" w:hAnsi="Arial Narrow" w:cs="新細明體"/>
                <w:b/>
                <w:bCs/>
                <w:color w:val="C00000"/>
                <w:sz w:val="20"/>
                <w:szCs w:val="22"/>
              </w:rPr>
              <w:t xml:space="preserve">amily Offer: </w:t>
            </w:r>
            <w:r w:rsidRPr="00A83D5F">
              <w:rPr>
                <w:rFonts w:ascii="Arial Narrow" w:hAnsi="Arial Narrow" w:cs="新細明體"/>
                <w:b/>
                <w:bCs/>
                <w:color w:val="C00000"/>
                <w:sz w:val="20"/>
                <w:szCs w:val="22"/>
              </w:rPr>
              <w:t>One child is FREE with ABF when sharing existing bed with adults</w:t>
            </w:r>
            <w:r>
              <w:rPr>
                <w:rFonts w:ascii="Arial Narrow" w:hAnsi="Arial Narrow" w:cs="新細明體"/>
                <w:b/>
                <w:bCs/>
                <w:color w:val="C00000"/>
                <w:sz w:val="20"/>
                <w:szCs w:val="22"/>
              </w:rPr>
              <w:t>.</w:t>
            </w:r>
          </w:p>
        </w:tc>
      </w:tr>
    </w:tbl>
    <w:p w14:paraId="54A8B1DA" w14:textId="55FA08DE" w:rsidR="002E0A3F" w:rsidRDefault="002E0A3F" w:rsidP="006F191C">
      <w:pPr>
        <w:spacing w:line="200" w:lineRule="exact"/>
        <w:ind w:leftChars="-531" w:left="-1274"/>
      </w:pPr>
    </w:p>
    <w:tbl>
      <w:tblPr>
        <w:tblpPr w:leftFromText="180" w:rightFromText="180" w:vertAnchor="text" w:horzAnchor="margin" w:tblpXSpec="center" w:tblpY="516"/>
        <w:tblOverlap w:val="never"/>
        <w:tblW w:w="10908" w:type="dxa"/>
        <w:tblLayout w:type="fixed"/>
        <w:tblLook w:val="01E0" w:firstRow="1" w:lastRow="1" w:firstColumn="1" w:lastColumn="1" w:noHBand="0" w:noVBand="0"/>
      </w:tblPr>
      <w:tblGrid>
        <w:gridCol w:w="5988"/>
        <w:gridCol w:w="4920"/>
      </w:tblGrid>
      <w:tr w:rsidR="00832709" w:rsidRPr="00CD78E5" w14:paraId="1242D450" w14:textId="77777777" w:rsidTr="00D36C11">
        <w:trPr>
          <w:trHeight w:val="1079"/>
        </w:trPr>
        <w:tc>
          <w:tcPr>
            <w:tcW w:w="5988" w:type="dxa"/>
          </w:tcPr>
          <w:p w14:paraId="46CD4FC1" w14:textId="77777777" w:rsidR="00832709" w:rsidRPr="00891F31" w:rsidRDefault="00832709" w:rsidP="00D36C11">
            <w:pPr>
              <w:spacing w:line="0" w:lineRule="atLeast"/>
              <w:ind w:rightChars="-16" w:right="-38"/>
              <w:rPr>
                <w:rFonts w:ascii="Arial" w:hAnsi="Arial" w:cs="Arial"/>
                <w:b/>
                <w:sz w:val="18"/>
                <w:szCs w:val="18"/>
              </w:rPr>
            </w:pPr>
            <w:r w:rsidRPr="00891F31">
              <w:rPr>
                <w:rFonts w:ascii="Arial" w:hAnsi="Arial" w:cs="Arial"/>
                <w:b/>
                <w:sz w:val="18"/>
                <w:szCs w:val="18"/>
              </w:rPr>
              <w:t>Package includes:</w:t>
            </w:r>
          </w:p>
          <w:p w14:paraId="4D797EB9" w14:textId="77777777" w:rsidR="00832709" w:rsidRDefault="00832709" w:rsidP="00D36C11">
            <w:pPr>
              <w:numPr>
                <w:ilvl w:val="0"/>
                <w:numId w:val="3"/>
              </w:numPr>
              <w:tabs>
                <w:tab w:val="clear" w:pos="360"/>
              </w:tabs>
              <w:spacing w:line="240" w:lineRule="exact"/>
              <w:ind w:left="130" w:rightChars="-16" w:right="-38" w:hanging="130"/>
              <w:rPr>
                <w:rFonts w:ascii="Arial" w:hAnsi="Arial" w:cs="Arial"/>
                <w:sz w:val="16"/>
                <w:szCs w:val="16"/>
              </w:rPr>
            </w:pPr>
            <w:r w:rsidRPr="00891F31">
              <w:rPr>
                <w:rFonts w:ascii="Arial" w:hAnsi="Arial" w:cs="Arial"/>
                <w:sz w:val="16"/>
                <w:szCs w:val="16"/>
              </w:rPr>
              <w:t xml:space="preserve">Roundtrip economy class air ticket between Hong Kong and </w:t>
            </w:r>
          </w:p>
          <w:p w14:paraId="48FF505B" w14:textId="77777777" w:rsidR="00832709" w:rsidRPr="00891F31" w:rsidRDefault="00832709" w:rsidP="00D36C11">
            <w:pPr>
              <w:spacing w:line="240" w:lineRule="exact"/>
              <w:ind w:left="130" w:rightChars="-16" w:right="-38"/>
              <w:rPr>
                <w:rFonts w:ascii="Arial" w:hAnsi="Arial" w:cs="Arial"/>
                <w:sz w:val="16"/>
                <w:szCs w:val="16"/>
              </w:rPr>
            </w:pPr>
            <w:r w:rsidRPr="00891F31">
              <w:rPr>
                <w:rFonts w:ascii="Arial" w:hAnsi="Arial" w:cs="Arial"/>
                <w:sz w:val="16"/>
                <w:szCs w:val="16"/>
              </w:rPr>
              <w:t>Bangkok by THAI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 or </w:t>
            </w:r>
            <w:r w:rsidRPr="00EA3811">
              <w:rPr>
                <w:rFonts w:ascii="Arial" w:hAnsi="Arial" w:cs="Arial"/>
                <w:sz w:val="16"/>
                <w:szCs w:val="16"/>
              </w:rPr>
              <w:t>Code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Pr="00EA3811">
              <w:rPr>
                <w:rFonts w:ascii="Arial" w:hAnsi="Arial" w:cs="Arial"/>
                <w:sz w:val="16"/>
                <w:szCs w:val="16"/>
              </w:rPr>
              <w:t>share flight with THAI Smile</w:t>
            </w:r>
            <w:r>
              <w:rPr>
                <w:rFonts w:ascii="Arial" w:hAnsi="Arial" w:cs="Arial" w:hint="eastAsia"/>
                <w:sz w:val="16"/>
                <w:szCs w:val="16"/>
              </w:rPr>
              <w:t>.</w:t>
            </w:r>
          </w:p>
          <w:p w14:paraId="05BA8209" w14:textId="77777777" w:rsidR="00832709" w:rsidRPr="00891F31" w:rsidRDefault="00832709" w:rsidP="00D36C11">
            <w:pPr>
              <w:numPr>
                <w:ilvl w:val="0"/>
                <w:numId w:val="3"/>
              </w:numPr>
              <w:tabs>
                <w:tab w:val="clear" w:pos="360"/>
              </w:tabs>
              <w:spacing w:line="240" w:lineRule="exact"/>
              <w:ind w:left="130" w:rightChars="-16" w:right="-38" w:hanging="130"/>
              <w:rPr>
                <w:rFonts w:ascii="Arial" w:hAnsi="Arial" w:cs="Arial"/>
                <w:sz w:val="16"/>
                <w:szCs w:val="16"/>
              </w:rPr>
            </w:pPr>
            <w:r w:rsidRPr="00891F31">
              <w:rPr>
                <w:rFonts w:ascii="Arial" w:hAnsi="Arial" w:cs="Arial"/>
                <w:sz w:val="16"/>
                <w:szCs w:val="16"/>
              </w:rPr>
              <w:t>2 Nights hotel accommodation with daily breakfast</w:t>
            </w:r>
            <w:r>
              <w:rPr>
                <w:rFonts w:ascii="Arial" w:hAnsi="Arial" w:cs="Arial" w:hint="eastAsia"/>
                <w:sz w:val="16"/>
                <w:szCs w:val="16"/>
              </w:rPr>
              <w:t>.</w:t>
            </w:r>
          </w:p>
          <w:p w14:paraId="5F1B57FA" w14:textId="77777777" w:rsidR="00832709" w:rsidRPr="00CD78E5" w:rsidRDefault="00832709" w:rsidP="00D36C11">
            <w:pPr>
              <w:numPr>
                <w:ilvl w:val="0"/>
                <w:numId w:val="3"/>
              </w:numPr>
              <w:tabs>
                <w:tab w:val="clear" w:pos="360"/>
              </w:tabs>
              <w:spacing w:line="240" w:lineRule="exact"/>
              <w:ind w:left="130" w:rightChars="-16" w:right="-38" w:hanging="13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91F31">
              <w:rPr>
                <w:rFonts w:ascii="Arial" w:hAnsi="Arial" w:cs="Arial"/>
                <w:sz w:val="16"/>
                <w:szCs w:val="16"/>
              </w:rPr>
              <w:t>0.15% TIC Levy</w:t>
            </w:r>
            <w:r>
              <w:rPr>
                <w:rFonts w:ascii="Arial" w:hAnsi="Arial" w:cs="Arial" w:hint="eastAsia"/>
                <w:sz w:val="16"/>
                <w:szCs w:val="16"/>
              </w:rPr>
              <w:t>.</w:t>
            </w:r>
          </w:p>
        </w:tc>
        <w:tc>
          <w:tcPr>
            <w:tcW w:w="4920" w:type="dxa"/>
          </w:tcPr>
          <w:p w14:paraId="370B0151" w14:textId="77777777" w:rsidR="00832709" w:rsidRPr="00CD78E5" w:rsidRDefault="00832709" w:rsidP="00D36C11">
            <w:pPr>
              <w:spacing w:line="0" w:lineRule="atLeast"/>
              <w:ind w:rightChars="-16" w:right="-38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D78E5">
              <w:rPr>
                <w:rFonts w:ascii="Arial Narrow" w:hAnsi="Arial Narrow" w:cs="Arial"/>
                <w:b/>
                <w:sz w:val="16"/>
                <w:szCs w:val="16"/>
              </w:rPr>
              <w:t>費用包括</w:t>
            </w:r>
            <w:r w:rsidRPr="00CD78E5"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  <w:p w14:paraId="3C3E3EB1" w14:textId="77777777" w:rsidR="00832709" w:rsidRPr="008977AA" w:rsidRDefault="00832709" w:rsidP="00D36C11">
            <w:pPr>
              <w:numPr>
                <w:ilvl w:val="0"/>
                <w:numId w:val="3"/>
              </w:numPr>
              <w:tabs>
                <w:tab w:val="clear" w:pos="360"/>
              </w:tabs>
              <w:spacing w:line="0" w:lineRule="atLeast"/>
              <w:ind w:left="119" w:rightChars="84" w:right="202" w:hanging="119"/>
              <w:rPr>
                <w:rFonts w:ascii="Arial Narrow" w:hAnsi="Arial Narrow" w:cs="Arial"/>
                <w:sz w:val="18"/>
                <w:szCs w:val="18"/>
              </w:rPr>
            </w:pPr>
            <w:r w:rsidRPr="008977AA">
              <w:rPr>
                <w:rFonts w:ascii="Arial Narrow" w:hAnsi="Arial Narrow" w:cs="Arial"/>
                <w:sz w:val="18"/>
                <w:szCs w:val="18"/>
              </w:rPr>
              <w:t>泰國</w:t>
            </w:r>
            <w:r w:rsidRPr="008977AA">
              <w:rPr>
                <w:rFonts w:ascii="Arial Narrow" w:hAnsi="Arial Narrow" w:cs="Arial" w:hint="eastAsia"/>
                <w:sz w:val="18"/>
                <w:szCs w:val="18"/>
              </w:rPr>
              <w:t>國際</w:t>
            </w:r>
            <w:r w:rsidRPr="008977AA">
              <w:rPr>
                <w:rFonts w:ascii="Arial Narrow" w:hAnsi="Arial Narrow" w:cs="Arial"/>
                <w:sz w:val="18"/>
                <w:szCs w:val="18"/>
              </w:rPr>
              <w:t>航空</w:t>
            </w:r>
            <w:r w:rsidRPr="00891F31">
              <w:rPr>
                <w:rFonts w:ascii="Arial Narrow" w:hAnsi="Arial Narrow" w:cs="Arial" w:hint="eastAsia"/>
                <w:sz w:val="18"/>
                <w:szCs w:val="18"/>
              </w:rPr>
              <w:t>或</w:t>
            </w:r>
            <w:r w:rsidRPr="00D357C1">
              <w:rPr>
                <w:rFonts w:ascii="Arial" w:hAnsi="Arial" w:cs="Arial" w:hint="eastAsia"/>
                <w:sz w:val="18"/>
                <w:szCs w:val="18"/>
              </w:rPr>
              <w:t>聯營泰國微笑</w:t>
            </w:r>
            <w:r w:rsidRPr="002420BD">
              <w:rPr>
                <w:rFonts w:ascii="Arial" w:hAnsi="Arial" w:cs="Arial" w:hint="eastAsia"/>
                <w:sz w:val="18"/>
                <w:szCs w:val="18"/>
              </w:rPr>
              <w:t>航空</w:t>
            </w:r>
            <w:r w:rsidRPr="00D357C1">
              <w:rPr>
                <w:rFonts w:ascii="Arial" w:hAnsi="Arial" w:cs="Arial" w:hint="eastAsia"/>
                <w:sz w:val="18"/>
                <w:szCs w:val="18"/>
              </w:rPr>
              <w:t>航班</w:t>
            </w:r>
            <w:r w:rsidRPr="008977AA">
              <w:rPr>
                <w:rFonts w:ascii="Arial Narrow" w:hAnsi="Arial Narrow" w:cs="Arial"/>
                <w:sz w:val="18"/>
                <w:szCs w:val="18"/>
              </w:rPr>
              <w:t>來回香港及曼谷經濟客位機票乙張</w:t>
            </w:r>
            <w:r w:rsidRPr="001F3B3A">
              <w:rPr>
                <w:rFonts w:ascii="Arial Narrow" w:hAnsi="Arial Narrow" w:cs="Arial" w:hint="eastAsia"/>
                <w:sz w:val="18"/>
                <w:szCs w:val="18"/>
              </w:rPr>
              <w:t>。</w:t>
            </w:r>
          </w:p>
          <w:p w14:paraId="3AF7E3F8" w14:textId="77777777" w:rsidR="00832709" w:rsidRDefault="00832709" w:rsidP="00D36C11">
            <w:pPr>
              <w:numPr>
                <w:ilvl w:val="0"/>
                <w:numId w:val="3"/>
              </w:numPr>
              <w:tabs>
                <w:tab w:val="clear" w:pos="360"/>
              </w:tabs>
              <w:spacing w:line="0" w:lineRule="atLeast"/>
              <w:ind w:left="119" w:rightChars="84" w:right="202" w:hanging="119"/>
              <w:rPr>
                <w:rFonts w:ascii="Arial Narrow" w:hAnsi="Arial Narrow" w:cs="Arial"/>
                <w:sz w:val="18"/>
                <w:szCs w:val="18"/>
              </w:rPr>
            </w:pPr>
            <w:r w:rsidRPr="008977AA">
              <w:rPr>
                <w:rFonts w:ascii="Arial Narrow" w:hAnsi="Arial Narrow" w:cs="Arial"/>
                <w:sz w:val="18"/>
                <w:szCs w:val="18"/>
              </w:rPr>
              <w:t>2</w:t>
            </w:r>
            <w:r w:rsidRPr="008977AA">
              <w:rPr>
                <w:rFonts w:ascii="Arial Narrow" w:hAnsi="Arial Narrow" w:cs="Arial"/>
                <w:sz w:val="18"/>
                <w:szCs w:val="18"/>
              </w:rPr>
              <w:t>晚酒店住宿連早餐</w:t>
            </w:r>
            <w:r w:rsidRPr="001F3B3A">
              <w:rPr>
                <w:rFonts w:ascii="Arial Narrow" w:hAnsi="Arial Narrow" w:cs="Arial" w:hint="eastAsia"/>
                <w:sz w:val="18"/>
                <w:szCs w:val="18"/>
              </w:rPr>
              <w:t>。</w:t>
            </w:r>
          </w:p>
          <w:p w14:paraId="52F16880" w14:textId="77777777" w:rsidR="00832709" w:rsidRPr="00225DC7" w:rsidRDefault="00832709" w:rsidP="00D36C11">
            <w:pPr>
              <w:numPr>
                <w:ilvl w:val="0"/>
                <w:numId w:val="3"/>
              </w:numPr>
              <w:tabs>
                <w:tab w:val="clear" w:pos="360"/>
              </w:tabs>
              <w:spacing w:line="0" w:lineRule="atLeast"/>
              <w:ind w:left="119" w:rightChars="84" w:right="202" w:hanging="119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977AA">
              <w:rPr>
                <w:rFonts w:ascii="Arial Narrow" w:hAnsi="Arial Narrow" w:cs="Arial"/>
                <w:sz w:val="18"/>
                <w:szCs w:val="18"/>
              </w:rPr>
              <w:t>0.</w:t>
            </w:r>
            <w:r w:rsidRPr="008977AA">
              <w:rPr>
                <w:rFonts w:ascii="Arial Narrow" w:hAnsi="Arial Narrow" w:cs="Arial" w:hint="eastAsia"/>
                <w:sz w:val="18"/>
                <w:szCs w:val="18"/>
              </w:rPr>
              <w:t>15</w:t>
            </w:r>
            <w:r w:rsidRPr="008977AA">
              <w:rPr>
                <w:rFonts w:ascii="Arial Narrow" w:hAnsi="Arial Narrow" w:cs="Arial"/>
                <w:sz w:val="18"/>
                <w:szCs w:val="18"/>
              </w:rPr>
              <w:t>%</w:t>
            </w:r>
            <w:r w:rsidRPr="008977AA">
              <w:rPr>
                <w:rFonts w:ascii="Arial Narrow" w:hAnsi="Arial Narrow" w:cs="Arial"/>
                <w:sz w:val="18"/>
                <w:szCs w:val="18"/>
              </w:rPr>
              <w:t>旅遊議會印花稅</w:t>
            </w:r>
            <w:r w:rsidRPr="00891F31">
              <w:rPr>
                <w:rFonts w:ascii="Arial Narrow" w:hAnsi="Arial Narrow" w:cs="Arial" w:hint="eastAsia"/>
                <w:sz w:val="18"/>
                <w:szCs w:val="18"/>
              </w:rPr>
              <w:t>。</w:t>
            </w:r>
          </w:p>
        </w:tc>
      </w:tr>
    </w:tbl>
    <w:p w14:paraId="743307E9" w14:textId="64C3589F" w:rsidR="00832709" w:rsidRDefault="00832709" w:rsidP="006F191C">
      <w:pPr>
        <w:spacing w:line="200" w:lineRule="exact"/>
        <w:ind w:leftChars="-531" w:left="-1274"/>
      </w:pPr>
    </w:p>
    <w:p w14:paraId="352BCA04" w14:textId="6BF1D7C3" w:rsidR="00832709" w:rsidRDefault="00832709" w:rsidP="006F191C">
      <w:pPr>
        <w:spacing w:line="200" w:lineRule="exact"/>
        <w:ind w:leftChars="-531" w:left="-1274"/>
      </w:pPr>
    </w:p>
    <w:p w14:paraId="37EF4BA7" w14:textId="72360A3A" w:rsidR="00832709" w:rsidRDefault="00832709" w:rsidP="006F191C">
      <w:pPr>
        <w:spacing w:line="200" w:lineRule="exact"/>
        <w:ind w:leftChars="-531" w:left="-1274"/>
      </w:pPr>
    </w:p>
    <w:p w14:paraId="1E3334A1" w14:textId="2D76CB26" w:rsidR="00832709" w:rsidRDefault="00832709" w:rsidP="006F191C">
      <w:pPr>
        <w:spacing w:line="200" w:lineRule="exact"/>
        <w:ind w:leftChars="-531" w:left="-1274"/>
      </w:pPr>
    </w:p>
    <w:p w14:paraId="415C2F4C" w14:textId="77777777" w:rsidR="00832709" w:rsidRDefault="00832709" w:rsidP="006F191C">
      <w:pPr>
        <w:spacing w:line="200" w:lineRule="exact"/>
        <w:ind w:leftChars="-531" w:left="-1274"/>
      </w:pPr>
    </w:p>
    <w:p w14:paraId="66BBC7FE" w14:textId="77777777" w:rsidR="002E0A3F" w:rsidRDefault="002E0A3F">
      <w:pPr>
        <w:widowControl/>
      </w:pPr>
      <w:r>
        <w:br w:type="page"/>
      </w:r>
    </w:p>
    <w:p w14:paraId="7B295276" w14:textId="77777777" w:rsidR="00B31CF4" w:rsidRDefault="00B31CF4" w:rsidP="00E77C98">
      <w:pPr>
        <w:spacing w:line="220" w:lineRule="exact"/>
        <w:ind w:leftChars="-530" w:left="-1272"/>
      </w:pPr>
    </w:p>
    <w:tbl>
      <w:tblPr>
        <w:tblW w:w="10860" w:type="dxa"/>
        <w:tblInd w:w="-127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00"/>
        <w:gridCol w:w="3820"/>
        <w:gridCol w:w="1360"/>
        <w:gridCol w:w="1420"/>
        <w:gridCol w:w="1080"/>
        <w:gridCol w:w="1080"/>
      </w:tblGrid>
      <w:tr w:rsidR="00AB06E1" w:rsidRPr="003F75EF" w14:paraId="5E943E37" w14:textId="77777777" w:rsidTr="00EB5640">
        <w:tc>
          <w:tcPr>
            <w:tcW w:w="1086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8ECE7D" w14:textId="77777777" w:rsidR="00AB06E1" w:rsidRPr="003F75EF" w:rsidRDefault="00AB06E1" w:rsidP="00EB5640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96929">
              <w:rPr>
                <w:rFonts w:ascii="Arial" w:hAnsi="Arial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Airfare Surcharge </w:t>
            </w:r>
            <w:r w:rsidRPr="00396929">
              <w:rPr>
                <w:rFonts w:ascii="Arial" w:hAnsi="Arial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機票附加費</w:t>
            </w:r>
            <w:r w:rsidRPr="00396929">
              <w:rPr>
                <w:rFonts w:ascii="Arial" w:hAnsi="Arial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:</w:t>
            </w:r>
          </w:p>
        </w:tc>
      </w:tr>
      <w:tr w:rsidR="00AB06E1" w:rsidRPr="003F75EF" w14:paraId="3D6B6C67" w14:textId="77777777" w:rsidTr="00EB5640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3B5A5" w14:textId="77777777" w:rsidR="00AB06E1" w:rsidRPr="003F75EF" w:rsidRDefault="00AB06E1" w:rsidP="00EB5640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Departure date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754E" w14:textId="77777777" w:rsidR="00AB06E1" w:rsidRPr="003F75EF" w:rsidRDefault="00AB06E1" w:rsidP="00EB5640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Flight Pattern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CD646" w14:textId="77777777" w:rsidR="00AB06E1" w:rsidRPr="003F75EF" w:rsidRDefault="00AB06E1" w:rsidP="00EB5640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Booking Clas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2A52" w14:textId="77777777" w:rsidR="00AB06E1" w:rsidRPr="003F75EF" w:rsidRDefault="00AB06E1" w:rsidP="00EB5640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Ticket Validity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58565" w14:textId="77777777" w:rsidR="00AB06E1" w:rsidRPr="003F75EF" w:rsidRDefault="00AB06E1" w:rsidP="00EB5640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Surcharge </w:t>
            </w:r>
            <w:r w:rsidRPr="003F75EF">
              <w:rPr>
                <w:rFonts w:ascii="新細明體" w:hAnsi="新細明體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附加費</w:t>
            </w:r>
          </w:p>
        </w:tc>
      </w:tr>
      <w:tr w:rsidR="00AB06E1" w:rsidRPr="003F75EF" w14:paraId="54F98E09" w14:textId="77777777" w:rsidTr="00EB5640"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76DF" w14:textId="77777777" w:rsidR="00AB06E1" w:rsidRPr="003F75EF" w:rsidRDefault="00AB06E1" w:rsidP="00EB5640">
            <w:pPr>
              <w:widowControl/>
              <w:spacing w:line="220" w:lineRule="exact"/>
              <w:jc w:val="center"/>
              <w:rPr>
                <w:rFonts w:ascii="新細明體" w:hAnsi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新細明體" w:hAnsi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出發日期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F1F7B" w14:textId="77777777" w:rsidR="00AB06E1" w:rsidRPr="003F75EF" w:rsidRDefault="00AB06E1" w:rsidP="00EB5640">
            <w:pPr>
              <w:widowControl/>
              <w:spacing w:line="220" w:lineRule="exact"/>
              <w:jc w:val="center"/>
              <w:rPr>
                <w:rFonts w:ascii="新細明體" w:hAnsi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新細明體" w:hAnsi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航班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7CAF" w14:textId="77777777" w:rsidR="00AB06E1" w:rsidRPr="003F75EF" w:rsidRDefault="00AB06E1" w:rsidP="00EB5640">
            <w:pPr>
              <w:widowControl/>
              <w:spacing w:line="220" w:lineRule="exact"/>
              <w:jc w:val="center"/>
              <w:rPr>
                <w:rFonts w:ascii="新細明體" w:hAnsi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新細明體" w:hAnsi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訂位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73EF5" w14:textId="77777777" w:rsidR="00AB06E1" w:rsidRPr="003F75EF" w:rsidRDefault="00AB06E1" w:rsidP="00EB5640">
            <w:pPr>
              <w:widowControl/>
              <w:spacing w:line="220" w:lineRule="exact"/>
              <w:jc w:val="center"/>
              <w:rPr>
                <w:rFonts w:ascii="新細明體" w:hAnsi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新細明體" w:hAnsi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機票有效期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20BC" w14:textId="77777777" w:rsidR="00AB06E1" w:rsidRPr="003F75EF" w:rsidRDefault="00AB06E1" w:rsidP="00EB5640">
            <w:pPr>
              <w:widowControl/>
              <w:spacing w:line="220" w:lineRule="exact"/>
              <w:jc w:val="center"/>
              <w:rPr>
                <w:rFonts w:ascii="Arial Narrow" w:hAnsi="Arial Narrow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Arial Narrow" w:hAnsi="Arial Narrow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Adult </w:t>
            </w:r>
            <w:r w:rsidRPr="003F75EF">
              <w:rPr>
                <w:rFonts w:ascii="新細明體" w:hAnsi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成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F9D11" w14:textId="77777777" w:rsidR="00AB06E1" w:rsidRPr="003F75EF" w:rsidRDefault="00AB06E1" w:rsidP="00EB5640">
            <w:pPr>
              <w:widowControl/>
              <w:spacing w:line="220" w:lineRule="exact"/>
              <w:jc w:val="center"/>
              <w:rPr>
                <w:rFonts w:ascii="Arial Narrow" w:hAnsi="Arial Narrow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Arial Narrow" w:hAnsi="Arial Narrow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Child</w:t>
            </w:r>
            <w:r w:rsidRPr="003F75EF">
              <w:rPr>
                <w:rFonts w:ascii="新細明體" w:hAnsi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小童</w:t>
            </w:r>
          </w:p>
        </w:tc>
      </w:tr>
      <w:tr w:rsidR="00AB06E1" w:rsidRPr="003F75EF" w14:paraId="5B9ACB4E" w14:textId="77777777" w:rsidTr="00EB5640"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C897" w14:textId="77777777" w:rsidR="00AB06E1" w:rsidRPr="003F75EF" w:rsidRDefault="00AB06E1" w:rsidP="00EB5640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01/5 - 10/7/20</w:t>
            </w: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br/>
              <w:t>20/8 - 31/10/20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E9BF" w14:textId="77777777" w:rsidR="00AB06E1" w:rsidRPr="003F75EF" w:rsidRDefault="00AB06E1" w:rsidP="00EB5640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t xml:space="preserve">RESREVATION &amp; FULL PAY must be </w:t>
            </w: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br/>
              <w:t xml:space="preserve">completed before 30 days departure date.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D3A9F" w14:textId="77777777" w:rsidR="00AB06E1" w:rsidRPr="003F75EF" w:rsidRDefault="00AB06E1" w:rsidP="00EB5640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W (AP30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D7E0" w14:textId="77777777" w:rsidR="00AB06E1" w:rsidRPr="003F75EF" w:rsidRDefault="00AB06E1" w:rsidP="00EB5640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 - 90 Day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9EB7" w14:textId="77777777" w:rsidR="00AB06E1" w:rsidRPr="003F75EF" w:rsidRDefault="00AB06E1" w:rsidP="00EB5640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1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1B35C" w14:textId="77777777" w:rsidR="00AB06E1" w:rsidRPr="003F75EF" w:rsidRDefault="00AB06E1" w:rsidP="00EB5640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70</w:t>
            </w:r>
          </w:p>
        </w:tc>
      </w:tr>
      <w:tr w:rsidR="00AB06E1" w:rsidRPr="003F75EF" w14:paraId="42ABB4FE" w14:textId="77777777" w:rsidTr="00EB5640"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644FA" w14:textId="77777777" w:rsidR="00AB06E1" w:rsidRPr="003F75EF" w:rsidRDefault="00AB06E1" w:rsidP="00EB5640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1C43" w14:textId="77777777" w:rsidR="00AB06E1" w:rsidRPr="003F75EF" w:rsidRDefault="00AB06E1" w:rsidP="00EB5640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 xml:space="preserve">HKG-BKK-HKG </w:t>
            </w: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br/>
              <w:t>(Any Flight by THAI &amp; THAI Smile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61055" w14:textId="77777777" w:rsidR="00AB06E1" w:rsidRPr="003F75EF" w:rsidRDefault="00AB06E1" w:rsidP="00EB5640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W (GV1)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D4620" w14:textId="77777777" w:rsidR="00AB06E1" w:rsidRPr="003F75EF" w:rsidRDefault="00AB06E1" w:rsidP="00EB5640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80AC6" w14:textId="77777777" w:rsidR="00AB06E1" w:rsidRPr="003F75EF" w:rsidRDefault="00AB06E1" w:rsidP="00EB5640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1CE8" w14:textId="77777777" w:rsidR="00AB06E1" w:rsidRPr="003F75EF" w:rsidRDefault="00AB06E1" w:rsidP="00EB5640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</w:t>
            </w:r>
          </w:p>
        </w:tc>
      </w:tr>
      <w:tr w:rsidR="00AB06E1" w:rsidRPr="003F75EF" w14:paraId="333B770A" w14:textId="77777777" w:rsidTr="00EB5640"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B3D67" w14:textId="77777777" w:rsidR="00AB06E1" w:rsidRPr="003F75EF" w:rsidRDefault="00AB06E1" w:rsidP="00EB5640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7F7D0B" w14:textId="77777777" w:rsidR="00AB06E1" w:rsidRPr="003F75EF" w:rsidRDefault="00AB06E1" w:rsidP="00EB5640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D0D07" w14:textId="77777777" w:rsidR="00AB06E1" w:rsidRPr="003F75EF" w:rsidRDefault="00AB06E1" w:rsidP="00EB5640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V (GV1)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98D1A" w14:textId="77777777" w:rsidR="00AB06E1" w:rsidRPr="003F75EF" w:rsidRDefault="00AB06E1" w:rsidP="00EB5640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E3D4" w14:textId="77777777" w:rsidR="00AB06E1" w:rsidRPr="003F75EF" w:rsidRDefault="00AB06E1" w:rsidP="00EB5640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F1D7F" w14:textId="77777777" w:rsidR="00AB06E1" w:rsidRPr="003F75EF" w:rsidRDefault="00AB06E1" w:rsidP="00EB5640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10</w:t>
            </w:r>
          </w:p>
        </w:tc>
      </w:tr>
      <w:tr w:rsidR="00AB06E1" w:rsidRPr="003F75EF" w14:paraId="22FB2ABD" w14:textId="77777777" w:rsidTr="00EB5640"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295AD" w14:textId="77777777" w:rsidR="00AB06E1" w:rsidRPr="003F75EF" w:rsidRDefault="00AB06E1" w:rsidP="00EB5640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44B58E" w14:textId="77777777" w:rsidR="00AB06E1" w:rsidRPr="003F75EF" w:rsidRDefault="00AB06E1" w:rsidP="00EB5640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61321" w14:textId="77777777" w:rsidR="00AB06E1" w:rsidRPr="003F75EF" w:rsidRDefault="00AB06E1" w:rsidP="00EB5640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K (GV1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8AD48" w14:textId="77777777" w:rsidR="00AB06E1" w:rsidRPr="003F75EF" w:rsidRDefault="00AB06E1" w:rsidP="00EB5640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 - 1 ye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C8A42" w14:textId="77777777" w:rsidR="00AB06E1" w:rsidRPr="003F75EF" w:rsidRDefault="00AB06E1" w:rsidP="00EB5640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3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0DD6C" w14:textId="77777777" w:rsidR="00AB06E1" w:rsidRPr="003F75EF" w:rsidRDefault="00AB06E1" w:rsidP="00EB5640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60</w:t>
            </w:r>
          </w:p>
        </w:tc>
      </w:tr>
      <w:tr w:rsidR="00AB06E1" w:rsidRPr="003F75EF" w14:paraId="6C3C2555" w14:textId="77777777" w:rsidTr="00EB5640"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5879" w14:textId="77777777" w:rsidR="00AB06E1" w:rsidRPr="003F75EF" w:rsidRDefault="00AB06E1" w:rsidP="00EB5640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11/7 - 19/8/20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DC31" w14:textId="77777777" w:rsidR="00AB06E1" w:rsidRPr="003F75EF" w:rsidRDefault="00AB06E1" w:rsidP="00EB5640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t xml:space="preserve">RESREVATION &amp; FULL PAY must be </w:t>
            </w: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br/>
              <w:t xml:space="preserve">completed before 30 days departure date.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D3385" w14:textId="77777777" w:rsidR="00AB06E1" w:rsidRPr="003F75EF" w:rsidRDefault="00AB06E1" w:rsidP="00EB5640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W (AP30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E487D" w14:textId="77777777" w:rsidR="00AB06E1" w:rsidRPr="003F75EF" w:rsidRDefault="00AB06E1" w:rsidP="00EB5640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 - 90 Day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FAEB6" w14:textId="77777777" w:rsidR="00AB06E1" w:rsidRPr="003F75EF" w:rsidRDefault="00AB06E1" w:rsidP="00EB5640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E6B03" w14:textId="77777777" w:rsidR="00AB06E1" w:rsidRPr="003F75EF" w:rsidRDefault="00AB06E1" w:rsidP="00EB5640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110</w:t>
            </w:r>
          </w:p>
        </w:tc>
      </w:tr>
      <w:tr w:rsidR="00AB06E1" w:rsidRPr="003F75EF" w14:paraId="24D74E83" w14:textId="77777777" w:rsidTr="00EB5640"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12683" w14:textId="77777777" w:rsidR="00AB06E1" w:rsidRPr="003F75EF" w:rsidRDefault="00AB06E1" w:rsidP="00EB5640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5A83" w14:textId="77777777" w:rsidR="00AB06E1" w:rsidRPr="003F75EF" w:rsidRDefault="00AB06E1" w:rsidP="00EB5640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 xml:space="preserve">HKG-BKK-HKG </w:t>
            </w: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br/>
              <w:t>(Any Flight by THAI &amp; THAI Smile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3526" w14:textId="77777777" w:rsidR="00AB06E1" w:rsidRPr="003F75EF" w:rsidRDefault="00AB06E1" w:rsidP="00EB5640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W (GV1)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3B951" w14:textId="77777777" w:rsidR="00AB06E1" w:rsidRPr="003F75EF" w:rsidRDefault="00AB06E1" w:rsidP="00EB5640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08FB" w14:textId="77777777" w:rsidR="00AB06E1" w:rsidRPr="003F75EF" w:rsidRDefault="00AB06E1" w:rsidP="00EB5640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A53A2" w14:textId="77777777" w:rsidR="00AB06E1" w:rsidRPr="003F75EF" w:rsidRDefault="00AB06E1" w:rsidP="00EB5640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90</w:t>
            </w:r>
          </w:p>
        </w:tc>
      </w:tr>
      <w:tr w:rsidR="00AB06E1" w:rsidRPr="003F75EF" w14:paraId="2ECB25EE" w14:textId="77777777" w:rsidTr="00EB5640"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BB734" w14:textId="77777777" w:rsidR="00AB06E1" w:rsidRPr="003F75EF" w:rsidRDefault="00AB06E1" w:rsidP="00EB5640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027E5" w14:textId="77777777" w:rsidR="00AB06E1" w:rsidRPr="003F75EF" w:rsidRDefault="00AB06E1" w:rsidP="00EB5640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6C82" w14:textId="77777777" w:rsidR="00AB06E1" w:rsidRPr="003F75EF" w:rsidRDefault="00AB06E1" w:rsidP="00EB5640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V (GV1)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A9BC9" w14:textId="77777777" w:rsidR="00AB06E1" w:rsidRPr="003F75EF" w:rsidRDefault="00AB06E1" w:rsidP="00EB5640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7185A" w14:textId="77777777" w:rsidR="00AB06E1" w:rsidRPr="003F75EF" w:rsidRDefault="00AB06E1" w:rsidP="00EB5640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2696" w14:textId="77777777" w:rsidR="00AB06E1" w:rsidRPr="003F75EF" w:rsidRDefault="00AB06E1" w:rsidP="00EB5640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300</w:t>
            </w:r>
          </w:p>
        </w:tc>
      </w:tr>
      <w:tr w:rsidR="00AB06E1" w:rsidRPr="003F75EF" w14:paraId="3AA2A5B0" w14:textId="77777777" w:rsidTr="00EB5640"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AE258" w14:textId="77777777" w:rsidR="00AB06E1" w:rsidRPr="003F75EF" w:rsidRDefault="00AB06E1" w:rsidP="00EB5640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A1D5C" w14:textId="77777777" w:rsidR="00AB06E1" w:rsidRPr="003F75EF" w:rsidRDefault="00AB06E1" w:rsidP="00EB5640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58FE" w14:textId="77777777" w:rsidR="00AB06E1" w:rsidRPr="003F75EF" w:rsidRDefault="00AB06E1" w:rsidP="00EB5640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K (GV1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3EACE" w14:textId="77777777" w:rsidR="00AB06E1" w:rsidRPr="003F75EF" w:rsidRDefault="00AB06E1" w:rsidP="00EB5640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 - 1 ye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3B534" w14:textId="77777777" w:rsidR="00AB06E1" w:rsidRPr="003F75EF" w:rsidRDefault="00AB06E1" w:rsidP="00EB5640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B79F5" w14:textId="77777777" w:rsidR="00AB06E1" w:rsidRPr="003F75EF" w:rsidRDefault="00AB06E1" w:rsidP="00EB5640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450</w:t>
            </w:r>
          </w:p>
        </w:tc>
      </w:tr>
      <w:tr w:rsidR="00AB06E1" w:rsidRPr="003F75EF" w14:paraId="034DE701" w14:textId="77777777" w:rsidTr="00EB5640">
        <w:tc>
          <w:tcPr>
            <w:tcW w:w="10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BF1DE"/>
            <w:noWrap/>
            <w:vAlign w:val="center"/>
            <w:hideMark/>
          </w:tcPr>
          <w:p w14:paraId="0CBB2A2E" w14:textId="77777777" w:rsidR="00AB06E1" w:rsidRPr="003F75EF" w:rsidRDefault="00AB06E1" w:rsidP="00EB5640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 xml:space="preserve">Discount by THAI Smile Flight </w:t>
            </w:r>
          </w:p>
        </w:tc>
      </w:tr>
      <w:tr w:rsidR="00AB06E1" w:rsidRPr="003F75EF" w14:paraId="077803A6" w14:textId="77777777" w:rsidTr="00EB5640"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EA3BEFE" w14:textId="77777777" w:rsidR="00AB06E1" w:rsidRPr="003F75EF" w:rsidRDefault="00AB06E1" w:rsidP="00EB5640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01/5 - 10/7/20</w:t>
            </w: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br/>
              <w:t>20/8 - 31/10/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AE307DE" w14:textId="77777777" w:rsidR="00AB06E1" w:rsidRPr="003F75EF" w:rsidRDefault="00AB06E1" w:rsidP="00EB5640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t xml:space="preserve">RESREVATION &amp; FULL PAY must be </w:t>
            </w: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br/>
              <w:t>completed before 30 days departure date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2B1A838" w14:textId="77777777" w:rsidR="00AB06E1" w:rsidRPr="003F75EF" w:rsidRDefault="00AB06E1" w:rsidP="00EB5640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W (AP30)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48F1447" w14:textId="77777777" w:rsidR="00AB06E1" w:rsidRPr="003F75EF" w:rsidRDefault="00AB06E1" w:rsidP="00EB5640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 - 90 Day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009E0E1" w14:textId="77777777" w:rsidR="00AB06E1" w:rsidRPr="003F75EF" w:rsidRDefault="00AB06E1" w:rsidP="00EB5640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604F6AD" w14:textId="77777777" w:rsidR="00AB06E1" w:rsidRPr="003F75EF" w:rsidRDefault="00AB06E1" w:rsidP="00EB5640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220</w:t>
            </w:r>
          </w:p>
        </w:tc>
      </w:tr>
      <w:tr w:rsidR="00AB06E1" w:rsidRPr="003F75EF" w14:paraId="441C9CC1" w14:textId="77777777" w:rsidTr="00EB5640"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09EA5" w14:textId="77777777" w:rsidR="00AB06E1" w:rsidRPr="003F75EF" w:rsidRDefault="00AB06E1" w:rsidP="00EB5640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E42E148" w14:textId="77777777" w:rsidR="00AB06E1" w:rsidRPr="003F75EF" w:rsidRDefault="00AB06E1" w:rsidP="00EB5640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HKG-BKK-HKG by THAI Smile Flight only</w:t>
            </w: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br/>
              <w:t xml:space="preserve">Applicable for TG2630 &amp; TG2631 only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6C9499F" w14:textId="77777777" w:rsidR="00AB06E1" w:rsidRPr="003F75EF" w:rsidRDefault="00AB06E1" w:rsidP="00EB5640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W (GV1)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A10A9" w14:textId="77777777" w:rsidR="00AB06E1" w:rsidRPr="003F75EF" w:rsidRDefault="00AB06E1" w:rsidP="00EB5640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9FDEA33" w14:textId="77777777" w:rsidR="00AB06E1" w:rsidRPr="003F75EF" w:rsidRDefault="00AB06E1" w:rsidP="00EB5640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2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D0E9951" w14:textId="77777777" w:rsidR="00AB06E1" w:rsidRPr="003F75EF" w:rsidRDefault="00AB06E1" w:rsidP="00EB5640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160</w:t>
            </w:r>
          </w:p>
        </w:tc>
      </w:tr>
      <w:tr w:rsidR="00AB06E1" w:rsidRPr="003F75EF" w14:paraId="53FDBA38" w14:textId="77777777" w:rsidTr="00EB5640"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67A46" w14:textId="77777777" w:rsidR="00AB06E1" w:rsidRPr="003F75EF" w:rsidRDefault="00AB06E1" w:rsidP="00EB5640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7D80F5" w14:textId="77777777" w:rsidR="00AB06E1" w:rsidRPr="003F75EF" w:rsidRDefault="00AB06E1" w:rsidP="00EB5640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8C91352" w14:textId="77777777" w:rsidR="00AB06E1" w:rsidRPr="003F75EF" w:rsidRDefault="00AB06E1" w:rsidP="00EB5640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V (GV1)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6DBE0" w14:textId="77777777" w:rsidR="00AB06E1" w:rsidRPr="003F75EF" w:rsidRDefault="00AB06E1" w:rsidP="00EB5640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D5DE4DC" w14:textId="77777777" w:rsidR="00AB06E1" w:rsidRPr="003F75EF" w:rsidRDefault="00AB06E1" w:rsidP="00EB5640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621A684" w14:textId="77777777" w:rsidR="00AB06E1" w:rsidRPr="003F75EF" w:rsidRDefault="00AB06E1" w:rsidP="00EB5640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50</w:t>
            </w:r>
          </w:p>
        </w:tc>
      </w:tr>
      <w:tr w:rsidR="00AB06E1" w:rsidRPr="003F75EF" w14:paraId="5E7C8630" w14:textId="77777777" w:rsidTr="00EB5640"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7DDCCE3" w14:textId="77777777" w:rsidR="00AB06E1" w:rsidRPr="003F75EF" w:rsidRDefault="00AB06E1" w:rsidP="00EB5640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11/7 - 19/8/20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309F270" w14:textId="77777777" w:rsidR="00AB06E1" w:rsidRPr="003F75EF" w:rsidRDefault="00AB06E1" w:rsidP="00EB5640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t xml:space="preserve">RESREVATION &amp; FULL PAY must be </w:t>
            </w: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br/>
              <w:t>completed before 30 days departure date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FA68196" w14:textId="77777777" w:rsidR="00AB06E1" w:rsidRPr="003F75EF" w:rsidRDefault="00AB06E1" w:rsidP="00EB5640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W (AP30)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1C63B99" w14:textId="77777777" w:rsidR="00AB06E1" w:rsidRPr="003F75EF" w:rsidRDefault="00AB06E1" w:rsidP="00EB5640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 - 90 Day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CE929D5" w14:textId="77777777" w:rsidR="00AB06E1" w:rsidRPr="003F75EF" w:rsidRDefault="00AB06E1" w:rsidP="00EB5640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7F6B4A2" w14:textId="77777777" w:rsidR="00AB06E1" w:rsidRPr="003F75EF" w:rsidRDefault="00AB06E1" w:rsidP="00EB5640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50</w:t>
            </w:r>
          </w:p>
        </w:tc>
      </w:tr>
      <w:tr w:rsidR="00AB06E1" w:rsidRPr="003F75EF" w14:paraId="15D33164" w14:textId="77777777" w:rsidTr="00EB5640"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4C962" w14:textId="77777777" w:rsidR="00AB06E1" w:rsidRPr="003F75EF" w:rsidRDefault="00AB06E1" w:rsidP="00EB5640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61EAEAA" w14:textId="77777777" w:rsidR="00AB06E1" w:rsidRPr="003F75EF" w:rsidRDefault="00AB06E1" w:rsidP="00EB5640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HKG-BKK-HKG by THAI Smile Flight only</w:t>
            </w: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br/>
              <w:t xml:space="preserve">Applicable for TG2630 &amp; TG2631 only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21F5F1C" w14:textId="77777777" w:rsidR="00AB06E1" w:rsidRPr="003F75EF" w:rsidRDefault="00AB06E1" w:rsidP="00EB5640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W (GV1)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0AD94" w14:textId="77777777" w:rsidR="00AB06E1" w:rsidRPr="003F75EF" w:rsidRDefault="00AB06E1" w:rsidP="00EB5640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1600300" w14:textId="77777777" w:rsidR="00AB06E1" w:rsidRPr="003F75EF" w:rsidRDefault="00AB06E1" w:rsidP="00EB5640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B5FD09F" w14:textId="77777777" w:rsidR="00AB06E1" w:rsidRPr="003F75EF" w:rsidRDefault="00AB06E1" w:rsidP="00EB5640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</w:t>
            </w:r>
          </w:p>
        </w:tc>
      </w:tr>
      <w:tr w:rsidR="00AB06E1" w:rsidRPr="003F75EF" w14:paraId="004BA694" w14:textId="77777777" w:rsidTr="00EB5640"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A83B2" w14:textId="77777777" w:rsidR="00AB06E1" w:rsidRPr="003F75EF" w:rsidRDefault="00AB06E1" w:rsidP="00EB5640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B309C" w14:textId="77777777" w:rsidR="00AB06E1" w:rsidRPr="003F75EF" w:rsidRDefault="00AB06E1" w:rsidP="00EB5640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FC4AE8F" w14:textId="77777777" w:rsidR="00AB06E1" w:rsidRPr="003F75EF" w:rsidRDefault="00AB06E1" w:rsidP="00EB5640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V (GV1)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96E48" w14:textId="77777777" w:rsidR="00AB06E1" w:rsidRPr="003F75EF" w:rsidRDefault="00AB06E1" w:rsidP="00EB5640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2B87AD4" w14:textId="77777777" w:rsidR="00AB06E1" w:rsidRPr="003F75EF" w:rsidRDefault="00AB06E1" w:rsidP="00EB5640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A4CD31C" w14:textId="77777777" w:rsidR="00AB06E1" w:rsidRPr="003F75EF" w:rsidRDefault="00AB06E1" w:rsidP="00EB5640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40</w:t>
            </w:r>
          </w:p>
        </w:tc>
      </w:tr>
      <w:tr w:rsidR="00AB06E1" w:rsidRPr="003F75EF" w14:paraId="1101A762" w14:textId="77777777" w:rsidTr="00EB5640">
        <w:tc>
          <w:tcPr>
            <w:tcW w:w="10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7142213A" w14:textId="77777777" w:rsidR="00AB06E1" w:rsidRPr="003F75EF" w:rsidRDefault="00AB06E1" w:rsidP="00EB5640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Flight TG2000-2999 are operated by THAI Smile aircrafts, Seat configuration, meal &amp; in-flight services are different from THAI</w:t>
            </w:r>
          </w:p>
        </w:tc>
      </w:tr>
    </w:tbl>
    <w:p w14:paraId="3AEF1F40" w14:textId="77777777" w:rsidR="00B31CF4" w:rsidRPr="00AB06E1" w:rsidRDefault="00B31CF4" w:rsidP="00E77C98">
      <w:pPr>
        <w:spacing w:line="220" w:lineRule="exact"/>
        <w:ind w:leftChars="-530" w:left="-1272"/>
      </w:pPr>
    </w:p>
    <w:p w14:paraId="028EADA6" w14:textId="77777777" w:rsidR="008B4B52" w:rsidRDefault="008B4B52" w:rsidP="00E77C98">
      <w:pPr>
        <w:spacing w:line="220" w:lineRule="exact"/>
        <w:ind w:leftChars="-530" w:left="-1272"/>
      </w:pPr>
    </w:p>
    <w:p w14:paraId="113BE8D6" w14:textId="77777777" w:rsidR="008B4B52" w:rsidRDefault="008B4B52" w:rsidP="00E77C98">
      <w:pPr>
        <w:spacing w:line="220" w:lineRule="exact"/>
        <w:ind w:leftChars="-530" w:left="-1272"/>
      </w:pPr>
    </w:p>
    <w:tbl>
      <w:tblPr>
        <w:tblpPr w:leftFromText="180" w:rightFromText="180" w:vertAnchor="text" w:horzAnchor="margin" w:tblpXSpec="center" w:tblpY="-9"/>
        <w:tblW w:w="10788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0"/>
        <w:gridCol w:w="5028"/>
      </w:tblGrid>
      <w:tr w:rsidR="008B4B52" w:rsidRPr="00B94B63" w14:paraId="5C776539" w14:textId="77777777" w:rsidTr="008B4B52">
        <w:trPr>
          <w:trHeight w:val="3532"/>
        </w:trPr>
        <w:tc>
          <w:tcPr>
            <w:tcW w:w="5760" w:type="dxa"/>
          </w:tcPr>
          <w:p w14:paraId="42602306" w14:textId="77777777" w:rsidR="008B4B52" w:rsidRPr="005E5DEE" w:rsidRDefault="008B4B52" w:rsidP="008B4B52">
            <w:pPr>
              <w:spacing w:line="200" w:lineRule="exact"/>
              <w:ind w:rightChars="-137" w:right="-329"/>
              <w:rPr>
                <w:rFonts w:ascii="Arial" w:hAnsi="Arial" w:cs="Arial"/>
                <w:b/>
                <w:sz w:val="18"/>
                <w:szCs w:val="18"/>
              </w:rPr>
            </w:pPr>
            <w:r w:rsidRPr="005E5DEE">
              <w:rPr>
                <w:rFonts w:ascii="Arial" w:hAnsi="Arial" w:cs="Arial"/>
                <w:b/>
                <w:sz w:val="18"/>
                <w:szCs w:val="18"/>
              </w:rPr>
              <w:t>Remarks:</w:t>
            </w:r>
          </w:p>
          <w:p w14:paraId="7D2C6961" w14:textId="77777777" w:rsidR="008B4B52" w:rsidRPr="005E5DEE" w:rsidRDefault="008B4B52" w:rsidP="008B4B52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>Prices quoted are on per person basis and subject to change without prior notice.</w:t>
            </w:r>
          </w:p>
          <w:p w14:paraId="2BD3A407" w14:textId="77777777" w:rsidR="008B4B52" w:rsidRPr="005E5DEE" w:rsidRDefault="008B4B52" w:rsidP="008B4B52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b/>
                <w:sz w:val="18"/>
                <w:szCs w:val="18"/>
                <w:u w:val="single"/>
              </w:rPr>
              <w:t>Minimum 2 ADULTS</w:t>
            </w:r>
            <w:r w:rsidRPr="005E5DEE">
              <w:rPr>
                <w:rFonts w:ascii="Arial Narrow" w:hAnsi="Arial Narrow"/>
                <w:sz w:val="18"/>
                <w:szCs w:val="18"/>
              </w:rPr>
              <w:t xml:space="preserve"> trave</w:t>
            </w:r>
            <w:r>
              <w:rPr>
                <w:rFonts w:ascii="Arial Narrow" w:hAnsi="Arial Narrow" w:hint="eastAsia"/>
                <w:sz w:val="18"/>
                <w:szCs w:val="18"/>
              </w:rPr>
              <w:t>l</w:t>
            </w:r>
            <w:r w:rsidRPr="005E5DEE">
              <w:rPr>
                <w:rFonts w:ascii="Arial Narrow" w:hAnsi="Arial Narrow"/>
                <w:sz w:val="18"/>
                <w:szCs w:val="18"/>
              </w:rPr>
              <w:t>ling together on the same flight throughout whole journey</w:t>
            </w:r>
            <w:r>
              <w:rPr>
                <w:rFonts w:ascii="Arial Narrow" w:hAnsi="Arial Narrow" w:hint="eastAsia"/>
                <w:sz w:val="18"/>
                <w:szCs w:val="18"/>
              </w:rPr>
              <w:t>.</w:t>
            </w:r>
          </w:p>
          <w:p w14:paraId="714868B2" w14:textId="77777777" w:rsidR="008B4B52" w:rsidRPr="005E5DEE" w:rsidRDefault="008B4B52" w:rsidP="008B4B52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>Flights and room confirmation are subject to availability.</w:t>
            </w:r>
          </w:p>
          <w:p w14:paraId="01E571CC" w14:textId="77777777" w:rsidR="008B4B52" w:rsidRPr="005E5DEE" w:rsidRDefault="008B4B52" w:rsidP="008B4B52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>Package is non-</w:t>
            </w:r>
            <w:proofErr w:type="spellStart"/>
            <w:r w:rsidRPr="005E5DEE">
              <w:rPr>
                <w:rFonts w:ascii="Arial Narrow" w:hAnsi="Arial Narrow"/>
                <w:sz w:val="18"/>
                <w:szCs w:val="18"/>
              </w:rPr>
              <w:t>endorsable</w:t>
            </w:r>
            <w:proofErr w:type="spellEnd"/>
            <w:r w:rsidRPr="005E5DEE">
              <w:rPr>
                <w:rFonts w:ascii="Arial Narrow" w:hAnsi="Arial Narrow"/>
                <w:sz w:val="18"/>
                <w:szCs w:val="18"/>
              </w:rPr>
              <w:t>, non-reroutable and non-refundable.</w:t>
            </w:r>
          </w:p>
          <w:p w14:paraId="5A4B5FC5" w14:textId="77777777" w:rsidR="008B4B52" w:rsidRPr="00E12426" w:rsidRDefault="008B4B52" w:rsidP="008B4B52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b/>
                <w:sz w:val="18"/>
                <w:szCs w:val="18"/>
              </w:rPr>
            </w:pPr>
            <w:r w:rsidRPr="005E5DEE">
              <w:rPr>
                <w:rFonts w:ascii="Arial Narrow" w:hAnsi="Arial Narrow" w:hint="eastAsia"/>
                <w:sz w:val="18"/>
                <w:szCs w:val="18"/>
              </w:rPr>
              <w:t xml:space="preserve">Amendment and cancellation is not allowed after the travel </w:t>
            </w:r>
            <w:r w:rsidRPr="005E5DEE">
              <w:rPr>
                <w:rFonts w:ascii="Arial Narrow" w:hAnsi="Arial Narrow"/>
                <w:sz w:val="18"/>
                <w:szCs w:val="18"/>
              </w:rPr>
              <w:t>document issued.</w:t>
            </w:r>
          </w:p>
          <w:p w14:paraId="18A5FF68" w14:textId="7B5DB477" w:rsidR="008B4B52" w:rsidRPr="005E5DEE" w:rsidRDefault="008B4B52" w:rsidP="008B4B52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 xml:space="preserve">Hotel stay must be completed </w:t>
            </w:r>
            <w:r w:rsidRPr="005E5DEE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on or before </w:t>
            </w:r>
            <w:r>
              <w:rPr>
                <w:rFonts w:ascii="Arial Narrow" w:hAnsi="Arial Narrow" w:hint="eastAsia"/>
                <w:b/>
                <w:sz w:val="18"/>
                <w:szCs w:val="18"/>
                <w:u w:val="single"/>
              </w:rPr>
              <w:t xml:space="preserve">31 </w:t>
            </w:r>
            <w:r w:rsidR="005D0E06">
              <w:rPr>
                <w:rFonts w:ascii="Arial Narrow" w:hAnsi="Arial Narrow"/>
                <w:b/>
                <w:sz w:val="18"/>
                <w:szCs w:val="18"/>
                <w:u w:val="single"/>
              </w:rPr>
              <w:t>Oct</w:t>
            </w:r>
            <w:r>
              <w:rPr>
                <w:rFonts w:ascii="Arial Narrow" w:hAnsi="Arial Narrow" w:hint="eastAsia"/>
                <w:b/>
                <w:sz w:val="18"/>
                <w:szCs w:val="18"/>
                <w:u w:val="single"/>
              </w:rPr>
              <w:t xml:space="preserve"> </w:t>
            </w:r>
            <w:r w:rsidRPr="005E5DEE">
              <w:rPr>
                <w:rFonts w:ascii="Arial Narrow" w:hAnsi="Arial Narrow"/>
                <w:b/>
                <w:sz w:val="18"/>
                <w:szCs w:val="18"/>
                <w:u w:val="single"/>
              </w:rPr>
              <w:t>20</w:t>
            </w:r>
            <w:r>
              <w:rPr>
                <w:rFonts w:ascii="Arial Narrow" w:hAnsi="Arial Narrow" w:hint="eastAsia"/>
                <w:b/>
                <w:sz w:val="18"/>
                <w:szCs w:val="18"/>
                <w:u w:val="single"/>
              </w:rPr>
              <w:t>20</w:t>
            </w:r>
            <w:r w:rsidRPr="005E5DEE"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gramStart"/>
            <w:r w:rsidRPr="005E5DEE">
              <w:rPr>
                <w:rFonts w:ascii="Arial Narrow" w:hAnsi="Arial Narrow"/>
                <w:sz w:val="18"/>
                <w:szCs w:val="18"/>
              </w:rPr>
              <w:t>For</w:t>
            </w:r>
            <w:proofErr w:type="gramEnd"/>
            <w:r w:rsidRPr="005E5DEE">
              <w:rPr>
                <w:rFonts w:ascii="Arial Narrow" w:hAnsi="Arial Narrow"/>
                <w:sz w:val="18"/>
                <w:szCs w:val="18"/>
              </w:rPr>
              <w:t xml:space="preserve"> hotel stay thereafter, please contact your Travel Agent or </w:t>
            </w:r>
            <w:r>
              <w:rPr>
                <w:rFonts w:ascii="Arial Narrow" w:hAnsi="Arial Narrow" w:hint="eastAsia"/>
                <w:color w:val="800080"/>
                <w:sz w:val="18"/>
                <w:szCs w:val="18"/>
              </w:rPr>
              <w:t>THAI R</w:t>
            </w:r>
            <w:r w:rsidRPr="005E5DEE">
              <w:rPr>
                <w:rFonts w:ascii="Arial Narrow" w:hAnsi="Arial Narrow"/>
                <w:color w:val="800080"/>
                <w:sz w:val="18"/>
                <w:szCs w:val="18"/>
              </w:rPr>
              <w:t>oyal Orchid Holidays</w:t>
            </w:r>
            <w:r w:rsidRPr="005E5DEE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33440668" w14:textId="77777777" w:rsidR="008B4B52" w:rsidRPr="001C0976" w:rsidRDefault="008B4B52" w:rsidP="008B4B52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>Departure taxes, Hong Kong airport security charge, airlines insurance surcharge, travel agent service fee and airlines fuel surcharge are not included.</w:t>
            </w:r>
          </w:p>
          <w:p w14:paraId="53B6A483" w14:textId="77777777" w:rsidR="008B4B52" w:rsidRPr="005E5DEE" w:rsidRDefault="008B4B52" w:rsidP="008B4B52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b/>
                <w:sz w:val="18"/>
                <w:szCs w:val="18"/>
              </w:rPr>
              <w:t xml:space="preserve">Deposit payment of HK1,000 per person when making the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reservation</w:t>
            </w:r>
            <w:r>
              <w:rPr>
                <w:rFonts w:ascii="Arial Narrow" w:hAnsi="Arial Narrow" w:cs="Arial" w:hint="eastAsia"/>
                <w:b/>
                <w:sz w:val="18"/>
                <w:szCs w:val="18"/>
              </w:rPr>
              <w:t>.</w:t>
            </w:r>
          </w:p>
          <w:p w14:paraId="20D2228A" w14:textId="77777777" w:rsidR="008B4B52" w:rsidRPr="005E5DEE" w:rsidRDefault="008B4B52" w:rsidP="008B4B52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sz w:val="18"/>
                <w:szCs w:val="18"/>
              </w:rPr>
              <w:t xml:space="preserve">Full Payment must be pay within 2 working days after the confirmation. 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3883BFA8" w14:textId="77777777" w:rsidR="008B4B52" w:rsidRPr="005E5DEE" w:rsidRDefault="008B4B52" w:rsidP="008B4B52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E5DEE">
              <w:rPr>
                <w:rFonts w:ascii="Arial Narrow" w:hAnsi="Arial Narrow" w:cs="Arial"/>
                <w:sz w:val="18"/>
                <w:szCs w:val="18"/>
              </w:rPr>
              <w:t>Reservation</w:t>
            </w:r>
            <w:r w:rsidRPr="005E5DEE">
              <w:rPr>
                <w:rFonts w:ascii="Arial Narrow" w:hAnsi="Arial Narrow" w:cs="Arial"/>
                <w:b/>
                <w:sz w:val="18"/>
                <w:szCs w:val="18"/>
              </w:rPr>
              <w:t xml:space="preserve"> is not accepted within </w:t>
            </w:r>
            <w:r w:rsidRPr="005E5DEE">
              <w:rPr>
                <w:rFonts w:ascii="Arial Narrow" w:hAnsi="Arial Narrow" w:cs="Arial" w:hint="eastAsia"/>
                <w:b/>
                <w:sz w:val="18"/>
                <w:szCs w:val="18"/>
              </w:rPr>
              <w:t>5</w:t>
            </w:r>
            <w:r w:rsidRPr="005E5DEE">
              <w:rPr>
                <w:rFonts w:ascii="Arial Narrow" w:hAnsi="Arial Narrow" w:cs="Arial"/>
                <w:b/>
                <w:sz w:val="18"/>
                <w:szCs w:val="18"/>
              </w:rPr>
              <w:t xml:space="preserve"> working days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 before departure</w:t>
            </w:r>
            <w:r w:rsidRPr="005E5DEE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</w:p>
          <w:p w14:paraId="315C5A5D" w14:textId="77777777" w:rsidR="008B4B52" w:rsidRPr="000C6BD3" w:rsidRDefault="008B4B52" w:rsidP="008B4B52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" w:hAnsi="Arial" w:cs="Arial"/>
                <w:b/>
                <w:sz w:val="18"/>
                <w:szCs w:val="18"/>
              </w:rPr>
            </w:pP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Package </w:t>
            </w:r>
            <w:r>
              <w:rPr>
                <w:rFonts w:ascii="Arial Narrow" w:hAnsi="Arial Narrow" w:cs="Arial" w:hint="eastAsia"/>
                <w:sz w:val="18"/>
                <w:szCs w:val="18"/>
              </w:rPr>
              <w:t>is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 based on Electronic Ticket (E-ticket)</w:t>
            </w:r>
            <w:r>
              <w:rPr>
                <w:rFonts w:ascii="Arial Narrow" w:hAnsi="Arial Narrow" w:cs="Arial" w:hint="eastAsia"/>
                <w:sz w:val="18"/>
                <w:szCs w:val="18"/>
              </w:rPr>
              <w:t xml:space="preserve"> &amp; 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Electronic Tour Voucher </w:t>
            </w:r>
          </w:p>
          <w:p w14:paraId="3F035C74" w14:textId="77777777" w:rsidR="008B4B52" w:rsidRPr="005E5DEE" w:rsidRDefault="008B4B52" w:rsidP="008B4B52">
            <w:pPr>
              <w:spacing w:line="200" w:lineRule="exact"/>
              <w:ind w:left="1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sz w:val="18"/>
                <w:szCs w:val="18"/>
              </w:rPr>
              <w:t xml:space="preserve">(E </w:t>
            </w:r>
            <w:r>
              <w:rPr>
                <w:rFonts w:ascii="Arial Narrow" w:hAnsi="Arial Narrow" w:cs="Arial"/>
                <w:sz w:val="18"/>
                <w:szCs w:val="18"/>
              </w:rPr>
              <w:t>–</w:t>
            </w:r>
            <w:r>
              <w:rPr>
                <w:rFonts w:ascii="Arial Narrow" w:hAnsi="Arial Narrow" w:cs="Arial" w:hint="eastAsia"/>
                <w:sz w:val="18"/>
                <w:szCs w:val="18"/>
              </w:rPr>
              <w:t xml:space="preserve"> Voucher)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5028" w:type="dxa"/>
          </w:tcPr>
          <w:p w14:paraId="7EFEB098" w14:textId="77777777" w:rsidR="008B4B52" w:rsidRPr="00134E1C" w:rsidRDefault="008B4B52" w:rsidP="008B4B52">
            <w:pPr>
              <w:widowControl/>
              <w:spacing w:line="2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4E1C">
              <w:rPr>
                <w:rFonts w:ascii="Arial Narrow" w:hAnsi="Arial Narrow" w:hint="eastAsia"/>
                <w:b/>
                <w:sz w:val="20"/>
                <w:szCs w:val="20"/>
              </w:rPr>
              <w:t>備註</w:t>
            </w:r>
            <w:r w:rsidRPr="00134E1C">
              <w:rPr>
                <w:rFonts w:ascii="Arial Narrow" w:hAnsi="Arial Narrow" w:hint="eastAsia"/>
                <w:b/>
                <w:sz w:val="20"/>
                <w:szCs w:val="20"/>
              </w:rPr>
              <w:t>:</w:t>
            </w:r>
          </w:p>
          <w:p w14:paraId="0BC9AAFD" w14:textId="77777777" w:rsidR="008B4B52" w:rsidRPr="00134E1C" w:rsidRDefault="008B4B52" w:rsidP="008B4B52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proofErr w:type="gramStart"/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費用均以每人</w:t>
            </w:r>
            <w:proofErr w:type="gramEnd"/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計算，費用如有調整，恕</w:t>
            </w:r>
            <w:proofErr w:type="gramStart"/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不</w:t>
            </w:r>
            <w:proofErr w:type="gramEnd"/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另行通知。</w:t>
            </w:r>
          </w:p>
          <w:p w14:paraId="52B15173" w14:textId="77777777" w:rsidR="008B4B52" w:rsidRPr="00134E1C" w:rsidRDefault="008B4B52" w:rsidP="008B4B52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旅程</w:t>
            </w:r>
            <w:r w:rsidRPr="00134E1C"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必須</w:t>
            </w:r>
            <w:r w:rsidR="00CF1114" w:rsidRPr="00CF1114"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最少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兩</w:t>
            </w:r>
            <w:r w:rsidRPr="00134E1C"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位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成人</w:t>
            </w: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同時出發及同時回程</w:t>
            </w:r>
            <w:r w:rsidRPr="00134E1C">
              <w:rPr>
                <w:rFonts w:ascii="新細明體" w:hAnsi="新細明體" w:cs="Arial"/>
                <w:bCs/>
                <w:sz w:val="18"/>
                <w:szCs w:val="18"/>
              </w:rPr>
              <w:t>。</w:t>
            </w:r>
          </w:p>
          <w:p w14:paraId="778E82B0" w14:textId="77777777" w:rsidR="008B4B52" w:rsidRPr="00134E1C" w:rsidRDefault="008B4B52" w:rsidP="008B4B52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所有預訂須視乎酒店及機位情況方能確定。</w:t>
            </w:r>
          </w:p>
          <w:p w14:paraId="313898F1" w14:textId="77777777" w:rsidR="008B4B52" w:rsidRPr="00134E1C" w:rsidRDefault="008B4B52" w:rsidP="008B4B52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旅遊套餐在任何情況下都不能更改，轉讓或退還款項。</w:t>
            </w:r>
          </w:p>
          <w:p w14:paraId="63502AE4" w14:textId="77777777" w:rsidR="008B4B52" w:rsidRPr="00E12426" w:rsidRDefault="008B4B52" w:rsidP="008B4B52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hanging="132"/>
              <w:jc w:val="both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hint="eastAsia"/>
                <w:sz w:val="18"/>
                <w:szCs w:val="18"/>
              </w:rPr>
              <w:t>機票及酒店出票後,將不能更改及取消。</w:t>
            </w:r>
          </w:p>
          <w:p w14:paraId="158A68C3" w14:textId="23C95C58" w:rsidR="008B4B52" w:rsidRPr="00134E1C" w:rsidRDefault="008B4B52" w:rsidP="008B4B52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酒店</w:t>
            </w:r>
            <w:r w:rsidRPr="00134E1C">
              <w:rPr>
                <w:rFonts w:ascii="新細明體" w:hAnsi="新細明體" w:cs="Arial" w:hint="eastAsia"/>
                <w:sz w:val="18"/>
                <w:szCs w:val="18"/>
              </w:rPr>
              <w:t>住宿</w:t>
            </w:r>
            <w:r w:rsidRPr="00134E1C">
              <w:rPr>
                <w:rFonts w:ascii="新細明體" w:hAnsi="新細明體" w:cs="Arial"/>
                <w:bCs/>
                <w:sz w:val="18"/>
                <w:szCs w:val="18"/>
              </w:rPr>
              <w:t>必須於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20</w:t>
            </w:r>
            <w:r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20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年</w:t>
            </w:r>
            <w:r w:rsidR="005D0E06"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1</w:t>
            </w:r>
            <w:r w:rsidR="005D0E06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0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月</w:t>
            </w:r>
            <w:r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31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日或之前完成</w:t>
            </w: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。</w:t>
            </w:r>
            <w:r w:rsidRPr="00134E1C">
              <w:rPr>
                <w:rFonts w:ascii="新細明體" w:hAnsi="新細明體" w:cs="Arial" w:hint="eastAsia"/>
                <w:sz w:val="18"/>
                <w:szCs w:val="18"/>
              </w:rPr>
              <w:t>如有任何查詢，請與您的旅遊顧問或</w:t>
            </w:r>
            <w:r w:rsidRPr="00134E1C">
              <w:rPr>
                <w:rFonts w:ascii="新細明體" w:hAnsi="新細明體"/>
                <w:color w:val="800080"/>
                <w:sz w:val="18"/>
                <w:szCs w:val="18"/>
              </w:rPr>
              <w:t>皇家風蘭假期</w:t>
            </w:r>
            <w:r w:rsidRPr="00134E1C">
              <w:rPr>
                <w:rFonts w:ascii="新細明體" w:hAnsi="新細明體"/>
                <w:sz w:val="18"/>
                <w:szCs w:val="18"/>
              </w:rPr>
              <w:t>聯絡。</w:t>
            </w:r>
          </w:p>
          <w:p w14:paraId="79E1C4F2" w14:textId="77777777" w:rsidR="008B4B52" w:rsidRPr="001C0976" w:rsidRDefault="008B4B52" w:rsidP="008B4B52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hint="eastAsia"/>
                <w:sz w:val="18"/>
                <w:szCs w:val="18"/>
              </w:rPr>
              <w:t>費用不包括各地機場離境稅，香港機場保安稅，航空公司保險附加費</w:t>
            </w:r>
            <w:r w:rsidRPr="00134E1C">
              <w:rPr>
                <w:rFonts w:ascii="新細明體" w:hAnsi="新細明體"/>
                <w:sz w:val="18"/>
                <w:szCs w:val="18"/>
              </w:rPr>
              <w:t>,</w:t>
            </w:r>
            <w:r w:rsidRPr="00134E1C">
              <w:rPr>
                <w:rFonts w:ascii="新細明體" w:hAnsi="新細明體" w:hint="eastAsia"/>
                <w:sz w:val="18"/>
                <w:szCs w:val="18"/>
              </w:rPr>
              <w:t>燃油附加費及旅行社服務費。</w:t>
            </w:r>
          </w:p>
          <w:p w14:paraId="654D7C63" w14:textId="77777777" w:rsidR="008B4B52" w:rsidRPr="009708A0" w:rsidRDefault="008B4B52" w:rsidP="008B4B52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C0976">
              <w:rPr>
                <w:rFonts w:ascii="新細明體" w:hAnsi="新細明體" w:cs="Arial" w:hint="eastAsia"/>
                <w:bCs/>
                <w:sz w:val="18"/>
                <w:szCs w:val="18"/>
              </w:rPr>
              <w:t>訂位</w:t>
            </w:r>
            <w:r w:rsidRPr="00AA1937">
              <w:rPr>
                <w:rFonts w:ascii="新細明體" w:hAnsi="新細明體" w:cs="Arial" w:hint="eastAsia"/>
                <w:bCs/>
                <w:sz w:val="18"/>
                <w:szCs w:val="18"/>
              </w:rPr>
              <w:t>後</w:t>
            </w:r>
            <w:r>
              <w:rPr>
                <w:rFonts w:ascii="新細明體" w:hAnsi="新細明體" w:cs="Arial" w:hint="eastAsia"/>
                <w:bCs/>
                <w:sz w:val="18"/>
                <w:szCs w:val="18"/>
              </w:rPr>
              <w:t xml:space="preserve">, </w:t>
            </w:r>
            <w:r w:rsidRPr="001C0976">
              <w:rPr>
                <w:rFonts w:ascii="新細明體" w:hAnsi="新細明體" w:cs="Arial" w:hint="eastAsia"/>
                <w:bCs/>
                <w:sz w:val="18"/>
                <w:szCs w:val="18"/>
              </w:rPr>
              <w:t>須繳付訂金每位</w:t>
            </w:r>
            <w:r>
              <w:rPr>
                <w:rFonts w:ascii="新細明體" w:hAnsi="新細明體" w:cs="Arial" w:hint="eastAsia"/>
                <w:bCs/>
                <w:sz w:val="18"/>
                <w:szCs w:val="18"/>
              </w:rPr>
              <w:t>HK1,000</w:t>
            </w:r>
            <w:r w:rsidRPr="00AA1937">
              <w:rPr>
                <w:rFonts w:ascii="新細明體" w:hAnsi="新細明體" w:cs="Arial" w:hint="eastAsia"/>
                <w:bCs/>
                <w:sz w:val="18"/>
                <w:szCs w:val="18"/>
              </w:rPr>
              <w:t>。</w:t>
            </w:r>
          </w:p>
          <w:p w14:paraId="68A9C132" w14:textId="77777777" w:rsidR="008B4B52" w:rsidRPr="00134E1C" w:rsidRDefault="008B4B52" w:rsidP="008B4B52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確定所有</w:t>
            </w:r>
            <w:r w:rsidRPr="009708A0">
              <w:rPr>
                <w:rFonts w:ascii="新細明體" w:hAnsi="新細明體" w:cs="Arial" w:hint="eastAsia"/>
                <w:bCs/>
                <w:sz w:val="18"/>
                <w:szCs w:val="18"/>
              </w:rPr>
              <w:t>訂位後</w:t>
            </w:r>
            <w:r>
              <w:rPr>
                <w:rFonts w:ascii="新細明體" w:hAnsi="新細明體" w:cs="Arial" w:hint="eastAsia"/>
                <w:bCs/>
                <w:sz w:val="18"/>
                <w:szCs w:val="18"/>
              </w:rPr>
              <w:t>;</w:t>
            </w:r>
            <w:r w:rsidRPr="009708A0">
              <w:rPr>
                <w:rFonts w:ascii="新細明體" w:hAnsi="新細明體" w:cs="Arial" w:hint="eastAsia"/>
                <w:bCs/>
                <w:sz w:val="18"/>
                <w:szCs w:val="18"/>
              </w:rPr>
              <w:t>必須於</w:t>
            </w:r>
            <w:r>
              <w:rPr>
                <w:rFonts w:ascii="新細明體" w:hAnsi="新細明體" w:cs="Arial" w:hint="eastAsia"/>
                <w:bCs/>
                <w:sz w:val="18"/>
                <w:szCs w:val="18"/>
              </w:rPr>
              <w:t>2</w:t>
            </w: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個工作天</w:t>
            </w:r>
            <w:r w:rsidRPr="009708A0">
              <w:rPr>
                <w:rFonts w:ascii="新細明體" w:hAnsi="新細明體" w:cs="Arial" w:hint="eastAsia"/>
                <w:bCs/>
                <w:sz w:val="18"/>
                <w:szCs w:val="18"/>
              </w:rPr>
              <w:t>內</w:t>
            </w:r>
            <w:r w:rsidRPr="00134E1C">
              <w:rPr>
                <w:rFonts w:ascii="新細明體" w:hAnsi="新細明體" w:hint="eastAsia"/>
                <w:sz w:val="18"/>
                <w:szCs w:val="18"/>
              </w:rPr>
              <w:t>須</w:t>
            </w:r>
            <w:r w:rsidRPr="00134E1C">
              <w:rPr>
                <w:rFonts w:ascii="新細明體" w:hAnsi="新細明體"/>
                <w:sz w:val="18"/>
                <w:szCs w:val="18"/>
              </w:rPr>
              <w:t>繳付所有款項。</w:t>
            </w:r>
          </w:p>
          <w:p w14:paraId="53659632" w14:textId="77777777" w:rsidR="008B4B52" w:rsidRPr="00134E1C" w:rsidRDefault="008B4B52" w:rsidP="008B4B52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0" w:hanging="130"/>
              <w:jc w:val="both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出發前5個工作天不接受訂購。</w:t>
            </w:r>
          </w:p>
          <w:p w14:paraId="7B3FDFBE" w14:textId="77777777" w:rsidR="008B4B52" w:rsidRPr="005E5DEE" w:rsidRDefault="008B4B52" w:rsidP="008B4B52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Arial" w:hAnsi="Arial" w:cs="Arial"/>
                <w:bCs/>
                <w:sz w:val="18"/>
                <w:szCs w:val="18"/>
              </w:rPr>
            </w:pPr>
            <w:r w:rsidRPr="00AA4EA1">
              <w:rPr>
                <w:rFonts w:ascii="新細明體" w:hAnsi="新細明體" w:cs="Arial" w:hint="eastAsia"/>
                <w:sz w:val="16"/>
                <w:szCs w:val="18"/>
              </w:rPr>
              <w:t>旅遊套餐只適用於使用電子機票及電子住房</w:t>
            </w:r>
            <w:r w:rsidRPr="0068069B">
              <w:rPr>
                <w:rFonts w:ascii="新細明體" w:hAnsi="新細明體" w:cs="Arial" w:hint="eastAsia"/>
                <w:sz w:val="16"/>
                <w:szCs w:val="18"/>
              </w:rPr>
              <w:t>劵。</w:t>
            </w:r>
          </w:p>
        </w:tc>
      </w:tr>
    </w:tbl>
    <w:p w14:paraId="6B731671" w14:textId="77777777" w:rsidR="008B4B52" w:rsidRDefault="008B4B52" w:rsidP="00E77C98">
      <w:pPr>
        <w:spacing w:line="220" w:lineRule="exact"/>
        <w:ind w:leftChars="-530" w:left="-1272"/>
      </w:pPr>
    </w:p>
    <w:p w14:paraId="3930EBFB" w14:textId="77777777" w:rsidR="008B4B52" w:rsidRDefault="008B4B52" w:rsidP="00E77C98">
      <w:pPr>
        <w:spacing w:line="220" w:lineRule="exact"/>
        <w:ind w:leftChars="-530" w:left="-1272"/>
      </w:pPr>
    </w:p>
    <w:p w14:paraId="24D9CAA3" w14:textId="77777777" w:rsidR="008B4B52" w:rsidRDefault="008B4B52" w:rsidP="00E77C98">
      <w:pPr>
        <w:spacing w:line="220" w:lineRule="exact"/>
        <w:ind w:leftChars="-530" w:left="-1272"/>
      </w:pPr>
    </w:p>
    <w:p w14:paraId="523F8982" w14:textId="77777777" w:rsidR="008B4B52" w:rsidRDefault="008B4B52" w:rsidP="00E77C98">
      <w:pPr>
        <w:spacing w:line="220" w:lineRule="exact"/>
        <w:ind w:leftChars="-530" w:left="-1272"/>
      </w:pPr>
    </w:p>
    <w:p w14:paraId="6A8B2634" w14:textId="77777777" w:rsidR="00B31CF4" w:rsidRDefault="00B31CF4" w:rsidP="00E77C98">
      <w:pPr>
        <w:spacing w:line="220" w:lineRule="exact"/>
        <w:ind w:leftChars="-530" w:left="-1272"/>
      </w:pPr>
    </w:p>
    <w:p w14:paraId="77457AE5" w14:textId="77777777" w:rsidR="00B31CF4" w:rsidRPr="00BB7210" w:rsidRDefault="00B31CF4" w:rsidP="00E77C98">
      <w:pPr>
        <w:spacing w:line="220" w:lineRule="exact"/>
        <w:ind w:leftChars="-530" w:left="-1272"/>
      </w:pPr>
    </w:p>
    <w:sectPr w:rsidR="00B31CF4" w:rsidRPr="00BB7210" w:rsidSect="0000036F">
      <w:footerReference w:type="default" r:id="rId23"/>
      <w:pgSz w:w="11906" w:h="16838"/>
      <w:pgMar w:top="1078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1252C" w14:textId="77777777" w:rsidR="00EB5640" w:rsidRDefault="00EB5640">
      <w:r>
        <w:separator/>
      </w:r>
    </w:p>
  </w:endnote>
  <w:endnote w:type="continuationSeparator" w:id="0">
    <w:p w14:paraId="3F064F2F" w14:textId="77777777" w:rsidR="00EB5640" w:rsidRDefault="00EB5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137EE" w14:textId="4DF588A1" w:rsidR="00EB5640" w:rsidRDefault="00EB5640">
    <w:pPr>
      <w:pStyle w:val="a4"/>
    </w:pPr>
    <w:r>
      <w:rPr>
        <w:noProof/>
        <w:lang w:val="en-US"/>
      </w:rPr>
      <w:drawing>
        <wp:anchor distT="0" distB="0" distL="114300" distR="114300" simplePos="0" relativeHeight="251659775" behindDoc="0" locked="0" layoutInCell="1" allowOverlap="1" wp14:anchorId="1885FCAB" wp14:editId="673AFC98">
          <wp:simplePos x="0" y="0"/>
          <wp:positionH relativeFrom="column">
            <wp:posOffset>-1143000</wp:posOffset>
          </wp:positionH>
          <wp:positionV relativeFrom="paragraph">
            <wp:posOffset>-1029335</wp:posOffset>
          </wp:positionV>
          <wp:extent cx="7574915" cy="1847850"/>
          <wp:effectExtent l="19050" t="0" r="6985" b="0"/>
          <wp:wrapNone/>
          <wp:docPr id="3" name="圖片 2" descr="ROHfoot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Hfoot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4915" cy="1847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A2F65">
      <w:rPr>
        <w:noProof/>
        <w:lang w:val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CF93034" wp14:editId="351DA952">
              <wp:simplePos x="0" y="0"/>
              <wp:positionH relativeFrom="column">
                <wp:posOffset>-714375</wp:posOffset>
              </wp:positionH>
              <wp:positionV relativeFrom="paragraph">
                <wp:posOffset>-762635</wp:posOffset>
              </wp:positionV>
              <wp:extent cx="1626870" cy="34290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687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BC0F2B2" w14:textId="3B192E5E" w:rsidR="00EB5640" w:rsidRPr="00BD687D" w:rsidRDefault="00EB5640" w:rsidP="000A6F14">
                          <w:pPr>
                            <w:snapToGrid w:val="0"/>
                            <w:spacing w:line="200" w:lineRule="exact"/>
                            <w:rPr>
                              <w:rFonts w:ascii="Arial Narrow" w:hAnsi="Arial Narrow"/>
                              <w:sz w:val="16"/>
                              <w:szCs w:val="16"/>
                              <w:lang w:val="fr-FR"/>
                            </w:rPr>
                          </w:pPr>
                          <w:r w:rsidRPr="00BD687D">
                            <w:rPr>
                              <w:rFonts w:ascii="Arial Narrow" w:hAnsi="Arial Narrow" w:hint="eastAsia"/>
                              <w:sz w:val="16"/>
                              <w:szCs w:val="16"/>
                              <w:lang w:val="fr-FR"/>
                            </w:rPr>
                            <w:t>GV</w:t>
                          </w:r>
                          <w:r>
                            <w:rPr>
                              <w:rFonts w:ascii="Arial Narrow" w:hAnsi="Arial Narrow" w:hint="eastAsia"/>
                              <w:sz w:val="16"/>
                              <w:szCs w:val="16"/>
                              <w:lang w:val="fr-FR"/>
                            </w:rPr>
                            <w:t>2</w:t>
                          </w:r>
                          <w:r w:rsidRPr="00BD687D">
                            <w:rPr>
                              <w:rFonts w:ascii="Arial Narrow" w:hAnsi="Arial Narrow" w:hint="eastAsia"/>
                              <w:sz w:val="16"/>
                              <w:szCs w:val="16"/>
                              <w:lang w:val="fr-FR"/>
                            </w:rPr>
                            <w:t>_BKK</w:t>
                          </w:r>
                          <w:r w:rsidRPr="00BD687D">
                            <w:rPr>
                              <w:rFonts w:ascii="Arial Narrow" w:hAnsi="Arial Narrow" w:hint="eastAsia"/>
                              <w:sz w:val="16"/>
                              <w:szCs w:val="16"/>
                              <w:lang w:val="fr-FR" w:eastAsia="zh-HK"/>
                            </w:rPr>
                            <w:t>_</w:t>
                          </w:r>
                          <w:r w:rsidR="00832709">
                            <w:rPr>
                              <w:rFonts w:ascii="Arial Narrow" w:hAnsi="Arial Narrow"/>
                              <w:sz w:val="16"/>
                              <w:szCs w:val="16"/>
                              <w:lang w:val="fr-FR" w:eastAsia="zh-HK"/>
                            </w:rPr>
                            <w:t>Issued:</w:t>
                          </w:r>
                          <w:r>
                            <w:rPr>
                              <w:rFonts w:ascii="Arial Narrow" w:hAnsi="Arial Narrow" w:hint="eastAsia"/>
                              <w:sz w:val="16"/>
                              <w:szCs w:val="16"/>
                              <w:lang w:val="fr-FR" w:eastAsia="zh-HK"/>
                            </w:rPr>
                            <w:t xml:space="preserve"> </w:t>
                          </w:r>
                          <w:r w:rsidR="00832709">
                            <w:rPr>
                              <w:rFonts w:ascii="Arial Narrow" w:hAnsi="Arial Narrow"/>
                              <w:sz w:val="16"/>
                              <w:szCs w:val="16"/>
                              <w:lang w:val="fr-FR" w:eastAsia="zh-HK"/>
                            </w:rPr>
                            <w:t>12</w:t>
                          </w:r>
                          <w:r w:rsidRPr="00BD687D">
                            <w:rPr>
                              <w:rFonts w:ascii="Arial Narrow" w:hAnsi="Arial Narrow" w:hint="eastAsia"/>
                              <w:sz w:val="16"/>
                              <w:szCs w:val="16"/>
                              <w:lang w:val="fr-FR"/>
                            </w:rPr>
                            <w:t>/</w:t>
                          </w:r>
                          <w:r w:rsidR="00832709">
                            <w:rPr>
                              <w:rFonts w:ascii="Arial Narrow" w:hAnsi="Arial Narrow"/>
                              <w:sz w:val="16"/>
                              <w:szCs w:val="16"/>
                              <w:lang w:val="fr-FR"/>
                            </w:rPr>
                            <w:t>03</w:t>
                          </w:r>
                          <w:r>
                            <w:rPr>
                              <w:rFonts w:ascii="Arial Narrow" w:hAnsi="Arial Narrow" w:hint="eastAsia"/>
                              <w:sz w:val="16"/>
                              <w:szCs w:val="16"/>
                              <w:lang w:val="fr-FR"/>
                            </w:rPr>
                            <w:t>/</w:t>
                          </w:r>
                          <w:r w:rsidR="00832709">
                            <w:rPr>
                              <w:rFonts w:ascii="Arial Narrow" w:hAnsi="Arial Narrow"/>
                              <w:sz w:val="16"/>
                              <w:szCs w:val="16"/>
                              <w:lang w:val="fr-FR"/>
                            </w:rPr>
                            <w:t>2020</w:t>
                          </w:r>
                        </w:p>
                        <w:p w14:paraId="642B84F5" w14:textId="18B3881D" w:rsidR="00EB5640" w:rsidRPr="00BD687D" w:rsidRDefault="00EB5640" w:rsidP="000A6F14">
                          <w:pPr>
                            <w:snapToGrid w:val="0"/>
                            <w:spacing w:line="200" w:lineRule="exact"/>
                            <w:rPr>
                              <w:rFonts w:ascii="Arial Narrow" w:hAnsi="Arial Narrow"/>
                              <w:sz w:val="16"/>
                              <w:szCs w:val="16"/>
                              <w:lang w:val="fr-FR" w:eastAsia="zh-HK"/>
                            </w:rPr>
                          </w:pPr>
                          <w:r w:rsidRPr="00BD687D">
                            <w:rPr>
                              <w:rFonts w:ascii="Arial Narrow" w:hAnsi="Arial Narrow"/>
                              <w:sz w:val="16"/>
                              <w:szCs w:val="16"/>
                              <w:lang w:val="fr-FR"/>
                            </w:rPr>
                            <w:t xml:space="preserve">Tour Code: </w:t>
                          </w:r>
                          <w:r w:rsidRPr="00BD687D">
                            <w:rPr>
                              <w:rFonts w:ascii="Arial Narrow" w:hAnsi="Arial Narrow" w:hint="eastAsia"/>
                              <w:sz w:val="16"/>
                              <w:szCs w:val="16"/>
                              <w:lang w:val="fr-FR"/>
                            </w:rPr>
                            <w:t>BKKGV2</w:t>
                          </w:r>
                          <w:r w:rsidRPr="00BD687D">
                            <w:rPr>
                              <w:rFonts w:ascii="Arial Narrow" w:hAnsi="Arial Narrow"/>
                              <w:sz w:val="16"/>
                              <w:szCs w:val="16"/>
                              <w:lang w:val="fr-FR"/>
                            </w:rPr>
                            <w:t>/</w:t>
                          </w:r>
                          <w:r w:rsidR="00832709">
                            <w:rPr>
                              <w:rFonts w:ascii="Arial Narrow" w:hAnsi="Arial Narrow"/>
                              <w:sz w:val="16"/>
                              <w:szCs w:val="16"/>
                              <w:lang w:val="fr-FR"/>
                            </w:rPr>
                            <w:t>20</w:t>
                          </w:r>
                          <w:r w:rsidRPr="00BD687D">
                            <w:rPr>
                              <w:rFonts w:ascii="Arial Narrow" w:hAnsi="Arial Narrow" w:hint="eastAsia"/>
                              <w:sz w:val="16"/>
                              <w:szCs w:val="16"/>
                              <w:lang w:val="fr-FR"/>
                            </w:rPr>
                            <w:t>-</w:t>
                          </w:r>
                          <w:r w:rsidR="00832709">
                            <w:rPr>
                              <w:rFonts w:ascii="Arial Narrow" w:hAnsi="Arial Narrow"/>
                              <w:sz w:val="16"/>
                              <w:szCs w:val="16"/>
                              <w:lang w:val="fr-FR"/>
                            </w:rPr>
                            <w:t>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9303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56.25pt;margin-top:-60.05pt;width:128.1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" filled="f" stroked="f">
              <v:textbox>
                <w:txbxContent>
                  <w:p w14:paraId="6BC0F2B2" w14:textId="3B192E5E" w:rsidR="00EB5640" w:rsidRPr="00BD687D" w:rsidRDefault="00EB5640" w:rsidP="000A6F14">
                    <w:pPr>
                      <w:snapToGrid w:val="0"/>
                      <w:spacing w:line="200" w:lineRule="exact"/>
                      <w:rPr>
                        <w:rFonts w:ascii="Arial Narrow" w:hAnsi="Arial Narrow"/>
                        <w:sz w:val="16"/>
                        <w:szCs w:val="16"/>
                        <w:lang w:val="fr-FR"/>
                      </w:rPr>
                    </w:pPr>
                    <w:r w:rsidRPr="00BD687D">
                      <w:rPr>
                        <w:rFonts w:ascii="Arial Narrow" w:hAnsi="Arial Narrow" w:hint="eastAsia"/>
                        <w:sz w:val="16"/>
                        <w:szCs w:val="16"/>
                        <w:lang w:val="fr-FR"/>
                      </w:rPr>
                      <w:t>GV</w:t>
                    </w:r>
                    <w:r>
                      <w:rPr>
                        <w:rFonts w:ascii="Arial Narrow" w:hAnsi="Arial Narrow" w:hint="eastAsia"/>
                        <w:sz w:val="16"/>
                        <w:szCs w:val="16"/>
                        <w:lang w:val="fr-FR"/>
                      </w:rPr>
                      <w:t>2</w:t>
                    </w:r>
                    <w:r w:rsidRPr="00BD687D">
                      <w:rPr>
                        <w:rFonts w:ascii="Arial Narrow" w:hAnsi="Arial Narrow" w:hint="eastAsia"/>
                        <w:sz w:val="16"/>
                        <w:szCs w:val="16"/>
                        <w:lang w:val="fr-FR"/>
                      </w:rPr>
                      <w:t>_BKK</w:t>
                    </w:r>
                    <w:r w:rsidRPr="00BD687D">
                      <w:rPr>
                        <w:rFonts w:ascii="Arial Narrow" w:hAnsi="Arial Narrow" w:hint="eastAsia"/>
                        <w:sz w:val="16"/>
                        <w:szCs w:val="16"/>
                        <w:lang w:val="fr-FR" w:eastAsia="zh-HK"/>
                      </w:rPr>
                      <w:t>_</w:t>
                    </w:r>
                    <w:r w:rsidR="00832709">
                      <w:rPr>
                        <w:rFonts w:ascii="Arial Narrow" w:hAnsi="Arial Narrow"/>
                        <w:sz w:val="16"/>
                        <w:szCs w:val="16"/>
                        <w:lang w:val="fr-FR" w:eastAsia="zh-HK"/>
                      </w:rPr>
                      <w:t>Issued:</w:t>
                    </w:r>
                    <w:r>
                      <w:rPr>
                        <w:rFonts w:ascii="Arial Narrow" w:hAnsi="Arial Narrow" w:hint="eastAsia"/>
                        <w:sz w:val="16"/>
                        <w:szCs w:val="16"/>
                        <w:lang w:val="fr-FR" w:eastAsia="zh-HK"/>
                      </w:rPr>
                      <w:t xml:space="preserve"> </w:t>
                    </w:r>
                    <w:r w:rsidR="00832709">
                      <w:rPr>
                        <w:rFonts w:ascii="Arial Narrow" w:hAnsi="Arial Narrow"/>
                        <w:sz w:val="16"/>
                        <w:szCs w:val="16"/>
                        <w:lang w:val="fr-FR" w:eastAsia="zh-HK"/>
                      </w:rPr>
                      <w:t>12</w:t>
                    </w:r>
                    <w:r w:rsidRPr="00BD687D">
                      <w:rPr>
                        <w:rFonts w:ascii="Arial Narrow" w:hAnsi="Arial Narrow" w:hint="eastAsia"/>
                        <w:sz w:val="16"/>
                        <w:szCs w:val="16"/>
                        <w:lang w:val="fr-FR"/>
                      </w:rPr>
                      <w:t>/</w:t>
                    </w:r>
                    <w:r w:rsidR="00832709">
                      <w:rPr>
                        <w:rFonts w:ascii="Arial Narrow" w:hAnsi="Arial Narrow"/>
                        <w:sz w:val="16"/>
                        <w:szCs w:val="16"/>
                        <w:lang w:val="fr-FR"/>
                      </w:rPr>
                      <w:t>03</w:t>
                    </w:r>
                    <w:r>
                      <w:rPr>
                        <w:rFonts w:ascii="Arial Narrow" w:hAnsi="Arial Narrow" w:hint="eastAsia"/>
                        <w:sz w:val="16"/>
                        <w:szCs w:val="16"/>
                        <w:lang w:val="fr-FR"/>
                      </w:rPr>
                      <w:t>/</w:t>
                    </w:r>
                    <w:r w:rsidR="00832709">
                      <w:rPr>
                        <w:rFonts w:ascii="Arial Narrow" w:hAnsi="Arial Narrow"/>
                        <w:sz w:val="16"/>
                        <w:szCs w:val="16"/>
                        <w:lang w:val="fr-FR"/>
                      </w:rPr>
                      <w:t>2020</w:t>
                    </w:r>
                  </w:p>
                  <w:p w14:paraId="642B84F5" w14:textId="18B3881D" w:rsidR="00EB5640" w:rsidRPr="00BD687D" w:rsidRDefault="00EB5640" w:rsidP="000A6F14">
                    <w:pPr>
                      <w:snapToGrid w:val="0"/>
                      <w:spacing w:line="200" w:lineRule="exact"/>
                      <w:rPr>
                        <w:rFonts w:ascii="Arial Narrow" w:hAnsi="Arial Narrow"/>
                        <w:sz w:val="16"/>
                        <w:szCs w:val="16"/>
                        <w:lang w:val="fr-FR" w:eastAsia="zh-HK"/>
                      </w:rPr>
                    </w:pPr>
                    <w:r w:rsidRPr="00BD687D">
                      <w:rPr>
                        <w:rFonts w:ascii="Arial Narrow" w:hAnsi="Arial Narrow"/>
                        <w:sz w:val="16"/>
                        <w:szCs w:val="16"/>
                        <w:lang w:val="fr-FR"/>
                      </w:rPr>
                      <w:t xml:space="preserve">Tour Code: </w:t>
                    </w:r>
                    <w:r w:rsidRPr="00BD687D">
                      <w:rPr>
                        <w:rFonts w:ascii="Arial Narrow" w:hAnsi="Arial Narrow" w:hint="eastAsia"/>
                        <w:sz w:val="16"/>
                        <w:szCs w:val="16"/>
                        <w:lang w:val="fr-FR"/>
                      </w:rPr>
                      <w:t>BKKGV2</w:t>
                    </w:r>
                    <w:r w:rsidRPr="00BD687D">
                      <w:rPr>
                        <w:rFonts w:ascii="Arial Narrow" w:hAnsi="Arial Narrow"/>
                        <w:sz w:val="16"/>
                        <w:szCs w:val="16"/>
                        <w:lang w:val="fr-FR"/>
                      </w:rPr>
                      <w:t>/</w:t>
                    </w:r>
                    <w:r w:rsidR="00832709">
                      <w:rPr>
                        <w:rFonts w:ascii="Arial Narrow" w:hAnsi="Arial Narrow"/>
                        <w:sz w:val="16"/>
                        <w:szCs w:val="16"/>
                        <w:lang w:val="fr-FR"/>
                      </w:rPr>
                      <w:t>20</w:t>
                    </w:r>
                    <w:r w:rsidRPr="00BD687D">
                      <w:rPr>
                        <w:rFonts w:ascii="Arial Narrow" w:hAnsi="Arial Narrow" w:hint="eastAsia"/>
                        <w:sz w:val="16"/>
                        <w:szCs w:val="16"/>
                        <w:lang w:val="fr-FR"/>
                      </w:rPr>
                      <w:t>-</w:t>
                    </w:r>
                    <w:r w:rsidR="00832709">
                      <w:rPr>
                        <w:rFonts w:ascii="Arial Narrow" w:hAnsi="Arial Narrow"/>
                        <w:sz w:val="16"/>
                        <w:szCs w:val="16"/>
                        <w:lang w:val="fr-FR"/>
                      </w:rPr>
                      <w:t>01</w:t>
                    </w:r>
                  </w:p>
                </w:txbxContent>
              </v:textbox>
            </v:shape>
          </w:pict>
        </mc:Fallback>
      </mc:AlternateContent>
    </w:r>
    <w:r w:rsidR="002A2F65"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EBB24B0" wp14:editId="32819069">
              <wp:simplePos x="0" y="0"/>
              <wp:positionH relativeFrom="column">
                <wp:posOffset>-992505</wp:posOffset>
              </wp:positionH>
              <wp:positionV relativeFrom="paragraph">
                <wp:posOffset>195580</wp:posOffset>
              </wp:positionV>
              <wp:extent cx="1905000" cy="3429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C550B50" w14:textId="77777777" w:rsidR="00EB5640" w:rsidRPr="004638FC" w:rsidRDefault="00EB5640" w:rsidP="004638FC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BB24B0" id="Text Box 3" o:spid="_x0000_s1030" type="#_x0000_t202" style="position:absolute;margin-left:-78.15pt;margin-top:15.4pt;width:150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" filled="f" stroked="f">
              <v:textbox>
                <w:txbxContent>
                  <w:p w14:paraId="1C550B50" w14:textId="77777777" w:rsidR="00EB5640" w:rsidRPr="004638FC" w:rsidRDefault="00EB5640" w:rsidP="004638FC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B8F6B" w14:textId="77777777" w:rsidR="00EB5640" w:rsidRDefault="00EB5640">
      <w:r>
        <w:separator/>
      </w:r>
    </w:p>
  </w:footnote>
  <w:footnote w:type="continuationSeparator" w:id="0">
    <w:p w14:paraId="6B7A44F1" w14:textId="77777777" w:rsidR="00EB5640" w:rsidRDefault="00EB5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D12CA"/>
    <w:multiLevelType w:val="hybridMultilevel"/>
    <w:tmpl w:val="56E2811C"/>
    <w:lvl w:ilvl="0" w:tplc="4A225ADE">
      <w:start w:val="2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485218"/>
    <w:multiLevelType w:val="hybridMultilevel"/>
    <w:tmpl w:val="BA4453AE"/>
    <w:lvl w:ilvl="0" w:tplc="7DE43514">
      <w:start w:val="1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44C20A2"/>
    <w:multiLevelType w:val="hybridMultilevel"/>
    <w:tmpl w:val="38AA2284"/>
    <w:lvl w:ilvl="0" w:tplc="659C88C4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A717E85"/>
    <w:multiLevelType w:val="hybridMultilevel"/>
    <w:tmpl w:val="B27A7422"/>
    <w:lvl w:ilvl="0" w:tplc="946EB112">
      <w:start w:val="4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E860364"/>
    <w:multiLevelType w:val="hybridMultilevel"/>
    <w:tmpl w:val="78F01B52"/>
    <w:lvl w:ilvl="0" w:tplc="04090001">
      <w:start w:val="1"/>
      <w:numFmt w:val="bullet"/>
      <w:lvlText w:val=""/>
      <w:lvlJc w:val="left"/>
      <w:pPr>
        <w:tabs>
          <w:tab w:val="num" w:pos="-600"/>
        </w:tabs>
        <w:ind w:left="-6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-120"/>
        </w:tabs>
        <w:ind w:left="-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"/>
        </w:tabs>
        <w:ind w:left="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</w:abstractNum>
  <w:abstractNum w:abstractNumId="5" w15:restartNumberingAfterBreak="0">
    <w:nsid w:val="31251F10"/>
    <w:multiLevelType w:val="hybridMultilevel"/>
    <w:tmpl w:val="9FDE8558"/>
    <w:lvl w:ilvl="0" w:tplc="074AED8C"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800080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20A6548"/>
    <w:multiLevelType w:val="hybridMultilevel"/>
    <w:tmpl w:val="EC5E8E42"/>
    <w:lvl w:ilvl="0" w:tplc="44E6A95E">
      <w:start w:val="2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FFA09A8"/>
    <w:multiLevelType w:val="hybridMultilevel"/>
    <w:tmpl w:val="8B1C3A92"/>
    <w:lvl w:ilvl="0" w:tplc="F4B2081C">
      <w:start w:val="2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1A333FB"/>
    <w:multiLevelType w:val="hybridMultilevel"/>
    <w:tmpl w:val="A022CC54"/>
    <w:lvl w:ilvl="0" w:tplc="06425274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6843D17"/>
    <w:multiLevelType w:val="hybridMultilevel"/>
    <w:tmpl w:val="66CE80F6"/>
    <w:lvl w:ilvl="0" w:tplc="806082DA"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800080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8200724"/>
    <w:multiLevelType w:val="hybridMultilevel"/>
    <w:tmpl w:val="20C8DB76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8462386"/>
    <w:multiLevelType w:val="hybridMultilevel"/>
    <w:tmpl w:val="5CE0538E"/>
    <w:lvl w:ilvl="0" w:tplc="7DE43514">
      <w:start w:val="1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1E93C50"/>
    <w:multiLevelType w:val="hybridMultilevel"/>
    <w:tmpl w:val="59BAD018"/>
    <w:lvl w:ilvl="0" w:tplc="51A8FAA6"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800080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E9C6A5C"/>
    <w:multiLevelType w:val="hybridMultilevel"/>
    <w:tmpl w:val="74D47F04"/>
    <w:lvl w:ilvl="0" w:tplc="7DE43514">
      <w:start w:val="1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11"/>
  </w:num>
  <w:num w:numId="5">
    <w:abstractNumId w:val="13"/>
  </w:num>
  <w:num w:numId="6">
    <w:abstractNumId w:val="0"/>
  </w:num>
  <w:num w:numId="7">
    <w:abstractNumId w:val="7"/>
  </w:num>
  <w:num w:numId="8">
    <w:abstractNumId w:val="6"/>
  </w:num>
  <w:num w:numId="9">
    <w:abstractNumId w:val="8"/>
  </w:num>
  <w:num w:numId="10">
    <w:abstractNumId w:val="2"/>
  </w:num>
  <w:num w:numId="11">
    <w:abstractNumId w:val="5"/>
  </w:num>
  <w:num w:numId="12">
    <w:abstractNumId w:val="12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AE4"/>
    <w:rsid w:val="0000036F"/>
    <w:rsid w:val="00000E9E"/>
    <w:rsid w:val="00002341"/>
    <w:rsid w:val="000029C3"/>
    <w:rsid w:val="00004F7A"/>
    <w:rsid w:val="00011F2A"/>
    <w:rsid w:val="00014159"/>
    <w:rsid w:val="0001546B"/>
    <w:rsid w:val="00015F9D"/>
    <w:rsid w:val="0001672A"/>
    <w:rsid w:val="000203C9"/>
    <w:rsid w:val="00020986"/>
    <w:rsid w:val="00022748"/>
    <w:rsid w:val="00024272"/>
    <w:rsid w:val="00024E70"/>
    <w:rsid w:val="000260D7"/>
    <w:rsid w:val="00031A31"/>
    <w:rsid w:val="00032691"/>
    <w:rsid w:val="00032F5F"/>
    <w:rsid w:val="000342FE"/>
    <w:rsid w:val="0003430E"/>
    <w:rsid w:val="00035148"/>
    <w:rsid w:val="00036680"/>
    <w:rsid w:val="000378CD"/>
    <w:rsid w:val="0004071E"/>
    <w:rsid w:val="000407EE"/>
    <w:rsid w:val="00040E72"/>
    <w:rsid w:val="00041A0D"/>
    <w:rsid w:val="0004214E"/>
    <w:rsid w:val="000428F8"/>
    <w:rsid w:val="00042FFD"/>
    <w:rsid w:val="00043EBE"/>
    <w:rsid w:val="000442AB"/>
    <w:rsid w:val="00045382"/>
    <w:rsid w:val="00045426"/>
    <w:rsid w:val="00046DA6"/>
    <w:rsid w:val="000470FD"/>
    <w:rsid w:val="00051705"/>
    <w:rsid w:val="00052E07"/>
    <w:rsid w:val="00054D2A"/>
    <w:rsid w:val="00055FC4"/>
    <w:rsid w:val="00057375"/>
    <w:rsid w:val="00057D54"/>
    <w:rsid w:val="000611D5"/>
    <w:rsid w:val="000642A0"/>
    <w:rsid w:val="00064D96"/>
    <w:rsid w:val="00066F3D"/>
    <w:rsid w:val="000711EF"/>
    <w:rsid w:val="00075AA3"/>
    <w:rsid w:val="000763B8"/>
    <w:rsid w:val="0007640D"/>
    <w:rsid w:val="000772C6"/>
    <w:rsid w:val="00077FDF"/>
    <w:rsid w:val="00081C26"/>
    <w:rsid w:val="00081E77"/>
    <w:rsid w:val="00081FBA"/>
    <w:rsid w:val="00082D84"/>
    <w:rsid w:val="000858F7"/>
    <w:rsid w:val="00094056"/>
    <w:rsid w:val="00095779"/>
    <w:rsid w:val="00096284"/>
    <w:rsid w:val="00096A73"/>
    <w:rsid w:val="00096D68"/>
    <w:rsid w:val="000970A1"/>
    <w:rsid w:val="00097830"/>
    <w:rsid w:val="00097A89"/>
    <w:rsid w:val="000A2336"/>
    <w:rsid w:val="000A2545"/>
    <w:rsid w:val="000A2BB0"/>
    <w:rsid w:val="000A3ED0"/>
    <w:rsid w:val="000A47A8"/>
    <w:rsid w:val="000A6AD5"/>
    <w:rsid w:val="000A6F0E"/>
    <w:rsid w:val="000A6F14"/>
    <w:rsid w:val="000A7655"/>
    <w:rsid w:val="000B0928"/>
    <w:rsid w:val="000B17F5"/>
    <w:rsid w:val="000B1A94"/>
    <w:rsid w:val="000B2CC5"/>
    <w:rsid w:val="000B3BEA"/>
    <w:rsid w:val="000B4BE6"/>
    <w:rsid w:val="000B5CC3"/>
    <w:rsid w:val="000B64BD"/>
    <w:rsid w:val="000B7A3D"/>
    <w:rsid w:val="000C004A"/>
    <w:rsid w:val="000C0DB7"/>
    <w:rsid w:val="000C12AE"/>
    <w:rsid w:val="000C1712"/>
    <w:rsid w:val="000C1AAC"/>
    <w:rsid w:val="000C4237"/>
    <w:rsid w:val="000C46C3"/>
    <w:rsid w:val="000C6144"/>
    <w:rsid w:val="000C6BD3"/>
    <w:rsid w:val="000C6C59"/>
    <w:rsid w:val="000C6D8F"/>
    <w:rsid w:val="000D00BF"/>
    <w:rsid w:val="000D12A5"/>
    <w:rsid w:val="000D3BB6"/>
    <w:rsid w:val="000D5639"/>
    <w:rsid w:val="000D6E49"/>
    <w:rsid w:val="000D71AC"/>
    <w:rsid w:val="000D7293"/>
    <w:rsid w:val="000D7854"/>
    <w:rsid w:val="000E00E1"/>
    <w:rsid w:val="000E120F"/>
    <w:rsid w:val="000E2816"/>
    <w:rsid w:val="000E3913"/>
    <w:rsid w:val="000E4942"/>
    <w:rsid w:val="000F03CC"/>
    <w:rsid w:val="000F0869"/>
    <w:rsid w:val="000F0E25"/>
    <w:rsid w:val="000F1C9D"/>
    <w:rsid w:val="000F33F0"/>
    <w:rsid w:val="000F4E5C"/>
    <w:rsid w:val="000F546A"/>
    <w:rsid w:val="001012B7"/>
    <w:rsid w:val="0010145E"/>
    <w:rsid w:val="00102138"/>
    <w:rsid w:val="001022E1"/>
    <w:rsid w:val="00102B30"/>
    <w:rsid w:val="00104A99"/>
    <w:rsid w:val="0011172D"/>
    <w:rsid w:val="00112292"/>
    <w:rsid w:val="001126A8"/>
    <w:rsid w:val="00112983"/>
    <w:rsid w:val="00114D86"/>
    <w:rsid w:val="00115E30"/>
    <w:rsid w:val="00115FC7"/>
    <w:rsid w:val="00117650"/>
    <w:rsid w:val="001205F7"/>
    <w:rsid w:val="00120E81"/>
    <w:rsid w:val="001218F0"/>
    <w:rsid w:val="0012222C"/>
    <w:rsid w:val="00123F06"/>
    <w:rsid w:val="0012420E"/>
    <w:rsid w:val="00124F4B"/>
    <w:rsid w:val="001260B1"/>
    <w:rsid w:val="001328DF"/>
    <w:rsid w:val="001349A0"/>
    <w:rsid w:val="00135CE5"/>
    <w:rsid w:val="00136A87"/>
    <w:rsid w:val="00137878"/>
    <w:rsid w:val="00137C7F"/>
    <w:rsid w:val="0014079D"/>
    <w:rsid w:val="00142515"/>
    <w:rsid w:val="00144866"/>
    <w:rsid w:val="00150C95"/>
    <w:rsid w:val="00150E1F"/>
    <w:rsid w:val="0015215B"/>
    <w:rsid w:val="00152636"/>
    <w:rsid w:val="001545D6"/>
    <w:rsid w:val="0015546F"/>
    <w:rsid w:val="00155983"/>
    <w:rsid w:val="001563BC"/>
    <w:rsid w:val="001617FA"/>
    <w:rsid w:val="001621AE"/>
    <w:rsid w:val="00164ECA"/>
    <w:rsid w:val="00165122"/>
    <w:rsid w:val="00165435"/>
    <w:rsid w:val="00166B70"/>
    <w:rsid w:val="00171615"/>
    <w:rsid w:val="001725ED"/>
    <w:rsid w:val="0017452C"/>
    <w:rsid w:val="001766A7"/>
    <w:rsid w:val="001777D7"/>
    <w:rsid w:val="00180322"/>
    <w:rsid w:val="001810E5"/>
    <w:rsid w:val="00181DE7"/>
    <w:rsid w:val="00182552"/>
    <w:rsid w:val="0018270E"/>
    <w:rsid w:val="00183035"/>
    <w:rsid w:val="00185D50"/>
    <w:rsid w:val="001865A2"/>
    <w:rsid w:val="00190E6A"/>
    <w:rsid w:val="00190EA8"/>
    <w:rsid w:val="001910AA"/>
    <w:rsid w:val="001924D5"/>
    <w:rsid w:val="0019310D"/>
    <w:rsid w:val="00197B1B"/>
    <w:rsid w:val="001A01BE"/>
    <w:rsid w:val="001A0BC4"/>
    <w:rsid w:val="001A4331"/>
    <w:rsid w:val="001A75CD"/>
    <w:rsid w:val="001B2A06"/>
    <w:rsid w:val="001B467D"/>
    <w:rsid w:val="001B48BD"/>
    <w:rsid w:val="001C0B3E"/>
    <w:rsid w:val="001C18FD"/>
    <w:rsid w:val="001C32A3"/>
    <w:rsid w:val="001C423A"/>
    <w:rsid w:val="001C5F11"/>
    <w:rsid w:val="001C64BC"/>
    <w:rsid w:val="001C6895"/>
    <w:rsid w:val="001C79D2"/>
    <w:rsid w:val="001D1C87"/>
    <w:rsid w:val="001D25FA"/>
    <w:rsid w:val="001D2B65"/>
    <w:rsid w:val="001D55E3"/>
    <w:rsid w:val="001D59AA"/>
    <w:rsid w:val="001D5E47"/>
    <w:rsid w:val="001D5EF2"/>
    <w:rsid w:val="001D73FB"/>
    <w:rsid w:val="001E0E10"/>
    <w:rsid w:val="001E3D53"/>
    <w:rsid w:val="001E4431"/>
    <w:rsid w:val="001E4B30"/>
    <w:rsid w:val="001E70BB"/>
    <w:rsid w:val="001E7370"/>
    <w:rsid w:val="001E7830"/>
    <w:rsid w:val="001E7AA0"/>
    <w:rsid w:val="001F0056"/>
    <w:rsid w:val="001F0B12"/>
    <w:rsid w:val="001F10CF"/>
    <w:rsid w:val="001F12C0"/>
    <w:rsid w:val="001F4DED"/>
    <w:rsid w:val="001F5216"/>
    <w:rsid w:val="001F5D71"/>
    <w:rsid w:val="001F5D89"/>
    <w:rsid w:val="0020027D"/>
    <w:rsid w:val="0020114A"/>
    <w:rsid w:val="00201CE9"/>
    <w:rsid w:val="00201D17"/>
    <w:rsid w:val="00202C65"/>
    <w:rsid w:val="00203BD4"/>
    <w:rsid w:val="00206CA7"/>
    <w:rsid w:val="00207D1E"/>
    <w:rsid w:val="0021046A"/>
    <w:rsid w:val="00210EAC"/>
    <w:rsid w:val="00211450"/>
    <w:rsid w:val="00214912"/>
    <w:rsid w:val="00214A8C"/>
    <w:rsid w:val="00215A0D"/>
    <w:rsid w:val="0021678D"/>
    <w:rsid w:val="00216B09"/>
    <w:rsid w:val="00217AF0"/>
    <w:rsid w:val="00217E14"/>
    <w:rsid w:val="002209A8"/>
    <w:rsid w:val="00222CA5"/>
    <w:rsid w:val="002257BC"/>
    <w:rsid w:val="00225DC7"/>
    <w:rsid w:val="00227BB6"/>
    <w:rsid w:val="00227CF2"/>
    <w:rsid w:val="002302BA"/>
    <w:rsid w:val="002310FA"/>
    <w:rsid w:val="00235EE3"/>
    <w:rsid w:val="00237003"/>
    <w:rsid w:val="0023745D"/>
    <w:rsid w:val="00237E42"/>
    <w:rsid w:val="002415EC"/>
    <w:rsid w:val="00241695"/>
    <w:rsid w:val="00241B1C"/>
    <w:rsid w:val="002451F1"/>
    <w:rsid w:val="00247DB3"/>
    <w:rsid w:val="002519F8"/>
    <w:rsid w:val="00252694"/>
    <w:rsid w:val="00255989"/>
    <w:rsid w:val="00256E02"/>
    <w:rsid w:val="00262069"/>
    <w:rsid w:val="002642E8"/>
    <w:rsid w:val="002665B7"/>
    <w:rsid w:val="0026694E"/>
    <w:rsid w:val="00266D22"/>
    <w:rsid w:val="002706E8"/>
    <w:rsid w:val="002713FE"/>
    <w:rsid w:val="0028175E"/>
    <w:rsid w:val="00281A04"/>
    <w:rsid w:val="0028212A"/>
    <w:rsid w:val="00282952"/>
    <w:rsid w:val="0028449D"/>
    <w:rsid w:val="00284E19"/>
    <w:rsid w:val="00285F78"/>
    <w:rsid w:val="00287846"/>
    <w:rsid w:val="0029096F"/>
    <w:rsid w:val="002915BE"/>
    <w:rsid w:val="00291952"/>
    <w:rsid w:val="00292879"/>
    <w:rsid w:val="00293DD2"/>
    <w:rsid w:val="00294170"/>
    <w:rsid w:val="002941FE"/>
    <w:rsid w:val="002955AA"/>
    <w:rsid w:val="00295E3D"/>
    <w:rsid w:val="0029613C"/>
    <w:rsid w:val="00296B41"/>
    <w:rsid w:val="0029738F"/>
    <w:rsid w:val="002A049E"/>
    <w:rsid w:val="002A0C61"/>
    <w:rsid w:val="002A2364"/>
    <w:rsid w:val="002A2F65"/>
    <w:rsid w:val="002A3527"/>
    <w:rsid w:val="002A482E"/>
    <w:rsid w:val="002A4BAE"/>
    <w:rsid w:val="002A589C"/>
    <w:rsid w:val="002A5B42"/>
    <w:rsid w:val="002B3BD2"/>
    <w:rsid w:val="002B42E7"/>
    <w:rsid w:val="002B709E"/>
    <w:rsid w:val="002C0C13"/>
    <w:rsid w:val="002C1692"/>
    <w:rsid w:val="002C2E9E"/>
    <w:rsid w:val="002C47B8"/>
    <w:rsid w:val="002C51D7"/>
    <w:rsid w:val="002C7E65"/>
    <w:rsid w:val="002D17BF"/>
    <w:rsid w:val="002D35C8"/>
    <w:rsid w:val="002D3606"/>
    <w:rsid w:val="002D714D"/>
    <w:rsid w:val="002D77F0"/>
    <w:rsid w:val="002E0187"/>
    <w:rsid w:val="002E0379"/>
    <w:rsid w:val="002E0A3F"/>
    <w:rsid w:val="002E1169"/>
    <w:rsid w:val="002E187F"/>
    <w:rsid w:val="002E35CC"/>
    <w:rsid w:val="002E3A78"/>
    <w:rsid w:val="002E49F1"/>
    <w:rsid w:val="002E6B21"/>
    <w:rsid w:val="002E6D0F"/>
    <w:rsid w:val="002E7E7C"/>
    <w:rsid w:val="002F0CFE"/>
    <w:rsid w:val="002F1A74"/>
    <w:rsid w:val="002F1E01"/>
    <w:rsid w:val="002F3CCB"/>
    <w:rsid w:val="002F3EE7"/>
    <w:rsid w:val="002F4A52"/>
    <w:rsid w:val="002F6FFD"/>
    <w:rsid w:val="002F78EC"/>
    <w:rsid w:val="002F7B99"/>
    <w:rsid w:val="002F7D5B"/>
    <w:rsid w:val="00300FCA"/>
    <w:rsid w:val="003012C2"/>
    <w:rsid w:val="003013C7"/>
    <w:rsid w:val="00302065"/>
    <w:rsid w:val="00303C1A"/>
    <w:rsid w:val="00305F2B"/>
    <w:rsid w:val="00306113"/>
    <w:rsid w:val="0030621F"/>
    <w:rsid w:val="00306C34"/>
    <w:rsid w:val="003105A3"/>
    <w:rsid w:val="00312E7B"/>
    <w:rsid w:val="00313954"/>
    <w:rsid w:val="00313BE4"/>
    <w:rsid w:val="003200AA"/>
    <w:rsid w:val="00320281"/>
    <w:rsid w:val="003203E9"/>
    <w:rsid w:val="003220B1"/>
    <w:rsid w:val="00322659"/>
    <w:rsid w:val="0032342B"/>
    <w:rsid w:val="0032394D"/>
    <w:rsid w:val="003266DC"/>
    <w:rsid w:val="00327102"/>
    <w:rsid w:val="0032737B"/>
    <w:rsid w:val="00331E2C"/>
    <w:rsid w:val="0033206B"/>
    <w:rsid w:val="0033264F"/>
    <w:rsid w:val="00332C91"/>
    <w:rsid w:val="00335AED"/>
    <w:rsid w:val="003370E1"/>
    <w:rsid w:val="00340C0C"/>
    <w:rsid w:val="00343D2B"/>
    <w:rsid w:val="00344257"/>
    <w:rsid w:val="00344637"/>
    <w:rsid w:val="003477CF"/>
    <w:rsid w:val="00347B46"/>
    <w:rsid w:val="003500DD"/>
    <w:rsid w:val="00350411"/>
    <w:rsid w:val="00351275"/>
    <w:rsid w:val="00352B65"/>
    <w:rsid w:val="00353D34"/>
    <w:rsid w:val="00354088"/>
    <w:rsid w:val="003547DB"/>
    <w:rsid w:val="00354CA1"/>
    <w:rsid w:val="00354EC5"/>
    <w:rsid w:val="0035534D"/>
    <w:rsid w:val="003553F8"/>
    <w:rsid w:val="0035548C"/>
    <w:rsid w:val="00355882"/>
    <w:rsid w:val="00355A1E"/>
    <w:rsid w:val="00355B21"/>
    <w:rsid w:val="00355E49"/>
    <w:rsid w:val="003564BA"/>
    <w:rsid w:val="00356854"/>
    <w:rsid w:val="0035708D"/>
    <w:rsid w:val="00361812"/>
    <w:rsid w:val="003640AE"/>
    <w:rsid w:val="00365019"/>
    <w:rsid w:val="00366853"/>
    <w:rsid w:val="00366CD3"/>
    <w:rsid w:val="00370B1F"/>
    <w:rsid w:val="00372D24"/>
    <w:rsid w:val="00372DA0"/>
    <w:rsid w:val="003733FB"/>
    <w:rsid w:val="00374597"/>
    <w:rsid w:val="00374BC8"/>
    <w:rsid w:val="00375244"/>
    <w:rsid w:val="003761AA"/>
    <w:rsid w:val="003765C3"/>
    <w:rsid w:val="003765C8"/>
    <w:rsid w:val="00376762"/>
    <w:rsid w:val="00376F57"/>
    <w:rsid w:val="0038183A"/>
    <w:rsid w:val="00383363"/>
    <w:rsid w:val="00386107"/>
    <w:rsid w:val="003862CD"/>
    <w:rsid w:val="00387EF3"/>
    <w:rsid w:val="0039035E"/>
    <w:rsid w:val="003903F4"/>
    <w:rsid w:val="003930D9"/>
    <w:rsid w:val="00394C39"/>
    <w:rsid w:val="0039530A"/>
    <w:rsid w:val="00395389"/>
    <w:rsid w:val="003A03ED"/>
    <w:rsid w:val="003A1EAA"/>
    <w:rsid w:val="003A2AE4"/>
    <w:rsid w:val="003A2D4C"/>
    <w:rsid w:val="003A2E51"/>
    <w:rsid w:val="003A6531"/>
    <w:rsid w:val="003A7437"/>
    <w:rsid w:val="003B1DA5"/>
    <w:rsid w:val="003B3C14"/>
    <w:rsid w:val="003B5A89"/>
    <w:rsid w:val="003B7895"/>
    <w:rsid w:val="003B78AD"/>
    <w:rsid w:val="003C2097"/>
    <w:rsid w:val="003C48A8"/>
    <w:rsid w:val="003C5626"/>
    <w:rsid w:val="003C7F5A"/>
    <w:rsid w:val="003D0A0C"/>
    <w:rsid w:val="003D0A96"/>
    <w:rsid w:val="003D19E0"/>
    <w:rsid w:val="003D4BCB"/>
    <w:rsid w:val="003D563D"/>
    <w:rsid w:val="003D5AE9"/>
    <w:rsid w:val="003D5DFC"/>
    <w:rsid w:val="003E014F"/>
    <w:rsid w:val="003E3205"/>
    <w:rsid w:val="003E34A5"/>
    <w:rsid w:val="003E3B63"/>
    <w:rsid w:val="003E4281"/>
    <w:rsid w:val="003E6591"/>
    <w:rsid w:val="003E7BE5"/>
    <w:rsid w:val="003F1187"/>
    <w:rsid w:val="003F3200"/>
    <w:rsid w:val="003F44D2"/>
    <w:rsid w:val="003F59BA"/>
    <w:rsid w:val="003F5C6F"/>
    <w:rsid w:val="003F66B9"/>
    <w:rsid w:val="003F73D9"/>
    <w:rsid w:val="003F7707"/>
    <w:rsid w:val="004016A2"/>
    <w:rsid w:val="00401DEF"/>
    <w:rsid w:val="0040489B"/>
    <w:rsid w:val="004049AB"/>
    <w:rsid w:val="00405271"/>
    <w:rsid w:val="00405C20"/>
    <w:rsid w:val="0040616F"/>
    <w:rsid w:val="00410D35"/>
    <w:rsid w:val="00412848"/>
    <w:rsid w:val="004137F3"/>
    <w:rsid w:val="00413A5B"/>
    <w:rsid w:val="00417B84"/>
    <w:rsid w:val="00420AB7"/>
    <w:rsid w:val="00421808"/>
    <w:rsid w:val="00421F6A"/>
    <w:rsid w:val="004224F3"/>
    <w:rsid w:val="00422631"/>
    <w:rsid w:val="00426839"/>
    <w:rsid w:val="00426AC7"/>
    <w:rsid w:val="0042742A"/>
    <w:rsid w:val="00427DAC"/>
    <w:rsid w:val="00430566"/>
    <w:rsid w:val="0043137C"/>
    <w:rsid w:val="00431BC1"/>
    <w:rsid w:val="004330CC"/>
    <w:rsid w:val="00433CB9"/>
    <w:rsid w:val="00436D37"/>
    <w:rsid w:val="0043728A"/>
    <w:rsid w:val="00437346"/>
    <w:rsid w:val="00437625"/>
    <w:rsid w:val="00437FBF"/>
    <w:rsid w:val="004406C4"/>
    <w:rsid w:val="004414B4"/>
    <w:rsid w:val="00443AD0"/>
    <w:rsid w:val="0044400F"/>
    <w:rsid w:val="00445CE0"/>
    <w:rsid w:val="00447E3F"/>
    <w:rsid w:val="004520E6"/>
    <w:rsid w:val="00452C57"/>
    <w:rsid w:val="004533B4"/>
    <w:rsid w:val="0045355C"/>
    <w:rsid w:val="00453666"/>
    <w:rsid w:val="00453EC3"/>
    <w:rsid w:val="004547A0"/>
    <w:rsid w:val="004610BB"/>
    <w:rsid w:val="0046208C"/>
    <w:rsid w:val="004635D6"/>
    <w:rsid w:val="0046374F"/>
    <w:rsid w:val="004638FC"/>
    <w:rsid w:val="00464B90"/>
    <w:rsid w:val="0046730C"/>
    <w:rsid w:val="0046784B"/>
    <w:rsid w:val="004678D2"/>
    <w:rsid w:val="004716E4"/>
    <w:rsid w:val="00474CAF"/>
    <w:rsid w:val="004753E0"/>
    <w:rsid w:val="00475962"/>
    <w:rsid w:val="00476446"/>
    <w:rsid w:val="004775B7"/>
    <w:rsid w:val="00481198"/>
    <w:rsid w:val="004812BC"/>
    <w:rsid w:val="00483201"/>
    <w:rsid w:val="004848F8"/>
    <w:rsid w:val="00484BBC"/>
    <w:rsid w:val="00486222"/>
    <w:rsid w:val="00491711"/>
    <w:rsid w:val="00491957"/>
    <w:rsid w:val="00491C7A"/>
    <w:rsid w:val="0049283C"/>
    <w:rsid w:val="00492F1F"/>
    <w:rsid w:val="0049370E"/>
    <w:rsid w:val="00494361"/>
    <w:rsid w:val="004951CB"/>
    <w:rsid w:val="0049589D"/>
    <w:rsid w:val="004966B2"/>
    <w:rsid w:val="00496F99"/>
    <w:rsid w:val="004A141F"/>
    <w:rsid w:val="004A4776"/>
    <w:rsid w:val="004A5346"/>
    <w:rsid w:val="004A569B"/>
    <w:rsid w:val="004A65AB"/>
    <w:rsid w:val="004A68F4"/>
    <w:rsid w:val="004A72BE"/>
    <w:rsid w:val="004B14D4"/>
    <w:rsid w:val="004B481D"/>
    <w:rsid w:val="004B57A8"/>
    <w:rsid w:val="004B6567"/>
    <w:rsid w:val="004B6FA0"/>
    <w:rsid w:val="004B79B6"/>
    <w:rsid w:val="004C0868"/>
    <w:rsid w:val="004C0CF1"/>
    <w:rsid w:val="004C16EE"/>
    <w:rsid w:val="004C1A00"/>
    <w:rsid w:val="004C2399"/>
    <w:rsid w:val="004C492B"/>
    <w:rsid w:val="004C4A2A"/>
    <w:rsid w:val="004C4C7F"/>
    <w:rsid w:val="004C51E8"/>
    <w:rsid w:val="004C634B"/>
    <w:rsid w:val="004C6E77"/>
    <w:rsid w:val="004C7B27"/>
    <w:rsid w:val="004D078A"/>
    <w:rsid w:val="004D39C9"/>
    <w:rsid w:val="004D3B60"/>
    <w:rsid w:val="004D3F44"/>
    <w:rsid w:val="004D6FAB"/>
    <w:rsid w:val="004D7620"/>
    <w:rsid w:val="004E2987"/>
    <w:rsid w:val="004E57D6"/>
    <w:rsid w:val="004E5C5D"/>
    <w:rsid w:val="004E675B"/>
    <w:rsid w:val="004E687A"/>
    <w:rsid w:val="004E6E9D"/>
    <w:rsid w:val="004F01C1"/>
    <w:rsid w:val="004F0233"/>
    <w:rsid w:val="004F0353"/>
    <w:rsid w:val="004F37E7"/>
    <w:rsid w:val="004F666D"/>
    <w:rsid w:val="00500E7A"/>
    <w:rsid w:val="00502729"/>
    <w:rsid w:val="0050382A"/>
    <w:rsid w:val="00503A0A"/>
    <w:rsid w:val="00505ADF"/>
    <w:rsid w:val="005079E1"/>
    <w:rsid w:val="00507AED"/>
    <w:rsid w:val="0051021E"/>
    <w:rsid w:val="00511111"/>
    <w:rsid w:val="00511BE1"/>
    <w:rsid w:val="005124E8"/>
    <w:rsid w:val="005128E3"/>
    <w:rsid w:val="00514356"/>
    <w:rsid w:val="0051477A"/>
    <w:rsid w:val="00516FFD"/>
    <w:rsid w:val="00517F5F"/>
    <w:rsid w:val="00523727"/>
    <w:rsid w:val="00526AB2"/>
    <w:rsid w:val="00530216"/>
    <w:rsid w:val="00530924"/>
    <w:rsid w:val="005313BE"/>
    <w:rsid w:val="00531BDF"/>
    <w:rsid w:val="005327CF"/>
    <w:rsid w:val="00532997"/>
    <w:rsid w:val="0053338A"/>
    <w:rsid w:val="00534555"/>
    <w:rsid w:val="00536148"/>
    <w:rsid w:val="00536FE3"/>
    <w:rsid w:val="00537043"/>
    <w:rsid w:val="00537266"/>
    <w:rsid w:val="005404BB"/>
    <w:rsid w:val="00540AEE"/>
    <w:rsid w:val="0054196A"/>
    <w:rsid w:val="00541ED5"/>
    <w:rsid w:val="00542444"/>
    <w:rsid w:val="00542838"/>
    <w:rsid w:val="00542AEF"/>
    <w:rsid w:val="005461B9"/>
    <w:rsid w:val="00547F5E"/>
    <w:rsid w:val="00550F49"/>
    <w:rsid w:val="0055137F"/>
    <w:rsid w:val="00552F20"/>
    <w:rsid w:val="00552F23"/>
    <w:rsid w:val="0055391D"/>
    <w:rsid w:val="00553990"/>
    <w:rsid w:val="00553A1E"/>
    <w:rsid w:val="00554123"/>
    <w:rsid w:val="00556EC0"/>
    <w:rsid w:val="00557431"/>
    <w:rsid w:val="00557D69"/>
    <w:rsid w:val="005608B8"/>
    <w:rsid w:val="005627D1"/>
    <w:rsid w:val="00563B0E"/>
    <w:rsid w:val="00564480"/>
    <w:rsid w:val="00564CAD"/>
    <w:rsid w:val="0056529A"/>
    <w:rsid w:val="00566085"/>
    <w:rsid w:val="005665D6"/>
    <w:rsid w:val="00571420"/>
    <w:rsid w:val="005715FE"/>
    <w:rsid w:val="00574B34"/>
    <w:rsid w:val="00580C6C"/>
    <w:rsid w:val="00583D8F"/>
    <w:rsid w:val="005842C8"/>
    <w:rsid w:val="00584881"/>
    <w:rsid w:val="00585ED5"/>
    <w:rsid w:val="0058683D"/>
    <w:rsid w:val="00586DCB"/>
    <w:rsid w:val="00587382"/>
    <w:rsid w:val="00587863"/>
    <w:rsid w:val="005906E8"/>
    <w:rsid w:val="0059169F"/>
    <w:rsid w:val="00593611"/>
    <w:rsid w:val="00595DF1"/>
    <w:rsid w:val="00596773"/>
    <w:rsid w:val="00596C12"/>
    <w:rsid w:val="00596DAA"/>
    <w:rsid w:val="005A01E3"/>
    <w:rsid w:val="005A0B41"/>
    <w:rsid w:val="005A0F81"/>
    <w:rsid w:val="005A1379"/>
    <w:rsid w:val="005A1DDC"/>
    <w:rsid w:val="005A275C"/>
    <w:rsid w:val="005A2B43"/>
    <w:rsid w:val="005A478E"/>
    <w:rsid w:val="005A4B4E"/>
    <w:rsid w:val="005A4D4A"/>
    <w:rsid w:val="005A541D"/>
    <w:rsid w:val="005A64C2"/>
    <w:rsid w:val="005B279E"/>
    <w:rsid w:val="005B3ACC"/>
    <w:rsid w:val="005B3B0D"/>
    <w:rsid w:val="005B4543"/>
    <w:rsid w:val="005B5A2C"/>
    <w:rsid w:val="005B5CCC"/>
    <w:rsid w:val="005B6709"/>
    <w:rsid w:val="005B7C47"/>
    <w:rsid w:val="005C000D"/>
    <w:rsid w:val="005C00A6"/>
    <w:rsid w:val="005C17E9"/>
    <w:rsid w:val="005C2403"/>
    <w:rsid w:val="005C25C8"/>
    <w:rsid w:val="005C28E1"/>
    <w:rsid w:val="005C3BBF"/>
    <w:rsid w:val="005C4EE8"/>
    <w:rsid w:val="005C5AF5"/>
    <w:rsid w:val="005D0E06"/>
    <w:rsid w:val="005D1C5B"/>
    <w:rsid w:val="005D20AC"/>
    <w:rsid w:val="005D2B1E"/>
    <w:rsid w:val="005D5141"/>
    <w:rsid w:val="005D7F36"/>
    <w:rsid w:val="005E10B7"/>
    <w:rsid w:val="005E1F1D"/>
    <w:rsid w:val="005E215C"/>
    <w:rsid w:val="005E25FA"/>
    <w:rsid w:val="005E42FF"/>
    <w:rsid w:val="005E4CDB"/>
    <w:rsid w:val="005E51F2"/>
    <w:rsid w:val="005E638D"/>
    <w:rsid w:val="005F2B69"/>
    <w:rsid w:val="005F3E77"/>
    <w:rsid w:val="005F594D"/>
    <w:rsid w:val="005F626B"/>
    <w:rsid w:val="005F75AD"/>
    <w:rsid w:val="006001C5"/>
    <w:rsid w:val="00600315"/>
    <w:rsid w:val="00601C54"/>
    <w:rsid w:val="00603525"/>
    <w:rsid w:val="00604C6A"/>
    <w:rsid w:val="00604D84"/>
    <w:rsid w:val="0060765B"/>
    <w:rsid w:val="006104D1"/>
    <w:rsid w:val="0061360E"/>
    <w:rsid w:val="0061729E"/>
    <w:rsid w:val="0061794E"/>
    <w:rsid w:val="006213E9"/>
    <w:rsid w:val="00621CE5"/>
    <w:rsid w:val="00621FF6"/>
    <w:rsid w:val="00624A52"/>
    <w:rsid w:val="00625FC9"/>
    <w:rsid w:val="006263F7"/>
    <w:rsid w:val="006308A2"/>
    <w:rsid w:val="00632627"/>
    <w:rsid w:val="0063363E"/>
    <w:rsid w:val="00633C57"/>
    <w:rsid w:val="00634BE7"/>
    <w:rsid w:val="0063793A"/>
    <w:rsid w:val="00637BC4"/>
    <w:rsid w:val="00641191"/>
    <w:rsid w:val="0064499B"/>
    <w:rsid w:val="0064581A"/>
    <w:rsid w:val="00646CBB"/>
    <w:rsid w:val="00646F25"/>
    <w:rsid w:val="00650944"/>
    <w:rsid w:val="006533B4"/>
    <w:rsid w:val="00653B95"/>
    <w:rsid w:val="00655E63"/>
    <w:rsid w:val="006622D8"/>
    <w:rsid w:val="00662A3C"/>
    <w:rsid w:val="00662F53"/>
    <w:rsid w:val="006630CD"/>
    <w:rsid w:val="0066544F"/>
    <w:rsid w:val="00665828"/>
    <w:rsid w:val="00667243"/>
    <w:rsid w:val="00670458"/>
    <w:rsid w:val="00671F49"/>
    <w:rsid w:val="00673F27"/>
    <w:rsid w:val="00674E47"/>
    <w:rsid w:val="00674F74"/>
    <w:rsid w:val="00675081"/>
    <w:rsid w:val="00676E2A"/>
    <w:rsid w:val="00677B64"/>
    <w:rsid w:val="00680A76"/>
    <w:rsid w:val="00680EA0"/>
    <w:rsid w:val="006841C0"/>
    <w:rsid w:val="0068463F"/>
    <w:rsid w:val="00687AB9"/>
    <w:rsid w:val="00687BC8"/>
    <w:rsid w:val="00690497"/>
    <w:rsid w:val="0069065B"/>
    <w:rsid w:val="0069071F"/>
    <w:rsid w:val="006925F3"/>
    <w:rsid w:val="00694310"/>
    <w:rsid w:val="00697AAB"/>
    <w:rsid w:val="006A27BD"/>
    <w:rsid w:val="006A4A77"/>
    <w:rsid w:val="006A5C70"/>
    <w:rsid w:val="006A7090"/>
    <w:rsid w:val="006A764F"/>
    <w:rsid w:val="006B40E5"/>
    <w:rsid w:val="006B5949"/>
    <w:rsid w:val="006B76CD"/>
    <w:rsid w:val="006B7E4A"/>
    <w:rsid w:val="006C0392"/>
    <w:rsid w:val="006C22AE"/>
    <w:rsid w:val="006C2884"/>
    <w:rsid w:val="006C38EF"/>
    <w:rsid w:val="006C516A"/>
    <w:rsid w:val="006C602D"/>
    <w:rsid w:val="006C617D"/>
    <w:rsid w:val="006C6265"/>
    <w:rsid w:val="006C7CD0"/>
    <w:rsid w:val="006D0C2D"/>
    <w:rsid w:val="006D261B"/>
    <w:rsid w:val="006D4BA0"/>
    <w:rsid w:val="006D5D3D"/>
    <w:rsid w:val="006E1B26"/>
    <w:rsid w:val="006E3587"/>
    <w:rsid w:val="006E3810"/>
    <w:rsid w:val="006E4549"/>
    <w:rsid w:val="006E49EA"/>
    <w:rsid w:val="006E71D2"/>
    <w:rsid w:val="006E7ED8"/>
    <w:rsid w:val="006F191C"/>
    <w:rsid w:val="006F310E"/>
    <w:rsid w:val="006F4F49"/>
    <w:rsid w:val="006F543F"/>
    <w:rsid w:val="006F5F92"/>
    <w:rsid w:val="006F6CDC"/>
    <w:rsid w:val="00700F3C"/>
    <w:rsid w:val="00701DEC"/>
    <w:rsid w:val="00702B6B"/>
    <w:rsid w:val="00704EB4"/>
    <w:rsid w:val="00705699"/>
    <w:rsid w:val="0070650D"/>
    <w:rsid w:val="00706558"/>
    <w:rsid w:val="00706C54"/>
    <w:rsid w:val="00707548"/>
    <w:rsid w:val="00710501"/>
    <w:rsid w:val="00711527"/>
    <w:rsid w:val="0071205B"/>
    <w:rsid w:val="00712823"/>
    <w:rsid w:val="0071508D"/>
    <w:rsid w:val="007154F0"/>
    <w:rsid w:val="00716608"/>
    <w:rsid w:val="00721B39"/>
    <w:rsid w:val="00721EFE"/>
    <w:rsid w:val="00722DF9"/>
    <w:rsid w:val="00723F3D"/>
    <w:rsid w:val="007244F4"/>
    <w:rsid w:val="0072523F"/>
    <w:rsid w:val="00726436"/>
    <w:rsid w:val="0072708A"/>
    <w:rsid w:val="00727195"/>
    <w:rsid w:val="00727FA7"/>
    <w:rsid w:val="00730E75"/>
    <w:rsid w:val="00737FD4"/>
    <w:rsid w:val="00740751"/>
    <w:rsid w:val="00740E7F"/>
    <w:rsid w:val="00741562"/>
    <w:rsid w:val="00744412"/>
    <w:rsid w:val="00750462"/>
    <w:rsid w:val="0075096B"/>
    <w:rsid w:val="00751930"/>
    <w:rsid w:val="0075213B"/>
    <w:rsid w:val="00753237"/>
    <w:rsid w:val="00753E2A"/>
    <w:rsid w:val="00754937"/>
    <w:rsid w:val="00755C7C"/>
    <w:rsid w:val="007573B8"/>
    <w:rsid w:val="00760AAD"/>
    <w:rsid w:val="00760BD4"/>
    <w:rsid w:val="00760D9F"/>
    <w:rsid w:val="00761142"/>
    <w:rsid w:val="00764F3F"/>
    <w:rsid w:val="00765716"/>
    <w:rsid w:val="00766B38"/>
    <w:rsid w:val="007676EC"/>
    <w:rsid w:val="00767F25"/>
    <w:rsid w:val="00770EBB"/>
    <w:rsid w:val="00770EFD"/>
    <w:rsid w:val="007716F0"/>
    <w:rsid w:val="00774A6D"/>
    <w:rsid w:val="0077656D"/>
    <w:rsid w:val="0078018F"/>
    <w:rsid w:val="00786477"/>
    <w:rsid w:val="00791337"/>
    <w:rsid w:val="00792150"/>
    <w:rsid w:val="007926A3"/>
    <w:rsid w:val="00794DDD"/>
    <w:rsid w:val="00796134"/>
    <w:rsid w:val="007961D4"/>
    <w:rsid w:val="00797467"/>
    <w:rsid w:val="007A00D0"/>
    <w:rsid w:val="007A04EE"/>
    <w:rsid w:val="007A0A8E"/>
    <w:rsid w:val="007A0BB4"/>
    <w:rsid w:val="007A21B3"/>
    <w:rsid w:val="007A330D"/>
    <w:rsid w:val="007A4812"/>
    <w:rsid w:val="007A634E"/>
    <w:rsid w:val="007A6D1F"/>
    <w:rsid w:val="007B19B9"/>
    <w:rsid w:val="007B1A79"/>
    <w:rsid w:val="007B2769"/>
    <w:rsid w:val="007B2889"/>
    <w:rsid w:val="007B3467"/>
    <w:rsid w:val="007B3C44"/>
    <w:rsid w:val="007B4541"/>
    <w:rsid w:val="007B7629"/>
    <w:rsid w:val="007B7E22"/>
    <w:rsid w:val="007C043C"/>
    <w:rsid w:val="007C3AB5"/>
    <w:rsid w:val="007C3FF5"/>
    <w:rsid w:val="007C4BF0"/>
    <w:rsid w:val="007C50AF"/>
    <w:rsid w:val="007C6094"/>
    <w:rsid w:val="007C6954"/>
    <w:rsid w:val="007C76AD"/>
    <w:rsid w:val="007D152B"/>
    <w:rsid w:val="007D4D17"/>
    <w:rsid w:val="007D5B1B"/>
    <w:rsid w:val="007D5DB9"/>
    <w:rsid w:val="007D6FD6"/>
    <w:rsid w:val="007E0246"/>
    <w:rsid w:val="007E1299"/>
    <w:rsid w:val="007E259F"/>
    <w:rsid w:val="007E28E6"/>
    <w:rsid w:val="007E52A6"/>
    <w:rsid w:val="007E65CF"/>
    <w:rsid w:val="007E662B"/>
    <w:rsid w:val="007E69E3"/>
    <w:rsid w:val="007F1FDA"/>
    <w:rsid w:val="007F217C"/>
    <w:rsid w:val="007F4C42"/>
    <w:rsid w:val="007F4F01"/>
    <w:rsid w:val="007F5898"/>
    <w:rsid w:val="007F5D5F"/>
    <w:rsid w:val="007F636C"/>
    <w:rsid w:val="007F7E6D"/>
    <w:rsid w:val="0080074E"/>
    <w:rsid w:val="00800F60"/>
    <w:rsid w:val="00801461"/>
    <w:rsid w:val="0080207D"/>
    <w:rsid w:val="00802AAC"/>
    <w:rsid w:val="0080327E"/>
    <w:rsid w:val="00803DD7"/>
    <w:rsid w:val="00805F1D"/>
    <w:rsid w:val="0080776C"/>
    <w:rsid w:val="00814C68"/>
    <w:rsid w:val="00816583"/>
    <w:rsid w:val="00820F5E"/>
    <w:rsid w:val="0082149A"/>
    <w:rsid w:val="00821B32"/>
    <w:rsid w:val="00821DA7"/>
    <w:rsid w:val="00823C9E"/>
    <w:rsid w:val="00823ED3"/>
    <w:rsid w:val="008255FE"/>
    <w:rsid w:val="00827CE4"/>
    <w:rsid w:val="00832709"/>
    <w:rsid w:val="00832851"/>
    <w:rsid w:val="008332B4"/>
    <w:rsid w:val="0083411A"/>
    <w:rsid w:val="00834374"/>
    <w:rsid w:val="00840796"/>
    <w:rsid w:val="00840DD4"/>
    <w:rsid w:val="00842286"/>
    <w:rsid w:val="00844196"/>
    <w:rsid w:val="00844913"/>
    <w:rsid w:val="00845CBF"/>
    <w:rsid w:val="00845D3E"/>
    <w:rsid w:val="0084698B"/>
    <w:rsid w:val="0084773C"/>
    <w:rsid w:val="00847FC7"/>
    <w:rsid w:val="00850C83"/>
    <w:rsid w:val="00852D58"/>
    <w:rsid w:val="00853335"/>
    <w:rsid w:val="0085451D"/>
    <w:rsid w:val="00863B18"/>
    <w:rsid w:val="00864825"/>
    <w:rsid w:val="008708E3"/>
    <w:rsid w:val="00871775"/>
    <w:rsid w:val="00874B17"/>
    <w:rsid w:val="0088092E"/>
    <w:rsid w:val="00880931"/>
    <w:rsid w:val="00881A12"/>
    <w:rsid w:val="008834E2"/>
    <w:rsid w:val="00883D07"/>
    <w:rsid w:val="00884355"/>
    <w:rsid w:val="00887BDD"/>
    <w:rsid w:val="00891E89"/>
    <w:rsid w:val="0089284E"/>
    <w:rsid w:val="00896A74"/>
    <w:rsid w:val="0089718E"/>
    <w:rsid w:val="008A0552"/>
    <w:rsid w:val="008A080B"/>
    <w:rsid w:val="008A3A99"/>
    <w:rsid w:val="008A4A29"/>
    <w:rsid w:val="008A523B"/>
    <w:rsid w:val="008A58AC"/>
    <w:rsid w:val="008B0B8F"/>
    <w:rsid w:val="008B30F6"/>
    <w:rsid w:val="008B458D"/>
    <w:rsid w:val="008B4B29"/>
    <w:rsid w:val="008B4B52"/>
    <w:rsid w:val="008C032F"/>
    <w:rsid w:val="008C089B"/>
    <w:rsid w:val="008C23DF"/>
    <w:rsid w:val="008C2FBD"/>
    <w:rsid w:val="008C3459"/>
    <w:rsid w:val="008C39F6"/>
    <w:rsid w:val="008C6823"/>
    <w:rsid w:val="008C6C03"/>
    <w:rsid w:val="008C76E3"/>
    <w:rsid w:val="008D0D8E"/>
    <w:rsid w:val="008D148F"/>
    <w:rsid w:val="008D1A7B"/>
    <w:rsid w:val="008D2BD3"/>
    <w:rsid w:val="008D3405"/>
    <w:rsid w:val="008D40B0"/>
    <w:rsid w:val="008D45E7"/>
    <w:rsid w:val="008D4660"/>
    <w:rsid w:val="008D5259"/>
    <w:rsid w:val="008D5558"/>
    <w:rsid w:val="008D63AA"/>
    <w:rsid w:val="008E1527"/>
    <w:rsid w:val="008E4A19"/>
    <w:rsid w:val="008E58ED"/>
    <w:rsid w:val="008E5C79"/>
    <w:rsid w:val="008E6A31"/>
    <w:rsid w:val="008E6C9E"/>
    <w:rsid w:val="008F07F6"/>
    <w:rsid w:val="008F0E61"/>
    <w:rsid w:val="008F14BD"/>
    <w:rsid w:val="008F21C6"/>
    <w:rsid w:val="008F2B65"/>
    <w:rsid w:val="008F4F4D"/>
    <w:rsid w:val="008F594A"/>
    <w:rsid w:val="008F6D4B"/>
    <w:rsid w:val="00900335"/>
    <w:rsid w:val="00904AA1"/>
    <w:rsid w:val="009063BF"/>
    <w:rsid w:val="00907EE8"/>
    <w:rsid w:val="00910AB2"/>
    <w:rsid w:val="00914EA8"/>
    <w:rsid w:val="0091723A"/>
    <w:rsid w:val="00920472"/>
    <w:rsid w:val="00920862"/>
    <w:rsid w:val="009221AB"/>
    <w:rsid w:val="00922791"/>
    <w:rsid w:val="00923DBB"/>
    <w:rsid w:val="00924864"/>
    <w:rsid w:val="0092502F"/>
    <w:rsid w:val="0092535A"/>
    <w:rsid w:val="009258EB"/>
    <w:rsid w:val="009262E8"/>
    <w:rsid w:val="00926F49"/>
    <w:rsid w:val="00931659"/>
    <w:rsid w:val="00933D50"/>
    <w:rsid w:val="00935537"/>
    <w:rsid w:val="0094341E"/>
    <w:rsid w:val="00943C63"/>
    <w:rsid w:val="00944049"/>
    <w:rsid w:val="00944A3D"/>
    <w:rsid w:val="00950489"/>
    <w:rsid w:val="00950DEC"/>
    <w:rsid w:val="0095144C"/>
    <w:rsid w:val="00951AEA"/>
    <w:rsid w:val="00952229"/>
    <w:rsid w:val="00953F90"/>
    <w:rsid w:val="0095462F"/>
    <w:rsid w:val="00955609"/>
    <w:rsid w:val="009579BC"/>
    <w:rsid w:val="00961056"/>
    <w:rsid w:val="00962887"/>
    <w:rsid w:val="0096522A"/>
    <w:rsid w:val="00966680"/>
    <w:rsid w:val="009721BE"/>
    <w:rsid w:val="00972B62"/>
    <w:rsid w:val="009741EC"/>
    <w:rsid w:val="009758F9"/>
    <w:rsid w:val="009858D7"/>
    <w:rsid w:val="0098672E"/>
    <w:rsid w:val="00986D6F"/>
    <w:rsid w:val="009928C2"/>
    <w:rsid w:val="00993930"/>
    <w:rsid w:val="00993991"/>
    <w:rsid w:val="00993E45"/>
    <w:rsid w:val="009957AE"/>
    <w:rsid w:val="009A0644"/>
    <w:rsid w:val="009A272D"/>
    <w:rsid w:val="009A3335"/>
    <w:rsid w:val="009A3FDC"/>
    <w:rsid w:val="009A4A71"/>
    <w:rsid w:val="009A4B30"/>
    <w:rsid w:val="009A557B"/>
    <w:rsid w:val="009A5E1A"/>
    <w:rsid w:val="009A7EED"/>
    <w:rsid w:val="009B0942"/>
    <w:rsid w:val="009B0F5E"/>
    <w:rsid w:val="009B2654"/>
    <w:rsid w:val="009B348C"/>
    <w:rsid w:val="009B368C"/>
    <w:rsid w:val="009B373B"/>
    <w:rsid w:val="009B3D94"/>
    <w:rsid w:val="009B61D1"/>
    <w:rsid w:val="009B6E6E"/>
    <w:rsid w:val="009B750B"/>
    <w:rsid w:val="009B7820"/>
    <w:rsid w:val="009B79D5"/>
    <w:rsid w:val="009C2682"/>
    <w:rsid w:val="009C4920"/>
    <w:rsid w:val="009C5D77"/>
    <w:rsid w:val="009C604E"/>
    <w:rsid w:val="009C6DA4"/>
    <w:rsid w:val="009C7FE4"/>
    <w:rsid w:val="009D2273"/>
    <w:rsid w:val="009D446F"/>
    <w:rsid w:val="009D4585"/>
    <w:rsid w:val="009D7E29"/>
    <w:rsid w:val="009D7E44"/>
    <w:rsid w:val="009E0A95"/>
    <w:rsid w:val="009E496A"/>
    <w:rsid w:val="009E5A4E"/>
    <w:rsid w:val="009E628D"/>
    <w:rsid w:val="009E68E9"/>
    <w:rsid w:val="009F0E2E"/>
    <w:rsid w:val="009F1968"/>
    <w:rsid w:val="009F3F39"/>
    <w:rsid w:val="00A01D9C"/>
    <w:rsid w:val="00A024BA"/>
    <w:rsid w:val="00A02D62"/>
    <w:rsid w:val="00A05D38"/>
    <w:rsid w:val="00A06BB4"/>
    <w:rsid w:val="00A074A0"/>
    <w:rsid w:val="00A119CF"/>
    <w:rsid w:val="00A1269F"/>
    <w:rsid w:val="00A15CE3"/>
    <w:rsid w:val="00A16A41"/>
    <w:rsid w:val="00A20F7F"/>
    <w:rsid w:val="00A218E5"/>
    <w:rsid w:val="00A219D1"/>
    <w:rsid w:val="00A22C5F"/>
    <w:rsid w:val="00A234CE"/>
    <w:rsid w:val="00A26C2C"/>
    <w:rsid w:val="00A27D9E"/>
    <w:rsid w:val="00A30DF9"/>
    <w:rsid w:val="00A340E2"/>
    <w:rsid w:val="00A34746"/>
    <w:rsid w:val="00A35DB8"/>
    <w:rsid w:val="00A35E97"/>
    <w:rsid w:val="00A37A4C"/>
    <w:rsid w:val="00A40EF0"/>
    <w:rsid w:val="00A42449"/>
    <w:rsid w:val="00A43414"/>
    <w:rsid w:val="00A43848"/>
    <w:rsid w:val="00A43892"/>
    <w:rsid w:val="00A44361"/>
    <w:rsid w:val="00A4719C"/>
    <w:rsid w:val="00A473EF"/>
    <w:rsid w:val="00A50607"/>
    <w:rsid w:val="00A51019"/>
    <w:rsid w:val="00A53781"/>
    <w:rsid w:val="00A566E5"/>
    <w:rsid w:val="00A5794B"/>
    <w:rsid w:val="00A60D21"/>
    <w:rsid w:val="00A61E71"/>
    <w:rsid w:val="00A62060"/>
    <w:rsid w:val="00A6216E"/>
    <w:rsid w:val="00A6224C"/>
    <w:rsid w:val="00A635D5"/>
    <w:rsid w:val="00A6409B"/>
    <w:rsid w:val="00A641D2"/>
    <w:rsid w:val="00A65ECA"/>
    <w:rsid w:val="00A671EE"/>
    <w:rsid w:val="00A673FE"/>
    <w:rsid w:val="00A677CA"/>
    <w:rsid w:val="00A72510"/>
    <w:rsid w:val="00A746B0"/>
    <w:rsid w:val="00A80E54"/>
    <w:rsid w:val="00A83D5F"/>
    <w:rsid w:val="00A84C15"/>
    <w:rsid w:val="00A862F9"/>
    <w:rsid w:val="00A87559"/>
    <w:rsid w:val="00A9174B"/>
    <w:rsid w:val="00A948FF"/>
    <w:rsid w:val="00A94EDF"/>
    <w:rsid w:val="00A957C2"/>
    <w:rsid w:val="00A95C47"/>
    <w:rsid w:val="00A95F1F"/>
    <w:rsid w:val="00A96B3E"/>
    <w:rsid w:val="00A96FDA"/>
    <w:rsid w:val="00A971BA"/>
    <w:rsid w:val="00A972F9"/>
    <w:rsid w:val="00A978D8"/>
    <w:rsid w:val="00A97F61"/>
    <w:rsid w:val="00AA00D9"/>
    <w:rsid w:val="00AA0311"/>
    <w:rsid w:val="00AA1543"/>
    <w:rsid w:val="00AA1DA0"/>
    <w:rsid w:val="00AA2710"/>
    <w:rsid w:val="00AA3930"/>
    <w:rsid w:val="00AA3AA3"/>
    <w:rsid w:val="00AA4B46"/>
    <w:rsid w:val="00AA6BF0"/>
    <w:rsid w:val="00AA6C60"/>
    <w:rsid w:val="00AB06E1"/>
    <w:rsid w:val="00AB37D0"/>
    <w:rsid w:val="00AB3B56"/>
    <w:rsid w:val="00AB56D8"/>
    <w:rsid w:val="00AC114B"/>
    <w:rsid w:val="00AC29D0"/>
    <w:rsid w:val="00AC30E0"/>
    <w:rsid w:val="00AC399E"/>
    <w:rsid w:val="00AC5588"/>
    <w:rsid w:val="00AC5904"/>
    <w:rsid w:val="00AC5A86"/>
    <w:rsid w:val="00AC7549"/>
    <w:rsid w:val="00AC79FD"/>
    <w:rsid w:val="00AD1163"/>
    <w:rsid w:val="00AD4F81"/>
    <w:rsid w:val="00AE12CC"/>
    <w:rsid w:val="00AE3276"/>
    <w:rsid w:val="00AE327F"/>
    <w:rsid w:val="00AE4F95"/>
    <w:rsid w:val="00AE550F"/>
    <w:rsid w:val="00AF13E3"/>
    <w:rsid w:val="00AF2D6C"/>
    <w:rsid w:val="00AF3397"/>
    <w:rsid w:val="00AF4A1C"/>
    <w:rsid w:val="00AF5964"/>
    <w:rsid w:val="00AF6B91"/>
    <w:rsid w:val="00B05EA1"/>
    <w:rsid w:val="00B07CF0"/>
    <w:rsid w:val="00B149CB"/>
    <w:rsid w:val="00B14DCC"/>
    <w:rsid w:val="00B16BC5"/>
    <w:rsid w:val="00B22723"/>
    <w:rsid w:val="00B23E55"/>
    <w:rsid w:val="00B24E60"/>
    <w:rsid w:val="00B26B7B"/>
    <w:rsid w:val="00B26EA5"/>
    <w:rsid w:val="00B26FFC"/>
    <w:rsid w:val="00B3034D"/>
    <w:rsid w:val="00B31B7D"/>
    <w:rsid w:val="00B31CF4"/>
    <w:rsid w:val="00B3365E"/>
    <w:rsid w:val="00B33816"/>
    <w:rsid w:val="00B346CA"/>
    <w:rsid w:val="00B351D7"/>
    <w:rsid w:val="00B37059"/>
    <w:rsid w:val="00B377DC"/>
    <w:rsid w:val="00B37A13"/>
    <w:rsid w:val="00B407FC"/>
    <w:rsid w:val="00B40C56"/>
    <w:rsid w:val="00B40F7A"/>
    <w:rsid w:val="00B41D1E"/>
    <w:rsid w:val="00B4234B"/>
    <w:rsid w:val="00B43E65"/>
    <w:rsid w:val="00B441E9"/>
    <w:rsid w:val="00B454A1"/>
    <w:rsid w:val="00B45FB4"/>
    <w:rsid w:val="00B55B1B"/>
    <w:rsid w:val="00B61228"/>
    <w:rsid w:val="00B62060"/>
    <w:rsid w:val="00B6345C"/>
    <w:rsid w:val="00B654E2"/>
    <w:rsid w:val="00B65C71"/>
    <w:rsid w:val="00B70CBD"/>
    <w:rsid w:val="00B71057"/>
    <w:rsid w:val="00B7150B"/>
    <w:rsid w:val="00B72E35"/>
    <w:rsid w:val="00B72E40"/>
    <w:rsid w:val="00B73B09"/>
    <w:rsid w:val="00B75C4C"/>
    <w:rsid w:val="00B80FC8"/>
    <w:rsid w:val="00B817DF"/>
    <w:rsid w:val="00B84584"/>
    <w:rsid w:val="00B86EAF"/>
    <w:rsid w:val="00B87AAF"/>
    <w:rsid w:val="00B970BB"/>
    <w:rsid w:val="00B9732F"/>
    <w:rsid w:val="00BA1376"/>
    <w:rsid w:val="00BA2C49"/>
    <w:rsid w:val="00BA3D9A"/>
    <w:rsid w:val="00BA43DA"/>
    <w:rsid w:val="00BA5061"/>
    <w:rsid w:val="00BA5C5B"/>
    <w:rsid w:val="00BA631F"/>
    <w:rsid w:val="00BA6AE5"/>
    <w:rsid w:val="00BB00C6"/>
    <w:rsid w:val="00BB0E69"/>
    <w:rsid w:val="00BB2AE4"/>
    <w:rsid w:val="00BB3DB1"/>
    <w:rsid w:val="00BB6385"/>
    <w:rsid w:val="00BB6604"/>
    <w:rsid w:val="00BB7210"/>
    <w:rsid w:val="00BC04C4"/>
    <w:rsid w:val="00BC07B7"/>
    <w:rsid w:val="00BC12A5"/>
    <w:rsid w:val="00BC1A19"/>
    <w:rsid w:val="00BC24A8"/>
    <w:rsid w:val="00BC26C0"/>
    <w:rsid w:val="00BC4B34"/>
    <w:rsid w:val="00BC5D8C"/>
    <w:rsid w:val="00BC600D"/>
    <w:rsid w:val="00BD1D17"/>
    <w:rsid w:val="00BD454C"/>
    <w:rsid w:val="00BD4A50"/>
    <w:rsid w:val="00BD630C"/>
    <w:rsid w:val="00BD687D"/>
    <w:rsid w:val="00BD69DE"/>
    <w:rsid w:val="00BD6E28"/>
    <w:rsid w:val="00BD72F3"/>
    <w:rsid w:val="00BD738C"/>
    <w:rsid w:val="00BE014F"/>
    <w:rsid w:val="00BE086E"/>
    <w:rsid w:val="00BE1F71"/>
    <w:rsid w:val="00BE3553"/>
    <w:rsid w:val="00BE4809"/>
    <w:rsid w:val="00BE4AA7"/>
    <w:rsid w:val="00BE563D"/>
    <w:rsid w:val="00BE5D25"/>
    <w:rsid w:val="00BF000E"/>
    <w:rsid w:val="00BF0EAE"/>
    <w:rsid w:val="00BF109D"/>
    <w:rsid w:val="00BF298E"/>
    <w:rsid w:val="00BF482E"/>
    <w:rsid w:val="00BF6EAF"/>
    <w:rsid w:val="00C006C3"/>
    <w:rsid w:val="00C00FEB"/>
    <w:rsid w:val="00C021E4"/>
    <w:rsid w:val="00C02218"/>
    <w:rsid w:val="00C03C9A"/>
    <w:rsid w:val="00C05062"/>
    <w:rsid w:val="00C069CA"/>
    <w:rsid w:val="00C07545"/>
    <w:rsid w:val="00C1013E"/>
    <w:rsid w:val="00C103B5"/>
    <w:rsid w:val="00C125C0"/>
    <w:rsid w:val="00C135D0"/>
    <w:rsid w:val="00C17061"/>
    <w:rsid w:val="00C176E9"/>
    <w:rsid w:val="00C17821"/>
    <w:rsid w:val="00C20755"/>
    <w:rsid w:val="00C244EB"/>
    <w:rsid w:val="00C26870"/>
    <w:rsid w:val="00C26E0B"/>
    <w:rsid w:val="00C26ECB"/>
    <w:rsid w:val="00C2708D"/>
    <w:rsid w:val="00C271CB"/>
    <w:rsid w:val="00C27B0B"/>
    <w:rsid w:val="00C30E59"/>
    <w:rsid w:val="00C312FF"/>
    <w:rsid w:val="00C33F08"/>
    <w:rsid w:val="00C35BDF"/>
    <w:rsid w:val="00C36F40"/>
    <w:rsid w:val="00C37A67"/>
    <w:rsid w:val="00C37FF2"/>
    <w:rsid w:val="00C40A73"/>
    <w:rsid w:val="00C41149"/>
    <w:rsid w:val="00C42949"/>
    <w:rsid w:val="00C4349D"/>
    <w:rsid w:val="00C43C43"/>
    <w:rsid w:val="00C43D6D"/>
    <w:rsid w:val="00C46785"/>
    <w:rsid w:val="00C46AD1"/>
    <w:rsid w:val="00C47071"/>
    <w:rsid w:val="00C47C2C"/>
    <w:rsid w:val="00C5279C"/>
    <w:rsid w:val="00C54356"/>
    <w:rsid w:val="00C565C7"/>
    <w:rsid w:val="00C56E21"/>
    <w:rsid w:val="00C6168B"/>
    <w:rsid w:val="00C6259D"/>
    <w:rsid w:val="00C66D27"/>
    <w:rsid w:val="00C6711F"/>
    <w:rsid w:val="00C67307"/>
    <w:rsid w:val="00C70C97"/>
    <w:rsid w:val="00C70F41"/>
    <w:rsid w:val="00C71418"/>
    <w:rsid w:val="00C728E6"/>
    <w:rsid w:val="00C72D8C"/>
    <w:rsid w:val="00C74183"/>
    <w:rsid w:val="00C7591E"/>
    <w:rsid w:val="00C80175"/>
    <w:rsid w:val="00C804B3"/>
    <w:rsid w:val="00C81831"/>
    <w:rsid w:val="00C82811"/>
    <w:rsid w:val="00C83E9A"/>
    <w:rsid w:val="00C8544F"/>
    <w:rsid w:val="00C9014E"/>
    <w:rsid w:val="00C90E4A"/>
    <w:rsid w:val="00C92595"/>
    <w:rsid w:val="00C95451"/>
    <w:rsid w:val="00CA108D"/>
    <w:rsid w:val="00CA39E8"/>
    <w:rsid w:val="00CA3E3F"/>
    <w:rsid w:val="00CA4DD8"/>
    <w:rsid w:val="00CA57CE"/>
    <w:rsid w:val="00CA6980"/>
    <w:rsid w:val="00CA6D77"/>
    <w:rsid w:val="00CB0994"/>
    <w:rsid w:val="00CB665E"/>
    <w:rsid w:val="00CB77D1"/>
    <w:rsid w:val="00CB7952"/>
    <w:rsid w:val="00CC1C24"/>
    <w:rsid w:val="00CC3030"/>
    <w:rsid w:val="00CC31CE"/>
    <w:rsid w:val="00CC7D04"/>
    <w:rsid w:val="00CD50C0"/>
    <w:rsid w:val="00CD51D8"/>
    <w:rsid w:val="00CD578F"/>
    <w:rsid w:val="00CD7E1F"/>
    <w:rsid w:val="00CE0341"/>
    <w:rsid w:val="00CE0C43"/>
    <w:rsid w:val="00CE368F"/>
    <w:rsid w:val="00CE63D9"/>
    <w:rsid w:val="00CE6428"/>
    <w:rsid w:val="00CE7243"/>
    <w:rsid w:val="00CE75CA"/>
    <w:rsid w:val="00CE7FFE"/>
    <w:rsid w:val="00CF08D1"/>
    <w:rsid w:val="00CF0E11"/>
    <w:rsid w:val="00CF1114"/>
    <w:rsid w:val="00CF22E4"/>
    <w:rsid w:val="00CF2723"/>
    <w:rsid w:val="00CF4BA9"/>
    <w:rsid w:val="00CF60EF"/>
    <w:rsid w:val="00CF6C82"/>
    <w:rsid w:val="00D011A3"/>
    <w:rsid w:val="00D01D92"/>
    <w:rsid w:val="00D032B6"/>
    <w:rsid w:val="00D03899"/>
    <w:rsid w:val="00D03BB5"/>
    <w:rsid w:val="00D040F7"/>
    <w:rsid w:val="00D049DE"/>
    <w:rsid w:val="00D05198"/>
    <w:rsid w:val="00D066DB"/>
    <w:rsid w:val="00D103A1"/>
    <w:rsid w:val="00D10D8F"/>
    <w:rsid w:val="00D16CB6"/>
    <w:rsid w:val="00D173D2"/>
    <w:rsid w:val="00D175B8"/>
    <w:rsid w:val="00D177BC"/>
    <w:rsid w:val="00D210B6"/>
    <w:rsid w:val="00D2151A"/>
    <w:rsid w:val="00D21ABE"/>
    <w:rsid w:val="00D21CDB"/>
    <w:rsid w:val="00D21E9F"/>
    <w:rsid w:val="00D22479"/>
    <w:rsid w:val="00D2334F"/>
    <w:rsid w:val="00D25568"/>
    <w:rsid w:val="00D260DC"/>
    <w:rsid w:val="00D2721D"/>
    <w:rsid w:val="00D30F89"/>
    <w:rsid w:val="00D340E9"/>
    <w:rsid w:val="00D34C71"/>
    <w:rsid w:val="00D35876"/>
    <w:rsid w:val="00D36C11"/>
    <w:rsid w:val="00D40F4A"/>
    <w:rsid w:val="00D43624"/>
    <w:rsid w:val="00D4388D"/>
    <w:rsid w:val="00D50B26"/>
    <w:rsid w:val="00D51FE0"/>
    <w:rsid w:val="00D52D79"/>
    <w:rsid w:val="00D54749"/>
    <w:rsid w:val="00D56A92"/>
    <w:rsid w:val="00D575D2"/>
    <w:rsid w:val="00D57A6F"/>
    <w:rsid w:val="00D6023B"/>
    <w:rsid w:val="00D60815"/>
    <w:rsid w:val="00D61279"/>
    <w:rsid w:val="00D64BF2"/>
    <w:rsid w:val="00D65F0F"/>
    <w:rsid w:val="00D65F5D"/>
    <w:rsid w:val="00D66AE9"/>
    <w:rsid w:val="00D70423"/>
    <w:rsid w:val="00D7093B"/>
    <w:rsid w:val="00D70C37"/>
    <w:rsid w:val="00D72DD2"/>
    <w:rsid w:val="00D73635"/>
    <w:rsid w:val="00D769D6"/>
    <w:rsid w:val="00D7792F"/>
    <w:rsid w:val="00D77D4C"/>
    <w:rsid w:val="00D77F2D"/>
    <w:rsid w:val="00D81574"/>
    <w:rsid w:val="00D82A57"/>
    <w:rsid w:val="00D84107"/>
    <w:rsid w:val="00D876AB"/>
    <w:rsid w:val="00D87C8A"/>
    <w:rsid w:val="00D91743"/>
    <w:rsid w:val="00D92826"/>
    <w:rsid w:val="00D93E0C"/>
    <w:rsid w:val="00D96CC6"/>
    <w:rsid w:val="00D9722B"/>
    <w:rsid w:val="00D97F34"/>
    <w:rsid w:val="00DA17B4"/>
    <w:rsid w:val="00DA226C"/>
    <w:rsid w:val="00DA34FA"/>
    <w:rsid w:val="00DA3C08"/>
    <w:rsid w:val="00DA446B"/>
    <w:rsid w:val="00DA6A14"/>
    <w:rsid w:val="00DA6AC4"/>
    <w:rsid w:val="00DA6BE9"/>
    <w:rsid w:val="00DB0115"/>
    <w:rsid w:val="00DB15E5"/>
    <w:rsid w:val="00DB18CC"/>
    <w:rsid w:val="00DB2C1B"/>
    <w:rsid w:val="00DC0A65"/>
    <w:rsid w:val="00DC3CBB"/>
    <w:rsid w:val="00DC5B15"/>
    <w:rsid w:val="00DC65EF"/>
    <w:rsid w:val="00DC79A1"/>
    <w:rsid w:val="00DC7B3D"/>
    <w:rsid w:val="00DC7ED8"/>
    <w:rsid w:val="00DD1F10"/>
    <w:rsid w:val="00DD3685"/>
    <w:rsid w:val="00DD4BC0"/>
    <w:rsid w:val="00DD7C9B"/>
    <w:rsid w:val="00DE00BC"/>
    <w:rsid w:val="00DE21A6"/>
    <w:rsid w:val="00DE36DF"/>
    <w:rsid w:val="00DE3D90"/>
    <w:rsid w:val="00DE48B3"/>
    <w:rsid w:val="00DE4B3A"/>
    <w:rsid w:val="00DE547E"/>
    <w:rsid w:val="00DE7191"/>
    <w:rsid w:val="00DF1425"/>
    <w:rsid w:val="00DF29FD"/>
    <w:rsid w:val="00DF3162"/>
    <w:rsid w:val="00DF33FC"/>
    <w:rsid w:val="00DF50CC"/>
    <w:rsid w:val="00DF60C4"/>
    <w:rsid w:val="00DF784A"/>
    <w:rsid w:val="00E020FC"/>
    <w:rsid w:val="00E04E6D"/>
    <w:rsid w:val="00E062F8"/>
    <w:rsid w:val="00E074C1"/>
    <w:rsid w:val="00E1128C"/>
    <w:rsid w:val="00E119FC"/>
    <w:rsid w:val="00E12BBD"/>
    <w:rsid w:val="00E12D00"/>
    <w:rsid w:val="00E130B6"/>
    <w:rsid w:val="00E134C1"/>
    <w:rsid w:val="00E14E6C"/>
    <w:rsid w:val="00E202E4"/>
    <w:rsid w:val="00E209B4"/>
    <w:rsid w:val="00E2232E"/>
    <w:rsid w:val="00E24EEB"/>
    <w:rsid w:val="00E259D5"/>
    <w:rsid w:val="00E35E23"/>
    <w:rsid w:val="00E36132"/>
    <w:rsid w:val="00E37BD1"/>
    <w:rsid w:val="00E40356"/>
    <w:rsid w:val="00E44944"/>
    <w:rsid w:val="00E4754E"/>
    <w:rsid w:val="00E47AEA"/>
    <w:rsid w:val="00E502F8"/>
    <w:rsid w:val="00E535F1"/>
    <w:rsid w:val="00E53BAD"/>
    <w:rsid w:val="00E55B12"/>
    <w:rsid w:val="00E56344"/>
    <w:rsid w:val="00E612B1"/>
    <w:rsid w:val="00E612D5"/>
    <w:rsid w:val="00E61D9E"/>
    <w:rsid w:val="00E62600"/>
    <w:rsid w:val="00E64583"/>
    <w:rsid w:val="00E66190"/>
    <w:rsid w:val="00E663A7"/>
    <w:rsid w:val="00E67421"/>
    <w:rsid w:val="00E67F41"/>
    <w:rsid w:val="00E72715"/>
    <w:rsid w:val="00E72DEC"/>
    <w:rsid w:val="00E7378F"/>
    <w:rsid w:val="00E743C1"/>
    <w:rsid w:val="00E74508"/>
    <w:rsid w:val="00E74BC2"/>
    <w:rsid w:val="00E75EAC"/>
    <w:rsid w:val="00E76E1D"/>
    <w:rsid w:val="00E77B5A"/>
    <w:rsid w:val="00E77C98"/>
    <w:rsid w:val="00E80129"/>
    <w:rsid w:val="00E81754"/>
    <w:rsid w:val="00E83CFC"/>
    <w:rsid w:val="00E851E7"/>
    <w:rsid w:val="00E867FE"/>
    <w:rsid w:val="00E8722D"/>
    <w:rsid w:val="00E87EA4"/>
    <w:rsid w:val="00E90158"/>
    <w:rsid w:val="00E90770"/>
    <w:rsid w:val="00E909F3"/>
    <w:rsid w:val="00E91D2C"/>
    <w:rsid w:val="00E92279"/>
    <w:rsid w:val="00E938D7"/>
    <w:rsid w:val="00E94C32"/>
    <w:rsid w:val="00E967DA"/>
    <w:rsid w:val="00E970F1"/>
    <w:rsid w:val="00E97E41"/>
    <w:rsid w:val="00EA2D5A"/>
    <w:rsid w:val="00EA34F7"/>
    <w:rsid w:val="00EA4FC0"/>
    <w:rsid w:val="00EA765C"/>
    <w:rsid w:val="00EA7D24"/>
    <w:rsid w:val="00EB1266"/>
    <w:rsid w:val="00EB1297"/>
    <w:rsid w:val="00EB1A02"/>
    <w:rsid w:val="00EB34FA"/>
    <w:rsid w:val="00EB3BFB"/>
    <w:rsid w:val="00EB5640"/>
    <w:rsid w:val="00EB5E3B"/>
    <w:rsid w:val="00EB7595"/>
    <w:rsid w:val="00EC0832"/>
    <w:rsid w:val="00EC198C"/>
    <w:rsid w:val="00EC3A2E"/>
    <w:rsid w:val="00EC3B65"/>
    <w:rsid w:val="00ED2033"/>
    <w:rsid w:val="00ED3099"/>
    <w:rsid w:val="00ED36C8"/>
    <w:rsid w:val="00ED3791"/>
    <w:rsid w:val="00ED45FB"/>
    <w:rsid w:val="00ED4850"/>
    <w:rsid w:val="00ED4B54"/>
    <w:rsid w:val="00EE0A7E"/>
    <w:rsid w:val="00EE0D0C"/>
    <w:rsid w:val="00EE1EFE"/>
    <w:rsid w:val="00EE3720"/>
    <w:rsid w:val="00EE3A5E"/>
    <w:rsid w:val="00EE5AF7"/>
    <w:rsid w:val="00EE7045"/>
    <w:rsid w:val="00EE7274"/>
    <w:rsid w:val="00EE72DD"/>
    <w:rsid w:val="00EE7826"/>
    <w:rsid w:val="00EF3F10"/>
    <w:rsid w:val="00EF6EBC"/>
    <w:rsid w:val="00F00C1C"/>
    <w:rsid w:val="00F0105C"/>
    <w:rsid w:val="00F012B9"/>
    <w:rsid w:val="00F07077"/>
    <w:rsid w:val="00F07344"/>
    <w:rsid w:val="00F10887"/>
    <w:rsid w:val="00F1399D"/>
    <w:rsid w:val="00F142BC"/>
    <w:rsid w:val="00F15719"/>
    <w:rsid w:val="00F1633F"/>
    <w:rsid w:val="00F169E1"/>
    <w:rsid w:val="00F218A0"/>
    <w:rsid w:val="00F23DD8"/>
    <w:rsid w:val="00F252C4"/>
    <w:rsid w:val="00F25E37"/>
    <w:rsid w:val="00F26EFB"/>
    <w:rsid w:val="00F26F37"/>
    <w:rsid w:val="00F313C3"/>
    <w:rsid w:val="00F33142"/>
    <w:rsid w:val="00F34403"/>
    <w:rsid w:val="00F37A25"/>
    <w:rsid w:val="00F403FB"/>
    <w:rsid w:val="00F40BBA"/>
    <w:rsid w:val="00F4471A"/>
    <w:rsid w:val="00F52595"/>
    <w:rsid w:val="00F54478"/>
    <w:rsid w:val="00F57925"/>
    <w:rsid w:val="00F6119F"/>
    <w:rsid w:val="00F626FA"/>
    <w:rsid w:val="00F657AD"/>
    <w:rsid w:val="00F65B69"/>
    <w:rsid w:val="00F65EB4"/>
    <w:rsid w:val="00F67332"/>
    <w:rsid w:val="00F67D9B"/>
    <w:rsid w:val="00F707D0"/>
    <w:rsid w:val="00F745E3"/>
    <w:rsid w:val="00F7537B"/>
    <w:rsid w:val="00F75D80"/>
    <w:rsid w:val="00F76D90"/>
    <w:rsid w:val="00F808E1"/>
    <w:rsid w:val="00F81D67"/>
    <w:rsid w:val="00F81F05"/>
    <w:rsid w:val="00F83C05"/>
    <w:rsid w:val="00F84262"/>
    <w:rsid w:val="00F842CA"/>
    <w:rsid w:val="00F862F7"/>
    <w:rsid w:val="00F86797"/>
    <w:rsid w:val="00F91B71"/>
    <w:rsid w:val="00F92D9C"/>
    <w:rsid w:val="00F9374B"/>
    <w:rsid w:val="00F94AAC"/>
    <w:rsid w:val="00F955C9"/>
    <w:rsid w:val="00F966EB"/>
    <w:rsid w:val="00F97F6E"/>
    <w:rsid w:val="00FA144B"/>
    <w:rsid w:val="00FA19E8"/>
    <w:rsid w:val="00FA2646"/>
    <w:rsid w:val="00FA2CF5"/>
    <w:rsid w:val="00FA2FB3"/>
    <w:rsid w:val="00FA3178"/>
    <w:rsid w:val="00FA381E"/>
    <w:rsid w:val="00FA3A3F"/>
    <w:rsid w:val="00FA638F"/>
    <w:rsid w:val="00FA6526"/>
    <w:rsid w:val="00FA66EA"/>
    <w:rsid w:val="00FA67E6"/>
    <w:rsid w:val="00FA6D13"/>
    <w:rsid w:val="00FA6E93"/>
    <w:rsid w:val="00FA716C"/>
    <w:rsid w:val="00FA7E69"/>
    <w:rsid w:val="00FB5B05"/>
    <w:rsid w:val="00FB7652"/>
    <w:rsid w:val="00FB7EBF"/>
    <w:rsid w:val="00FC01C9"/>
    <w:rsid w:val="00FC04BD"/>
    <w:rsid w:val="00FC1156"/>
    <w:rsid w:val="00FC11FF"/>
    <w:rsid w:val="00FC1251"/>
    <w:rsid w:val="00FC1916"/>
    <w:rsid w:val="00FC29A8"/>
    <w:rsid w:val="00FC51B8"/>
    <w:rsid w:val="00FC6282"/>
    <w:rsid w:val="00FC6917"/>
    <w:rsid w:val="00FC7341"/>
    <w:rsid w:val="00FD01CC"/>
    <w:rsid w:val="00FD13DF"/>
    <w:rsid w:val="00FD24E0"/>
    <w:rsid w:val="00FD3CCF"/>
    <w:rsid w:val="00FD46D6"/>
    <w:rsid w:val="00FD4762"/>
    <w:rsid w:val="00FD5887"/>
    <w:rsid w:val="00FD662E"/>
    <w:rsid w:val="00FD76D4"/>
    <w:rsid w:val="00FE0460"/>
    <w:rsid w:val="00FE0EBB"/>
    <w:rsid w:val="00FE1065"/>
    <w:rsid w:val="00FE1494"/>
    <w:rsid w:val="00FE2355"/>
    <w:rsid w:val="00FE2B13"/>
    <w:rsid w:val="00FE341A"/>
    <w:rsid w:val="00FE52AC"/>
    <w:rsid w:val="00FE5BEE"/>
    <w:rsid w:val="00FE7294"/>
    <w:rsid w:val="00FF04AC"/>
    <w:rsid w:val="00FF141D"/>
    <w:rsid w:val="00FF450C"/>
    <w:rsid w:val="00FF5991"/>
    <w:rsid w:val="00FF73E3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6385F6A"/>
  <w15:docId w15:val="{26F90F69-207B-4836-A665-E0EE5772B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0341"/>
    <w:pPr>
      <w:widowControl w:val="0"/>
    </w:pPr>
    <w:rPr>
      <w:kern w:val="2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4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8A4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basedOn w:val="a0"/>
    <w:rsid w:val="008A4A29"/>
    <w:rPr>
      <w:color w:val="0000FF"/>
      <w:u w:val="single"/>
    </w:rPr>
  </w:style>
  <w:style w:type="character" w:customStyle="1" w:styleId="a6">
    <w:name w:val="a"/>
    <w:basedOn w:val="a0"/>
    <w:rsid w:val="00262069"/>
  </w:style>
  <w:style w:type="paragraph" w:styleId="a7">
    <w:name w:val="Balloon Text"/>
    <w:basedOn w:val="a"/>
    <w:link w:val="a8"/>
    <w:rsid w:val="004764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476446"/>
    <w:rPr>
      <w:rFonts w:asciiTheme="majorHAnsi" w:eastAsiaTheme="majorEastAsia" w:hAnsiTheme="majorHAnsi" w:cstheme="majorBidi"/>
      <w:kern w:val="2"/>
      <w:sz w:val="18"/>
      <w:szCs w:val="18"/>
      <w:lang w:val="en-GB"/>
    </w:rPr>
  </w:style>
  <w:style w:type="paragraph" w:styleId="a9">
    <w:name w:val="Subtitle"/>
    <w:basedOn w:val="a"/>
    <w:next w:val="a"/>
    <w:link w:val="aa"/>
    <w:qFormat/>
    <w:rsid w:val="00755C7C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a">
    <w:name w:val="副標題 字元"/>
    <w:basedOn w:val="a0"/>
    <w:link w:val="a9"/>
    <w:rsid w:val="00755C7C"/>
    <w:rPr>
      <w:rFonts w:asciiTheme="majorHAnsi" w:hAnsiTheme="majorHAnsi" w:cstheme="majorBidi"/>
      <w:i/>
      <w:iCs/>
      <w:kern w:val="2"/>
      <w:sz w:val="24"/>
      <w:szCs w:val="24"/>
      <w:lang w:val="en-GB"/>
    </w:rPr>
  </w:style>
  <w:style w:type="paragraph" w:styleId="ab">
    <w:name w:val="List Paragraph"/>
    <w:basedOn w:val="a"/>
    <w:uiPriority w:val="34"/>
    <w:qFormat/>
    <w:rsid w:val="00637BC4"/>
    <w:pPr>
      <w:ind w:leftChars="200" w:left="480"/>
    </w:pPr>
  </w:style>
  <w:style w:type="character" w:styleId="ac">
    <w:name w:val="Unresolved Mention"/>
    <w:basedOn w:val="a0"/>
    <w:uiPriority w:val="99"/>
    <w:semiHidden/>
    <w:unhideWhenUsed/>
    <w:rsid w:val="00FC12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randsukhumvithotel.com/" TargetMode="External"/><Relationship Id="rId18" Type="http://schemas.openxmlformats.org/officeDocument/2006/relationships/hyperlink" Target="https://www.radissonblu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ovotelbkk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umpini.aetashotels.com/" TargetMode="External"/><Relationship Id="rId17" Type="http://schemas.openxmlformats.org/officeDocument/2006/relationships/hyperlink" Target="https://bangkok.amarahotels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randecentrepointploenchit.com/" TargetMode="External"/><Relationship Id="rId20" Type="http://schemas.openxmlformats.org/officeDocument/2006/relationships/hyperlink" Target="https://novotelbangkokplatin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entarahotelsresorts.com/centara/cwb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marriott.com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wellhotelbangkok.com" TargetMode="External"/><Relationship Id="rId19" Type="http://schemas.openxmlformats.org/officeDocument/2006/relationships/hyperlink" Target="https://www.grandecentrepointratchadamri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ngkokchada.com/" TargetMode="External"/><Relationship Id="rId14" Type="http://schemas.openxmlformats.org/officeDocument/2006/relationships/hyperlink" Target="https://www.novotelbangkokploenchit.com" TargetMode="External"/><Relationship Id="rId22" Type="http://schemas.openxmlformats.org/officeDocument/2006/relationships/hyperlink" Target="https://www.okurabangkok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0146D-9C9E-48C0-BC91-6EDD9AD85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527</Words>
  <Characters>6339</Characters>
  <Application>Microsoft Office Word</Application>
  <DocSecurity>0</DocSecurity>
  <Lines>52</Lines>
  <Paragraphs>15</Paragraphs>
  <ScaleCrop>false</ScaleCrop>
  <Company/>
  <LinksUpToDate>false</LinksUpToDate>
  <CharactersWithSpaces>7851</CharactersWithSpaces>
  <SharedDoc>false</SharedDoc>
  <HLinks>
    <vt:vector size="240" baseType="variant">
      <vt:variant>
        <vt:i4>3145833</vt:i4>
      </vt:variant>
      <vt:variant>
        <vt:i4>111</vt:i4>
      </vt:variant>
      <vt:variant>
        <vt:i4>0</vt:i4>
      </vt:variant>
      <vt:variant>
        <vt:i4>5</vt:i4>
      </vt:variant>
      <vt:variant>
        <vt:lpwstr>http://www.stregis.com/</vt:lpwstr>
      </vt:variant>
      <vt:variant>
        <vt:lpwstr/>
      </vt:variant>
      <vt:variant>
        <vt:i4>3407922</vt:i4>
      </vt:variant>
      <vt:variant>
        <vt:i4>108</vt:i4>
      </vt:variant>
      <vt:variant>
        <vt:i4>0</vt:i4>
      </vt:variant>
      <vt:variant>
        <vt:i4>5</vt:i4>
      </vt:variant>
      <vt:variant>
        <vt:lpwstr>http://www.fourseasons.com/bangkok</vt:lpwstr>
      </vt:variant>
      <vt:variant>
        <vt:lpwstr/>
      </vt:variant>
      <vt:variant>
        <vt:i4>4456460</vt:i4>
      </vt:variant>
      <vt:variant>
        <vt:i4>105</vt:i4>
      </vt:variant>
      <vt:variant>
        <vt:i4>0</vt:i4>
      </vt:variant>
      <vt:variant>
        <vt:i4>5</vt:i4>
      </vt:variant>
      <vt:variant>
        <vt:lpwstr>http://www.ichotelsgroup.com/</vt:lpwstr>
      </vt:variant>
      <vt:variant>
        <vt:lpwstr/>
      </vt:variant>
      <vt:variant>
        <vt:i4>3539049</vt:i4>
      </vt:variant>
      <vt:variant>
        <vt:i4>102</vt:i4>
      </vt:variant>
      <vt:variant>
        <vt:i4>0</vt:i4>
      </vt:variant>
      <vt:variant>
        <vt:i4>5</vt:i4>
      </vt:variant>
      <vt:variant>
        <vt:lpwstr>http://www.bangkok.grand.hyatt.com/</vt:lpwstr>
      </vt:variant>
      <vt:variant>
        <vt:lpwstr/>
      </vt:variant>
      <vt:variant>
        <vt:i4>4653142</vt:i4>
      </vt:variant>
      <vt:variant>
        <vt:i4>99</vt:i4>
      </vt:variant>
      <vt:variant>
        <vt:i4>0</vt:i4>
      </vt:variant>
      <vt:variant>
        <vt:i4>5</vt:i4>
      </vt:variant>
      <vt:variant>
        <vt:lpwstr>http://www.marriott.com/</vt:lpwstr>
      </vt:variant>
      <vt:variant>
        <vt:lpwstr/>
      </vt:variant>
      <vt:variant>
        <vt:i4>2687015</vt:i4>
      </vt:variant>
      <vt:variant>
        <vt:i4>96</vt:i4>
      </vt:variant>
      <vt:variant>
        <vt:i4>0</vt:i4>
      </vt:variant>
      <vt:variant>
        <vt:i4>5</vt:i4>
      </vt:variant>
      <vt:variant>
        <vt:lpwstr>http://www.lebua.com/en/tower-club/</vt:lpwstr>
      </vt:variant>
      <vt:variant>
        <vt:lpwstr/>
      </vt:variant>
      <vt:variant>
        <vt:i4>4653142</vt:i4>
      </vt:variant>
      <vt:variant>
        <vt:i4>93</vt:i4>
      </vt:variant>
      <vt:variant>
        <vt:i4>0</vt:i4>
      </vt:variant>
      <vt:variant>
        <vt:i4>5</vt:i4>
      </vt:variant>
      <vt:variant>
        <vt:lpwstr>http://www.marriott.com/</vt:lpwstr>
      </vt:variant>
      <vt:variant>
        <vt:lpwstr/>
      </vt:variant>
      <vt:variant>
        <vt:i4>2621554</vt:i4>
      </vt:variant>
      <vt:variant>
        <vt:i4>90</vt:i4>
      </vt:variant>
      <vt:variant>
        <vt:i4>0</vt:i4>
      </vt:variant>
      <vt:variant>
        <vt:i4>5</vt:i4>
      </vt:variant>
      <vt:variant>
        <vt:lpwstr>http://www.sofitel.com/</vt:lpwstr>
      </vt:variant>
      <vt:variant>
        <vt:lpwstr/>
      </vt:variant>
      <vt:variant>
        <vt:i4>2621473</vt:i4>
      </vt:variant>
      <vt:variant>
        <vt:i4>87</vt:i4>
      </vt:variant>
      <vt:variant>
        <vt:i4>0</vt:i4>
      </vt:variant>
      <vt:variant>
        <vt:i4>5</vt:i4>
      </vt:variant>
      <vt:variant>
        <vt:lpwstr>http://www.westin.com/</vt:lpwstr>
      </vt:variant>
      <vt:variant>
        <vt:lpwstr/>
      </vt:variant>
      <vt:variant>
        <vt:i4>3473510</vt:i4>
      </vt:variant>
      <vt:variant>
        <vt:i4>84</vt:i4>
      </vt:variant>
      <vt:variant>
        <vt:i4>0</vt:i4>
      </vt:variant>
      <vt:variant>
        <vt:i4>5</vt:i4>
      </vt:variant>
      <vt:variant>
        <vt:lpwstr>http://www.shangri-la.com/</vt:lpwstr>
      </vt:variant>
      <vt:variant>
        <vt:lpwstr/>
      </vt:variant>
      <vt:variant>
        <vt:i4>3473526</vt:i4>
      </vt:variant>
      <vt:variant>
        <vt:i4>81</vt:i4>
      </vt:variant>
      <vt:variant>
        <vt:i4>0</vt:i4>
      </vt:variant>
      <vt:variant>
        <vt:i4>5</vt:i4>
      </vt:variant>
      <vt:variant>
        <vt:lpwstr>http://bangkok-riverside.anantara.com/</vt:lpwstr>
      </vt:variant>
      <vt:variant>
        <vt:lpwstr/>
      </vt:variant>
      <vt:variant>
        <vt:i4>3276862</vt:i4>
      </vt:variant>
      <vt:variant>
        <vt:i4>78</vt:i4>
      </vt:variant>
      <vt:variant>
        <vt:i4>0</vt:i4>
      </vt:variant>
      <vt:variant>
        <vt:i4>5</vt:i4>
      </vt:variant>
      <vt:variant>
        <vt:lpwstr>http://www.holidayinn.com/</vt:lpwstr>
      </vt:variant>
      <vt:variant>
        <vt:lpwstr/>
      </vt:variant>
      <vt:variant>
        <vt:i4>3604580</vt:i4>
      </vt:variant>
      <vt:variant>
        <vt:i4>75</vt:i4>
      </vt:variant>
      <vt:variant>
        <vt:i4>0</vt:i4>
      </vt:variant>
      <vt:variant>
        <vt:i4>5</vt:i4>
      </vt:variant>
      <vt:variant>
        <vt:lpwstr>http://www.centrepoint.com/</vt:lpwstr>
      </vt:variant>
      <vt:variant>
        <vt:lpwstr/>
      </vt:variant>
      <vt:variant>
        <vt:i4>3407991</vt:i4>
      </vt:variant>
      <vt:variant>
        <vt:i4>72</vt:i4>
      </vt:variant>
      <vt:variant>
        <vt:i4>0</vt:i4>
      </vt:variant>
      <vt:variant>
        <vt:i4>5</vt:i4>
      </vt:variant>
      <vt:variant>
        <vt:lpwstr>http://www.landmarkbangkok.com/</vt:lpwstr>
      </vt:variant>
      <vt:variant>
        <vt:lpwstr/>
      </vt:variant>
      <vt:variant>
        <vt:i4>4587533</vt:i4>
      </vt:variant>
      <vt:variant>
        <vt:i4>69</vt:i4>
      </vt:variant>
      <vt:variant>
        <vt:i4>0</vt:i4>
      </vt:variant>
      <vt:variant>
        <vt:i4>5</vt:i4>
      </vt:variant>
      <vt:variant>
        <vt:lpwstr>http://www.dusit.com/</vt:lpwstr>
      </vt:variant>
      <vt:variant>
        <vt:lpwstr/>
      </vt:variant>
      <vt:variant>
        <vt:i4>3145825</vt:i4>
      </vt:variant>
      <vt:variant>
        <vt:i4>66</vt:i4>
      </vt:variant>
      <vt:variant>
        <vt:i4>0</vt:i4>
      </vt:variant>
      <vt:variant>
        <vt:i4>5</vt:i4>
      </vt:variant>
      <vt:variant>
        <vt:lpwstr>http://www.viehotelbangkok.com/</vt:lpwstr>
      </vt:variant>
      <vt:variant>
        <vt:lpwstr/>
      </vt:variant>
      <vt:variant>
        <vt:i4>2293857</vt:i4>
      </vt:variant>
      <vt:variant>
        <vt:i4>63</vt:i4>
      </vt:variant>
      <vt:variant>
        <vt:i4>0</vt:i4>
      </vt:variant>
      <vt:variant>
        <vt:i4>5</vt:i4>
      </vt:variant>
      <vt:variant>
        <vt:lpwstr>http://www.pullmanbangkokkingpower.com/</vt:lpwstr>
      </vt:variant>
      <vt:variant>
        <vt:lpwstr/>
      </vt:variant>
      <vt:variant>
        <vt:i4>2424948</vt:i4>
      </vt:variant>
      <vt:variant>
        <vt:i4>60</vt:i4>
      </vt:variant>
      <vt:variant>
        <vt:i4>0</vt:i4>
      </vt:variant>
      <vt:variant>
        <vt:i4>5</vt:i4>
      </vt:variant>
      <vt:variant>
        <vt:lpwstr>http://www.novotel.com/</vt:lpwstr>
      </vt:variant>
      <vt:variant>
        <vt:lpwstr/>
      </vt:variant>
      <vt:variant>
        <vt:i4>3604580</vt:i4>
      </vt:variant>
      <vt:variant>
        <vt:i4>57</vt:i4>
      </vt:variant>
      <vt:variant>
        <vt:i4>0</vt:i4>
      </vt:variant>
      <vt:variant>
        <vt:i4>5</vt:i4>
      </vt:variant>
      <vt:variant>
        <vt:lpwstr>http://www.centrepoint.com/</vt:lpwstr>
      </vt:variant>
      <vt:variant>
        <vt:lpwstr/>
      </vt:variant>
      <vt:variant>
        <vt:i4>4128810</vt:i4>
      </vt:variant>
      <vt:variant>
        <vt:i4>54</vt:i4>
      </vt:variant>
      <vt:variant>
        <vt:i4>0</vt:i4>
      </vt:variant>
      <vt:variant>
        <vt:i4>5</vt:i4>
      </vt:variant>
      <vt:variant>
        <vt:lpwstr>http://www.starwoodhotels.com/</vt:lpwstr>
      </vt:variant>
      <vt:variant>
        <vt:lpwstr/>
      </vt:variant>
      <vt:variant>
        <vt:i4>2621462</vt:i4>
      </vt:variant>
      <vt:variant>
        <vt:i4>51</vt:i4>
      </vt:variant>
      <vt:variant>
        <vt:i4>0</vt:i4>
      </vt:variant>
      <vt:variant>
        <vt:i4>5</vt:i4>
      </vt:variant>
      <vt:variant>
        <vt:lpwstr>http://www.chatrium.com/chatrium_hotel</vt:lpwstr>
      </vt:variant>
      <vt:variant>
        <vt:lpwstr/>
      </vt:variant>
      <vt:variant>
        <vt:i4>2752613</vt:i4>
      </vt:variant>
      <vt:variant>
        <vt:i4>48</vt:i4>
      </vt:variant>
      <vt:variant>
        <vt:i4>0</vt:i4>
      </vt:variant>
      <vt:variant>
        <vt:i4>5</vt:i4>
      </vt:variant>
      <vt:variant>
        <vt:lpwstr>http://www.mercure.com/</vt:lpwstr>
      </vt:variant>
      <vt:variant>
        <vt:lpwstr/>
      </vt:variant>
      <vt:variant>
        <vt:i4>5505055</vt:i4>
      </vt:variant>
      <vt:variant>
        <vt:i4>45</vt:i4>
      </vt:variant>
      <vt:variant>
        <vt:i4>0</vt:i4>
      </vt:variant>
      <vt:variant>
        <vt:i4>5</vt:i4>
      </vt:variant>
      <vt:variant>
        <vt:lpwstr>http://www.swissotel.com/</vt:lpwstr>
      </vt:variant>
      <vt:variant>
        <vt:lpwstr/>
      </vt:variant>
      <vt:variant>
        <vt:i4>4653142</vt:i4>
      </vt:variant>
      <vt:variant>
        <vt:i4>42</vt:i4>
      </vt:variant>
      <vt:variant>
        <vt:i4>0</vt:i4>
      </vt:variant>
      <vt:variant>
        <vt:i4>5</vt:i4>
      </vt:variant>
      <vt:variant>
        <vt:lpwstr>http://www.marriott.com/</vt:lpwstr>
      </vt:variant>
      <vt:variant>
        <vt:lpwstr/>
      </vt:variant>
      <vt:variant>
        <vt:i4>2424948</vt:i4>
      </vt:variant>
      <vt:variant>
        <vt:i4>39</vt:i4>
      </vt:variant>
      <vt:variant>
        <vt:i4>0</vt:i4>
      </vt:variant>
      <vt:variant>
        <vt:i4>5</vt:i4>
      </vt:variant>
      <vt:variant>
        <vt:lpwstr>http://www.novotel.com/</vt:lpwstr>
      </vt:variant>
      <vt:variant>
        <vt:lpwstr/>
      </vt:variant>
      <vt:variant>
        <vt:i4>2424948</vt:i4>
      </vt:variant>
      <vt:variant>
        <vt:i4>36</vt:i4>
      </vt:variant>
      <vt:variant>
        <vt:i4>0</vt:i4>
      </vt:variant>
      <vt:variant>
        <vt:i4>5</vt:i4>
      </vt:variant>
      <vt:variant>
        <vt:lpwstr>http://www.novotel.com/</vt:lpwstr>
      </vt:variant>
      <vt:variant>
        <vt:lpwstr/>
      </vt:variant>
      <vt:variant>
        <vt:i4>3014760</vt:i4>
      </vt:variant>
      <vt:variant>
        <vt:i4>33</vt:i4>
      </vt:variant>
      <vt:variant>
        <vt:i4>0</vt:i4>
      </vt:variant>
      <vt:variant>
        <vt:i4>5</vt:i4>
      </vt:variant>
      <vt:variant>
        <vt:lpwstr>http://www.grandsukhumvithotel.com/</vt:lpwstr>
      </vt:variant>
      <vt:variant>
        <vt:lpwstr/>
      </vt:variant>
      <vt:variant>
        <vt:i4>3801140</vt:i4>
      </vt:variant>
      <vt:variant>
        <vt:i4>30</vt:i4>
      </vt:variant>
      <vt:variant>
        <vt:i4>0</vt:i4>
      </vt:variant>
      <vt:variant>
        <vt:i4>5</vt:i4>
      </vt:variant>
      <vt:variant>
        <vt:lpwstr>http://www.majesticgrande.com/</vt:lpwstr>
      </vt:variant>
      <vt:variant>
        <vt:lpwstr/>
      </vt:variant>
      <vt:variant>
        <vt:i4>5832789</vt:i4>
      </vt:variant>
      <vt:variant>
        <vt:i4>27</vt:i4>
      </vt:variant>
      <vt:variant>
        <vt:i4>0</vt:i4>
      </vt:variant>
      <vt:variant>
        <vt:i4>5</vt:i4>
      </vt:variant>
      <vt:variant>
        <vt:lpwstr>http://www.rembrandtbkk.com/</vt:lpwstr>
      </vt:variant>
      <vt:variant>
        <vt:lpwstr/>
      </vt:variant>
      <vt:variant>
        <vt:i4>6684714</vt:i4>
      </vt:variant>
      <vt:variant>
        <vt:i4>24</vt:i4>
      </vt:variant>
      <vt:variant>
        <vt:i4>0</vt:i4>
      </vt:variant>
      <vt:variant>
        <vt:i4>5</vt:i4>
      </vt:variant>
      <vt:variant>
        <vt:lpwstr>http://www.zinchospitality.com/glowbyzinc/pratunam</vt:lpwstr>
      </vt:variant>
      <vt:variant>
        <vt:lpwstr/>
      </vt:variant>
      <vt:variant>
        <vt:i4>5111809</vt:i4>
      </vt:variant>
      <vt:variant>
        <vt:i4>21</vt:i4>
      </vt:variant>
      <vt:variant>
        <vt:i4>0</vt:i4>
      </vt:variant>
      <vt:variant>
        <vt:i4>5</vt:i4>
      </vt:variant>
      <vt:variant>
        <vt:lpwstr>http://www.hiexpress.com/</vt:lpwstr>
      </vt:variant>
      <vt:variant>
        <vt:lpwstr/>
      </vt:variant>
      <vt:variant>
        <vt:i4>2424883</vt:i4>
      </vt:variant>
      <vt:variant>
        <vt:i4>18</vt:i4>
      </vt:variant>
      <vt:variant>
        <vt:i4>0</vt:i4>
      </vt:variant>
      <vt:variant>
        <vt:i4>5</vt:i4>
      </vt:variant>
      <vt:variant>
        <vt:lpwstr>http://www.windsorsuiteshotel.com/</vt:lpwstr>
      </vt:variant>
      <vt:variant>
        <vt:lpwstr/>
      </vt:variant>
      <vt:variant>
        <vt:i4>5308489</vt:i4>
      </vt:variant>
      <vt:variant>
        <vt:i4>15</vt:i4>
      </vt:variant>
      <vt:variant>
        <vt:i4>0</vt:i4>
      </vt:variant>
      <vt:variant>
        <vt:i4>5</vt:i4>
      </vt:variant>
      <vt:variant>
        <vt:lpwstr>http://bel-aireprincess.com/</vt:lpwstr>
      </vt:variant>
      <vt:variant>
        <vt:lpwstr/>
      </vt:variant>
      <vt:variant>
        <vt:i4>5111809</vt:i4>
      </vt:variant>
      <vt:variant>
        <vt:i4>12</vt:i4>
      </vt:variant>
      <vt:variant>
        <vt:i4>0</vt:i4>
      </vt:variant>
      <vt:variant>
        <vt:i4>5</vt:i4>
      </vt:variant>
      <vt:variant>
        <vt:lpwstr>http://www.hiexpress.com/</vt:lpwstr>
      </vt:variant>
      <vt:variant>
        <vt:lpwstr/>
      </vt:variant>
      <vt:variant>
        <vt:i4>5111809</vt:i4>
      </vt:variant>
      <vt:variant>
        <vt:i4>9</vt:i4>
      </vt:variant>
      <vt:variant>
        <vt:i4>0</vt:i4>
      </vt:variant>
      <vt:variant>
        <vt:i4>5</vt:i4>
      </vt:variant>
      <vt:variant>
        <vt:lpwstr>http://www.hiexpress.com/</vt:lpwstr>
      </vt:variant>
      <vt:variant>
        <vt:lpwstr/>
      </vt:variant>
      <vt:variant>
        <vt:i4>4915221</vt:i4>
      </vt:variant>
      <vt:variant>
        <vt:i4>6</vt:i4>
      </vt:variant>
      <vt:variant>
        <vt:i4>0</vt:i4>
      </vt:variant>
      <vt:variant>
        <vt:i4>5</vt:i4>
      </vt:variant>
      <vt:variant>
        <vt:lpwstr>http://www.citadines.com/</vt:lpwstr>
      </vt:variant>
      <vt:variant>
        <vt:lpwstr/>
      </vt:variant>
      <vt:variant>
        <vt:i4>7798893</vt:i4>
      </vt:variant>
      <vt:variant>
        <vt:i4>3</vt:i4>
      </vt:variant>
      <vt:variant>
        <vt:i4>0</vt:i4>
      </vt:variant>
      <vt:variant>
        <vt:i4>5</vt:i4>
      </vt:variant>
      <vt:variant>
        <vt:lpwstr>http://www.amtel.co.th/</vt:lpwstr>
      </vt:variant>
      <vt:variant>
        <vt:lpwstr/>
      </vt:variant>
      <vt:variant>
        <vt:i4>4522068</vt:i4>
      </vt:variant>
      <vt:variant>
        <vt:i4>0</vt:i4>
      </vt:variant>
      <vt:variant>
        <vt:i4>0</vt:i4>
      </vt:variant>
      <vt:variant>
        <vt:i4>5</vt:i4>
      </vt:variant>
      <vt:variant>
        <vt:lpwstr>http://www.bangkokchada.com/</vt:lpwstr>
      </vt:variant>
      <vt:variant>
        <vt:lpwstr/>
      </vt:variant>
      <vt:variant>
        <vt:i4>7864379</vt:i4>
      </vt:variant>
      <vt:variant>
        <vt:i4>3</vt:i4>
      </vt:variant>
      <vt:variant>
        <vt:i4>0</vt:i4>
      </vt:variant>
      <vt:variant>
        <vt:i4>5</vt:i4>
      </vt:variant>
      <vt:variant>
        <vt:lpwstr>http://www.roh.com.hk/</vt:lpwstr>
      </vt:variant>
      <vt:variant>
        <vt:lpwstr/>
      </vt:variant>
      <vt:variant>
        <vt:i4>262245</vt:i4>
      </vt:variant>
      <vt:variant>
        <vt:i4>0</vt:i4>
      </vt:variant>
      <vt:variant>
        <vt:i4>0</vt:i4>
      </vt:variant>
      <vt:variant>
        <vt:i4>5</vt:i4>
      </vt:variant>
      <vt:variant>
        <vt:lpwstr>mailto:roh@roh.com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</dc:creator>
  <cp:lastModifiedBy>Ming.Lo</cp:lastModifiedBy>
  <cp:revision>8</cp:revision>
  <cp:lastPrinted>2020-03-12T06:29:00Z</cp:lastPrinted>
  <dcterms:created xsi:type="dcterms:W3CDTF">2020-03-12T06:18:00Z</dcterms:created>
  <dcterms:modified xsi:type="dcterms:W3CDTF">2020-03-12T06:38:00Z</dcterms:modified>
</cp:coreProperties>
</file>